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85121" w:rsidRPr="004C3C98" w:rsidRDefault="00585121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36"/>
          <w:szCs w:val="36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904875" cy="1457325"/>
            <wp:effectExtent l="0" t="0" r="0" b="0"/>
            <wp:docPr id="71" name="Рисунок 71" descr="D:\Vladimir\Desktop\ФОТО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ladimir\Desktop\ФОТО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21" w:rsidRPr="004C3C98" w:rsidRDefault="00585121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36"/>
          <w:szCs w:val="36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bCs/>
          <w:sz w:val="36"/>
          <w:szCs w:val="36"/>
          <w:lang w:eastAsia="ru-RU"/>
        </w:rPr>
        <w:t>УПРАВЛЕНИЕ ОБРАЗОВАНИЯ</w:t>
      </w:r>
    </w:p>
    <w:p w:rsidR="00585121" w:rsidRPr="004C3C98" w:rsidRDefault="00585121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36"/>
          <w:szCs w:val="36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bCs/>
          <w:sz w:val="36"/>
          <w:szCs w:val="36"/>
          <w:lang w:eastAsia="ru-RU"/>
        </w:rPr>
        <w:t xml:space="preserve">МЭРИИ МУНИЦИПАЛЬНОГО ОБРАЗОВАНИЯ </w:t>
      </w:r>
    </w:p>
    <w:p w:rsidR="000A1D45" w:rsidRPr="004C3C98" w:rsidRDefault="00585121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36"/>
          <w:szCs w:val="36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bCs/>
          <w:sz w:val="36"/>
          <w:szCs w:val="36"/>
          <w:lang w:eastAsia="ru-RU"/>
        </w:rPr>
        <w:t>ГОРОДА ЧЕРКЕССКА</w:t>
      </w:r>
    </w:p>
    <w:p w:rsidR="000A1D45" w:rsidRPr="004C3C98" w:rsidRDefault="000A1D45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</w:pPr>
    </w:p>
    <w:p w:rsidR="002445EF" w:rsidRPr="004C3C98" w:rsidRDefault="002445EF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686050" cy="1285875"/>
            <wp:effectExtent l="0" t="0" r="0" b="0"/>
            <wp:docPr id="2" name="Рисунок 1" descr="C:\Users\SHKOLA\Documents\v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\Documents\vp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76" cy="128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5EF" w:rsidRPr="004C3C98" w:rsidRDefault="002445EF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36"/>
          <w:szCs w:val="36"/>
          <w:lang w:eastAsia="ru-RU"/>
        </w:rPr>
      </w:pPr>
    </w:p>
    <w:p w:rsidR="002445EF" w:rsidRPr="004C3C98" w:rsidRDefault="00585121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sz w:val="56"/>
          <w:szCs w:val="36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bCs/>
          <w:sz w:val="56"/>
          <w:szCs w:val="36"/>
          <w:lang w:eastAsia="ru-RU"/>
        </w:rPr>
        <w:t>АНАЛИТИЧЕСКАЯ СПРАВКА</w:t>
      </w:r>
    </w:p>
    <w:p w:rsidR="00585121" w:rsidRPr="004C3C98" w:rsidRDefault="00585121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56"/>
          <w:szCs w:val="36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bCs/>
          <w:sz w:val="56"/>
          <w:szCs w:val="36"/>
          <w:lang w:eastAsia="ru-RU"/>
        </w:rPr>
        <w:t>ПО РЕЗУЛЬТАТАМ ВПР 202</w:t>
      </w:r>
      <w:r w:rsidR="00E64D0F">
        <w:rPr>
          <w:rFonts w:asciiTheme="majorHAnsi" w:eastAsia="Times New Roman" w:hAnsiTheme="majorHAnsi" w:cs="Times New Roman"/>
          <w:b/>
          <w:bCs/>
          <w:sz w:val="56"/>
          <w:szCs w:val="36"/>
          <w:lang w:eastAsia="ru-RU"/>
        </w:rPr>
        <w:t>2</w:t>
      </w:r>
      <w:r w:rsidRPr="004C3C98">
        <w:rPr>
          <w:rFonts w:asciiTheme="majorHAnsi" w:eastAsia="Times New Roman" w:hAnsiTheme="majorHAnsi" w:cs="Times New Roman"/>
          <w:b/>
          <w:bCs/>
          <w:sz w:val="56"/>
          <w:szCs w:val="36"/>
          <w:lang w:eastAsia="ru-RU"/>
        </w:rPr>
        <w:t xml:space="preserve"> ГОДА </w:t>
      </w:r>
    </w:p>
    <w:p w:rsidR="002445EF" w:rsidRPr="004C3C98" w:rsidRDefault="00585121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44"/>
          <w:szCs w:val="32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bCs/>
          <w:sz w:val="48"/>
          <w:szCs w:val="36"/>
          <w:lang w:eastAsia="ru-RU"/>
        </w:rPr>
        <w:t>(в сравнении с 20</w:t>
      </w:r>
      <w:r w:rsidR="00E64D0F">
        <w:rPr>
          <w:rFonts w:asciiTheme="majorHAnsi" w:eastAsia="Times New Roman" w:hAnsiTheme="majorHAnsi" w:cs="Times New Roman"/>
          <w:b/>
          <w:bCs/>
          <w:sz w:val="48"/>
          <w:szCs w:val="36"/>
          <w:lang w:eastAsia="ru-RU"/>
        </w:rPr>
        <w:t>21</w:t>
      </w:r>
      <w:r w:rsidRPr="004C3C98">
        <w:rPr>
          <w:rFonts w:asciiTheme="majorHAnsi" w:eastAsia="Times New Roman" w:hAnsiTheme="majorHAnsi" w:cs="Times New Roman"/>
          <w:b/>
          <w:bCs/>
          <w:sz w:val="48"/>
          <w:szCs w:val="36"/>
          <w:lang w:eastAsia="ru-RU"/>
        </w:rPr>
        <w:t xml:space="preserve"> и 2020 годами)</w:t>
      </w:r>
    </w:p>
    <w:p w:rsidR="002445EF" w:rsidRPr="004C3C98" w:rsidRDefault="002445EF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585121" w:rsidRPr="004C3C98" w:rsidRDefault="00585121" w:rsidP="009610D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Черкесск</w:t>
      </w:r>
    </w:p>
    <w:p w:rsidR="006704FA" w:rsidRDefault="002445EF" w:rsidP="009610D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202</w:t>
      </w:r>
      <w:r w:rsidR="00E64D0F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2</w:t>
      </w:r>
    </w:p>
    <w:p w:rsidR="006704FA" w:rsidRDefault="006704FA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</w:pPr>
    </w:p>
    <w:p w:rsidR="00585121" w:rsidRPr="004C3C98" w:rsidRDefault="00585121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СОДЕРЖАНИЕ</w:t>
      </w:r>
    </w:p>
    <w:p w:rsidR="00335EEA" w:rsidRPr="004C3C98" w:rsidRDefault="00335EEA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</w:pPr>
    </w:p>
    <w:p w:rsidR="000A3F94" w:rsidRPr="004C3C98" w:rsidRDefault="000A3F94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</w:pPr>
    </w:p>
    <w:p w:rsidR="00585121" w:rsidRPr="004C3C98" w:rsidRDefault="00585121" w:rsidP="004C3C9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9"/>
        <w:gridCol w:w="1201"/>
      </w:tblGrid>
      <w:tr w:rsidR="00585121" w:rsidRPr="004C3C98" w:rsidTr="00B1770D">
        <w:tc>
          <w:tcPr>
            <w:tcW w:w="13575" w:type="dxa"/>
          </w:tcPr>
          <w:p w:rsidR="00585121" w:rsidRPr="004C3C98" w:rsidRDefault="00585121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  <w:r w:rsidRPr="004C3C9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ПРЕДИСЛОВИЕ</w:t>
            </w:r>
          </w:p>
          <w:p w:rsidR="00585121" w:rsidRPr="004C3C98" w:rsidRDefault="00585121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585121" w:rsidRPr="00D6526A" w:rsidRDefault="002F7F43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6526A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585121" w:rsidRPr="004C3C98" w:rsidTr="00B1770D">
        <w:tc>
          <w:tcPr>
            <w:tcW w:w="13575" w:type="dxa"/>
          </w:tcPr>
          <w:p w:rsidR="00585121" w:rsidRPr="004C3C98" w:rsidRDefault="00585121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  <w:r w:rsidRPr="004C3C9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РЕЗУЛЬТАТЫ 4 КЛАССОВ</w:t>
            </w:r>
          </w:p>
          <w:p w:rsidR="00585121" w:rsidRPr="004C3C98" w:rsidRDefault="00585121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585121" w:rsidRPr="00D6526A" w:rsidRDefault="002F7F43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6526A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585121" w:rsidRPr="004C3C98" w:rsidTr="00B1770D">
        <w:tc>
          <w:tcPr>
            <w:tcW w:w="13575" w:type="dxa"/>
          </w:tcPr>
          <w:p w:rsidR="00585121" w:rsidRPr="004C3C98" w:rsidRDefault="00585121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  <w:r w:rsidRPr="004C3C9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РЕЗУЛЬТАТЫ 5 КЛАССОВ</w:t>
            </w:r>
          </w:p>
          <w:p w:rsidR="00585121" w:rsidRPr="004C3C98" w:rsidRDefault="00585121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585121" w:rsidRPr="00D6526A" w:rsidRDefault="002F7F43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6526A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</w:p>
        </w:tc>
      </w:tr>
      <w:tr w:rsidR="00585121" w:rsidRPr="004C3C98" w:rsidTr="00B1770D">
        <w:tc>
          <w:tcPr>
            <w:tcW w:w="13575" w:type="dxa"/>
          </w:tcPr>
          <w:p w:rsidR="00585121" w:rsidRPr="004C3C98" w:rsidRDefault="00585121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  <w:r w:rsidRPr="004C3C9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РЕЗУЛЬТАТЫ 6 КЛАССОВ</w:t>
            </w:r>
          </w:p>
          <w:p w:rsidR="00585121" w:rsidRPr="004C3C98" w:rsidRDefault="00585121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585121" w:rsidRPr="00D6526A" w:rsidRDefault="002F7F43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6526A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</w:p>
        </w:tc>
      </w:tr>
      <w:tr w:rsidR="00585121" w:rsidRPr="004C3C98" w:rsidTr="00B1770D">
        <w:tc>
          <w:tcPr>
            <w:tcW w:w="13575" w:type="dxa"/>
          </w:tcPr>
          <w:p w:rsidR="00585121" w:rsidRPr="004C3C98" w:rsidRDefault="00585121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  <w:r w:rsidRPr="004C3C9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РЕЗУЛЬТАТЫ 7 КЛАССОВ</w:t>
            </w:r>
          </w:p>
          <w:p w:rsidR="00585121" w:rsidRPr="004C3C98" w:rsidRDefault="00585121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585121" w:rsidRPr="00D6526A" w:rsidRDefault="002F7F43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6526A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53</w:t>
            </w:r>
          </w:p>
        </w:tc>
      </w:tr>
      <w:tr w:rsidR="00585121" w:rsidRPr="004C3C98" w:rsidTr="00B1770D">
        <w:tc>
          <w:tcPr>
            <w:tcW w:w="13575" w:type="dxa"/>
          </w:tcPr>
          <w:p w:rsidR="00585121" w:rsidRPr="004C3C98" w:rsidRDefault="00585121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  <w:r w:rsidRPr="004C3C9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РЕЗУЛЬТАТЫ 8 КЛАССОВ</w:t>
            </w:r>
          </w:p>
          <w:p w:rsidR="00585121" w:rsidRPr="004C3C98" w:rsidRDefault="00585121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585121" w:rsidRPr="00D6526A" w:rsidRDefault="002F7F43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6526A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82</w:t>
            </w:r>
          </w:p>
        </w:tc>
      </w:tr>
      <w:tr w:rsidR="00585121" w:rsidRPr="004C3C98" w:rsidTr="00B1770D">
        <w:tc>
          <w:tcPr>
            <w:tcW w:w="13575" w:type="dxa"/>
          </w:tcPr>
          <w:p w:rsidR="00B1770D" w:rsidRPr="004C3C98" w:rsidRDefault="00B1770D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  <w:r w:rsidRPr="004C3C9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РЕЗУЛЬТАТЫ 10 КЛАССОВ</w:t>
            </w:r>
          </w:p>
          <w:p w:rsidR="00585121" w:rsidRPr="004C3C98" w:rsidRDefault="00585121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585121" w:rsidRPr="00D6526A" w:rsidRDefault="002F7F43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6526A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107</w:t>
            </w:r>
          </w:p>
        </w:tc>
      </w:tr>
      <w:tr w:rsidR="00585121" w:rsidRPr="004C3C98" w:rsidTr="00B1770D">
        <w:tc>
          <w:tcPr>
            <w:tcW w:w="13575" w:type="dxa"/>
          </w:tcPr>
          <w:p w:rsidR="00B1770D" w:rsidRPr="004C3C98" w:rsidRDefault="00B1770D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  <w:r w:rsidRPr="004C3C9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РЕЗУЛЬТАТЫ 11 КЛАССОВ</w:t>
            </w:r>
          </w:p>
          <w:p w:rsidR="00585121" w:rsidRPr="004C3C98" w:rsidRDefault="00585121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585121" w:rsidRPr="00D6526A" w:rsidRDefault="002F7F43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6526A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110</w:t>
            </w:r>
          </w:p>
        </w:tc>
      </w:tr>
      <w:tr w:rsidR="00585121" w:rsidRPr="004C3C98" w:rsidTr="00B1770D">
        <w:tc>
          <w:tcPr>
            <w:tcW w:w="13575" w:type="dxa"/>
          </w:tcPr>
          <w:p w:rsidR="00B1770D" w:rsidRPr="004C3C98" w:rsidRDefault="00B1770D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  <w:r w:rsidRPr="004C3C9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ВЫВОДЫ</w:t>
            </w:r>
          </w:p>
          <w:p w:rsidR="00585121" w:rsidRPr="004C3C98" w:rsidRDefault="00585121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585121" w:rsidRPr="00D6526A" w:rsidRDefault="002F7F43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6526A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127</w:t>
            </w:r>
          </w:p>
        </w:tc>
      </w:tr>
      <w:tr w:rsidR="00B1770D" w:rsidRPr="004C3C98" w:rsidTr="00B1770D">
        <w:tc>
          <w:tcPr>
            <w:tcW w:w="13575" w:type="dxa"/>
          </w:tcPr>
          <w:p w:rsidR="00B1770D" w:rsidRPr="004C3C98" w:rsidRDefault="00B1770D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  <w:r w:rsidRPr="004C3C9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ПРЕДЛОЖЕНИЯ</w:t>
            </w:r>
          </w:p>
          <w:p w:rsidR="00B1770D" w:rsidRPr="004C3C98" w:rsidRDefault="00B1770D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B1770D" w:rsidRPr="00D6526A" w:rsidRDefault="002F7F43" w:rsidP="004C3C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6526A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129</w:t>
            </w:r>
          </w:p>
        </w:tc>
      </w:tr>
    </w:tbl>
    <w:p w:rsidR="002F7F43" w:rsidRDefault="002F7F43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</w:pPr>
    </w:p>
    <w:p w:rsidR="002F7F43" w:rsidRDefault="002F7F43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</w:pPr>
    </w:p>
    <w:p w:rsidR="002F7F43" w:rsidRDefault="002F7F43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</w:pPr>
    </w:p>
    <w:p w:rsidR="00585121" w:rsidRPr="004C3C98" w:rsidRDefault="00B1770D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lastRenderedPageBreak/>
        <w:t>ПРЕДИСЛОВИЕ</w:t>
      </w:r>
    </w:p>
    <w:p w:rsidR="00585121" w:rsidRPr="004C3C98" w:rsidRDefault="00585121" w:rsidP="004C3C9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054A77" w:rsidRPr="004C3C98" w:rsidRDefault="00054A77" w:rsidP="004C3C9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B1770D" w:rsidRPr="004C3C98" w:rsidRDefault="00B1770D" w:rsidP="004C3C9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В</w:t>
      </w:r>
      <w:r w:rsidR="000A3F94"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сероссийские проверочные работы (ВПР)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– это стандартизированный инструмент оценки качества образования на уровне общеобразовательных организаций, служащий развитию единого образовательного пространства в Российской федерации, один из проектов системы российского образования, который является внешней оценочной процедурой, позволяющей осуществить мониторинг результатов введения ФГОС.</w:t>
      </w:r>
    </w:p>
    <w:p w:rsidR="000A3F94" w:rsidRPr="004C3C98" w:rsidRDefault="000A3F94" w:rsidP="004C3C9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B1770D" w:rsidRPr="004C3C98" w:rsidRDefault="00B1770D" w:rsidP="004C3C9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Цель анализа: </w:t>
      </w:r>
    </w:p>
    <w:p w:rsidR="000A3F94" w:rsidRPr="004C3C98" w:rsidRDefault="000A3F94" w:rsidP="004C3C9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B1770D" w:rsidRPr="004C3C98" w:rsidRDefault="00B1770D" w:rsidP="004C3C9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Диагностика достижения предметных и </w:t>
      </w:r>
      <w:proofErr w:type="spellStart"/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метапредметных</w:t>
      </w:r>
      <w:proofErr w:type="spellEnd"/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результатов, в том числе уровня </w:t>
      </w:r>
      <w:proofErr w:type="spellStart"/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сформированности</w:t>
      </w:r>
      <w:proofErr w:type="spellEnd"/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универсальных учебных действий (УУД) и овладения </w:t>
      </w:r>
      <w:proofErr w:type="spellStart"/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межпредметными</w:t>
      </w:r>
      <w:proofErr w:type="spellEnd"/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онятиями.</w:t>
      </w:r>
    </w:p>
    <w:p w:rsidR="000A3F94" w:rsidRPr="004C3C98" w:rsidRDefault="000A3F94" w:rsidP="004C3C9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B1770D" w:rsidRPr="004C3C98" w:rsidRDefault="00B1770D" w:rsidP="004C3C9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Задачи анализа:</w:t>
      </w:r>
    </w:p>
    <w:p w:rsidR="000A3F94" w:rsidRPr="004C3C98" w:rsidRDefault="000A3F94" w:rsidP="004C3C9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B1770D" w:rsidRPr="004C3C98" w:rsidRDefault="00B1770D" w:rsidP="004C3C9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1. оценка </w:t>
      </w:r>
      <w:proofErr w:type="gramStart"/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индивидуальных учебных достижений</w:t>
      </w:r>
      <w:proofErr w:type="gramEnd"/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обучающихся в соответствии с требованиями;</w:t>
      </w:r>
    </w:p>
    <w:p w:rsidR="00B1770D" w:rsidRPr="004C3C98" w:rsidRDefault="00B1770D" w:rsidP="004C3C9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2. информирование всех участников образовательных отношений о состоянии качества образования; </w:t>
      </w:r>
    </w:p>
    <w:p w:rsidR="00B1770D" w:rsidRPr="004C3C98" w:rsidRDefault="00B1770D" w:rsidP="004C3C9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3. использование результатов оценочных процедур для повышения качества образования, в том числе повышения квалификации педагогических работников; </w:t>
      </w:r>
    </w:p>
    <w:p w:rsidR="00B1770D" w:rsidRPr="004C3C98" w:rsidRDefault="00B1770D" w:rsidP="004C3C9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4. формирование среди участников образовательных отношений устойчивых ориентиров на методы и инструменты объективной оценки образовательных результатов обучающихся.</w:t>
      </w:r>
    </w:p>
    <w:p w:rsidR="00423A56" w:rsidRDefault="00423A56" w:rsidP="004C3C9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B1770D" w:rsidRDefault="00B1770D" w:rsidP="004C3C9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Нормативное обеспечение </w:t>
      </w:r>
      <w:proofErr w:type="gramStart"/>
      <w:r w:rsidRPr="004C3C98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процедур  оценки</w:t>
      </w:r>
      <w:proofErr w:type="gramEnd"/>
      <w:r w:rsidRPr="004C3C98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и контроля качества образования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:</w:t>
      </w:r>
    </w:p>
    <w:p w:rsidR="00765BC4" w:rsidRPr="004C3C98" w:rsidRDefault="00765BC4" w:rsidP="004C3C9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F94250" w:rsidRPr="00F94250" w:rsidRDefault="00F94250" w:rsidP="00F94250">
      <w:pPr>
        <w:pStyle w:val="a4"/>
        <w:numPr>
          <w:ilvl w:val="0"/>
          <w:numId w:val="39"/>
        </w:numPr>
        <w:ind w:left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П</w:t>
      </w:r>
      <w:r w:rsidRPr="00F94250">
        <w:rPr>
          <w:rFonts w:asciiTheme="majorHAnsi" w:eastAsia="Times New Roman" w:hAnsiTheme="majorHAnsi" w:cs="Times New Roman"/>
          <w:sz w:val="28"/>
          <w:szCs w:val="28"/>
          <w:lang w:eastAsia="ru-RU"/>
        </w:rPr>
        <w:t>риказ Федеральной службы по надзору в сфере образования и науки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</w:t>
      </w:r>
    </w:p>
    <w:p w:rsidR="00B1770D" w:rsidRPr="004C3C98" w:rsidRDefault="00B1770D" w:rsidP="004C3C98">
      <w:pPr>
        <w:numPr>
          <w:ilvl w:val="0"/>
          <w:numId w:val="39"/>
        </w:numPr>
        <w:spacing w:after="0" w:line="240" w:lineRule="auto"/>
        <w:ind w:left="0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Письмо Федеральной службы по надзору в сфере образования и науки (</w:t>
      </w:r>
      <w:proofErr w:type="spellStart"/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Рособрнадзор</w:t>
      </w:r>
      <w:proofErr w:type="spellEnd"/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) от </w:t>
      </w:r>
      <w:r w:rsidR="00F94250">
        <w:rPr>
          <w:rFonts w:asciiTheme="majorHAnsi" w:eastAsia="Times New Roman" w:hAnsiTheme="majorHAnsi" w:cs="Times New Roman"/>
          <w:sz w:val="28"/>
          <w:szCs w:val="28"/>
          <w:lang w:eastAsia="ru-RU"/>
        </w:rPr>
        <w:t>04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.02.202</w:t>
      </w:r>
      <w:r w:rsidR="00F94250">
        <w:rPr>
          <w:rFonts w:asciiTheme="majorHAnsi" w:eastAsia="Times New Roman" w:hAnsiTheme="majorHAnsi" w:cs="Times New Roman"/>
          <w:sz w:val="28"/>
          <w:szCs w:val="28"/>
          <w:lang w:eastAsia="ru-RU"/>
        </w:rPr>
        <w:t>2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№ </w:t>
      </w:r>
      <w:r w:rsidR="00F94250">
        <w:rPr>
          <w:rFonts w:asciiTheme="majorHAnsi" w:eastAsia="Times New Roman" w:hAnsiTheme="majorHAnsi" w:cs="Times New Roman"/>
          <w:sz w:val="28"/>
          <w:szCs w:val="28"/>
          <w:lang w:eastAsia="ru-RU"/>
        </w:rPr>
        <w:t>02-25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F94250">
        <w:rPr>
          <w:rFonts w:asciiTheme="majorHAnsi" w:eastAsia="Times New Roman" w:hAnsiTheme="majorHAnsi" w:cs="Times New Roman"/>
          <w:sz w:val="28"/>
          <w:szCs w:val="28"/>
          <w:lang w:eastAsia="ru-RU"/>
        </w:rPr>
        <w:t>2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году» </w:t>
      </w:r>
    </w:p>
    <w:p w:rsidR="00B1770D" w:rsidRPr="004C3C98" w:rsidRDefault="00F94250" w:rsidP="004C3C98">
      <w:pPr>
        <w:numPr>
          <w:ilvl w:val="0"/>
          <w:numId w:val="39"/>
        </w:numPr>
        <w:spacing w:after="0" w:line="240" w:lineRule="auto"/>
        <w:ind w:left="0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Приказ</w:t>
      </w:r>
      <w:r w:rsidR="00B1770D"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Министерства образования и науки КЧР от 1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5</w:t>
      </w:r>
      <w:r w:rsidR="00B1770D"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.02.202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2</w:t>
      </w:r>
      <w:r w:rsidR="00B1770D"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года №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114</w:t>
      </w:r>
      <w:r w:rsidR="00B1770D"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«О проведении в 202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2</w:t>
      </w:r>
      <w:r w:rsidR="00B1770D"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году Всероссийских проверочных работ (ВПР-202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2</w:t>
      </w:r>
      <w:r w:rsidR="00B1770D"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) в 4-8,10-11 классах общеобразовательных организаций Карачаево-Черкесской Республики»</w:t>
      </w:r>
    </w:p>
    <w:p w:rsidR="00B1770D" w:rsidRDefault="00B1770D" w:rsidP="004C3C98">
      <w:pPr>
        <w:numPr>
          <w:ilvl w:val="0"/>
          <w:numId w:val="39"/>
        </w:numPr>
        <w:spacing w:after="0" w:line="240" w:lineRule="auto"/>
        <w:ind w:left="0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риказ Управления образования мэрии </w:t>
      </w:r>
      <w:proofErr w:type="spellStart"/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г.Черкесска</w:t>
      </w:r>
      <w:proofErr w:type="spellEnd"/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F94250"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от </w:t>
      </w:r>
      <w:r w:rsidR="00F94250">
        <w:rPr>
          <w:rFonts w:asciiTheme="majorHAnsi" w:eastAsia="Times New Roman" w:hAnsiTheme="majorHAnsi" w:cs="Times New Roman"/>
          <w:sz w:val="28"/>
          <w:szCs w:val="28"/>
          <w:lang w:eastAsia="ru-RU"/>
        </w:rPr>
        <w:t>2</w:t>
      </w:r>
      <w:r w:rsidR="00F94250"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8.02.202</w:t>
      </w:r>
      <w:r w:rsidR="00F94250">
        <w:rPr>
          <w:rFonts w:asciiTheme="majorHAnsi" w:eastAsia="Times New Roman" w:hAnsiTheme="majorHAnsi" w:cs="Times New Roman"/>
          <w:sz w:val="28"/>
          <w:szCs w:val="28"/>
          <w:lang w:eastAsia="ru-RU"/>
        </w:rPr>
        <w:t>2</w:t>
      </w:r>
      <w:r w:rsidR="00F94250"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№ </w:t>
      </w:r>
      <w:r w:rsidR="00F94250">
        <w:rPr>
          <w:rFonts w:asciiTheme="majorHAnsi" w:eastAsia="Times New Roman" w:hAnsiTheme="majorHAnsi" w:cs="Times New Roman"/>
          <w:sz w:val="28"/>
          <w:szCs w:val="28"/>
          <w:lang w:eastAsia="ru-RU"/>
        </w:rPr>
        <w:t>63-од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«О проведении </w:t>
      </w:r>
      <w:r w:rsidR="00F94250"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в 202</w:t>
      </w:r>
      <w:r w:rsidR="00F94250">
        <w:rPr>
          <w:rFonts w:asciiTheme="majorHAnsi" w:eastAsia="Times New Roman" w:hAnsiTheme="majorHAnsi" w:cs="Times New Roman"/>
          <w:sz w:val="28"/>
          <w:szCs w:val="28"/>
          <w:lang w:eastAsia="ru-RU"/>
        </w:rPr>
        <w:t>2</w:t>
      </w:r>
      <w:r w:rsidR="00F94250"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году 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сероссийских проверочных работ </w:t>
      </w:r>
      <w:r w:rsidR="00F9425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(ВПР – 2022) в 4-8, 10-11 классах 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общеобразовательных организаци</w:t>
      </w:r>
      <w:r w:rsidR="00F94250">
        <w:rPr>
          <w:rFonts w:asciiTheme="majorHAnsi" w:eastAsia="Times New Roman" w:hAnsiTheme="majorHAnsi" w:cs="Times New Roman"/>
          <w:sz w:val="28"/>
          <w:szCs w:val="28"/>
          <w:lang w:eastAsia="ru-RU"/>
        </w:rPr>
        <w:t>й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города Черкесска». </w:t>
      </w:r>
    </w:p>
    <w:p w:rsidR="00003BDF" w:rsidRPr="00003BDF" w:rsidRDefault="00003BDF" w:rsidP="00003BDF">
      <w:pPr>
        <w:numPr>
          <w:ilvl w:val="0"/>
          <w:numId w:val="39"/>
        </w:numPr>
        <w:spacing w:after="0" w:line="240" w:lineRule="auto"/>
        <w:ind w:left="0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Приказ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Министерства образования и науки КЧР от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11.03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.202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2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года №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204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«О проведении в 202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2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году Всероссийских проверочных работ (ВПР-202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2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)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с контролем объективности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результатов в 4-6 классах 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общеобразовательных организаций Карачаево-Черкесской Республики»</w:t>
      </w:r>
    </w:p>
    <w:p w:rsidR="00F94250" w:rsidRDefault="00F94250" w:rsidP="004C3C98">
      <w:pPr>
        <w:numPr>
          <w:ilvl w:val="0"/>
          <w:numId w:val="39"/>
        </w:numPr>
        <w:spacing w:after="0" w:line="240" w:lineRule="auto"/>
        <w:ind w:left="0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риказ 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Федеральной службы по надзору в сфере образования и науки (</w:t>
      </w:r>
      <w:proofErr w:type="spellStart"/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Рособрнадзор</w:t>
      </w:r>
      <w:proofErr w:type="spellEnd"/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) от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28.03.2022 № 467 «О внесении изменений в приказ Федеральной службы по 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надзору в сфере образования и науки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</w:t>
      </w:r>
    </w:p>
    <w:p w:rsidR="00F94250" w:rsidRDefault="00003BDF" w:rsidP="004C3C98">
      <w:pPr>
        <w:numPr>
          <w:ilvl w:val="0"/>
          <w:numId w:val="39"/>
        </w:numPr>
        <w:spacing w:after="0" w:line="240" w:lineRule="auto"/>
        <w:ind w:left="0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Письмо Управления оценки качества образования и контроля (надзора) за деятельностью органов государственной власти субъектов Российской Федерации Федеральной службы по надзору в сфере образования и науки (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Рособрнадзора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) от 09.08.2022 № 08-197 «О проведении ВПР осенью 2022 года»</w:t>
      </w:r>
    </w:p>
    <w:p w:rsidR="00003BDF" w:rsidRDefault="00003BDF" w:rsidP="004C3C98">
      <w:pPr>
        <w:numPr>
          <w:ilvl w:val="0"/>
          <w:numId w:val="39"/>
        </w:numPr>
        <w:spacing w:after="0" w:line="240" w:lineRule="auto"/>
        <w:ind w:left="0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риказ 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Министерства образования и науки КЧР от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26.08.2022 № 793 «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О проведении в 202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2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году Всероссийских проверочных работ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в 5-9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классах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 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общеобразовательных организаци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ях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Карачаево-Черкесской Республики»</w:t>
      </w:r>
    </w:p>
    <w:p w:rsidR="00765BC4" w:rsidRDefault="00003BDF" w:rsidP="00765BC4">
      <w:pPr>
        <w:numPr>
          <w:ilvl w:val="0"/>
          <w:numId w:val="39"/>
        </w:numPr>
        <w:spacing w:after="0" w:line="240" w:lineRule="auto"/>
        <w:ind w:left="0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риказ Управления образования мэрии </w:t>
      </w:r>
      <w:proofErr w:type="spellStart"/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г.Черкесска</w:t>
      </w:r>
      <w:proofErr w:type="spellEnd"/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от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31.08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.202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2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№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263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«О проведении в 202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2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году Всероссийских проверочных работ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(ВПР – 2022) в 5-9 классах в 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>общеобразовательных организаци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ях</w:t>
      </w:r>
      <w:r w:rsidRPr="004C3C9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города Черкесска». </w:t>
      </w:r>
    </w:p>
    <w:p w:rsidR="00765BC4" w:rsidRDefault="00003BDF" w:rsidP="00765BC4">
      <w:pPr>
        <w:numPr>
          <w:ilvl w:val="0"/>
          <w:numId w:val="39"/>
        </w:numPr>
        <w:spacing w:after="0" w:line="240" w:lineRule="auto"/>
        <w:ind w:left="0" w:hanging="426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65BC4">
        <w:rPr>
          <w:rFonts w:asciiTheme="majorHAnsi" w:eastAsia="Times New Roman" w:hAnsiTheme="majorHAnsi" w:cs="Times New Roman"/>
          <w:sz w:val="28"/>
          <w:szCs w:val="28"/>
          <w:lang w:eastAsia="ru-RU"/>
        </w:rPr>
        <w:t>Письмо Управления оценки качества образования и контроля (надзора) за деятельностью органов государственной власти субъектов Российской Федерации Федеральной службы по надзору в сфере образования и науки (</w:t>
      </w:r>
      <w:proofErr w:type="spellStart"/>
      <w:r w:rsidRPr="00765BC4">
        <w:rPr>
          <w:rFonts w:asciiTheme="majorHAnsi" w:eastAsia="Times New Roman" w:hAnsiTheme="majorHAnsi" w:cs="Times New Roman"/>
          <w:sz w:val="28"/>
          <w:szCs w:val="28"/>
          <w:lang w:eastAsia="ru-RU"/>
        </w:rPr>
        <w:t>Рособрнадзора</w:t>
      </w:r>
      <w:proofErr w:type="spellEnd"/>
      <w:r w:rsidRPr="00765BC4">
        <w:rPr>
          <w:rFonts w:asciiTheme="majorHAnsi" w:eastAsia="Times New Roman" w:hAnsiTheme="majorHAnsi" w:cs="Times New Roman"/>
          <w:sz w:val="28"/>
          <w:szCs w:val="28"/>
          <w:lang w:eastAsia="ru-RU"/>
        </w:rPr>
        <w:t>) от 07.09.2022 № 08-222 «Об организации выборочного проведения ВПР с контролем объективности результатов»</w:t>
      </w:r>
    </w:p>
    <w:p w:rsidR="00765BC4" w:rsidRPr="00765BC4" w:rsidRDefault="00765BC4" w:rsidP="00765BC4">
      <w:pPr>
        <w:numPr>
          <w:ilvl w:val="0"/>
          <w:numId w:val="39"/>
        </w:numPr>
        <w:spacing w:after="0" w:line="240" w:lineRule="auto"/>
        <w:ind w:left="0" w:hanging="426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65BC4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 xml:space="preserve">Приказ Министерства образования и науки КЧР от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12.09</w:t>
      </w:r>
      <w:r w:rsidRPr="00765BC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2022 года №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826</w:t>
      </w:r>
      <w:r w:rsidRPr="00765BC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«О проведении в 2022 году Всероссийских проверочных работ (ВПР-2022) с контролем объективности результатов в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5-7</w:t>
      </w:r>
      <w:r w:rsidRPr="00765BC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классах общеобразовательных организаций Карачаево-Черкесской Республики»</w:t>
      </w:r>
    </w:p>
    <w:p w:rsidR="00765BC4" w:rsidRPr="00765BC4" w:rsidRDefault="00765BC4" w:rsidP="00765BC4">
      <w:pPr>
        <w:numPr>
          <w:ilvl w:val="0"/>
          <w:numId w:val="39"/>
        </w:numPr>
        <w:spacing w:after="0" w:line="240" w:lineRule="auto"/>
        <w:ind w:left="0" w:hanging="426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65BC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риказ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Управления образования мэрии г. Черкесска</w:t>
      </w:r>
      <w:r w:rsidRPr="00765BC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от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13.09</w:t>
      </w:r>
      <w:r w:rsidRPr="00765BC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2022 года №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283</w:t>
      </w:r>
      <w:r w:rsidRPr="00765BC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«О проведении в 2022 году Всероссийских проверочных работ (ВПР-2022) с контролем объективности результатов в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5-7</w:t>
      </w:r>
      <w:r w:rsidRPr="00765BC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классах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в МКОУ «СОШ № 7» города Черкесска</w:t>
      </w:r>
      <w:r w:rsidRPr="00765BC4">
        <w:rPr>
          <w:rFonts w:asciiTheme="majorHAnsi" w:eastAsia="Times New Roman" w:hAnsiTheme="majorHAnsi" w:cs="Times New Roman"/>
          <w:sz w:val="28"/>
          <w:szCs w:val="28"/>
          <w:lang w:eastAsia="ru-RU"/>
        </w:rPr>
        <w:t>»</w:t>
      </w:r>
    </w:p>
    <w:p w:rsidR="00B1770D" w:rsidRPr="004C3C98" w:rsidRDefault="00B1770D" w:rsidP="00006A1E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B1770D" w:rsidRPr="00006A1E" w:rsidRDefault="00B1770D" w:rsidP="004C3C98">
      <w:pPr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>Всероссийские проверочные работы в 202</w:t>
      </w:r>
      <w:r w:rsidR="00765BC4"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>2</w:t>
      </w:r>
      <w:r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году в общеобразовательных организациях города Черкесска были проведены в </w:t>
      </w:r>
      <w:r w:rsidR="000A3F94"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>4,</w:t>
      </w:r>
      <w:r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5,6,7,8,10 и 11 классах по следующим предметам: </w:t>
      </w:r>
    </w:p>
    <w:p w:rsidR="00585121" w:rsidRPr="004C3C98" w:rsidRDefault="00585121" w:rsidP="004C3C9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0A3F94" w:rsidRPr="00006A1E" w:rsidRDefault="000A3F94" w:rsidP="004C3C98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4 класс </w:t>
      </w:r>
      <w:r w:rsidR="00006A1E"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>–</w:t>
      </w:r>
      <w:r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006A1E"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>«Р</w:t>
      </w:r>
      <w:r w:rsidR="00AB6FE8"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>усский язык</w:t>
      </w:r>
      <w:r w:rsidR="00006A1E"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>»</w:t>
      </w:r>
      <w:r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>;</w:t>
      </w:r>
    </w:p>
    <w:p w:rsidR="00006A1E" w:rsidRPr="00006A1E" w:rsidRDefault="00006A1E" w:rsidP="00006A1E">
      <w:pPr>
        <w:spacing w:after="0" w:line="240" w:lineRule="auto"/>
        <w:contextualSpacing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5 классе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- </w:t>
      </w:r>
      <w:r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«Русский язык», «Математика», «Окружающий мир»; </w:t>
      </w:r>
    </w:p>
    <w:p w:rsidR="00006A1E" w:rsidRPr="00006A1E" w:rsidRDefault="00006A1E" w:rsidP="00006A1E">
      <w:pPr>
        <w:spacing w:after="0" w:line="240" w:lineRule="auto"/>
        <w:contextualSpacing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6 класс -</w:t>
      </w:r>
      <w:r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«Русский язык», «Математика», «История» и «Биология»; </w:t>
      </w:r>
    </w:p>
    <w:p w:rsidR="00006A1E" w:rsidRPr="00006A1E" w:rsidRDefault="00006A1E" w:rsidP="00006A1E">
      <w:pPr>
        <w:spacing w:after="0" w:line="240" w:lineRule="auto"/>
        <w:contextualSpacing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7 класс -</w:t>
      </w:r>
      <w:r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«Русский язык», «Математика» «История», «Биология», «География», «Обществознание»; </w:t>
      </w:r>
    </w:p>
    <w:p w:rsidR="00FD35B5" w:rsidRDefault="00006A1E" w:rsidP="00006A1E">
      <w:pPr>
        <w:spacing w:after="0" w:line="240" w:lineRule="auto"/>
        <w:contextualSpacing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8 класс</w:t>
      </w:r>
      <w:r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-</w:t>
      </w:r>
      <w:r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«Русский язык», «Математика, «Иностранный язык» («Английский язык», «Неме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цкий язык», </w:t>
      </w:r>
    </w:p>
    <w:p w:rsidR="00006A1E" w:rsidRDefault="00FD35B5" w:rsidP="00006A1E">
      <w:pPr>
        <w:spacing w:after="0" w:line="240" w:lineRule="auto"/>
        <w:contextualSpacing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</w:t>
      </w:r>
      <w:r w:rsid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«Французский язык»), </w:t>
      </w:r>
      <w:r w:rsidR="00006A1E"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«История», «Биология», «География», «Обществознание», «Физика» </w:t>
      </w:r>
    </w:p>
    <w:p w:rsidR="00FD35B5" w:rsidRDefault="00006A1E" w:rsidP="00006A1E">
      <w:pPr>
        <w:spacing w:after="0" w:line="240" w:lineRule="auto"/>
        <w:contextualSpacing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9 класс -</w:t>
      </w:r>
      <w:r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FD35B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«Русский язык», «Математика», </w:t>
      </w:r>
      <w:r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«История», «Биология», «География», «Обществознание», «Физика», </w:t>
      </w:r>
    </w:p>
    <w:p w:rsidR="00006A1E" w:rsidRDefault="00FD35B5" w:rsidP="00006A1E">
      <w:pPr>
        <w:spacing w:after="0" w:line="240" w:lineRule="auto"/>
        <w:contextualSpacing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        </w:t>
      </w:r>
      <w:r w:rsidR="00006A1E"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«Химия» </w:t>
      </w:r>
    </w:p>
    <w:p w:rsidR="0013547D" w:rsidRDefault="0013547D" w:rsidP="00006A1E">
      <w:pPr>
        <w:spacing w:after="0" w:line="240" w:lineRule="auto"/>
        <w:contextualSpacing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10 класс- «География»</w:t>
      </w:r>
    </w:p>
    <w:p w:rsidR="000508DD" w:rsidRPr="00006A1E" w:rsidRDefault="0013547D" w:rsidP="000508DD">
      <w:pPr>
        <w:spacing w:after="0" w:line="240" w:lineRule="auto"/>
        <w:contextualSpacing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11 класс - </w:t>
      </w:r>
      <w:r w:rsidR="000508DD"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>«Биология», «География»,</w:t>
      </w:r>
      <w:r w:rsidR="000508DD" w:rsidRPr="000508D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0508DD"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>«История»</w:t>
      </w:r>
      <w:r w:rsidR="000508D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, </w:t>
      </w:r>
      <w:r w:rsidR="000508DD"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>«Химия»</w:t>
      </w:r>
      <w:r w:rsidR="000508DD">
        <w:rPr>
          <w:rFonts w:asciiTheme="majorHAnsi" w:eastAsia="Times New Roman" w:hAnsiTheme="majorHAnsi" w:cs="Times New Roman"/>
          <w:sz w:val="28"/>
          <w:szCs w:val="28"/>
          <w:lang w:eastAsia="ru-RU"/>
        </w:rPr>
        <w:t>, «Физика».</w:t>
      </w:r>
    </w:p>
    <w:p w:rsidR="0013547D" w:rsidRDefault="0013547D" w:rsidP="00006A1E">
      <w:pPr>
        <w:spacing w:after="0" w:line="240" w:lineRule="auto"/>
        <w:contextualSpacing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0A3F94" w:rsidRPr="00006A1E" w:rsidRDefault="000A3F94" w:rsidP="004C3C98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sz w:val="36"/>
          <w:szCs w:val="28"/>
          <w:lang w:eastAsia="ru-RU"/>
        </w:rPr>
      </w:pPr>
    </w:p>
    <w:p w:rsidR="00585121" w:rsidRPr="004C3C98" w:rsidRDefault="00585121" w:rsidP="004C3C9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054A77" w:rsidRDefault="00054A77" w:rsidP="004C3C9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9D5693" w:rsidRDefault="009D5693" w:rsidP="004C3C9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9D5693" w:rsidRDefault="009D5693" w:rsidP="004C3C9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9D5693" w:rsidRDefault="009D5693" w:rsidP="004C3C9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9D5693" w:rsidRDefault="009D5693" w:rsidP="004C3C9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6704FA" w:rsidRDefault="006704FA" w:rsidP="00AB6FE8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335EEA" w:rsidRPr="004C3C98" w:rsidRDefault="00335EEA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lastRenderedPageBreak/>
        <w:t>РЕЗУЛЬТАТЫ 4 КЛАССОВ</w:t>
      </w:r>
    </w:p>
    <w:p w:rsidR="00B61FB3" w:rsidRPr="004C3C98" w:rsidRDefault="00B61FB3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B61FB3" w:rsidRPr="004C3C98" w:rsidRDefault="00B61FB3" w:rsidP="004C3C9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4 класс учас</w:t>
      </w:r>
      <w:r w:rsidR="00FD35B5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твовали в ВПР по русскому языку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.</w:t>
      </w:r>
    </w:p>
    <w:p w:rsidR="00B74D7E" w:rsidRPr="004C3C98" w:rsidRDefault="00B74D7E" w:rsidP="004C3C9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337CAC" w:rsidRPr="004C3C98" w:rsidRDefault="00337CAC" w:rsidP="004C3C9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>Русский язык</w:t>
      </w:r>
    </w:p>
    <w:p w:rsidR="00337CAC" w:rsidRPr="004C3C98" w:rsidRDefault="00337CAC" w:rsidP="004C3C9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124A35" w:rsidRPr="00AB6FE8" w:rsidRDefault="00B74D7E" w:rsidP="00D67D9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Русский язык писали 17</w:t>
      </w:r>
      <w:r w:rsidR="00DC03A6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16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человек:</w:t>
      </w:r>
    </w:p>
    <w:p w:rsidR="00DC03A6" w:rsidRDefault="00DC03A6" w:rsidP="00DC03A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DC03A6" w:rsidRPr="00DC03A6" w:rsidRDefault="00DC03A6" w:rsidP="00DC03A6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8"/>
        <w:gridCol w:w="1558"/>
        <w:gridCol w:w="1275"/>
        <w:gridCol w:w="1278"/>
        <w:gridCol w:w="1558"/>
        <w:gridCol w:w="1523"/>
      </w:tblGrid>
      <w:tr w:rsidR="00124A35" w:rsidRPr="00DC03A6" w:rsidTr="00124A35">
        <w:trPr>
          <w:trHeight w:val="300"/>
        </w:trPr>
        <w:tc>
          <w:tcPr>
            <w:tcW w:w="2530" w:type="pct"/>
            <w:shd w:val="clear" w:color="auto" w:fill="95B3D7" w:themeFill="accent1" w:themeFillTint="99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535" w:type="pct"/>
            <w:shd w:val="clear" w:color="auto" w:fill="95B3D7" w:themeFill="accent1" w:themeFillTint="99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438" w:type="pct"/>
            <w:shd w:val="clear" w:color="auto" w:fill="A6A6A6" w:themeFill="background1" w:themeFillShade="A6"/>
            <w:noWrap/>
            <w:vAlign w:val="center"/>
            <w:hideMark/>
          </w:tcPr>
          <w:p w:rsidR="00DC03A6" w:rsidRPr="00D56D5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lang w:eastAsia="ru-RU"/>
              </w:rPr>
            </w:pPr>
            <w:r w:rsidRPr="00D56D56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lang w:eastAsia="ru-RU"/>
              </w:rPr>
              <w:t>«</w:t>
            </w:r>
            <w:r w:rsidRPr="00D56D56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439" w:type="pct"/>
            <w:shd w:val="clear" w:color="auto" w:fill="FFFF00"/>
            <w:noWrap/>
            <w:vAlign w:val="center"/>
            <w:hideMark/>
          </w:tcPr>
          <w:p w:rsidR="00DC03A6" w:rsidRPr="00D56D5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lang w:eastAsia="ru-RU"/>
              </w:rPr>
            </w:pPr>
            <w:r w:rsidRPr="00D56D56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lang w:eastAsia="ru-RU"/>
              </w:rPr>
              <w:t>«3»</w:t>
            </w:r>
          </w:p>
        </w:tc>
        <w:tc>
          <w:tcPr>
            <w:tcW w:w="535" w:type="pct"/>
            <w:shd w:val="clear" w:color="auto" w:fill="00B050"/>
            <w:noWrap/>
            <w:vAlign w:val="center"/>
            <w:hideMark/>
          </w:tcPr>
          <w:p w:rsidR="00DC03A6" w:rsidRPr="00D56D5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lang w:eastAsia="ru-RU"/>
              </w:rPr>
            </w:pPr>
            <w:r w:rsidRPr="00D56D56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lang w:eastAsia="ru-RU"/>
              </w:rPr>
              <w:t>«4»</w:t>
            </w:r>
          </w:p>
        </w:tc>
        <w:tc>
          <w:tcPr>
            <w:tcW w:w="523" w:type="pct"/>
            <w:shd w:val="clear" w:color="auto" w:fill="FF0000"/>
            <w:noWrap/>
            <w:vAlign w:val="center"/>
            <w:hideMark/>
          </w:tcPr>
          <w:p w:rsidR="00DC03A6" w:rsidRPr="00D56D5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lang w:eastAsia="ru-RU"/>
              </w:rPr>
            </w:pPr>
            <w:r w:rsidRPr="00D56D56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lang w:eastAsia="ru-RU"/>
              </w:rPr>
              <w:t>«5»</w:t>
            </w:r>
          </w:p>
        </w:tc>
      </w:tr>
      <w:tr w:rsidR="00DC03A6" w:rsidRPr="00DC03A6" w:rsidTr="00124A35">
        <w:trPr>
          <w:trHeight w:val="300"/>
        </w:trPr>
        <w:tc>
          <w:tcPr>
            <w:tcW w:w="2530" w:type="pct"/>
            <w:shd w:val="clear" w:color="auto" w:fill="548DD4" w:themeFill="text2" w:themeFillTint="99"/>
            <w:noWrap/>
            <w:vAlign w:val="bottom"/>
            <w:hideMark/>
          </w:tcPr>
          <w:p w:rsidR="00DC03A6" w:rsidRPr="00DC03A6" w:rsidRDefault="00124A35" w:rsidP="00DC03A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D56D5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56D5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716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C03A6" w:rsidRPr="00D56D5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56D5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,23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DC03A6" w:rsidRPr="00D56D5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56D5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2,3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D56D5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56D5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7,96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DC03A6" w:rsidRPr="00D56D5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56D5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2,49</w:t>
            </w:r>
          </w:p>
        </w:tc>
      </w:tr>
      <w:tr w:rsidR="00DC03A6" w:rsidRPr="00DC03A6" w:rsidTr="00124A35">
        <w:trPr>
          <w:trHeight w:val="300"/>
        </w:trPr>
        <w:tc>
          <w:tcPr>
            <w:tcW w:w="2530" w:type="pct"/>
            <w:shd w:val="clear" w:color="auto" w:fill="548DD4" w:themeFill="text2" w:themeFillTint="99"/>
            <w:noWrap/>
            <w:vAlign w:val="bottom"/>
            <w:hideMark/>
          </w:tcPr>
          <w:p w:rsidR="00DC03A6" w:rsidRPr="00DC03A6" w:rsidRDefault="00DC03A6" w:rsidP="00DC03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390F10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90F1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6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58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6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42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32</w:t>
            </w:r>
          </w:p>
        </w:tc>
      </w:tr>
      <w:tr w:rsidR="00DC03A6" w:rsidRPr="00DC03A6" w:rsidTr="00124A35">
        <w:trPr>
          <w:trHeight w:val="300"/>
        </w:trPr>
        <w:tc>
          <w:tcPr>
            <w:tcW w:w="2530" w:type="pct"/>
            <w:shd w:val="clear" w:color="auto" w:fill="548DD4" w:themeFill="text2" w:themeFillTint="99"/>
            <w:noWrap/>
            <w:vAlign w:val="bottom"/>
            <w:hideMark/>
          </w:tcPr>
          <w:p w:rsidR="00DC03A6" w:rsidRPr="00DC03A6" w:rsidRDefault="00DC03A6" w:rsidP="00DC03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390F10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90F1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9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08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,2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46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21</w:t>
            </w:r>
          </w:p>
        </w:tc>
      </w:tr>
      <w:tr w:rsidR="00DC03A6" w:rsidRPr="00DC03A6" w:rsidTr="00124A35">
        <w:trPr>
          <w:trHeight w:val="300"/>
        </w:trPr>
        <w:tc>
          <w:tcPr>
            <w:tcW w:w="2530" w:type="pct"/>
            <w:shd w:val="clear" w:color="auto" w:fill="548DD4" w:themeFill="text2" w:themeFillTint="99"/>
            <w:noWrap/>
            <w:vAlign w:val="bottom"/>
            <w:hideMark/>
          </w:tcPr>
          <w:p w:rsidR="00DC03A6" w:rsidRPr="00DC03A6" w:rsidRDefault="00DC03A6" w:rsidP="00DC03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390F10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90F1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67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9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62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76</w:t>
            </w:r>
          </w:p>
        </w:tc>
      </w:tr>
      <w:tr w:rsidR="00DC03A6" w:rsidRPr="00DC03A6" w:rsidTr="00124A35">
        <w:trPr>
          <w:trHeight w:val="300"/>
        </w:trPr>
        <w:tc>
          <w:tcPr>
            <w:tcW w:w="2530" w:type="pct"/>
            <w:shd w:val="clear" w:color="auto" w:fill="548DD4" w:themeFill="text2" w:themeFillTint="99"/>
            <w:noWrap/>
            <w:vAlign w:val="bottom"/>
            <w:hideMark/>
          </w:tcPr>
          <w:p w:rsidR="00DC03A6" w:rsidRPr="00DC03A6" w:rsidRDefault="00DC03A6" w:rsidP="00DC03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390F10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90F1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7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18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93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79</w:t>
            </w:r>
          </w:p>
        </w:tc>
      </w:tr>
      <w:tr w:rsidR="00DC03A6" w:rsidRPr="00DC03A6" w:rsidTr="00124A35">
        <w:trPr>
          <w:trHeight w:val="300"/>
        </w:trPr>
        <w:tc>
          <w:tcPr>
            <w:tcW w:w="2530" w:type="pct"/>
            <w:shd w:val="clear" w:color="auto" w:fill="548DD4" w:themeFill="text2" w:themeFillTint="99"/>
            <w:noWrap/>
            <w:vAlign w:val="bottom"/>
            <w:hideMark/>
          </w:tcPr>
          <w:p w:rsidR="00DC03A6" w:rsidRPr="00DC03A6" w:rsidRDefault="00DC03A6" w:rsidP="00DC03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390F10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90F1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2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64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9,18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43</w:t>
            </w:r>
          </w:p>
        </w:tc>
      </w:tr>
      <w:tr w:rsidR="00DC03A6" w:rsidRPr="00DC03A6" w:rsidTr="00124A35">
        <w:trPr>
          <w:trHeight w:val="300"/>
        </w:trPr>
        <w:tc>
          <w:tcPr>
            <w:tcW w:w="2530" w:type="pct"/>
            <w:shd w:val="clear" w:color="auto" w:fill="548DD4" w:themeFill="text2" w:themeFillTint="99"/>
            <w:noWrap/>
            <w:vAlign w:val="bottom"/>
            <w:hideMark/>
          </w:tcPr>
          <w:p w:rsidR="00DC03A6" w:rsidRPr="00DC03A6" w:rsidRDefault="00DC03A6" w:rsidP="00DC03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390F10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90F1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15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,53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02</w:t>
            </w:r>
          </w:p>
        </w:tc>
      </w:tr>
      <w:tr w:rsidR="00DC03A6" w:rsidRPr="00DC03A6" w:rsidTr="00124A35">
        <w:trPr>
          <w:trHeight w:val="300"/>
        </w:trPr>
        <w:tc>
          <w:tcPr>
            <w:tcW w:w="2530" w:type="pct"/>
            <w:shd w:val="clear" w:color="auto" w:fill="548DD4" w:themeFill="text2" w:themeFillTint="99"/>
            <w:noWrap/>
            <w:vAlign w:val="bottom"/>
            <w:hideMark/>
          </w:tcPr>
          <w:p w:rsidR="00DC03A6" w:rsidRPr="00DC03A6" w:rsidRDefault="00DC03A6" w:rsidP="00DC03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390F10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90F1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1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04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4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,89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64</w:t>
            </w:r>
          </w:p>
        </w:tc>
      </w:tr>
      <w:tr w:rsidR="00DC03A6" w:rsidRPr="00DC03A6" w:rsidTr="00124A35">
        <w:trPr>
          <w:trHeight w:val="300"/>
        </w:trPr>
        <w:tc>
          <w:tcPr>
            <w:tcW w:w="2530" w:type="pct"/>
            <w:shd w:val="clear" w:color="auto" w:fill="548DD4" w:themeFill="text2" w:themeFillTint="99"/>
            <w:noWrap/>
            <w:vAlign w:val="bottom"/>
            <w:hideMark/>
          </w:tcPr>
          <w:p w:rsidR="00DC03A6" w:rsidRPr="00DC03A6" w:rsidRDefault="00DC03A6" w:rsidP="00DC03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390F10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90F1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,95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2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19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62</w:t>
            </w:r>
          </w:p>
        </w:tc>
      </w:tr>
      <w:tr w:rsidR="00DC03A6" w:rsidRPr="00DC03A6" w:rsidTr="00124A35">
        <w:trPr>
          <w:trHeight w:val="300"/>
        </w:trPr>
        <w:tc>
          <w:tcPr>
            <w:tcW w:w="2530" w:type="pct"/>
            <w:shd w:val="clear" w:color="auto" w:fill="548DD4" w:themeFill="text2" w:themeFillTint="99"/>
            <w:noWrap/>
            <w:vAlign w:val="bottom"/>
            <w:hideMark/>
          </w:tcPr>
          <w:p w:rsidR="00DC03A6" w:rsidRPr="00DC03A6" w:rsidRDefault="00DC03A6" w:rsidP="00DC03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390F10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90F1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05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48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14</w:t>
            </w:r>
          </w:p>
        </w:tc>
      </w:tr>
      <w:tr w:rsidR="00DC03A6" w:rsidRPr="00DC03A6" w:rsidTr="00124A35">
        <w:trPr>
          <w:trHeight w:val="300"/>
        </w:trPr>
        <w:tc>
          <w:tcPr>
            <w:tcW w:w="2530" w:type="pct"/>
            <w:shd w:val="clear" w:color="auto" w:fill="548DD4" w:themeFill="text2" w:themeFillTint="99"/>
            <w:noWrap/>
            <w:vAlign w:val="bottom"/>
            <w:hideMark/>
          </w:tcPr>
          <w:p w:rsidR="00DC03A6" w:rsidRPr="00DC03A6" w:rsidRDefault="00DC03A6" w:rsidP="00DC03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390F10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90F1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3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77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1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9,51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53</w:t>
            </w:r>
          </w:p>
        </w:tc>
      </w:tr>
      <w:tr w:rsidR="00DC03A6" w:rsidRPr="00DC03A6" w:rsidTr="00124A35">
        <w:trPr>
          <w:trHeight w:val="300"/>
        </w:trPr>
        <w:tc>
          <w:tcPr>
            <w:tcW w:w="2530" w:type="pct"/>
            <w:shd w:val="clear" w:color="auto" w:fill="548DD4" w:themeFill="text2" w:themeFillTint="99"/>
            <w:noWrap/>
            <w:vAlign w:val="bottom"/>
            <w:hideMark/>
          </w:tcPr>
          <w:p w:rsidR="00DC03A6" w:rsidRPr="00DC03A6" w:rsidRDefault="00DC03A6" w:rsidP="00DC03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390F10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90F1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17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67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67</w:t>
            </w:r>
          </w:p>
        </w:tc>
      </w:tr>
      <w:tr w:rsidR="00DC03A6" w:rsidRPr="00DC03A6" w:rsidTr="00124A35">
        <w:trPr>
          <w:trHeight w:val="300"/>
        </w:trPr>
        <w:tc>
          <w:tcPr>
            <w:tcW w:w="2530" w:type="pct"/>
            <w:shd w:val="clear" w:color="auto" w:fill="548DD4" w:themeFill="text2" w:themeFillTint="99"/>
            <w:noWrap/>
            <w:vAlign w:val="bottom"/>
            <w:hideMark/>
          </w:tcPr>
          <w:p w:rsidR="00DC03A6" w:rsidRPr="00DC03A6" w:rsidRDefault="00DC03A6" w:rsidP="00DC03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390F10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90F1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7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28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1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66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89</w:t>
            </w:r>
          </w:p>
        </w:tc>
      </w:tr>
      <w:tr w:rsidR="00DC03A6" w:rsidRPr="00DC03A6" w:rsidTr="00124A35">
        <w:trPr>
          <w:trHeight w:val="300"/>
        </w:trPr>
        <w:tc>
          <w:tcPr>
            <w:tcW w:w="2530" w:type="pct"/>
            <w:shd w:val="clear" w:color="auto" w:fill="548DD4" w:themeFill="text2" w:themeFillTint="99"/>
            <w:noWrap/>
            <w:vAlign w:val="bottom"/>
            <w:hideMark/>
          </w:tcPr>
          <w:p w:rsidR="00DC03A6" w:rsidRPr="00DC03A6" w:rsidRDefault="00DC03A6" w:rsidP="00DC03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390F10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90F1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76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5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65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06</w:t>
            </w:r>
          </w:p>
        </w:tc>
      </w:tr>
      <w:tr w:rsidR="00DC03A6" w:rsidRPr="00DC03A6" w:rsidTr="00124A35">
        <w:trPr>
          <w:trHeight w:val="300"/>
        </w:trPr>
        <w:tc>
          <w:tcPr>
            <w:tcW w:w="2530" w:type="pct"/>
            <w:shd w:val="clear" w:color="auto" w:fill="548DD4" w:themeFill="text2" w:themeFillTint="99"/>
            <w:noWrap/>
            <w:vAlign w:val="bottom"/>
            <w:hideMark/>
          </w:tcPr>
          <w:p w:rsidR="00DC03A6" w:rsidRPr="00DC03A6" w:rsidRDefault="00DC03A6" w:rsidP="00DC03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390F10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90F1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52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5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9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01</w:t>
            </w:r>
          </w:p>
        </w:tc>
      </w:tr>
      <w:tr w:rsidR="00DC03A6" w:rsidRPr="00DC03A6" w:rsidTr="00124A35">
        <w:trPr>
          <w:trHeight w:val="300"/>
        </w:trPr>
        <w:tc>
          <w:tcPr>
            <w:tcW w:w="2530" w:type="pct"/>
            <w:shd w:val="clear" w:color="auto" w:fill="548DD4" w:themeFill="text2" w:themeFillTint="99"/>
            <w:noWrap/>
            <w:vAlign w:val="bottom"/>
            <w:hideMark/>
          </w:tcPr>
          <w:p w:rsidR="00DC03A6" w:rsidRPr="00DC03A6" w:rsidRDefault="00DC03A6" w:rsidP="00DC03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390F10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90F1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7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83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9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56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67</w:t>
            </w:r>
          </w:p>
        </w:tc>
      </w:tr>
      <w:tr w:rsidR="00DC03A6" w:rsidRPr="00DC03A6" w:rsidTr="00124A35">
        <w:trPr>
          <w:trHeight w:val="300"/>
        </w:trPr>
        <w:tc>
          <w:tcPr>
            <w:tcW w:w="2530" w:type="pct"/>
            <w:shd w:val="clear" w:color="auto" w:fill="548DD4" w:themeFill="text2" w:themeFillTint="99"/>
            <w:noWrap/>
            <w:vAlign w:val="bottom"/>
            <w:hideMark/>
          </w:tcPr>
          <w:p w:rsidR="00DC03A6" w:rsidRPr="00DC03A6" w:rsidRDefault="00DC03A6" w:rsidP="00DC03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390F10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90F1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24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4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18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18</w:t>
            </w:r>
          </w:p>
        </w:tc>
      </w:tr>
      <w:tr w:rsidR="00DC03A6" w:rsidRPr="00DC03A6" w:rsidTr="00124A35">
        <w:trPr>
          <w:trHeight w:val="300"/>
        </w:trPr>
        <w:tc>
          <w:tcPr>
            <w:tcW w:w="2530" w:type="pct"/>
            <w:shd w:val="clear" w:color="auto" w:fill="548DD4" w:themeFill="text2" w:themeFillTint="99"/>
            <w:noWrap/>
            <w:vAlign w:val="bottom"/>
            <w:hideMark/>
          </w:tcPr>
          <w:p w:rsidR="00DC03A6" w:rsidRPr="00DC03A6" w:rsidRDefault="00DC03A6" w:rsidP="00DC03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390F10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90F1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C03A6" w:rsidRPr="00DC03A6" w:rsidRDefault="00390F10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44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22</w:t>
            </w:r>
          </w:p>
        </w:tc>
      </w:tr>
      <w:tr w:rsidR="00DC03A6" w:rsidRPr="00DC03A6" w:rsidTr="00124A35">
        <w:trPr>
          <w:trHeight w:val="300"/>
        </w:trPr>
        <w:tc>
          <w:tcPr>
            <w:tcW w:w="2530" w:type="pct"/>
            <w:shd w:val="clear" w:color="auto" w:fill="548DD4" w:themeFill="text2" w:themeFillTint="99"/>
            <w:noWrap/>
            <w:vAlign w:val="bottom"/>
            <w:hideMark/>
          </w:tcPr>
          <w:p w:rsidR="00DC03A6" w:rsidRPr="00DC03A6" w:rsidRDefault="00DC03A6" w:rsidP="00DC03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390F10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90F1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C03A6" w:rsidRPr="00DC03A6" w:rsidRDefault="00390F10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3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67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</w:t>
            </w:r>
          </w:p>
        </w:tc>
      </w:tr>
      <w:tr w:rsidR="00DC03A6" w:rsidRPr="00DC03A6" w:rsidTr="00124A35">
        <w:trPr>
          <w:trHeight w:val="300"/>
        </w:trPr>
        <w:tc>
          <w:tcPr>
            <w:tcW w:w="2530" w:type="pct"/>
            <w:shd w:val="clear" w:color="auto" w:fill="548DD4" w:themeFill="text2" w:themeFillTint="99"/>
            <w:noWrap/>
            <w:vAlign w:val="bottom"/>
            <w:hideMark/>
          </w:tcPr>
          <w:p w:rsidR="00DC03A6" w:rsidRPr="00DC03A6" w:rsidRDefault="00DC03A6" w:rsidP="00DC03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390F10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90F1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7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3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,09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55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DC03A6" w:rsidRPr="00DC03A6" w:rsidRDefault="00DC03A6" w:rsidP="00DC03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C03A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06</w:t>
            </w:r>
          </w:p>
        </w:tc>
      </w:tr>
    </w:tbl>
    <w:p w:rsidR="008D29CC" w:rsidRDefault="008D29CC" w:rsidP="00AB6FE8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</w:p>
    <w:p w:rsidR="008D29CC" w:rsidRPr="00AB6FE8" w:rsidRDefault="00D67D98" w:rsidP="00AB6FE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67D98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равнение отметок с отметками по журнал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1"/>
        <w:gridCol w:w="1561"/>
        <w:gridCol w:w="1098"/>
      </w:tblGrid>
      <w:tr w:rsidR="00D67D98" w:rsidRPr="00D67D98" w:rsidTr="00444330">
        <w:trPr>
          <w:trHeight w:val="300"/>
        </w:trPr>
        <w:tc>
          <w:tcPr>
            <w:tcW w:w="4087" w:type="pct"/>
            <w:shd w:val="clear" w:color="auto" w:fill="B2A1C7" w:themeFill="accent4" w:themeFillTint="99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536" w:type="pct"/>
            <w:shd w:val="clear" w:color="auto" w:fill="B2A1C7" w:themeFill="accent4" w:themeFillTint="99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377" w:type="pct"/>
            <w:shd w:val="clear" w:color="auto" w:fill="B2A1C7" w:themeFill="accent4" w:themeFillTint="99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444330" w:rsidRPr="00D67D98" w:rsidTr="00444330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hideMark/>
          </w:tcPr>
          <w:p w:rsidR="00444330" w:rsidRPr="00D67D98" w:rsidRDefault="00444330" w:rsidP="00D647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9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17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85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9,06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2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77</w:t>
            </w:r>
          </w:p>
        </w:tc>
      </w:tr>
      <w:tr w:rsidR="00D67D98" w:rsidRPr="00D67D98" w:rsidTr="00444330">
        <w:trPr>
          <w:trHeight w:val="300"/>
        </w:trPr>
        <w:tc>
          <w:tcPr>
            <w:tcW w:w="408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716</w:t>
            </w:r>
          </w:p>
        </w:tc>
        <w:tc>
          <w:tcPr>
            <w:tcW w:w="37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4330" w:rsidRPr="00D67D98" w:rsidTr="00444330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hideMark/>
          </w:tcPr>
          <w:p w:rsidR="00444330" w:rsidRPr="00D67D98" w:rsidRDefault="00444330" w:rsidP="00D647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</w:t>
            </w: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г. Черкесска"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84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2,37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79</w:t>
            </w:r>
          </w:p>
        </w:tc>
      </w:tr>
      <w:tr w:rsidR="00D67D98" w:rsidRPr="00D67D98" w:rsidTr="00444330">
        <w:trPr>
          <w:trHeight w:val="300"/>
        </w:trPr>
        <w:tc>
          <w:tcPr>
            <w:tcW w:w="408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6</w:t>
            </w:r>
          </w:p>
        </w:tc>
        <w:tc>
          <w:tcPr>
            <w:tcW w:w="37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4330" w:rsidRPr="00D67D98" w:rsidTr="00444330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hideMark/>
          </w:tcPr>
          <w:p w:rsidR="00444330" w:rsidRPr="00D67D98" w:rsidRDefault="00444330" w:rsidP="0044433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13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0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0,81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06</w:t>
            </w:r>
          </w:p>
        </w:tc>
      </w:tr>
      <w:tr w:rsidR="00D67D98" w:rsidRPr="00D67D98" w:rsidTr="00444330">
        <w:trPr>
          <w:trHeight w:val="300"/>
        </w:trPr>
        <w:tc>
          <w:tcPr>
            <w:tcW w:w="408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9</w:t>
            </w:r>
          </w:p>
        </w:tc>
        <w:tc>
          <w:tcPr>
            <w:tcW w:w="377" w:type="pct"/>
            <w:shd w:val="clear" w:color="auto" w:fill="CCC0D9" w:themeFill="accent4" w:themeFillTint="66"/>
            <w:noWrap/>
            <w:hideMark/>
          </w:tcPr>
          <w:p w:rsidR="00444330" w:rsidRPr="00D67D98" w:rsidRDefault="00D67D98" w:rsidP="004443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4330" w:rsidRPr="00D67D98" w:rsidTr="00444330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hideMark/>
          </w:tcPr>
          <w:p w:rsidR="00444330" w:rsidRPr="00D67D98" w:rsidRDefault="00444330" w:rsidP="0044433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57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76</w:t>
            </w:r>
          </w:p>
        </w:tc>
      </w:tr>
      <w:tr w:rsidR="00D67D98" w:rsidRPr="00D67D98" w:rsidTr="00444330">
        <w:trPr>
          <w:trHeight w:val="300"/>
        </w:trPr>
        <w:tc>
          <w:tcPr>
            <w:tcW w:w="408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37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4330" w:rsidRPr="00D67D98" w:rsidTr="00444330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hideMark/>
          </w:tcPr>
          <w:p w:rsidR="00444330" w:rsidRPr="00D67D98" w:rsidRDefault="00444330" w:rsidP="00D647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,16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7,98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87</w:t>
            </w:r>
          </w:p>
        </w:tc>
      </w:tr>
      <w:tr w:rsidR="00D67D98" w:rsidRPr="00D67D98" w:rsidTr="00444330">
        <w:trPr>
          <w:trHeight w:val="300"/>
        </w:trPr>
        <w:tc>
          <w:tcPr>
            <w:tcW w:w="408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78</w:t>
            </w:r>
          </w:p>
        </w:tc>
        <w:tc>
          <w:tcPr>
            <w:tcW w:w="377" w:type="pct"/>
            <w:shd w:val="clear" w:color="auto" w:fill="CCC0D9" w:themeFill="accent4" w:themeFillTint="66"/>
            <w:noWrap/>
            <w:hideMark/>
          </w:tcPr>
          <w:p w:rsidR="00444330" w:rsidRPr="00D67D98" w:rsidRDefault="00D67D98" w:rsidP="008D29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4330" w:rsidRPr="00D67D98" w:rsidTr="00444330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hideMark/>
          </w:tcPr>
          <w:p w:rsidR="00444330" w:rsidRPr="00D67D98" w:rsidRDefault="00444330" w:rsidP="0044433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</w:t>
            </w: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г. Черкесска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66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6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3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05</w:t>
            </w:r>
          </w:p>
        </w:tc>
      </w:tr>
      <w:tr w:rsidR="00D67D98" w:rsidRPr="00D67D98" w:rsidTr="00444330">
        <w:trPr>
          <w:trHeight w:val="300"/>
        </w:trPr>
        <w:tc>
          <w:tcPr>
            <w:tcW w:w="408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22</w:t>
            </w:r>
          </w:p>
        </w:tc>
        <w:tc>
          <w:tcPr>
            <w:tcW w:w="37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4330" w:rsidRPr="00D67D98" w:rsidTr="00444330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hideMark/>
          </w:tcPr>
          <w:p w:rsidR="00444330" w:rsidRPr="00D67D98" w:rsidRDefault="00444330" w:rsidP="0044433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32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3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38</w:t>
            </w:r>
          </w:p>
        </w:tc>
      </w:tr>
      <w:tr w:rsidR="00D67D98" w:rsidRPr="00D67D98" w:rsidTr="00444330">
        <w:trPr>
          <w:trHeight w:val="300"/>
        </w:trPr>
        <w:tc>
          <w:tcPr>
            <w:tcW w:w="408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37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4330" w:rsidRPr="00D67D98" w:rsidTr="00444330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hideMark/>
          </w:tcPr>
          <w:p w:rsidR="00444330" w:rsidRPr="00D67D98" w:rsidRDefault="00444330" w:rsidP="0044433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</w:t>
            </w: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г. Черкесска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18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8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8,57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25</w:t>
            </w:r>
          </w:p>
        </w:tc>
      </w:tr>
      <w:tr w:rsidR="00D67D98" w:rsidRPr="00D67D98" w:rsidTr="00444330">
        <w:trPr>
          <w:trHeight w:val="300"/>
        </w:trPr>
        <w:tc>
          <w:tcPr>
            <w:tcW w:w="408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12</w:t>
            </w:r>
          </w:p>
        </w:tc>
        <w:tc>
          <w:tcPr>
            <w:tcW w:w="37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4330" w:rsidRPr="00D67D98" w:rsidTr="00444330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hideMark/>
          </w:tcPr>
          <w:p w:rsidR="00444330" w:rsidRPr="00D67D98" w:rsidRDefault="00444330" w:rsidP="00D647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Гимназия № 9» г. Черкесска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57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4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95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48</w:t>
            </w:r>
          </w:p>
        </w:tc>
      </w:tr>
      <w:tr w:rsidR="00D67D98" w:rsidRPr="00D67D98" w:rsidTr="00444330">
        <w:trPr>
          <w:trHeight w:val="300"/>
        </w:trPr>
        <w:tc>
          <w:tcPr>
            <w:tcW w:w="408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5</w:t>
            </w:r>
          </w:p>
        </w:tc>
        <w:tc>
          <w:tcPr>
            <w:tcW w:w="37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4330" w:rsidRPr="00D67D98" w:rsidTr="00444330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hideMark/>
          </w:tcPr>
          <w:p w:rsidR="00444330" w:rsidRPr="00D67D98" w:rsidRDefault="00444330" w:rsidP="0044433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86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14</w:t>
            </w:r>
          </w:p>
        </w:tc>
      </w:tr>
      <w:tr w:rsidR="00D67D98" w:rsidRPr="00D67D98" w:rsidTr="00444330">
        <w:trPr>
          <w:trHeight w:val="300"/>
        </w:trPr>
        <w:tc>
          <w:tcPr>
            <w:tcW w:w="408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37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4330" w:rsidRPr="00D67D98" w:rsidTr="00444330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hideMark/>
          </w:tcPr>
          <w:p w:rsidR="00444330" w:rsidRPr="00D67D98" w:rsidRDefault="00444330" w:rsidP="00D647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59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6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3,5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91</w:t>
            </w:r>
          </w:p>
        </w:tc>
      </w:tr>
      <w:tr w:rsidR="00D67D98" w:rsidRPr="00D67D98" w:rsidTr="00444330">
        <w:trPr>
          <w:trHeight w:val="300"/>
        </w:trPr>
        <w:tc>
          <w:tcPr>
            <w:tcW w:w="408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3</w:t>
            </w:r>
          </w:p>
        </w:tc>
        <w:tc>
          <w:tcPr>
            <w:tcW w:w="37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4330" w:rsidRPr="00D67D98" w:rsidTr="00444330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hideMark/>
          </w:tcPr>
          <w:p w:rsidR="00444330" w:rsidRPr="00D67D98" w:rsidRDefault="00444330" w:rsidP="0044433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83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5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67</w:t>
            </w:r>
          </w:p>
        </w:tc>
      </w:tr>
      <w:tr w:rsidR="00D67D98" w:rsidRPr="00D67D98" w:rsidTr="00444330">
        <w:trPr>
          <w:trHeight w:val="300"/>
        </w:trPr>
        <w:tc>
          <w:tcPr>
            <w:tcW w:w="408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37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4330" w:rsidRPr="00D67D98" w:rsidTr="00444330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hideMark/>
          </w:tcPr>
          <w:p w:rsidR="00444330" w:rsidRPr="00D67D98" w:rsidRDefault="00444330" w:rsidP="00D647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,23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5,42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35</w:t>
            </w:r>
          </w:p>
        </w:tc>
      </w:tr>
      <w:tr w:rsidR="00D67D98" w:rsidRPr="00D67D98" w:rsidTr="00444330">
        <w:trPr>
          <w:trHeight w:val="300"/>
        </w:trPr>
        <w:tc>
          <w:tcPr>
            <w:tcW w:w="408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7</w:t>
            </w:r>
          </w:p>
        </w:tc>
        <w:tc>
          <w:tcPr>
            <w:tcW w:w="37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4330" w:rsidRPr="00D67D98" w:rsidTr="00444330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hideMark/>
          </w:tcPr>
          <w:p w:rsidR="00444330" w:rsidRPr="00D67D98" w:rsidRDefault="00444330" w:rsidP="00D647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53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18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29</w:t>
            </w:r>
          </w:p>
        </w:tc>
      </w:tr>
      <w:tr w:rsidR="00D67D98" w:rsidRPr="00D67D98" w:rsidTr="00444330">
        <w:trPr>
          <w:trHeight w:val="300"/>
        </w:trPr>
        <w:tc>
          <w:tcPr>
            <w:tcW w:w="408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37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4330" w:rsidRPr="00D67D98" w:rsidTr="00444330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hideMark/>
          </w:tcPr>
          <w:p w:rsidR="00444330" w:rsidRPr="00D67D98" w:rsidRDefault="00444330" w:rsidP="00D647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6-детский сад" г. Черкесска"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49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6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9,57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94</w:t>
            </w:r>
          </w:p>
        </w:tc>
      </w:tr>
      <w:tr w:rsidR="00D67D98" w:rsidRPr="00D67D98" w:rsidTr="00444330">
        <w:trPr>
          <w:trHeight w:val="300"/>
        </w:trPr>
        <w:tc>
          <w:tcPr>
            <w:tcW w:w="408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8</w:t>
            </w:r>
          </w:p>
        </w:tc>
        <w:tc>
          <w:tcPr>
            <w:tcW w:w="37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4330" w:rsidRPr="00D67D98" w:rsidTr="00444330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hideMark/>
          </w:tcPr>
          <w:p w:rsidR="00444330" w:rsidRPr="00D67D98" w:rsidRDefault="00444330" w:rsidP="00D647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43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2,95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63</w:t>
            </w:r>
          </w:p>
        </w:tc>
      </w:tr>
      <w:tr w:rsidR="00D67D98" w:rsidRPr="00D67D98" w:rsidTr="00444330">
        <w:trPr>
          <w:trHeight w:val="300"/>
        </w:trPr>
        <w:tc>
          <w:tcPr>
            <w:tcW w:w="408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7</w:t>
            </w:r>
          </w:p>
        </w:tc>
        <w:tc>
          <w:tcPr>
            <w:tcW w:w="37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4330" w:rsidRPr="00D67D98" w:rsidTr="00444330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hideMark/>
          </w:tcPr>
          <w:p w:rsidR="00444330" w:rsidRPr="00D67D98" w:rsidRDefault="00444330" w:rsidP="00D647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94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7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8,82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24</w:t>
            </w:r>
          </w:p>
        </w:tc>
      </w:tr>
      <w:tr w:rsidR="00D67D98" w:rsidRPr="00D67D98" w:rsidTr="00444330">
        <w:trPr>
          <w:trHeight w:val="300"/>
        </w:trPr>
        <w:tc>
          <w:tcPr>
            <w:tcW w:w="408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5</w:t>
            </w:r>
          </w:p>
        </w:tc>
        <w:tc>
          <w:tcPr>
            <w:tcW w:w="37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4330" w:rsidRPr="00D67D98" w:rsidTr="00444330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hideMark/>
          </w:tcPr>
          <w:p w:rsidR="00444330" w:rsidRPr="00D67D98" w:rsidRDefault="00444330" w:rsidP="00D647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11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8,89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47EC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47EC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D67D98" w:rsidRPr="00D67D98" w:rsidTr="00444330">
        <w:trPr>
          <w:trHeight w:val="300"/>
        </w:trPr>
        <w:tc>
          <w:tcPr>
            <w:tcW w:w="408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37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4330" w:rsidRPr="00D67D98" w:rsidTr="00444330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hideMark/>
          </w:tcPr>
          <w:p w:rsidR="00444330" w:rsidRPr="00D67D98" w:rsidRDefault="00444330" w:rsidP="00D647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47EC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47EC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D67D98" w:rsidRPr="00D67D98" w:rsidTr="00444330">
        <w:trPr>
          <w:trHeight w:val="300"/>
        </w:trPr>
        <w:tc>
          <w:tcPr>
            <w:tcW w:w="408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37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4330" w:rsidRPr="00D67D98" w:rsidTr="00444330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hideMark/>
          </w:tcPr>
          <w:p w:rsidR="00444330" w:rsidRPr="00D67D98" w:rsidRDefault="00444330" w:rsidP="00D647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93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6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77</w:t>
            </w:r>
          </w:p>
        </w:tc>
      </w:tr>
      <w:tr w:rsidR="00D67D98" w:rsidRPr="00D67D98" w:rsidTr="00D67D98">
        <w:trPr>
          <w:trHeight w:val="300"/>
        </w:trPr>
        <w:tc>
          <w:tcPr>
            <w:tcW w:w="4087" w:type="pct"/>
            <w:shd w:val="clear" w:color="auto" w:fill="auto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3</w:t>
            </w:r>
          </w:p>
        </w:tc>
      </w:tr>
      <w:tr w:rsidR="00D67D98" w:rsidRPr="00D67D98" w:rsidTr="00444330">
        <w:trPr>
          <w:trHeight w:val="300"/>
        </w:trPr>
        <w:tc>
          <w:tcPr>
            <w:tcW w:w="408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D67D9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7</w:t>
            </w:r>
          </w:p>
        </w:tc>
        <w:tc>
          <w:tcPr>
            <w:tcW w:w="377" w:type="pct"/>
            <w:shd w:val="clear" w:color="auto" w:fill="CCC0D9" w:themeFill="accent4" w:themeFillTint="66"/>
            <w:noWrap/>
            <w:hideMark/>
          </w:tcPr>
          <w:p w:rsidR="00D67D98" w:rsidRPr="00D67D98" w:rsidRDefault="00D67D98" w:rsidP="002318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67D9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390F10" w:rsidRDefault="00390F10" w:rsidP="00AB6FE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0F10" w:rsidRDefault="00390F10" w:rsidP="004C3C9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  <w:lang w:eastAsia="ru-RU"/>
        </w:rPr>
      </w:pPr>
    </w:p>
    <w:p w:rsidR="00580774" w:rsidRPr="004C3C98" w:rsidRDefault="00EE299F" w:rsidP="004C3C9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  <w:lang w:eastAsia="ru-RU"/>
        </w:rPr>
        <w:t>Вывод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: </w:t>
      </w:r>
      <w:r w:rsidR="00BD4F0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В 2022 году в целом по городу Черкесску успеваемость осталась на прежнем уровне</w:t>
      </w:r>
      <w:r w:rsidR="00462CDC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(93%)</w:t>
      </w:r>
      <w:r w:rsidR="00BD4F0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, к</w:t>
      </w:r>
      <w:r w:rsidR="00EE735A"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ачество знаний </w:t>
      </w:r>
      <w:r w:rsidR="0086621A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повысилось</w:t>
      </w:r>
      <w:r w:rsidR="00EE735A"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о сравнению с 20</w:t>
      </w:r>
      <w:r w:rsidR="0086621A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21</w:t>
      </w:r>
      <w:r w:rsidR="00EE735A"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годом</w:t>
      </w:r>
      <w:r w:rsidR="00BD4F0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на 7%</w:t>
      </w:r>
      <w:r w:rsidR="00462CDC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="00462CDC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( из</w:t>
      </w:r>
      <w:proofErr w:type="gramEnd"/>
      <w:r w:rsidR="00462CDC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63% в 70%)</w:t>
      </w:r>
      <w:r w:rsidR="00BD4F0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, степень </w:t>
      </w:r>
      <w:proofErr w:type="spellStart"/>
      <w:r w:rsidR="00BD4F0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обученности</w:t>
      </w:r>
      <w:proofErr w:type="spellEnd"/>
      <w:r w:rsidR="00BD4F0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овысилась на 2%</w:t>
      </w:r>
      <w:r w:rsidR="00462CDC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( из 60% в 62%)</w:t>
      </w:r>
      <w:r w:rsidR="00BD4F0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, а также повысился средний балл 0,9%</w:t>
      </w:r>
      <w:r w:rsidR="00462CDC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( из 3,77 в 3,86)</w:t>
      </w:r>
      <w:r w:rsidR="0086621A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.</w:t>
      </w:r>
    </w:p>
    <w:p w:rsidR="006704FA" w:rsidRDefault="006704FA" w:rsidP="004C3C9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8"/>
          <w:szCs w:val="24"/>
          <w:lang w:eastAsia="ru-RU"/>
        </w:rPr>
      </w:pPr>
    </w:p>
    <w:p w:rsidR="006272DE" w:rsidRDefault="006272DE" w:rsidP="00B55287">
      <w:pPr>
        <w:shd w:val="clear" w:color="auto" w:fill="FFFFFF"/>
        <w:tabs>
          <w:tab w:val="left" w:pos="2338"/>
        </w:tabs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421AA1" w:rsidRDefault="00421AA1" w:rsidP="004C3C98">
      <w:pPr>
        <w:shd w:val="clear" w:color="auto" w:fill="FFFFFF"/>
        <w:tabs>
          <w:tab w:val="left" w:pos="2338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0246BE" w:rsidRDefault="000246BE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AB6FE8" w:rsidRDefault="00AB6FE8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AB6FE8" w:rsidRDefault="00AB6FE8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462CDC" w:rsidRDefault="00462CDC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462CDC" w:rsidRDefault="00462CDC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462CDC" w:rsidRDefault="00462CDC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AB6FE8" w:rsidRDefault="00AB6FE8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86621A" w:rsidRDefault="0086621A" w:rsidP="0086621A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lastRenderedPageBreak/>
        <w:t>РЕЗУЛЬТАТЫ 5 КЛАССОВ</w:t>
      </w:r>
    </w:p>
    <w:p w:rsidR="00F64C36" w:rsidRDefault="00F64C36" w:rsidP="00F64C36">
      <w:pPr>
        <w:shd w:val="clear" w:color="auto" w:fill="FFFFFF"/>
        <w:tabs>
          <w:tab w:val="left" w:pos="2338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FD35B5" w:rsidRDefault="00FD35B5" w:rsidP="00FD35B5">
      <w:pPr>
        <w:spacing w:after="0" w:line="240" w:lineRule="auto"/>
        <w:contextualSpacing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5 классе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участвовали по математике и о</w:t>
      </w:r>
      <w:r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>кружающ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ему миру по программе прошлого года</w:t>
      </w:r>
    </w:p>
    <w:p w:rsidR="00FD35B5" w:rsidRPr="00006A1E" w:rsidRDefault="00FD35B5" w:rsidP="00FD35B5">
      <w:pPr>
        <w:spacing w:after="0" w:line="240" w:lineRule="auto"/>
        <w:contextualSpacing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06A1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</w:p>
    <w:p w:rsidR="00F64C36" w:rsidRDefault="00F64C36" w:rsidP="00F64C36">
      <w:pPr>
        <w:shd w:val="clear" w:color="auto" w:fill="FFFFFF"/>
        <w:tabs>
          <w:tab w:val="left" w:pos="2338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>Математика</w:t>
      </w:r>
    </w:p>
    <w:p w:rsidR="00F64C36" w:rsidRPr="004C3C98" w:rsidRDefault="00F64C36" w:rsidP="00F64C36">
      <w:pPr>
        <w:shd w:val="clear" w:color="auto" w:fill="FFFFFF"/>
        <w:tabs>
          <w:tab w:val="left" w:pos="2338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F64C36" w:rsidRPr="004C3C98" w:rsidRDefault="00F64C36" w:rsidP="00F64C36">
      <w:pPr>
        <w:shd w:val="clear" w:color="auto" w:fill="FFFFFF"/>
        <w:tabs>
          <w:tab w:val="left" w:pos="2338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Математику 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1542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человек</w:t>
      </w:r>
    </w:p>
    <w:p w:rsidR="0086621A" w:rsidRPr="00AB6FE8" w:rsidRDefault="00AB6FE8" w:rsidP="00AB6FE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86621A" w:rsidRDefault="0086621A" w:rsidP="0086621A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4997" w:type="pct"/>
        <w:tblLayout w:type="fixed"/>
        <w:tblLook w:val="04A0" w:firstRow="1" w:lastRow="0" w:firstColumn="1" w:lastColumn="0" w:noHBand="0" w:noVBand="1"/>
      </w:tblPr>
      <w:tblGrid>
        <w:gridCol w:w="8209"/>
        <w:gridCol w:w="1842"/>
        <w:gridCol w:w="1274"/>
        <w:gridCol w:w="1135"/>
        <w:gridCol w:w="992"/>
        <w:gridCol w:w="1094"/>
      </w:tblGrid>
      <w:tr w:rsidR="009E111E" w:rsidRPr="00F64C36" w:rsidTr="009E111E">
        <w:trPr>
          <w:trHeight w:val="300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hideMark/>
          </w:tcPr>
          <w:p w:rsidR="009E111E" w:rsidRPr="0086621A" w:rsidRDefault="009E111E" w:rsidP="009E11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E111E" w:rsidRPr="0086621A" w:rsidRDefault="009E111E" w:rsidP="009E11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E111E" w:rsidRPr="00D56D56" w:rsidRDefault="009E111E" w:rsidP="009E11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lang w:eastAsia="ru-RU"/>
              </w:rPr>
            </w:pPr>
            <w:r w:rsidRPr="00D56D56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lang w:eastAsia="ru-RU"/>
              </w:rPr>
              <w:t>«</w:t>
            </w:r>
            <w:r w:rsidRPr="00D56D56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E111E" w:rsidRPr="00D56D56" w:rsidRDefault="009E111E" w:rsidP="009E11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lang w:eastAsia="ru-RU"/>
              </w:rPr>
            </w:pPr>
            <w:r w:rsidRPr="00D56D56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lang w:eastAsia="ru-RU"/>
              </w:rPr>
              <w:t>«3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E111E" w:rsidRPr="00D56D56" w:rsidRDefault="009E111E" w:rsidP="009E11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lang w:eastAsia="ru-RU"/>
              </w:rPr>
            </w:pPr>
            <w:r w:rsidRPr="00D56D56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lang w:eastAsia="ru-RU"/>
              </w:rPr>
              <w:t>«4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9E111E" w:rsidRPr="00D56D56" w:rsidRDefault="009E111E" w:rsidP="009E11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lang w:eastAsia="ru-RU"/>
              </w:rPr>
            </w:pPr>
            <w:r w:rsidRPr="00D56D56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lang w:eastAsia="ru-RU"/>
              </w:rPr>
              <w:t>«5»</w:t>
            </w:r>
          </w:p>
        </w:tc>
      </w:tr>
      <w:tr w:rsidR="00F64C36" w:rsidRPr="00F64C36" w:rsidTr="009E111E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F64C36" w:rsidRPr="0086621A" w:rsidRDefault="00AB6FE8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Черкесс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54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21,2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48,5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25,75</w:t>
            </w:r>
          </w:p>
        </w:tc>
      </w:tr>
      <w:tr w:rsidR="00F64C36" w:rsidRPr="00F64C36" w:rsidTr="009E111E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F64C36" w:rsidRPr="0086621A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2,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,83</w:t>
            </w:r>
          </w:p>
        </w:tc>
      </w:tr>
      <w:tr w:rsidR="00F64C36" w:rsidRPr="00F64C36" w:rsidTr="009E111E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F64C36" w:rsidRPr="0086621A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2,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4,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4,93</w:t>
            </w:r>
          </w:p>
        </w:tc>
      </w:tr>
      <w:tr w:rsidR="00F64C36" w:rsidRPr="00F64C36" w:rsidTr="009E111E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F64C36" w:rsidRPr="0086621A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2,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,53</w:t>
            </w:r>
          </w:p>
        </w:tc>
      </w:tr>
      <w:tr w:rsidR="00F64C36" w:rsidRPr="00F64C36" w:rsidTr="009E111E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F64C36" w:rsidRPr="0086621A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,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3,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1,46</w:t>
            </w:r>
          </w:p>
        </w:tc>
      </w:tr>
      <w:tr w:rsidR="00F64C36" w:rsidRPr="00F64C36" w:rsidTr="009E111E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F64C36" w:rsidRPr="0086621A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1,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3,59</w:t>
            </w:r>
          </w:p>
        </w:tc>
      </w:tr>
      <w:tr w:rsidR="00F64C36" w:rsidRPr="00F64C36" w:rsidTr="009E111E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F64C36" w:rsidRPr="0086621A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,8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,36</w:t>
            </w:r>
          </w:p>
        </w:tc>
      </w:tr>
      <w:tr w:rsidR="00F64C36" w:rsidRPr="00F64C36" w:rsidTr="009E111E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F64C36" w:rsidRPr="0086621A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2,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8,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7,37</w:t>
            </w:r>
          </w:p>
        </w:tc>
      </w:tr>
      <w:tr w:rsidR="00F64C36" w:rsidRPr="00F64C36" w:rsidTr="009E111E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F64C36" w:rsidRPr="0086621A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,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,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3,38</w:t>
            </w:r>
          </w:p>
        </w:tc>
      </w:tr>
      <w:tr w:rsidR="00F64C36" w:rsidRPr="00F64C36" w:rsidTr="009E111E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F64C36" w:rsidRPr="0086621A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1,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,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A31A1C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64C36" w:rsidRPr="00F64C36" w:rsidTr="009E111E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F64C36" w:rsidRPr="0086621A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,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,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2,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1,28</w:t>
            </w:r>
          </w:p>
        </w:tc>
      </w:tr>
      <w:tr w:rsidR="00F64C36" w:rsidRPr="00F64C36" w:rsidTr="009E111E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F64C36" w:rsidRPr="0086621A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64C36" w:rsidRPr="00F64C36" w:rsidTr="009E111E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F64C36" w:rsidRPr="0086621A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6,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6,35</w:t>
            </w:r>
          </w:p>
        </w:tc>
      </w:tr>
      <w:tr w:rsidR="00F64C36" w:rsidRPr="00F64C36" w:rsidTr="009E111E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F64C36" w:rsidRPr="0086621A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,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7,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8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,52</w:t>
            </w:r>
          </w:p>
        </w:tc>
      </w:tr>
      <w:tr w:rsidR="00F64C36" w:rsidRPr="00F64C36" w:rsidTr="009E111E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F64C36" w:rsidRPr="0086621A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F64C36" w:rsidRPr="00F64C36" w:rsidTr="009E111E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F64C36" w:rsidRPr="0086621A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,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7,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2,11</w:t>
            </w:r>
          </w:p>
        </w:tc>
      </w:tr>
      <w:tr w:rsidR="00F64C36" w:rsidRPr="00F64C36" w:rsidTr="009E111E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F64C36" w:rsidRPr="0086621A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,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6,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,52</w:t>
            </w:r>
          </w:p>
        </w:tc>
      </w:tr>
      <w:tr w:rsidR="00F64C36" w:rsidRPr="00F64C36" w:rsidTr="009E111E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F64C36" w:rsidRPr="0086621A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64C36" w:rsidRPr="00F64C36" w:rsidTr="009E111E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F64C36" w:rsidRPr="0086621A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</w:tr>
      <w:tr w:rsidR="00F64C36" w:rsidRPr="00F64C36" w:rsidTr="009E111E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F64C36" w:rsidRPr="0086621A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,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6,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36" w:rsidRPr="0086621A" w:rsidRDefault="00F64C36" w:rsidP="00F64C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662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,13</w:t>
            </w:r>
          </w:p>
        </w:tc>
      </w:tr>
    </w:tbl>
    <w:p w:rsidR="00AB6FE8" w:rsidRDefault="00AB6FE8" w:rsidP="00FD35B5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32"/>
          <w:szCs w:val="24"/>
          <w:lang w:eastAsia="ru-RU"/>
        </w:rPr>
      </w:pPr>
    </w:p>
    <w:p w:rsidR="00F64C36" w:rsidRDefault="00F64C36" w:rsidP="00F64C36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24"/>
          <w:lang w:eastAsia="ru-RU"/>
        </w:rPr>
      </w:pPr>
      <w:r w:rsidRPr="00F64C36">
        <w:rPr>
          <w:rFonts w:asciiTheme="majorHAnsi" w:eastAsia="Times New Roman" w:hAnsiTheme="majorHAnsi" w:cs="Times New Roman"/>
          <w:b/>
          <w:color w:val="000000"/>
          <w:sz w:val="32"/>
          <w:szCs w:val="24"/>
          <w:lang w:eastAsia="ru-RU"/>
        </w:rPr>
        <w:t>Сравнение отметок с отметками по журналу</w:t>
      </w:r>
    </w:p>
    <w:p w:rsidR="00AB6FE8" w:rsidRPr="00F64C36" w:rsidRDefault="00AB6FE8" w:rsidP="00F64C36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F64C36" w:rsidRDefault="00F64C36" w:rsidP="008D0065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189"/>
        <w:gridCol w:w="1984"/>
        <w:gridCol w:w="1377"/>
      </w:tblGrid>
      <w:tr w:rsidR="00F64C36" w:rsidRPr="008D0065" w:rsidTr="009E111E">
        <w:trPr>
          <w:trHeight w:val="300"/>
        </w:trPr>
        <w:tc>
          <w:tcPr>
            <w:tcW w:w="111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F64C36" w:rsidRPr="008D0065" w:rsidRDefault="00F64C36" w:rsidP="009E11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D0065" w:rsidRPr="008D0065" w:rsidTr="008D006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D0065" w:rsidRPr="008D0065" w:rsidRDefault="00AB6FE8" w:rsidP="008D00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89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87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24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5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D0065" w:rsidRPr="008D0065" w:rsidTr="008D006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D0065" w:rsidRPr="008D0065" w:rsidRDefault="008D0065" w:rsidP="008D00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33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4,72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94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D0065" w:rsidRPr="008D0065" w:rsidTr="005665B3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D0065" w:rsidRPr="008D0065" w:rsidRDefault="008D0065" w:rsidP="008D00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79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27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94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D0065" w:rsidRPr="008D0065" w:rsidTr="008D006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D0065" w:rsidRPr="008D0065" w:rsidRDefault="008D0065" w:rsidP="008D00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53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76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71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D0065" w:rsidRPr="008D0065" w:rsidTr="008D006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D0065" w:rsidRPr="008D0065" w:rsidRDefault="008D0065" w:rsidP="008D00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35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92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73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D0065" w:rsidRPr="008D0065" w:rsidTr="008D006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D0065" w:rsidRPr="008D0065" w:rsidRDefault="008D0065" w:rsidP="008D00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26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,97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77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D0065" w:rsidRPr="008D0065" w:rsidTr="008D006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D0065" w:rsidRPr="008D0065" w:rsidRDefault="008D0065" w:rsidP="008D00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82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82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36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D0065" w:rsidRPr="008D0065" w:rsidTr="008D006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D0065" w:rsidRPr="008D0065" w:rsidRDefault="008D0065" w:rsidP="008D00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47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89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63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D0065" w:rsidRPr="008D0065" w:rsidTr="008D006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D0065" w:rsidRPr="008D0065" w:rsidRDefault="008D0065" w:rsidP="008D00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79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3,24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97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D0065" w:rsidRPr="008D0065" w:rsidTr="008D006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D0065" w:rsidRPr="008D0065" w:rsidRDefault="008D0065" w:rsidP="008D00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67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22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11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</w:tr>
      <w:tr w:rsidR="008D0065" w:rsidRPr="008D0065" w:rsidTr="008D006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D0065" w:rsidRPr="008D0065" w:rsidRDefault="008D0065" w:rsidP="008D00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21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,21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57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</w:tr>
      <w:tr w:rsidR="008D0065" w:rsidRPr="008D0065" w:rsidTr="008D006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D0065" w:rsidRPr="008D0065" w:rsidRDefault="008D0065" w:rsidP="008D00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A31A1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A31A1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</w:tr>
      <w:tr w:rsidR="008D0065" w:rsidRPr="008D0065" w:rsidTr="008D006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D0065" w:rsidRPr="008D0065" w:rsidRDefault="008D0065" w:rsidP="008D00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5,38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62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</w:tr>
      <w:tr w:rsidR="008D0065" w:rsidRPr="008D0065" w:rsidTr="008D006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D0065" w:rsidRPr="008D0065" w:rsidRDefault="008D0065" w:rsidP="008D00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Лицей № 15» г. Черкесска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,66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45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9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D0065" w:rsidRPr="008D0065" w:rsidTr="008D006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D0065" w:rsidRPr="008D0065" w:rsidRDefault="008D0065" w:rsidP="008D00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97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1,32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71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D0065" w:rsidRPr="008D0065" w:rsidTr="008D006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D0065" w:rsidRPr="008D0065" w:rsidRDefault="008D0065" w:rsidP="008D00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37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,42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,21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FD35B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FD35B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FD35B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D0065" w:rsidRPr="008D0065" w:rsidTr="008D006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D0065" w:rsidRPr="008D0065" w:rsidRDefault="008D0065" w:rsidP="008D00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52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,26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22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FD35B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FD35B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FD35B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D0065" w:rsidRPr="008D0065" w:rsidTr="008D006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D0065" w:rsidRPr="008D0065" w:rsidRDefault="008D0065" w:rsidP="008D00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0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FD35B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FD35B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FD35B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D0065" w:rsidRPr="008D0065" w:rsidTr="008D006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D0065" w:rsidRPr="008D0065" w:rsidRDefault="008D0065" w:rsidP="008D00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45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,55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FD35B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FD35B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FD35B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D0065" w:rsidRPr="008D0065" w:rsidTr="008D006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D0065" w:rsidRPr="008D0065" w:rsidRDefault="008D0065" w:rsidP="008D00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9" г. Черкесска"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9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5,67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36" w:rsidRPr="008D006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D006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43</w:t>
            </w:r>
          </w:p>
        </w:tc>
      </w:tr>
      <w:tr w:rsidR="00F64C36" w:rsidRPr="008D0065" w:rsidTr="008D0065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FD35B5" w:rsidRDefault="00F64C36" w:rsidP="00F64C3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FD35B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64C36" w:rsidRPr="00FD35B5" w:rsidRDefault="00F64C36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51258E" w:rsidRDefault="0051258E" w:rsidP="00AB6FE8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51258E" w:rsidRDefault="00A97877" w:rsidP="00AB6FE8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7877" w:rsidRPr="00F35468" w:rsidRDefault="00A97877" w:rsidP="00A9787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F35468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Вывод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: В 2022 году в целом по городу Черкесску повысилась успеваемость на 4%</w:t>
      </w:r>
      <w:r w:rsidR="00462CDC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(из 91% в 95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о знаний повысилось по сравнению с 2021 годом на 18%</w:t>
      </w:r>
      <w:r w:rsidR="00462CDC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(из 56% в 74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, степень </w:t>
      </w:r>
      <w:proofErr w:type="spellStart"/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высилась на 9%</w:t>
      </w:r>
      <w:r w:rsidR="00462CDC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</w:t>
      </w:r>
      <w:proofErr w:type="gramStart"/>
      <w:r w:rsidR="00462CDC">
        <w:rPr>
          <w:rFonts w:asciiTheme="majorHAnsi" w:eastAsia="Times New Roman" w:hAnsiTheme="majorHAnsi" w:cs="Times New Roman"/>
          <w:sz w:val="28"/>
          <w:szCs w:val="24"/>
          <w:lang w:eastAsia="ru-RU"/>
        </w:rPr>
        <w:t>( из</w:t>
      </w:r>
      <w:proofErr w:type="gramEnd"/>
      <w:r w:rsidR="00462CDC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56% в 65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а также повысился средний балл 0,33 %</w:t>
      </w:r>
      <w:r w:rsidR="00462CDC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( из 3,63 в 3,96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.</w:t>
      </w:r>
    </w:p>
    <w:p w:rsidR="00A97877" w:rsidRPr="00F35468" w:rsidRDefault="00A97877" w:rsidP="00A9787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ru-RU"/>
        </w:rPr>
      </w:pPr>
    </w:p>
    <w:p w:rsidR="00AB6FE8" w:rsidRDefault="00AB6FE8" w:rsidP="00AB6FE8">
      <w:pPr>
        <w:shd w:val="clear" w:color="auto" w:fill="FFFFFF"/>
        <w:tabs>
          <w:tab w:val="left" w:pos="2338"/>
        </w:tabs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462CDC" w:rsidRDefault="00462CDC" w:rsidP="00AB6FE8">
      <w:pPr>
        <w:shd w:val="clear" w:color="auto" w:fill="FFFFFF"/>
        <w:tabs>
          <w:tab w:val="left" w:pos="2338"/>
        </w:tabs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462CDC" w:rsidRDefault="00462CDC" w:rsidP="00AB6FE8">
      <w:pPr>
        <w:shd w:val="clear" w:color="auto" w:fill="FFFFFF"/>
        <w:tabs>
          <w:tab w:val="left" w:pos="2338"/>
        </w:tabs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AB6FE8" w:rsidRDefault="00AB6FE8" w:rsidP="00AB6FE8">
      <w:pPr>
        <w:shd w:val="clear" w:color="auto" w:fill="FFFFFF"/>
        <w:tabs>
          <w:tab w:val="left" w:pos="2338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AB6FE8" w:rsidRDefault="00AB6FE8" w:rsidP="00AB6FE8">
      <w:pPr>
        <w:shd w:val="clear" w:color="auto" w:fill="FFFFFF"/>
        <w:tabs>
          <w:tab w:val="left" w:pos="2338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>Окружающий мир</w:t>
      </w:r>
    </w:p>
    <w:p w:rsidR="00AB6FE8" w:rsidRPr="004C3C98" w:rsidRDefault="00AB6FE8" w:rsidP="00AB6FE8">
      <w:pPr>
        <w:shd w:val="clear" w:color="auto" w:fill="FFFFFF"/>
        <w:tabs>
          <w:tab w:val="left" w:pos="2338"/>
        </w:tabs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AB6FE8" w:rsidRPr="004C3C98" w:rsidRDefault="00AB6FE8" w:rsidP="00AB6FE8">
      <w:pPr>
        <w:shd w:val="clear" w:color="auto" w:fill="FFFFFF"/>
        <w:tabs>
          <w:tab w:val="left" w:pos="2338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Окружающий мир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</w:t>
      </w:r>
      <w:r w:rsidR="00462CDC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в 5 классах по программе 4 класса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1</w:t>
      </w:r>
      <w:r w:rsidR="00025CDF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458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человек</w:t>
      </w:r>
    </w:p>
    <w:p w:rsidR="0051258E" w:rsidRDefault="0051258E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AB6FE8" w:rsidRDefault="00AB6FE8" w:rsidP="00AB6FE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AB6FE8" w:rsidRDefault="00AB6FE8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0"/>
        <w:gridCol w:w="1417"/>
        <w:gridCol w:w="1701"/>
        <w:gridCol w:w="1418"/>
        <w:gridCol w:w="1417"/>
        <w:gridCol w:w="1377"/>
      </w:tblGrid>
      <w:tr w:rsidR="00AB6FE8" w:rsidRPr="00AB6FE8" w:rsidTr="005665B3">
        <w:trPr>
          <w:trHeight w:val="300"/>
        </w:trPr>
        <w:tc>
          <w:tcPr>
            <w:tcW w:w="7220" w:type="dxa"/>
            <w:shd w:val="clear" w:color="auto" w:fill="95B3D7" w:themeFill="accent1" w:themeFillTint="99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7" w:type="dxa"/>
            <w:shd w:val="clear" w:color="auto" w:fill="95B3D7" w:themeFill="accent1" w:themeFillTint="99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1418" w:type="dxa"/>
            <w:shd w:val="clear" w:color="auto" w:fill="FFFF00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1417" w:type="dxa"/>
            <w:shd w:val="clear" w:color="auto" w:fill="00B050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1377" w:type="dxa"/>
            <w:shd w:val="clear" w:color="auto" w:fill="FF0000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AB6FE8" w:rsidRPr="00AB6FE8" w:rsidTr="005665B3">
        <w:trPr>
          <w:trHeight w:val="300"/>
        </w:trPr>
        <w:tc>
          <w:tcPr>
            <w:tcW w:w="7220" w:type="dxa"/>
            <w:shd w:val="clear" w:color="auto" w:fill="B8CCE4" w:themeFill="accent1" w:themeFillTint="66"/>
            <w:noWrap/>
            <w:vAlign w:val="bottom"/>
            <w:hideMark/>
          </w:tcPr>
          <w:p w:rsidR="00AB6FE8" w:rsidRPr="00AB6FE8" w:rsidRDefault="00AB6FE8" w:rsidP="00AB6FE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65B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Черкес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4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24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20,3</w:t>
            </w:r>
          </w:p>
        </w:tc>
      </w:tr>
      <w:tr w:rsidR="00AB6FE8" w:rsidRPr="00AB6FE8" w:rsidTr="005665B3">
        <w:trPr>
          <w:trHeight w:val="300"/>
        </w:trPr>
        <w:tc>
          <w:tcPr>
            <w:tcW w:w="7220" w:type="dxa"/>
            <w:shd w:val="clear" w:color="auto" w:fill="B8CCE4" w:themeFill="accent1" w:themeFillTint="66"/>
            <w:noWrap/>
            <w:vAlign w:val="bottom"/>
            <w:hideMark/>
          </w:tcPr>
          <w:p w:rsidR="00AB6FE8" w:rsidRPr="00AB6FE8" w:rsidRDefault="00AB6FE8" w:rsidP="00AB6F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6,9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,89</w:t>
            </w:r>
          </w:p>
        </w:tc>
      </w:tr>
      <w:tr w:rsidR="00AB6FE8" w:rsidRPr="00AB6FE8" w:rsidTr="005665B3">
        <w:trPr>
          <w:trHeight w:val="300"/>
        </w:trPr>
        <w:tc>
          <w:tcPr>
            <w:tcW w:w="7220" w:type="dxa"/>
            <w:shd w:val="clear" w:color="auto" w:fill="B8CCE4" w:themeFill="accent1" w:themeFillTint="66"/>
            <w:noWrap/>
            <w:vAlign w:val="bottom"/>
            <w:hideMark/>
          </w:tcPr>
          <w:p w:rsidR="00AB6FE8" w:rsidRPr="00AB6FE8" w:rsidRDefault="00AB6FE8" w:rsidP="00AB6F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,09</w:t>
            </w:r>
          </w:p>
        </w:tc>
      </w:tr>
      <w:tr w:rsidR="00AB6FE8" w:rsidRPr="00AB6FE8" w:rsidTr="005665B3">
        <w:trPr>
          <w:trHeight w:val="300"/>
        </w:trPr>
        <w:tc>
          <w:tcPr>
            <w:tcW w:w="7220" w:type="dxa"/>
            <w:shd w:val="clear" w:color="auto" w:fill="B8CCE4" w:themeFill="accent1" w:themeFillTint="66"/>
            <w:noWrap/>
            <w:vAlign w:val="bottom"/>
            <w:hideMark/>
          </w:tcPr>
          <w:p w:rsidR="00AB6FE8" w:rsidRPr="00AB6FE8" w:rsidRDefault="00AB6FE8" w:rsidP="00AB6F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,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2,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,43</w:t>
            </w:r>
          </w:p>
        </w:tc>
      </w:tr>
      <w:tr w:rsidR="00AB6FE8" w:rsidRPr="00AB6FE8" w:rsidTr="005665B3">
        <w:trPr>
          <w:trHeight w:val="300"/>
        </w:trPr>
        <w:tc>
          <w:tcPr>
            <w:tcW w:w="7220" w:type="dxa"/>
            <w:shd w:val="clear" w:color="auto" w:fill="B8CCE4" w:themeFill="accent1" w:themeFillTint="66"/>
            <w:noWrap/>
            <w:vAlign w:val="bottom"/>
            <w:hideMark/>
          </w:tcPr>
          <w:p w:rsidR="00AB6FE8" w:rsidRPr="00AB6FE8" w:rsidRDefault="00AB6FE8" w:rsidP="00AB6F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5,2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9,41</w:t>
            </w:r>
          </w:p>
        </w:tc>
      </w:tr>
      <w:tr w:rsidR="00AB6FE8" w:rsidRPr="00AB6FE8" w:rsidTr="005665B3">
        <w:trPr>
          <w:trHeight w:val="300"/>
        </w:trPr>
        <w:tc>
          <w:tcPr>
            <w:tcW w:w="7220" w:type="dxa"/>
            <w:shd w:val="clear" w:color="auto" w:fill="B8CCE4" w:themeFill="accent1" w:themeFillTint="66"/>
            <w:noWrap/>
            <w:vAlign w:val="bottom"/>
            <w:hideMark/>
          </w:tcPr>
          <w:p w:rsidR="00AB6FE8" w:rsidRPr="00AB6FE8" w:rsidRDefault="00AB6FE8" w:rsidP="00AB6F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,87</w:t>
            </w:r>
          </w:p>
        </w:tc>
      </w:tr>
      <w:tr w:rsidR="00AB6FE8" w:rsidRPr="00AB6FE8" w:rsidTr="005665B3">
        <w:trPr>
          <w:trHeight w:val="300"/>
        </w:trPr>
        <w:tc>
          <w:tcPr>
            <w:tcW w:w="7220" w:type="dxa"/>
            <w:shd w:val="clear" w:color="auto" w:fill="B8CCE4" w:themeFill="accent1" w:themeFillTint="66"/>
            <w:noWrap/>
            <w:vAlign w:val="bottom"/>
            <w:hideMark/>
          </w:tcPr>
          <w:p w:rsidR="00AB6FE8" w:rsidRPr="00AB6FE8" w:rsidRDefault="00AB6FE8" w:rsidP="00AB6F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B6FE8" w:rsidRPr="00AB6FE8" w:rsidTr="005665B3">
        <w:trPr>
          <w:trHeight w:val="300"/>
        </w:trPr>
        <w:tc>
          <w:tcPr>
            <w:tcW w:w="7220" w:type="dxa"/>
            <w:shd w:val="clear" w:color="auto" w:fill="B8CCE4" w:themeFill="accent1" w:themeFillTint="66"/>
            <w:noWrap/>
            <w:vAlign w:val="bottom"/>
            <w:hideMark/>
          </w:tcPr>
          <w:p w:rsidR="00AB6FE8" w:rsidRPr="00AB6FE8" w:rsidRDefault="00AB6FE8" w:rsidP="00AB6F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2,77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,15</w:t>
            </w:r>
          </w:p>
        </w:tc>
      </w:tr>
      <w:tr w:rsidR="00AB6FE8" w:rsidRPr="00AB6FE8" w:rsidTr="005665B3">
        <w:trPr>
          <w:trHeight w:val="300"/>
        </w:trPr>
        <w:tc>
          <w:tcPr>
            <w:tcW w:w="7220" w:type="dxa"/>
            <w:shd w:val="clear" w:color="auto" w:fill="B8CCE4" w:themeFill="accent1" w:themeFillTint="66"/>
            <w:noWrap/>
            <w:vAlign w:val="bottom"/>
            <w:hideMark/>
          </w:tcPr>
          <w:p w:rsidR="00AB6FE8" w:rsidRPr="00AB6FE8" w:rsidRDefault="00AB6FE8" w:rsidP="00AB6F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8,0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8,35</w:t>
            </w:r>
          </w:p>
        </w:tc>
      </w:tr>
      <w:tr w:rsidR="00AB6FE8" w:rsidRPr="00AB6FE8" w:rsidTr="005665B3">
        <w:trPr>
          <w:trHeight w:val="300"/>
        </w:trPr>
        <w:tc>
          <w:tcPr>
            <w:tcW w:w="7220" w:type="dxa"/>
            <w:shd w:val="clear" w:color="auto" w:fill="B8CCE4" w:themeFill="accent1" w:themeFillTint="66"/>
            <w:noWrap/>
            <w:vAlign w:val="bottom"/>
            <w:hideMark/>
          </w:tcPr>
          <w:p w:rsidR="00AB6FE8" w:rsidRPr="00AB6FE8" w:rsidRDefault="00AB6FE8" w:rsidP="00AB6F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B6FE8" w:rsidRPr="00AB6FE8" w:rsidTr="005665B3">
        <w:trPr>
          <w:trHeight w:val="300"/>
        </w:trPr>
        <w:tc>
          <w:tcPr>
            <w:tcW w:w="7220" w:type="dxa"/>
            <w:shd w:val="clear" w:color="auto" w:fill="B8CCE4" w:themeFill="accent1" w:themeFillTint="66"/>
            <w:noWrap/>
            <w:vAlign w:val="bottom"/>
            <w:hideMark/>
          </w:tcPr>
          <w:p w:rsidR="00AB6FE8" w:rsidRPr="00AB6FE8" w:rsidRDefault="00AB6FE8" w:rsidP="00AB6F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B6FE8" w:rsidRPr="00AB6FE8" w:rsidTr="005665B3">
        <w:trPr>
          <w:trHeight w:val="300"/>
        </w:trPr>
        <w:tc>
          <w:tcPr>
            <w:tcW w:w="7220" w:type="dxa"/>
            <w:shd w:val="clear" w:color="auto" w:fill="B8CCE4" w:themeFill="accent1" w:themeFillTint="66"/>
            <w:noWrap/>
            <w:vAlign w:val="bottom"/>
            <w:hideMark/>
          </w:tcPr>
          <w:p w:rsidR="00AB6FE8" w:rsidRPr="00AB6FE8" w:rsidRDefault="00AB6FE8" w:rsidP="00AB6F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6FE8" w:rsidRPr="00AB6FE8" w:rsidTr="005665B3">
        <w:trPr>
          <w:trHeight w:val="300"/>
        </w:trPr>
        <w:tc>
          <w:tcPr>
            <w:tcW w:w="7220" w:type="dxa"/>
            <w:shd w:val="clear" w:color="auto" w:fill="B8CCE4" w:themeFill="accent1" w:themeFillTint="66"/>
            <w:noWrap/>
            <w:vAlign w:val="bottom"/>
            <w:hideMark/>
          </w:tcPr>
          <w:p w:rsidR="00AB6FE8" w:rsidRPr="00AB6FE8" w:rsidRDefault="00AB6FE8" w:rsidP="00AB6F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4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4,46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AB6FE8" w:rsidRPr="00AB6FE8" w:rsidTr="005665B3">
        <w:trPr>
          <w:trHeight w:val="300"/>
        </w:trPr>
        <w:tc>
          <w:tcPr>
            <w:tcW w:w="7220" w:type="dxa"/>
            <w:shd w:val="clear" w:color="auto" w:fill="B8CCE4" w:themeFill="accent1" w:themeFillTint="66"/>
            <w:noWrap/>
            <w:vAlign w:val="bottom"/>
            <w:hideMark/>
          </w:tcPr>
          <w:p w:rsidR="00AB6FE8" w:rsidRPr="00AB6FE8" w:rsidRDefault="00AB6FE8" w:rsidP="00AB6F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,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</w:tr>
      <w:tr w:rsidR="00AB6FE8" w:rsidRPr="00AB6FE8" w:rsidTr="005665B3">
        <w:trPr>
          <w:trHeight w:val="300"/>
        </w:trPr>
        <w:tc>
          <w:tcPr>
            <w:tcW w:w="7220" w:type="dxa"/>
            <w:shd w:val="clear" w:color="auto" w:fill="B8CCE4" w:themeFill="accent1" w:themeFillTint="66"/>
            <w:noWrap/>
            <w:vAlign w:val="bottom"/>
            <w:hideMark/>
          </w:tcPr>
          <w:p w:rsidR="00AB6FE8" w:rsidRPr="00AB6FE8" w:rsidRDefault="00AB6FE8" w:rsidP="00AB6F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6FE8" w:rsidRPr="00AB6FE8" w:rsidRDefault="005665B3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</w:tr>
      <w:tr w:rsidR="00AB6FE8" w:rsidRPr="00AB6FE8" w:rsidTr="005665B3">
        <w:trPr>
          <w:trHeight w:val="300"/>
        </w:trPr>
        <w:tc>
          <w:tcPr>
            <w:tcW w:w="7220" w:type="dxa"/>
            <w:shd w:val="clear" w:color="auto" w:fill="B8CCE4" w:themeFill="accent1" w:themeFillTint="66"/>
            <w:noWrap/>
            <w:vAlign w:val="bottom"/>
            <w:hideMark/>
          </w:tcPr>
          <w:p w:rsidR="00AB6FE8" w:rsidRPr="00AB6FE8" w:rsidRDefault="00AB6FE8" w:rsidP="00AB6F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9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5,9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,99</w:t>
            </w:r>
          </w:p>
        </w:tc>
      </w:tr>
      <w:tr w:rsidR="00AB6FE8" w:rsidRPr="00AB6FE8" w:rsidTr="005665B3">
        <w:trPr>
          <w:trHeight w:val="300"/>
        </w:trPr>
        <w:tc>
          <w:tcPr>
            <w:tcW w:w="7220" w:type="dxa"/>
            <w:shd w:val="clear" w:color="auto" w:fill="B8CCE4" w:themeFill="accent1" w:themeFillTint="66"/>
            <w:noWrap/>
            <w:vAlign w:val="bottom"/>
            <w:hideMark/>
          </w:tcPr>
          <w:p w:rsidR="00AB6FE8" w:rsidRPr="00AB6FE8" w:rsidRDefault="00AB6FE8" w:rsidP="00AB6F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1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</w:tr>
      <w:tr w:rsidR="00AB6FE8" w:rsidRPr="00AB6FE8" w:rsidTr="005665B3">
        <w:trPr>
          <w:trHeight w:val="300"/>
        </w:trPr>
        <w:tc>
          <w:tcPr>
            <w:tcW w:w="7220" w:type="dxa"/>
            <w:shd w:val="clear" w:color="auto" w:fill="B8CCE4" w:themeFill="accent1" w:themeFillTint="66"/>
            <w:noWrap/>
            <w:vAlign w:val="bottom"/>
            <w:hideMark/>
          </w:tcPr>
          <w:p w:rsidR="00AB6FE8" w:rsidRPr="00AB6FE8" w:rsidRDefault="00AB6FE8" w:rsidP="00AB6F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B6FE8" w:rsidRPr="00AB6FE8" w:rsidTr="005665B3">
        <w:trPr>
          <w:trHeight w:val="300"/>
        </w:trPr>
        <w:tc>
          <w:tcPr>
            <w:tcW w:w="7220" w:type="dxa"/>
            <w:shd w:val="clear" w:color="auto" w:fill="B8CCE4" w:themeFill="accent1" w:themeFillTint="66"/>
            <w:noWrap/>
            <w:vAlign w:val="bottom"/>
            <w:hideMark/>
          </w:tcPr>
          <w:p w:rsidR="00AB6FE8" w:rsidRPr="00AB6FE8" w:rsidRDefault="00AB6FE8" w:rsidP="00AB6F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</w:tr>
      <w:tr w:rsidR="00AB6FE8" w:rsidRPr="00AB6FE8" w:rsidTr="005665B3">
        <w:trPr>
          <w:trHeight w:val="300"/>
        </w:trPr>
        <w:tc>
          <w:tcPr>
            <w:tcW w:w="7220" w:type="dxa"/>
            <w:shd w:val="clear" w:color="auto" w:fill="B8CCE4" w:themeFill="accent1" w:themeFillTint="66"/>
            <w:noWrap/>
            <w:vAlign w:val="bottom"/>
            <w:hideMark/>
          </w:tcPr>
          <w:p w:rsidR="00AB6FE8" w:rsidRPr="00AB6FE8" w:rsidRDefault="00AB6FE8" w:rsidP="00AB6FE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AB6FE8" w:rsidRPr="00AB6FE8" w:rsidRDefault="00AB6FE8" w:rsidP="00AB6F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,81</w:t>
            </w:r>
          </w:p>
        </w:tc>
      </w:tr>
    </w:tbl>
    <w:p w:rsidR="0051258E" w:rsidRDefault="0051258E" w:rsidP="00A31A1C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A31A1C" w:rsidRDefault="00A31A1C" w:rsidP="005665B3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A31A1C" w:rsidRDefault="00A31A1C" w:rsidP="005665B3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51258E" w:rsidRDefault="005665B3" w:rsidP="005665B3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 w:rsidRPr="005665B3"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t>Сравнение отметок с отметками по журналу</w:t>
      </w:r>
    </w:p>
    <w:p w:rsidR="005665B3" w:rsidRDefault="005665B3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2"/>
        <w:gridCol w:w="1701"/>
        <w:gridCol w:w="1377"/>
      </w:tblGrid>
      <w:tr w:rsidR="005665B3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B2A1C7" w:themeFill="accent4" w:themeFillTint="99"/>
            <w:noWrap/>
            <w:vAlign w:val="center"/>
            <w:hideMark/>
          </w:tcPr>
          <w:p w:rsidR="005665B3" w:rsidRPr="00190B4B" w:rsidRDefault="005665B3" w:rsidP="00A31A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vAlign w:val="center"/>
            <w:hideMark/>
          </w:tcPr>
          <w:p w:rsidR="005665B3" w:rsidRPr="00190B4B" w:rsidRDefault="005665B3" w:rsidP="00A31A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377" w:type="dxa"/>
            <w:shd w:val="clear" w:color="auto" w:fill="B2A1C7" w:themeFill="accent4" w:themeFillTint="99"/>
            <w:noWrap/>
            <w:vAlign w:val="center"/>
            <w:hideMark/>
          </w:tcPr>
          <w:p w:rsidR="005665B3" w:rsidRPr="00190B4B" w:rsidRDefault="005665B3" w:rsidP="00A31A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665B3" w:rsidRPr="00190B4B" w:rsidTr="00A31A1C">
        <w:trPr>
          <w:trHeight w:val="300"/>
          <w:jc w:val="center"/>
        </w:trPr>
        <w:tc>
          <w:tcPr>
            <w:tcW w:w="14550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5665B3" w:rsidRPr="00190B4B" w:rsidRDefault="005665B3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Черкесск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38,2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55,62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6,17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CCC0D9" w:themeFill="accent4" w:themeFillTint="66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  <w:hideMark/>
          </w:tcPr>
          <w:p w:rsidR="00025CDF" w:rsidRPr="00A31A1C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1377" w:type="dxa"/>
            <w:shd w:val="clear" w:color="auto" w:fill="CCC0D9" w:themeFill="accent4" w:themeFillTint="66"/>
            <w:noWrap/>
            <w:vAlign w:val="bottom"/>
            <w:hideMark/>
          </w:tcPr>
          <w:p w:rsidR="00025CDF" w:rsidRPr="00A31A1C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665B3" w:rsidRPr="00190B4B" w:rsidTr="00A31A1C">
        <w:trPr>
          <w:trHeight w:val="300"/>
          <w:jc w:val="center"/>
        </w:trPr>
        <w:tc>
          <w:tcPr>
            <w:tcW w:w="14550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5665B3" w:rsidRPr="00190B4B" w:rsidRDefault="005665B3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26,39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68,06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5,56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CCC0D9" w:themeFill="accent4" w:themeFillTint="66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  <w:hideMark/>
          </w:tcPr>
          <w:p w:rsidR="00025CDF" w:rsidRPr="00A31A1C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77" w:type="dxa"/>
            <w:shd w:val="clear" w:color="auto" w:fill="CCC0D9" w:themeFill="accent4" w:themeFillTint="66"/>
            <w:noWrap/>
            <w:vAlign w:val="bottom"/>
            <w:hideMark/>
          </w:tcPr>
          <w:p w:rsidR="00025CDF" w:rsidRPr="00A31A1C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665B3" w:rsidRPr="00190B4B" w:rsidTr="00A31A1C">
        <w:trPr>
          <w:trHeight w:val="300"/>
          <w:jc w:val="center"/>
        </w:trPr>
        <w:tc>
          <w:tcPr>
            <w:tcW w:w="14550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5665B3" w:rsidRPr="00190B4B" w:rsidRDefault="005665B3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26,09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62,32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11,59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CCC0D9" w:themeFill="accent4" w:themeFillTint="66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  <w:hideMark/>
          </w:tcPr>
          <w:p w:rsidR="00025CDF" w:rsidRPr="00A31A1C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77" w:type="dxa"/>
            <w:shd w:val="clear" w:color="auto" w:fill="CCC0D9" w:themeFill="accent4" w:themeFillTint="66"/>
            <w:noWrap/>
            <w:vAlign w:val="bottom"/>
            <w:hideMark/>
          </w:tcPr>
          <w:p w:rsidR="00025CDF" w:rsidRPr="00A31A1C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665B3" w:rsidRPr="00190B4B" w:rsidTr="00A31A1C">
        <w:trPr>
          <w:trHeight w:val="300"/>
          <w:jc w:val="center"/>
        </w:trPr>
        <w:tc>
          <w:tcPr>
            <w:tcW w:w="14550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5665B3" w:rsidRPr="00190B4B" w:rsidRDefault="005665B3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20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62,86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17,14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CCC0D9" w:themeFill="accent4" w:themeFillTint="66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  <w:hideMark/>
          </w:tcPr>
          <w:p w:rsidR="00025CDF" w:rsidRPr="00A31A1C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77" w:type="dxa"/>
            <w:shd w:val="clear" w:color="auto" w:fill="CCC0D9" w:themeFill="accent4" w:themeFillTint="66"/>
            <w:noWrap/>
            <w:vAlign w:val="bottom"/>
            <w:hideMark/>
          </w:tcPr>
          <w:p w:rsidR="00025CDF" w:rsidRPr="00A31A1C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665B3" w:rsidRPr="00190B4B" w:rsidTr="00A31A1C">
        <w:trPr>
          <w:trHeight w:val="300"/>
          <w:jc w:val="center"/>
        </w:trPr>
        <w:tc>
          <w:tcPr>
            <w:tcW w:w="14550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5665B3" w:rsidRPr="00190B4B" w:rsidRDefault="005665B3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37,65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50,59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11,76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CCC0D9" w:themeFill="accent4" w:themeFillTint="66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  <w:hideMark/>
          </w:tcPr>
          <w:p w:rsidR="00025CDF" w:rsidRPr="00A31A1C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77" w:type="dxa"/>
            <w:shd w:val="clear" w:color="auto" w:fill="CCC0D9" w:themeFill="accent4" w:themeFillTint="66"/>
            <w:noWrap/>
            <w:vAlign w:val="bottom"/>
            <w:hideMark/>
          </w:tcPr>
          <w:p w:rsidR="00025CDF" w:rsidRPr="00A31A1C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665B3" w:rsidRPr="00190B4B" w:rsidTr="00A31A1C">
        <w:trPr>
          <w:trHeight w:val="300"/>
          <w:jc w:val="center"/>
        </w:trPr>
        <w:tc>
          <w:tcPr>
            <w:tcW w:w="14550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5665B3" w:rsidRPr="00190B4B" w:rsidRDefault="005665B3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43,48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54,78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1,74</w:t>
            </w:r>
          </w:p>
        </w:tc>
      </w:tr>
      <w:tr w:rsidR="00025CDF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CCC0D9" w:themeFill="accent4" w:themeFillTint="66"/>
            <w:noWrap/>
            <w:vAlign w:val="bottom"/>
            <w:hideMark/>
          </w:tcPr>
          <w:p w:rsidR="00025CDF" w:rsidRPr="00190B4B" w:rsidRDefault="00025CDF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  <w:hideMark/>
          </w:tcPr>
          <w:p w:rsidR="00025CDF" w:rsidRPr="00A31A1C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77" w:type="dxa"/>
            <w:shd w:val="clear" w:color="auto" w:fill="CCC0D9" w:themeFill="accent4" w:themeFillTint="66"/>
            <w:noWrap/>
            <w:vAlign w:val="bottom"/>
            <w:hideMark/>
          </w:tcPr>
          <w:p w:rsidR="00025CDF" w:rsidRPr="00A31A1C" w:rsidRDefault="00025CDF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665B3" w:rsidRPr="00190B4B" w:rsidTr="00A31A1C">
        <w:trPr>
          <w:trHeight w:val="300"/>
          <w:jc w:val="center"/>
        </w:trPr>
        <w:tc>
          <w:tcPr>
            <w:tcW w:w="14550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5665B3" w:rsidRPr="00190B4B" w:rsidRDefault="005665B3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67,5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32,5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A31A1C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A31A1C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-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77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665B3" w:rsidRPr="00190B4B" w:rsidTr="00A31A1C">
        <w:trPr>
          <w:trHeight w:val="300"/>
          <w:jc w:val="center"/>
        </w:trPr>
        <w:tc>
          <w:tcPr>
            <w:tcW w:w="14550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5665B3" w:rsidRPr="00190B4B" w:rsidRDefault="005665B3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38,3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56,38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5,32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77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665B3" w:rsidRPr="00190B4B" w:rsidTr="00A31A1C">
        <w:trPr>
          <w:trHeight w:val="300"/>
          <w:jc w:val="center"/>
        </w:trPr>
        <w:tc>
          <w:tcPr>
            <w:tcW w:w="14550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5665B3" w:rsidRPr="00190B4B" w:rsidRDefault="005665B3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44,09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48,03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7,87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77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665B3" w:rsidRPr="00190B4B" w:rsidTr="00A31A1C">
        <w:trPr>
          <w:trHeight w:val="300"/>
          <w:jc w:val="center"/>
        </w:trPr>
        <w:tc>
          <w:tcPr>
            <w:tcW w:w="14550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5665B3" w:rsidRPr="00190B4B" w:rsidRDefault="005665B3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42,5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55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2,5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77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665B3" w:rsidRPr="00190B4B" w:rsidTr="00A31A1C">
        <w:trPr>
          <w:trHeight w:val="300"/>
          <w:jc w:val="center"/>
        </w:trPr>
        <w:tc>
          <w:tcPr>
            <w:tcW w:w="14550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5665B3" w:rsidRPr="00190B4B" w:rsidRDefault="005665B3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26,67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70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3,33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77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665B3" w:rsidRPr="00190B4B" w:rsidTr="00A31A1C">
        <w:trPr>
          <w:trHeight w:val="300"/>
          <w:jc w:val="center"/>
        </w:trPr>
        <w:tc>
          <w:tcPr>
            <w:tcW w:w="14550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5665B3" w:rsidRPr="00190B4B" w:rsidRDefault="005665B3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52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48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A31A1C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A31A1C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-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77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665B3" w:rsidRPr="00190B4B" w:rsidTr="00A31A1C">
        <w:trPr>
          <w:trHeight w:val="300"/>
          <w:jc w:val="center"/>
        </w:trPr>
        <w:tc>
          <w:tcPr>
            <w:tcW w:w="14550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5665B3" w:rsidRPr="00190B4B" w:rsidRDefault="005665B3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46,53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49,5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3,96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77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665B3" w:rsidRPr="00190B4B" w:rsidTr="00A31A1C">
        <w:trPr>
          <w:trHeight w:val="300"/>
          <w:jc w:val="center"/>
        </w:trPr>
        <w:tc>
          <w:tcPr>
            <w:tcW w:w="14550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5665B3" w:rsidRPr="00190B4B" w:rsidRDefault="005665B3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«Лицей № 15» г. Черкесска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56,67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35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8,33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77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665B3" w:rsidRPr="00190B4B" w:rsidTr="00A31A1C">
        <w:trPr>
          <w:trHeight w:val="300"/>
          <w:jc w:val="center"/>
        </w:trPr>
        <w:tc>
          <w:tcPr>
            <w:tcW w:w="14550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5665B3" w:rsidRPr="00190B4B" w:rsidRDefault="005665B3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18,25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79,37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2,38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77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665B3" w:rsidRPr="00190B4B" w:rsidTr="00A31A1C">
        <w:trPr>
          <w:trHeight w:val="300"/>
          <w:jc w:val="center"/>
        </w:trPr>
        <w:tc>
          <w:tcPr>
            <w:tcW w:w="14550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5665B3" w:rsidRPr="00190B4B" w:rsidRDefault="005665B3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48,02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44,07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7,91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377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665B3" w:rsidRPr="00190B4B" w:rsidTr="00A31A1C">
        <w:trPr>
          <w:trHeight w:val="300"/>
          <w:jc w:val="center"/>
        </w:trPr>
        <w:tc>
          <w:tcPr>
            <w:tcW w:w="14550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5665B3" w:rsidRPr="00190B4B" w:rsidRDefault="005665B3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20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64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16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77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665B3" w:rsidRPr="00190B4B" w:rsidTr="00A31A1C">
        <w:trPr>
          <w:trHeight w:val="300"/>
          <w:jc w:val="center"/>
        </w:trPr>
        <w:tc>
          <w:tcPr>
            <w:tcW w:w="14550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5665B3" w:rsidRPr="00190B4B" w:rsidRDefault="005665B3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20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80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A31A1C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A31A1C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-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665B3" w:rsidRPr="00190B4B" w:rsidTr="00A31A1C">
        <w:trPr>
          <w:trHeight w:val="300"/>
          <w:jc w:val="center"/>
        </w:trPr>
        <w:tc>
          <w:tcPr>
            <w:tcW w:w="14550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5665B3" w:rsidRPr="00190B4B" w:rsidRDefault="005665B3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36,36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63,64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A31A1C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A31A1C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-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665B3" w:rsidRPr="00190B4B" w:rsidTr="00A31A1C">
        <w:trPr>
          <w:trHeight w:val="300"/>
          <w:jc w:val="center"/>
        </w:trPr>
        <w:tc>
          <w:tcPr>
            <w:tcW w:w="14550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5665B3" w:rsidRPr="00190B4B" w:rsidRDefault="005665B3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"Гимназия № 19" г. Черкесска"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45,28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51,89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90B4B">
              <w:rPr>
                <w:rFonts w:asciiTheme="majorHAnsi" w:hAnsiTheme="majorHAnsi"/>
                <w:color w:val="000000"/>
                <w:sz w:val="24"/>
                <w:szCs w:val="24"/>
              </w:rPr>
              <w:t>2,83</w:t>
            </w:r>
          </w:p>
        </w:tc>
      </w:tr>
      <w:tr w:rsidR="00190B4B" w:rsidRPr="00190B4B" w:rsidTr="00A31A1C">
        <w:trPr>
          <w:trHeight w:val="300"/>
          <w:jc w:val="center"/>
        </w:trPr>
        <w:tc>
          <w:tcPr>
            <w:tcW w:w="11472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190B4B" w:rsidRDefault="00190B4B" w:rsidP="00A31A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B4B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77" w:type="dxa"/>
            <w:shd w:val="clear" w:color="auto" w:fill="CCC0D9" w:themeFill="accent4" w:themeFillTint="66"/>
            <w:noWrap/>
            <w:vAlign w:val="bottom"/>
            <w:hideMark/>
          </w:tcPr>
          <w:p w:rsidR="00190B4B" w:rsidRPr="00A31A1C" w:rsidRDefault="00190B4B" w:rsidP="00A31A1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31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5665B3" w:rsidRDefault="005665B3" w:rsidP="00FE7436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5665B3" w:rsidRDefault="00FE7436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65B3" w:rsidRDefault="005665B3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5665B3" w:rsidRDefault="005665B3" w:rsidP="00006A1E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006A1E" w:rsidRPr="00F35468" w:rsidRDefault="00006A1E" w:rsidP="00006A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F35468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Вывод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: В 2022 году в целом по городу Черкесску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показатели успеваемости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а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, степен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и </w:t>
      </w:r>
      <w:proofErr w:type="spell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, 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средний балл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не изменились к 2021 году</w:t>
      </w:r>
      <w:r w:rsidR="009A3B92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: успеваемость – 98%, качество знаний – 74 %, степень </w:t>
      </w:r>
      <w:proofErr w:type="spellStart"/>
      <w:r w:rsidR="009A3B92"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 w:rsidR="009A3B92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– 64%, средний балл – 3,93.</w:t>
      </w:r>
    </w:p>
    <w:p w:rsidR="00006A1E" w:rsidRPr="00F35468" w:rsidRDefault="00006A1E" w:rsidP="00006A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ru-RU"/>
        </w:rPr>
      </w:pPr>
    </w:p>
    <w:p w:rsidR="00462CDC" w:rsidRDefault="00462CDC" w:rsidP="00FD35B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462CDC" w:rsidRDefault="00462CDC" w:rsidP="00FD35B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FD35B5" w:rsidRPr="004C3C98" w:rsidRDefault="00FD35B5" w:rsidP="00FD35B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t xml:space="preserve">РЕЗУЛЬТАТЫ </w:t>
      </w:r>
      <w:r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t>6</w:t>
      </w:r>
      <w:r w:rsidRPr="004C3C98"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t xml:space="preserve"> КЛАССОВ</w:t>
      </w:r>
    </w:p>
    <w:p w:rsidR="00FD35B5" w:rsidRPr="004C3C98" w:rsidRDefault="00FD35B5" w:rsidP="00FD35B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FD35B5" w:rsidRPr="004C3C98" w:rsidRDefault="00FD35B5" w:rsidP="00FD35B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6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класс участвовали в ВПР по русскому языку, математике,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истории и биологии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.</w:t>
      </w:r>
    </w:p>
    <w:p w:rsidR="00FD35B5" w:rsidRDefault="00FD35B5" w:rsidP="00FD35B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FD35B5" w:rsidRPr="004C3C98" w:rsidRDefault="00FD35B5" w:rsidP="00FD35B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>Русский язык</w:t>
      </w:r>
    </w:p>
    <w:p w:rsidR="00FD35B5" w:rsidRPr="004C3C98" w:rsidRDefault="00FD35B5" w:rsidP="00FD35B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FD35B5" w:rsidRPr="00AB6FE8" w:rsidRDefault="00FD35B5" w:rsidP="00FD35B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Русский язык писали </w:t>
      </w:r>
      <w:r w:rsidR="009E108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1470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человек:</w:t>
      </w:r>
    </w:p>
    <w:p w:rsidR="00FD35B5" w:rsidRDefault="00FD35B5" w:rsidP="00FD35B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006A1E" w:rsidRDefault="00006A1E" w:rsidP="00006A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8"/>
          <w:szCs w:val="24"/>
          <w:lang w:eastAsia="ru-RU"/>
        </w:rPr>
      </w:pPr>
    </w:p>
    <w:tbl>
      <w:tblPr>
        <w:tblW w:w="4993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7360"/>
        <w:gridCol w:w="1416"/>
        <w:gridCol w:w="1556"/>
        <w:gridCol w:w="1556"/>
        <w:gridCol w:w="1277"/>
        <w:gridCol w:w="1375"/>
      </w:tblGrid>
      <w:tr w:rsidR="009E1088" w:rsidRPr="00FD35B5" w:rsidTr="009E1088">
        <w:trPr>
          <w:trHeight w:val="300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9E1088" w:rsidRPr="00AB6FE8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9E1088" w:rsidRPr="00AB6FE8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E1088" w:rsidRPr="00AB6FE8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E1088" w:rsidRPr="00AB6FE8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E1088" w:rsidRPr="00AB6FE8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9E1088" w:rsidRPr="00AB6FE8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9E1088" w:rsidRPr="00FD35B5" w:rsidTr="009E1088">
        <w:trPr>
          <w:trHeight w:val="300"/>
        </w:trPr>
        <w:tc>
          <w:tcPr>
            <w:tcW w:w="25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Черкесск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34,2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39,0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4,97</w:t>
            </w:r>
          </w:p>
        </w:tc>
      </w:tr>
      <w:tr w:rsidR="009E1088" w:rsidRPr="00FD35B5" w:rsidTr="009E1088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9E1088" w:rsidRPr="00FD35B5" w:rsidTr="009E1088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,2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,2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8,3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,14</w:t>
            </w:r>
          </w:p>
        </w:tc>
      </w:tr>
      <w:tr w:rsidR="009E1088" w:rsidRPr="00FD35B5" w:rsidTr="009E1088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6,7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,53</w:t>
            </w:r>
          </w:p>
        </w:tc>
      </w:tr>
      <w:tr w:rsidR="009E1088" w:rsidRPr="00FD35B5" w:rsidTr="009E1088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1,3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,33</w:t>
            </w:r>
          </w:p>
        </w:tc>
      </w:tr>
      <w:tr w:rsidR="009E1088" w:rsidRPr="00FD35B5" w:rsidTr="009E1088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4,6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8,7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9,3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,24</w:t>
            </w:r>
          </w:p>
        </w:tc>
      </w:tr>
      <w:tr w:rsidR="009E1088" w:rsidRPr="00FD35B5" w:rsidTr="009E1088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3,9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2,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2,64</w:t>
            </w:r>
          </w:p>
        </w:tc>
      </w:tr>
      <w:tr w:rsidR="009E1088" w:rsidRPr="00FD35B5" w:rsidTr="009E1088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7,8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,95</w:t>
            </w:r>
          </w:p>
        </w:tc>
      </w:tr>
      <w:tr w:rsidR="009E1088" w:rsidRPr="00FD35B5" w:rsidTr="009E1088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,8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,2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,83</w:t>
            </w:r>
          </w:p>
        </w:tc>
      </w:tr>
      <w:tr w:rsidR="009E1088" w:rsidRPr="00FD35B5" w:rsidTr="009E1088">
        <w:trPr>
          <w:trHeight w:val="300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,3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,8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4,6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,12</w:t>
            </w:r>
          </w:p>
        </w:tc>
      </w:tr>
      <w:tr w:rsidR="009E1088" w:rsidRPr="00FD35B5" w:rsidTr="009E1088">
        <w:trPr>
          <w:trHeight w:val="300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,7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5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3,8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9E1088" w:rsidRPr="00FD35B5" w:rsidTr="009E1088">
        <w:trPr>
          <w:trHeight w:val="300"/>
        </w:trPr>
        <w:tc>
          <w:tcPr>
            <w:tcW w:w="25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E1088" w:rsidRPr="00FD35B5" w:rsidTr="009E1088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,5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1,7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,66</w:t>
            </w:r>
          </w:p>
        </w:tc>
      </w:tr>
      <w:tr w:rsidR="009E1088" w:rsidRPr="00FD35B5" w:rsidTr="009E1088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E1088" w:rsidRPr="00FD35B5" w:rsidTr="009E1088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1,4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</w:tr>
      <w:tr w:rsidR="009E1088" w:rsidRPr="00FD35B5" w:rsidTr="009E1088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,1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5,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7,3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  <w:tr w:rsidR="009E1088" w:rsidRPr="00FD35B5" w:rsidTr="009E1088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4,7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,24</w:t>
            </w:r>
          </w:p>
        </w:tc>
      </w:tr>
      <w:tr w:rsidR="009E1088" w:rsidRPr="00FD35B5" w:rsidTr="009E1088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E1088" w:rsidRPr="00FD35B5" w:rsidTr="009E1088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3,75</w:t>
            </w:r>
          </w:p>
        </w:tc>
      </w:tr>
      <w:tr w:rsidR="009E1088" w:rsidRPr="00FD35B5" w:rsidTr="009E1088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9E1088" w:rsidRPr="00FD35B5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,2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2,5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088" w:rsidRPr="00FD35B5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D35B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,19</w:t>
            </w:r>
          </w:p>
        </w:tc>
      </w:tr>
    </w:tbl>
    <w:p w:rsidR="00006A1E" w:rsidRDefault="00006A1E" w:rsidP="00006A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8"/>
          <w:szCs w:val="24"/>
          <w:lang w:eastAsia="ru-RU"/>
        </w:rPr>
      </w:pPr>
    </w:p>
    <w:p w:rsidR="00006A1E" w:rsidRPr="001378F1" w:rsidRDefault="009E1088" w:rsidP="009E108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006A1E" w:rsidRDefault="00006A1E" w:rsidP="00006A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8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476"/>
        <w:gridCol w:w="1704"/>
        <w:gridCol w:w="1380"/>
      </w:tblGrid>
      <w:tr w:rsidR="009E1088" w:rsidRPr="009E1088" w:rsidTr="0011327A">
        <w:trPr>
          <w:trHeight w:val="300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Черкесск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1,84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1,22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,94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1088" w:rsidRPr="009E1088" w:rsidTr="009E108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7,78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1088" w:rsidRPr="009E1088" w:rsidTr="009E108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4,65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3,02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1088" w:rsidRPr="009E1088" w:rsidTr="009E108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4,49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5,31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1088" w:rsidRPr="009E1088" w:rsidTr="009E108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1,33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5,33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1088" w:rsidRPr="009E1088" w:rsidTr="009E108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,17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6,03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,79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1088" w:rsidRPr="009E1088" w:rsidTr="009E108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7,17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9,06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,77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1088" w:rsidRPr="009E1088" w:rsidTr="009E108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,95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1,58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1088" w:rsidRPr="009E1088" w:rsidTr="009E108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,68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7,56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1088" w:rsidRPr="009E1088" w:rsidTr="009E108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,53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,37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1088" w:rsidRPr="009E1088" w:rsidTr="009E108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8,06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,84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1088" w:rsidRPr="009E1088" w:rsidTr="009E108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54528E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54528E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1088" w:rsidRPr="009E1088" w:rsidTr="009E108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6,46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8,48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,06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1088" w:rsidRPr="009E1088" w:rsidTr="009E108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«Лицей № 15» г. Черкесска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1088" w:rsidRPr="009E1088" w:rsidTr="009E108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,63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,78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1088" w:rsidRPr="009E1088" w:rsidTr="009E108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6,81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6,04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1088" w:rsidRPr="009E1088" w:rsidTr="009E108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2,35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7,06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,59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1088" w:rsidRPr="009E1088" w:rsidTr="009E108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54528E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54528E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1088" w:rsidRPr="009E1088" w:rsidTr="009E108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6,25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1088" w:rsidRPr="009E1088" w:rsidTr="009E108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"Гимназия № 19" г. Черкесска"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6,16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5,76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,08</w:t>
            </w:r>
          </w:p>
        </w:tc>
      </w:tr>
      <w:tr w:rsidR="009E1088" w:rsidRPr="009E1088" w:rsidTr="0011327A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9E10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E1088" w:rsidRPr="009E1088" w:rsidRDefault="009E1088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08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06A1E" w:rsidRDefault="00006A1E" w:rsidP="00006A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8"/>
          <w:szCs w:val="24"/>
          <w:lang w:eastAsia="ru-RU"/>
        </w:rPr>
      </w:pPr>
    </w:p>
    <w:p w:rsidR="00006A1E" w:rsidRDefault="00006A1E" w:rsidP="00006A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8"/>
          <w:szCs w:val="24"/>
          <w:lang w:eastAsia="ru-RU"/>
        </w:rPr>
      </w:pPr>
    </w:p>
    <w:p w:rsidR="00006A1E" w:rsidRDefault="005F7903" w:rsidP="005F790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FF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noProof/>
          <w:color w:val="FF0000"/>
          <w:sz w:val="28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6A1E" w:rsidRDefault="00006A1E" w:rsidP="00006A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8"/>
          <w:szCs w:val="24"/>
          <w:lang w:eastAsia="ru-RU"/>
        </w:rPr>
      </w:pPr>
    </w:p>
    <w:p w:rsidR="001378F1" w:rsidRPr="00F35468" w:rsidRDefault="001378F1" w:rsidP="001378F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F35468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Вывод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: В 2022 году в целом по городу Черкесску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показатели успеваемости повысились на 2 %</w:t>
      </w:r>
      <w:r w:rsidR="009A3B92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(из 86% в 88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высилось на 1 %</w:t>
      </w:r>
      <w:r w:rsidR="009A3B92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(из 53% в 54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степен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ь </w:t>
      </w:r>
      <w:proofErr w:type="spell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увеличилась на 1 % </w:t>
      </w:r>
      <w:r w:rsidR="009A3B92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(из 53% в 54%)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и соответственно средний балл поднялся на 0,04% в сравнении к 2021 году</w:t>
      </w:r>
      <w:r w:rsidR="00CB73DA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(</w:t>
      </w:r>
      <w:r w:rsidR="009A3B92">
        <w:rPr>
          <w:rFonts w:asciiTheme="majorHAnsi" w:eastAsia="Times New Roman" w:hAnsiTheme="majorHAnsi" w:cs="Times New Roman"/>
          <w:sz w:val="28"/>
          <w:szCs w:val="24"/>
          <w:lang w:eastAsia="ru-RU"/>
        </w:rPr>
        <w:t>из 3,53 в 3,57)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.</w:t>
      </w:r>
    </w:p>
    <w:p w:rsidR="001378F1" w:rsidRPr="00F35468" w:rsidRDefault="001378F1" w:rsidP="001378F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ru-RU"/>
        </w:rPr>
      </w:pPr>
    </w:p>
    <w:p w:rsidR="00006A1E" w:rsidRDefault="00006A1E" w:rsidP="00006A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8"/>
          <w:szCs w:val="24"/>
          <w:lang w:eastAsia="ru-RU"/>
        </w:rPr>
      </w:pPr>
    </w:p>
    <w:p w:rsidR="007F75CD" w:rsidRPr="004C3C98" w:rsidRDefault="007F75CD" w:rsidP="007F75C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lastRenderedPageBreak/>
        <w:t>Математика</w:t>
      </w:r>
    </w:p>
    <w:p w:rsidR="007F75CD" w:rsidRPr="004C3C98" w:rsidRDefault="007F75CD" w:rsidP="007F75C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7F75CD" w:rsidRPr="00AB6FE8" w:rsidRDefault="007F75CD" w:rsidP="007F75C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Математику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</w:t>
      </w:r>
      <w:r w:rsidR="009A3B92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в 6 классах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писали </w:t>
      </w:r>
      <w:r w:rsidR="0054528E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1588</w:t>
      </w:r>
      <w:r w:rsidR="00393AA4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еловек:</w:t>
      </w:r>
    </w:p>
    <w:p w:rsidR="007F75CD" w:rsidRDefault="007F75CD" w:rsidP="007F75C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006A1E" w:rsidRDefault="00006A1E" w:rsidP="00006A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8"/>
          <w:szCs w:val="24"/>
          <w:lang w:eastAsia="ru-RU"/>
        </w:rPr>
      </w:pPr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7078"/>
        <w:gridCol w:w="1702"/>
        <w:gridCol w:w="1982"/>
        <w:gridCol w:w="1420"/>
        <w:gridCol w:w="850"/>
        <w:gridCol w:w="1519"/>
      </w:tblGrid>
      <w:tr w:rsidR="0054528E" w:rsidRPr="007F75CD" w:rsidTr="0054528E">
        <w:trPr>
          <w:trHeight w:val="300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4528E" w:rsidRPr="00AB6FE8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4528E" w:rsidRPr="00AB6FE8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4528E" w:rsidRPr="00AB6FE8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4528E" w:rsidRPr="00AB6FE8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4528E" w:rsidRPr="00AB6FE8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4528E" w:rsidRPr="00AB6FE8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54528E" w:rsidRPr="007F75CD" w:rsidTr="0054528E">
        <w:trPr>
          <w:trHeight w:val="300"/>
        </w:trPr>
        <w:tc>
          <w:tcPr>
            <w:tcW w:w="2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4528E" w:rsidRPr="007F75CD" w:rsidRDefault="0054528E" w:rsidP="0054528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28E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Черкесск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8,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34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40,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7,02</w:t>
            </w:r>
          </w:p>
        </w:tc>
      </w:tr>
      <w:tr w:rsidR="0054528E" w:rsidRPr="007F75CD" w:rsidTr="0054528E">
        <w:trPr>
          <w:trHeight w:val="300"/>
        </w:trPr>
        <w:tc>
          <w:tcPr>
            <w:tcW w:w="2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4528E" w:rsidRPr="007F75CD" w:rsidRDefault="0054528E" w:rsidP="005452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CF0E29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</w:tr>
      <w:tr w:rsidR="0054528E" w:rsidRPr="007F75CD" w:rsidTr="0054528E">
        <w:trPr>
          <w:trHeight w:val="300"/>
        </w:trPr>
        <w:tc>
          <w:tcPr>
            <w:tcW w:w="2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4528E" w:rsidRPr="007F75CD" w:rsidRDefault="0054528E" w:rsidP="005452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CF0E29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7,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7,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6,47</w:t>
            </w:r>
          </w:p>
        </w:tc>
      </w:tr>
      <w:tr w:rsidR="0054528E" w:rsidRPr="007F75CD" w:rsidTr="0054528E">
        <w:trPr>
          <w:trHeight w:val="300"/>
        </w:trPr>
        <w:tc>
          <w:tcPr>
            <w:tcW w:w="2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4528E" w:rsidRPr="007F75CD" w:rsidRDefault="0054528E" w:rsidP="005452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CF0E29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,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1,82</w:t>
            </w:r>
          </w:p>
        </w:tc>
      </w:tr>
      <w:tr w:rsidR="0054528E" w:rsidRPr="007F75CD" w:rsidTr="0054528E">
        <w:trPr>
          <w:trHeight w:val="300"/>
        </w:trPr>
        <w:tc>
          <w:tcPr>
            <w:tcW w:w="2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4528E" w:rsidRPr="007F75CD" w:rsidRDefault="0054528E" w:rsidP="005452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CF0E29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,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4,0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,19</w:t>
            </w:r>
          </w:p>
        </w:tc>
      </w:tr>
      <w:tr w:rsidR="0054528E" w:rsidRPr="007F75CD" w:rsidTr="0054528E">
        <w:trPr>
          <w:trHeight w:val="300"/>
        </w:trPr>
        <w:tc>
          <w:tcPr>
            <w:tcW w:w="2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4528E" w:rsidRPr="007F75CD" w:rsidRDefault="0054528E" w:rsidP="005452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CF0E29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54528E" w:rsidRPr="007F75CD" w:rsidTr="0054528E">
        <w:trPr>
          <w:trHeight w:val="300"/>
        </w:trPr>
        <w:tc>
          <w:tcPr>
            <w:tcW w:w="2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4528E" w:rsidRPr="007F75CD" w:rsidRDefault="0054528E" w:rsidP="005452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CF0E29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5,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5,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,4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,39</w:t>
            </w:r>
          </w:p>
        </w:tc>
      </w:tr>
      <w:tr w:rsidR="0054528E" w:rsidRPr="007F75CD" w:rsidTr="0054528E">
        <w:trPr>
          <w:trHeight w:val="300"/>
        </w:trPr>
        <w:tc>
          <w:tcPr>
            <w:tcW w:w="2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4528E" w:rsidRPr="007F75CD" w:rsidRDefault="0054528E" w:rsidP="005452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CF0E29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9,47</w:t>
            </w:r>
          </w:p>
        </w:tc>
      </w:tr>
      <w:tr w:rsidR="0054528E" w:rsidRPr="007F75CD" w:rsidTr="0054528E">
        <w:trPr>
          <w:trHeight w:val="300"/>
        </w:trPr>
        <w:tc>
          <w:tcPr>
            <w:tcW w:w="2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4528E" w:rsidRPr="007F75CD" w:rsidRDefault="0054528E" w:rsidP="005452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CF0E29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,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</w:tr>
      <w:tr w:rsidR="0054528E" w:rsidRPr="007F75CD" w:rsidTr="00393AA4">
        <w:trPr>
          <w:trHeight w:val="300"/>
        </w:trPr>
        <w:tc>
          <w:tcPr>
            <w:tcW w:w="243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4528E" w:rsidRPr="007F75CD" w:rsidRDefault="0054528E" w:rsidP="005452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CF0E29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,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,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,54</w:t>
            </w:r>
          </w:p>
        </w:tc>
      </w:tr>
      <w:tr w:rsidR="0054528E" w:rsidRPr="007F75CD" w:rsidTr="00393AA4">
        <w:trPr>
          <w:trHeight w:val="300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4528E" w:rsidRPr="007F75CD" w:rsidRDefault="0054528E" w:rsidP="005452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8E" w:rsidRPr="00CF0E29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6,2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,5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,14</w:t>
            </w:r>
          </w:p>
        </w:tc>
      </w:tr>
      <w:tr w:rsidR="0054528E" w:rsidRPr="007F75CD" w:rsidTr="00393AA4">
        <w:trPr>
          <w:trHeight w:val="300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4528E" w:rsidRPr="007F75CD" w:rsidRDefault="0054528E" w:rsidP="005452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8E" w:rsidRPr="00CF0E29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4528E" w:rsidRPr="007F75CD" w:rsidTr="00393AA4">
        <w:trPr>
          <w:trHeight w:val="300"/>
        </w:trPr>
        <w:tc>
          <w:tcPr>
            <w:tcW w:w="2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4528E" w:rsidRPr="007F75CD" w:rsidRDefault="0054528E" w:rsidP="005452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CF0E29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,07</w:t>
            </w:r>
          </w:p>
        </w:tc>
      </w:tr>
      <w:tr w:rsidR="0054528E" w:rsidRPr="007F75CD" w:rsidTr="0054528E">
        <w:trPr>
          <w:trHeight w:val="300"/>
        </w:trPr>
        <w:tc>
          <w:tcPr>
            <w:tcW w:w="2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4528E" w:rsidRPr="007F75CD" w:rsidRDefault="0054528E" w:rsidP="005452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CF0E29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1,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7,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54528E" w:rsidRPr="007F75CD" w:rsidTr="0054528E">
        <w:trPr>
          <w:trHeight w:val="300"/>
        </w:trPr>
        <w:tc>
          <w:tcPr>
            <w:tcW w:w="2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4528E" w:rsidRPr="007F75CD" w:rsidRDefault="0054528E" w:rsidP="005452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CF0E29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,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7,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4,53</w:t>
            </w:r>
          </w:p>
        </w:tc>
      </w:tr>
      <w:tr w:rsidR="0054528E" w:rsidRPr="007F75CD" w:rsidTr="0054528E">
        <w:trPr>
          <w:trHeight w:val="300"/>
        </w:trPr>
        <w:tc>
          <w:tcPr>
            <w:tcW w:w="2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4528E" w:rsidRPr="007F75CD" w:rsidRDefault="0054528E" w:rsidP="005452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CF0E29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4528E" w:rsidRPr="007F75CD" w:rsidTr="0054528E">
        <w:trPr>
          <w:trHeight w:val="300"/>
        </w:trPr>
        <w:tc>
          <w:tcPr>
            <w:tcW w:w="2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4528E" w:rsidRPr="007F75CD" w:rsidRDefault="0054528E" w:rsidP="005452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CF0E29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4,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5,7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,64</w:t>
            </w:r>
          </w:p>
        </w:tc>
      </w:tr>
      <w:tr w:rsidR="0054528E" w:rsidRPr="007F75CD" w:rsidTr="0054528E">
        <w:trPr>
          <w:trHeight w:val="300"/>
        </w:trPr>
        <w:tc>
          <w:tcPr>
            <w:tcW w:w="2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4528E" w:rsidRPr="007F75CD" w:rsidRDefault="0054528E" w:rsidP="005452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CF0E29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4528E" w:rsidRPr="007F75CD" w:rsidTr="0054528E">
        <w:trPr>
          <w:trHeight w:val="300"/>
        </w:trPr>
        <w:tc>
          <w:tcPr>
            <w:tcW w:w="2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4528E" w:rsidRPr="007F75CD" w:rsidRDefault="0054528E" w:rsidP="005452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CF0E29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</w:tr>
      <w:tr w:rsidR="0054528E" w:rsidRPr="007F75CD" w:rsidTr="0054528E">
        <w:trPr>
          <w:trHeight w:val="300"/>
        </w:trPr>
        <w:tc>
          <w:tcPr>
            <w:tcW w:w="2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4528E" w:rsidRPr="007F75CD" w:rsidRDefault="0054528E" w:rsidP="0054528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CF0E29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,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6,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1,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28E" w:rsidRPr="007F75CD" w:rsidRDefault="0054528E" w:rsidP="005452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F75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</w:tbl>
    <w:p w:rsidR="00006A1E" w:rsidRDefault="00006A1E" w:rsidP="00006A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8"/>
          <w:szCs w:val="24"/>
          <w:lang w:eastAsia="ru-RU"/>
        </w:rPr>
      </w:pPr>
    </w:p>
    <w:p w:rsidR="00813E03" w:rsidRPr="001378F1" w:rsidRDefault="00813E03" w:rsidP="00813E0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813E03" w:rsidRDefault="00813E03" w:rsidP="00813E0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FF0000"/>
          <w:sz w:val="28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14"/>
        <w:gridCol w:w="1702"/>
        <w:gridCol w:w="1234"/>
      </w:tblGrid>
      <w:tr w:rsidR="00813E03" w:rsidRPr="00813E03" w:rsidTr="00F535D3">
        <w:trPr>
          <w:trHeight w:val="300"/>
        </w:trPr>
        <w:tc>
          <w:tcPr>
            <w:tcW w:w="399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13E03" w:rsidRPr="00813E03" w:rsidTr="00F535D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43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,9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66</w:t>
            </w:r>
          </w:p>
        </w:tc>
      </w:tr>
      <w:tr w:rsidR="00813E03" w:rsidRPr="00813E03" w:rsidTr="00F535D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535D3" w:rsidRPr="00813E03" w:rsidTr="00F535D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35D3" w:rsidRPr="00813E03" w:rsidRDefault="00F535D3" w:rsidP="00F535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33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0,67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F535D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F535D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813E03" w:rsidRPr="00813E03" w:rsidTr="00F535D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535D3" w:rsidRPr="00813E03" w:rsidTr="00F535D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35D3" w:rsidRPr="00813E03" w:rsidRDefault="00F535D3" w:rsidP="00F535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29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35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35</w:t>
            </w:r>
          </w:p>
        </w:tc>
      </w:tr>
      <w:tr w:rsidR="00813E03" w:rsidRPr="00813E03" w:rsidTr="00F535D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535D3" w:rsidRPr="00813E03" w:rsidTr="00F535D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35D3" w:rsidRPr="00813E03" w:rsidRDefault="00F535D3" w:rsidP="00F535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18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7,27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55</w:t>
            </w:r>
          </w:p>
        </w:tc>
      </w:tr>
      <w:tr w:rsidR="00813E03" w:rsidRPr="00813E03" w:rsidTr="00F535D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535D3" w:rsidRPr="00813E03" w:rsidTr="00F535D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35D3" w:rsidRPr="00813E03" w:rsidRDefault="00F535D3" w:rsidP="00F535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97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,44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59</w:t>
            </w:r>
          </w:p>
        </w:tc>
      </w:tr>
      <w:tr w:rsidR="00813E03" w:rsidRPr="00813E03" w:rsidTr="00F535D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535D3" w:rsidRPr="00813E03" w:rsidTr="00F535D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35D3" w:rsidRPr="00813E03" w:rsidRDefault="00F535D3" w:rsidP="00F535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22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22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56</w:t>
            </w:r>
          </w:p>
        </w:tc>
      </w:tr>
      <w:tr w:rsidR="00813E03" w:rsidRPr="00813E03" w:rsidTr="00F535D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535D3" w:rsidRPr="00813E03" w:rsidTr="00F535D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35D3" w:rsidRPr="00813E03" w:rsidRDefault="00F535D3" w:rsidP="00F535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1,36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64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F535D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F535D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813E03" w:rsidRPr="00813E03" w:rsidTr="00F535D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535D3" w:rsidRPr="00813E03" w:rsidTr="00F535D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35D3" w:rsidRPr="00813E03" w:rsidRDefault="00F535D3" w:rsidP="00F535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16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63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,21</w:t>
            </w:r>
          </w:p>
        </w:tc>
      </w:tr>
      <w:tr w:rsidR="00813E03" w:rsidRPr="00813E03" w:rsidTr="00F535D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535D3" w:rsidRPr="00813E03" w:rsidTr="00F535D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35D3" w:rsidRPr="00813E03" w:rsidRDefault="00F535D3" w:rsidP="00F535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Гимназия № 9» г. Черкесска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22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68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09</w:t>
            </w:r>
          </w:p>
        </w:tc>
      </w:tr>
      <w:tr w:rsidR="00813E03" w:rsidRPr="00813E03" w:rsidTr="00F535D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535D3" w:rsidRPr="00813E03" w:rsidTr="00F535D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35D3" w:rsidRPr="00813E03" w:rsidRDefault="00F535D3" w:rsidP="00F535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79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,42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79</w:t>
            </w:r>
          </w:p>
        </w:tc>
      </w:tr>
      <w:tr w:rsidR="00813E03" w:rsidRPr="00813E03" w:rsidTr="00F535D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535D3" w:rsidRPr="00813E03" w:rsidTr="00F535D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35D3" w:rsidRPr="00813E03" w:rsidRDefault="00F535D3" w:rsidP="00F535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88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87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25</w:t>
            </w:r>
          </w:p>
        </w:tc>
      </w:tr>
      <w:tr w:rsidR="00813E03" w:rsidRPr="00813E03" w:rsidTr="00F535D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535D3" w:rsidRPr="00813E03" w:rsidTr="00F535D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35D3" w:rsidRPr="00813E03" w:rsidRDefault="00F535D3" w:rsidP="00F535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5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F535D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F535D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813E03" w:rsidRPr="00813E03" w:rsidTr="00F535D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535D3" w:rsidRPr="00813E03" w:rsidTr="00F535D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35D3" w:rsidRPr="00813E03" w:rsidRDefault="00F535D3" w:rsidP="00F535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8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2</w:t>
            </w:r>
          </w:p>
        </w:tc>
      </w:tr>
      <w:tr w:rsidR="00813E03" w:rsidRPr="00813E03" w:rsidTr="00F535D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535D3" w:rsidRPr="00813E03" w:rsidTr="00F535D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35D3" w:rsidRPr="00813E03" w:rsidRDefault="00F535D3" w:rsidP="00F535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44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,15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41</w:t>
            </w:r>
          </w:p>
        </w:tc>
      </w:tr>
      <w:tr w:rsidR="00813E03" w:rsidRPr="00813E03" w:rsidTr="00F535D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535D3" w:rsidRPr="00813E03" w:rsidTr="00F535D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35D3" w:rsidRPr="00813E03" w:rsidRDefault="00F535D3" w:rsidP="00F535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6-детский сад" г. Черкесска"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01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,44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55</w:t>
            </w:r>
          </w:p>
        </w:tc>
      </w:tr>
      <w:tr w:rsidR="00813E03" w:rsidRPr="00813E03" w:rsidTr="00F535D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535D3" w:rsidRPr="00813E03" w:rsidTr="00F535D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35D3" w:rsidRPr="00813E03" w:rsidRDefault="00F535D3" w:rsidP="00F535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заданым</w:t>
            </w:r>
            <w:proofErr w:type="spellEnd"/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критериям нет данных в системе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F535D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F535D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535D3" w:rsidRPr="00813E03" w:rsidTr="00F535D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35D3" w:rsidRPr="00813E03" w:rsidRDefault="00F535D3" w:rsidP="00F535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87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9,88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25</w:t>
            </w:r>
          </w:p>
        </w:tc>
      </w:tr>
      <w:tr w:rsidR="00813E03" w:rsidRPr="00813E03" w:rsidTr="00F535D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535D3" w:rsidRPr="00813E03" w:rsidTr="00F535D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35D3" w:rsidRPr="00813E03" w:rsidRDefault="00F535D3" w:rsidP="00F535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,55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36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09</w:t>
            </w:r>
          </w:p>
        </w:tc>
      </w:tr>
      <w:tr w:rsidR="00813E03" w:rsidRPr="00813E03" w:rsidTr="00F535D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535D3" w:rsidRPr="00813E03" w:rsidTr="00F535D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35D3" w:rsidRPr="00813E03" w:rsidRDefault="00F535D3" w:rsidP="00F535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86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57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57</w:t>
            </w:r>
          </w:p>
        </w:tc>
      </w:tr>
      <w:tr w:rsidR="00813E03" w:rsidRPr="00813E03" w:rsidTr="00F535D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535D3" w:rsidRPr="00813E03" w:rsidTr="00F535D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35D3" w:rsidRPr="00813E03" w:rsidRDefault="00F535D3" w:rsidP="00F535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62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,49</w:t>
            </w:r>
          </w:p>
        </w:tc>
      </w:tr>
      <w:tr w:rsidR="00813E03" w:rsidRPr="00813E03" w:rsidTr="00813E0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E03" w:rsidRPr="00813E03" w:rsidRDefault="00813E03" w:rsidP="001132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89</w:t>
            </w:r>
          </w:p>
        </w:tc>
      </w:tr>
      <w:tr w:rsidR="00813E03" w:rsidRPr="00813E03" w:rsidTr="00F535D3">
        <w:trPr>
          <w:trHeight w:val="300"/>
        </w:trPr>
        <w:tc>
          <w:tcPr>
            <w:tcW w:w="3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13E03" w:rsidRPr="00F535D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35D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813E03" w:rsidRDefault="00813E03" w:rsidP="00006A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8"/>
          <w:szCs w:val="24"/>
          <w:lang w:eastAsia="ru-RU"/>
        </w:rPr>
      </w:pPr>
    </w:p>
    <w:p w:rsidR="00006A1E" w:rsidRDefault="00393AA4" w:rsidP="00393AA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FF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noProof/>
          <w:color w:val="FF0000"/>
          <w:sz w:val="28"/>
          <w:szCs w:val="24"/>
          <w:lang w:eastAsia="ru-RU"/>
        </w:rPr>
        <w:lastRenderedPageBreak/>
        <w:drawing>
          <wp:inline distT="0" distB="0" distL="0" distR="0">
            <wp:extent cx="5486400" cy="36385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528E" w:rsidRDefault="0054528E" w:rsidP="00006A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8"/>
          <w:szCs w:val="24"/>
          <w:lang w:eastAsia="ru-RU"/>
        </w:rPr>
      </w:pPr>
    </w:p>
    <w:p w:rsidR="009A3B92" w:rsidRPr="00F35468" w:rsidRDefault="00254205" w:rsidP="009A3B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F35468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Вывод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: </w:t>
      </w:r>
      <w:r w:rsidR="009A3B92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2022 году в целом по городу Черкесску </w:t>
      </w:r>
      <w:r w:rsidR="009A3B92">
        <w:rPr>
          <w:rFonts w:asciiTheme="majorHAnsi" w:eastAsia="Times New Roman" w:hAnsiTheme="majorHAnsi" w:cs="Times New Roman"/>
          <w:sz w:val="28"/>
          <w:szCs w:val="24"/>
          <w:lang w:eastAsia="ru-RU"/>
        </w:rPr>
        <w:t>показатели успеваемости повысились на 3 % (из 90% в 93%)</w:t>
      </w:r>
      <w:r w:rsidR="009A3B92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 w:rsidR="009A3B92">
        <w:rPr>
          <w:rFonts w:asciiTheme="majorHAnsi" w:eastAsia="Times New Roman" w:hAnsiTheme="majorHAnsi" w:cs="Times New Roman"/>
          <w:sz w:val="28"/>
          <w:szCs w:val="24"/>
          <w:lang w:eastAsia="ru-RU"/>
        </w:rPr>
        <w:t>о</w:t>
      </w:r>
      <w:r w:rsidR="009A3B92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</w:t>
      </w:r>
      <w:r w:rsidR="009A3B92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высилось на 8 % (из 50% в 58%)</w:t>
      </w:r>
      <w:r w:rsidR="009A3B92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степен</w:t>
      </w:r>
      <w:r w:rsidR="009A3B92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ь </w:t>
      </w:r>
      <w:proofErr w:type="spellStart"/>
      <w:r w:rsidR="009A3B92"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 w:rsidR="009A3B92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увеличилась на 8 % (из 50% в 58%) и соответственно средний балл поднялся на 0,</w:t>
      </w:r>
      <w:r w:rsidR="00A77439">
        <w:rPr>
          <w:rFonts w:asciiTheme="majorHAnsi" w:eastAsia="Times New Roman" w:hAnsiTheme="majorHAnsi" w:cs="Times New Roman"/>
          <w:sz w:val="28"/>
          <w:szCs w:val="24"/>
          <w:lang w:eastAsia="ru-RU"/>
        </w:rPr>
        <w:t>27</w:t>
      </w:r>
      <w:r w:rsidR="009A3B92">
        <w:rPr>
          <w:rFonts w:asciiTheme="majorHAnsi" w:eastAsia="Times New Roman" w:hAnsiTheme="majorHAnsi" w:cs="Times New Roman"/>
          <w:sz w:val="28"/>
          <w:szCs w:val="24"/>
          <w:lang w:eastAsia="ru-RU"/>
        </w:rPr>
        <w:t>% в сравнении к 2021 году</w:t>
      </w:r>
      <w:r w:rsidR="00A77439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(</w:t>
      </w:r>
      <w:r w:rsidR="009A3B92">
        <w:rPr>
          <w:rFonts w:asciiTheme="majorHAnsi" w:eastAsia="Times New Roman" w:hAnsiTheme="majorHAnsi" w:cs="Times New Roman"/>
          <w:sz w:val="28"/>
          <w:szCs w:val="24"/>
          <w:lang w:eastAsia="ru-RU"/>
        </w:rPr>
        <w:t>из 3,</w:t>
      </w:r>
      <w:r w:rsidR="00A77439">
        <w:rPr>
          <w:rFonts w:asciiTheme="majorHAnsi" w:eastAsia="Times New Roman" w:hAnsiTheme="majorHAnsi" w:cs="Times New Roman"/>
          <w:sz w:val="28"/>
          <w:szCs w:val="24"/>
          <w:lang w:eastAsia="ru-RU"/>
        </w:rPr>
        <w:t>46</w:t>
      </w:r>
      <w:r w:rsidR="009A3B92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в 3,</w:t>
      </w:r>
      <w:r w:rsidR="00A77439">
        <w:rPr>
          <w:rFonts w:asciiTheme="majorHAnsi" w:eastAsia="Times New Roman" w:hAnsiTheme="majorHAnsi" w:cs="Times New Roman"/>
          <w:sz w:val="28"/>
          <w:szCs w:val="24"/>
          <w:lang w:eastAsia="ru-RU"/>
        </w:rPr>
        <w:t>73</w:t>
      </w:r>
      <w:r w:rsidR="009A3B92">
        <w:rPr>
          <w:rFonts w:asciiTheme="majorHAnsi" w:eastAsia="Times New Roman" w:hAnsiTheme="majorHAnsi" w:cs="Times New Roman"/>
          <w:sz w:val="28"/>
          <w:szCs w:val="24"/>
          <w:lang w:eastAsia="ru-RU"/>
        </w:rPr>
        <w:t>).</w:t>
      </w:r>
    </w:p>
    <w:p w:rsidR="00254205" w:rsidRPr="00F35468" w:rsidRDefault="00254205" w:rsidP="0025420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</w:p>
    <w:p w:rsidR="00254205" w:rsidRDefault="00254205" w:rsidP="00A77439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A77439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A77439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A77439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A77439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A77439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813E03" w:rsidRPr="004C3C98" w:rsidRDefault="00813E03" w:rsidP="00813E0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lastRenderedPageBreak/>
        <w:t>История</w:t>
      </w:r>
    </w:p>
    <w:p w:rsidR="00813E03" w:rsidRPr="004C3C98" w:rsidRDefault="00813E03" w:rsidP="00813E0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813E03" w:rsidRPr="00AB6FE8" w:rsidRDefault="00813E03" w:rsidP="00813E0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Историю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</w:t>
      </w:r>
      <w:r w:rsidR="00A77439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в 6 классах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15</w:t>
      </w:r>
      <w:r w:rsidR="00A77439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61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еловек:</w:t>
      </w:r>
    </w:p>
    <w:p w:rsidR="00813E03" w:rsidRDefault="00813E03" w:rsidP="00813E0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54528E" w:rsidRDefault="0054528E" w:rsidP="00006A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8"/>
          <w:szCs w:val="24"/>
          <w:lang w:eastAsia="ru-RU"/>
        </w:rPr>
      </w:pPr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7644"/>
        <w:gridCol w:w="1700"/>
        <w:gridCol w:w="1278"/>
        <w:gridCol w:w="1560"/>
        <w:gridCol w:w="1275"/>
        <w:gridCol w:w="1094"/>
      </w:tblGrid>
      <w:tr w:rsidR="00CF0E29" w:rsidRPr="00813E03" w:rsidTr="00CF0E29">
        <w:trPr>
          <w:trHeight w:val="300"/>
        </w:trPr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F0E29" w:rsidRPr="00AB6FE8" w:rsidRDefault="00CF0E29" w:rsidP="00CF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F0E29" w:rsidRPr="00AB6FE8" w:rsidRDefault="00CF0E29" w:rsidP="00CF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F0E29" w:rsidRPr="00AB6FE8" w:rsidRDefault="00CF0E29" w:rsidP="00CF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F0E29" w:rsidRPr="00AB6FE8" w:rsidRDefault="00CF0E29" w:rsidP="00CF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F0E29" w:rsidRPr="00AB6FE8" w:rsidRDefault="00CF0E29" w:rsidP="00CF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F0E29" w:rsidRPr="00AB6FE8" w:rsidRDefault="00CF0E29" w:rsidP="00CF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813E03" w:rsidRPr="00813E03" w:rsidTr="00CF0E29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hideMark/>
          </w:tcPr>
          <w:p w:rsidR="00813E03" w:rsidRPr="00CF0E29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56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,9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2,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5,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8,51</w:t>
            </w:r>
          </w:p>
        </w:tc>
      </w:tr>
      <w:tr w:rsidR="00813E03" w:rsidRPr="00813E03" w:rsidTr="00CF0E29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6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14</w:t>
            </w:r>
          </w:p>
        </w:tc>
      </w:tr>
      <w:tr w:rsidR="00813E03" w:rsidRPr="00813E03" w:rsidTr="00CF0E29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7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6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14</w:t>
            </w:r>
          </w:p>
        </w:tc>
      </w:tr>
      <w:tr w:rsidR="00813E03" w:rsidRPr="00813E03" w:rsidTr="00CF0E29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7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,53</w:t>
            </w:r>
          </w:p>
        </w:tc>
      </w:tr>
      <w:tr w:rsidR="00813E03" w:rsidRPr="00813E03" w:rsidTr="00CF0E29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4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9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72</w:t>
            </w:r>
          </w:p>
        </w:tc>
      </w:tr>
      <w:tr w:rsidR="00813E03" w:rsidRPr="00813E03" w:rsidTr="00CF0E29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6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7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54</w:t>
            </w:r>
          </w:p>
        </w:tc>
      </w:tr>
      <w:tr w:rsidR="00813E03" w:rsidRPr="00813E03" w:rsidTr="00CF0E29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98</w:t>
            </w:r>
          </w:p>
        </w:tc>
      </w:tr>
      <w:tr w:rsidR="00813E03" w:rsidRPr="00813E03" w:rsidTr="00CF0E29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6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0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89</w:t>
            </w:r>
          </w:p>
        </w:tc>
      </w:tr>
      <w:tr w:rsidR="00813E03" w:rsidRPr="00813E03" w:rsidTr="00CF0E29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5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,8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54</w:t>
            </w:r>
          </w:p>
        </w:tc>
      </w:tr>
      <w:tr w:rsidR="00813E03" w:rsidRPr="00813E03" w:rsidTr="00CF0E29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4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91</w:t>
            </w:r>
          </w:p>
        </w:tc>
      </w:tr>
      <w:tr w:rsidR="00813E03" w:rsidRPr="00813E03" w:rsidTr="00CF0E29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6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85</w:t>
            </w:r>
          </w:p>
        </w:tc>
      </w:tr>
      <w:tr w:rsidR="00813E03" w:rsidRPr="00813E03" w:rsidTr="00CF0E29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</w:tr>
      <w:tr w:rsidR="00813E03" w:rsidRPr="00813E03" w:rsidTr="00CF0E29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25</w:t>
            </w:r>
          </w:p>
        </w:tc>
      </w:tr>
      <w:tr w:rsidR="00813E03" w:rsidRPr="00813E03" w:rsidTr="00CF0E29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2,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56</w:t>
            </w:r>
          </w:p>
        </w:tc>
      </w:tr>
      <w:tr w:rsidR="00813E03" w:rsidRPr="00813E03" w:rsidTr="00CF0E29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6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6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44</w:t>
            </w:r>
          </w:p>
        </w:tc>
      </w:tr>
      <w:tr w:rsidR="00813E03" w:rsidRPr="00813E03" w:rsidTr="00CF0E29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9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5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8</w:t>
            </w:r>
          </w:p>
        </w:tc>
      </w:tr>
      <w:tr w:rsidR="00813E03" w:rsidRPr="00813E03" w:rsidTr="00CF0E29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0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54</w:t>
            </w:r>
          </w:p>
        </w:tc>
      </w:tr>
      <w:tr w:rsidR="00813E03" w:rsidRPr="00813E03" w:rsidTr="00CF0E29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11</w:t>
            </w:r>
          </w:p>
        </w:tc>
      </w:tr>
      <w:tr w:rsidR="00813E03" w:rsidRPr="00813E03" w:rsidTr="00CF0E29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6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67</w:t>
            </w:r>
          </w:p>
        </w:tc>
      </w:tr>
      <w:tr w:rsidR="00813E03" w:rsidRPr="00813E03" w:rsidTr="00CF0E29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hideMark/>
          </w:tcPr>
          <w:p w:rsidR="00813E03" w:rsidRPr="00813E03" w:rsidRDefault="00813E03" w:rsidP="00813E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CF0E29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F0E29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9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6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E03" w:rsidRPr="00813E03" w:rsidRDefault="00813E03" w:rsidP="00813E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13E0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83</w:t>
            </w:r>
          </w:p>
        </w:tc>
      </w:tr>
    </w:tbl>
    <w:p w:rsidR="00A77439" w:rsidRDefault="00A77439" w:rsidP="00A7743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A77439" w:rsidRDefault="00A77439" w:rsidP="00A7743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F958A2" w:rsidRDefault="00F958A2" w:rsidP="00A7743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A77439" w:rsidRDefault="00A77439" w:rsidP="00A7743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A77439" w:rsidRPr="001378F1" w:rsidRDefault="00A77439" w:rsidP="00A7743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5"/>
        <w:gridCol w:w="1701"/>
        <w:gridCol w:w="1524"/>
      </w:tblGrid>
      <w:tr w:rsidR="00F958A2" w:rsidRPr="00C12900" w:rsidTr="00060697">
        <w:trPr>
          <w:trHeight w:val="300"/>
        </w:trPr>
        <w:tc>
          <w:tcPr>
            <w:tcW w:w="11335" w:type="dxa"/>
            <w:shd w:val="clear" w:color="auto" w:fill="B2A1C7" w:themeFill="accent4" w:themeFillTint="99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524" w:type="dxa"/>
            <w:shd w:val="clear" w:color="auto" w:fill="B2A1C7" w:themeFill="accent4" w:themeFillTint="99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Черкесск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4,78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8,17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,05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shd w:val="clear" w:color="auto" w:fill="BFBFBF" w:themeFill="background1" w:themeFillShade="BF"/>
            <w:noWrap/>
            <w:hideMark/>
          </w:tcPr>
          <w:p w:rsidR="00F958A2" w:rsidRPr="00DB553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1524" w:type="dxa"/>
            <w:shd w:val="clear" w:color="auto" w:fill="BFBFBF" w:themeFill="background1" w:themeFillShade="BF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F958A2" w:rsidRPr="00C12900" w:rsidTr="00F958A2">
        <w:trPr>
          <w:trHeight w:val="300"/>
        </w:trPr>
        <w:tc>
          <w:tcPr>
            <w:tcW w:w="14560" w:type="dxa"/>
            <w:gridSpan w:val="3"/>
            <w:shd w:val="clear" w:color="auto" w:fill="B2A1C7" w:themeFill="accent4" w:themeFillTint="99"/>
            <w:noWrap/>
            <w:hideMark/>
          </w:tcPr>
          <w:p w:rsidR="00F958A2" w:rsidRPr="00C12900" w:rsidRDefault="00F958A2" w:rsidP="00DB553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1,62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9,46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8,92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DB553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24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DB5530" w:rsidRPr="00C12900" w:rsidTr="0036092E">
        <w:trPr>
          <w:trHeight w:val="300"/>
        </w:trPr>
        <w:tc>
          <w:tcPr>
            <w:tcW w:w="14560" w:type="dxa"/>
            <w:gridSpan w:val="3"/>
            <w:noWrap/>
            <w:hideMark/>
          </w:tcPr>
          <w:p w:rsidR="00DB5530" w:rsidRPr="00C12900" w:rsidRDefault="00DB5530" w:rsidP="00DB553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5,71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8,33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,95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DB553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24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DB5530" w:rsidRPr="00C12900" w:rsidTr="0036092E">
        <w:trPr>
          <w:trHeight w:val="300"/>
        </w:trPr>
        <w:tc>
          <w:tcPr>
            <w:tcW w:w="14560" w:type="dxa"/>
            <w:gridSpan w:val="3"/>
            <w:noWrap/>
            <w:hideMark/>
          </w:tcPr>
          <w:p w:rsidR="00DB5530" w:rsidRPr="00C12900" w:rsidRDefault="00DB5530" w:rsidP="00DB553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6,42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9,81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,77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DB553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24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DB5530" w:rsidRPr="00C12900" w:rsidTr="0036092E">
        <w:trPr>
          <w:trHeight w:val="300"/>
        </w:trPr>
        <w:tc>
          <w:tcPr>
            <w:tcW w:w="14560" w:type="dxa"/>
            <w:gridSpan w:val="3"/>
            <w:noWrap/>
            <w:hideMark/>
          </w:tcPr>
          <w:p w:rsidR="00DB5530" w:rsidRPr="00C12900" w:rsidRDefault="00DB5530" w:rsidP="00DB553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2,92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6,39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,69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DB553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24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DB5530" w:rsidRPr="00C12900" w:rsidTr="0036092E">
        <w:trPr>
          <w:trHeight w:val="300"/>
        </w:trPr>
        <w:tc>
          <w:tcPr>
            <w:tcW w:w="14560" w:type="dxa"/>
            <w:gridSpan w:val="3"/>
            <w:noWrap/>
            <w:hideMark/>
          </w:tcPr>
          <w:p w:rsidR="00DB5530" w:rsidRPr="00C12900" w:rsidRDefault="00DB5530" w:rsidP="00DB553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4,49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3,64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,87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DB553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24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DB5530" w:rsidRPr="00C12900" w:rsidTr="0036092E">
        <w:trPr>
          <w:trHeight w:val="300"/>
        </w:trPr>
        <w:tc>
          <w:tcPr>
            <w:tcW w:w="14560" w:type="dxa"/>
            <w:gridSpan w:val="3"/>
            <w:noWrap/>
            <w:hideMark/>
          </w:tcPr>
          <w:p w:rsidR="00DB5530" w:rsidRPr="00C12900" w:rsidRDefault="00DB5530" w:rsidP="00DB553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6,1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,69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DB553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24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DB5530" w:rsidRPr="00C12900" w:rsidTr="00DB5530">
        <w:trPr>
          <w:trHeight w:val="300"/>
        </w:trPr>
        <w:tc>
          <w:tcPr>
            <w:tcW w:w="14560" w:type="dxa"/>
            <w:gridSpan w:val="3"/>
            <w:shd w:val="clear" w:color="auto" w:fill="BFBFBF" w:themeFill="background1" w:themeFillShade="BF"/>
            <w:noWrap/>
            <w:hideMark/>
          </w:tcPr>
          <w:p w:rsidR="00DB5530" w:rsidRPr="00C12900" w:rsidRDefault="00DB5530" w:rsidP="00DB553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8,35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3,96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,69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DB553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24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DB5530" w:rsidRPr="00C12900" w:rsidTr="0036092E">
        <w:trPr>
          <w:trHeight w:val="300"/>
        </w:trPr>
        <w:tc>
          <w:tcPr>
            <w:tcW w:w="14560" w:type="dxa"/>
            <w:gridSpan w:val="3"/>
            <w:noWrap/>
            <w:hideMark/>
          </w:tcPr>
          <w:p w:rsidR="00DB5530" w:rsidRPr="00C12900" w:rsidRDefault="00DB5530" w:rsidP="00DB553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5,36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8,39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,25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DB553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24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DB5530" w:rsidRPr="00C12900" w:rsidTr="00254205">
        <w:trPr>
          <w:trHeight w:val="300"/>
        </w:trPr>
        <w:tc>
          <w:tcPr>
            <w:tcW w:w="14560" w:type="dxa"/>
            <w:gridSpan w:val="3"/>
            <w:shd w:val="clear" w:color="auto" w:fill="B2A1C7" w:themeFill="accent4" w:themeFillTint="99"/>
            <w:noWrap/>
            <w:hideMark/>
          </w:tcPr>
          <w:p w:rsidR="00DB5530" w:rsidRPr="00C12900" w:rsidRDefault="00DB5530" w:rsidP="00DB553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9,09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4,55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,36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DB553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24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DB5530" w:rsidRPr="00C12900" w:rsidTr="0036092E">
        <w:trPr>
          <w:trHeight w:val="300"/>
        </w:trPr>
        <w:tc>
          <w:tcPr>
            <w:tcW w:w="14560" w:type="dxa"/>
            <w:gridSpan w:val="3"/>
            <w:noWrap/>
            <w:hideMark/>
          </w:tcPr>
          <w:p w:rsidR="00DB5530" w:rsidRPr="00C12900" w:rsidRDefault="00DB5530" w:rsidP="00DB553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9,23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8,46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,31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DB553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24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DB5530" w:rsidRPr="00C12900" w:rsidTr="0036092E">
        <w:trPr>
          <w:trHeight w:val="300"/>
        </w:trPr>
        <w:tc>
          <w:tcPr>
            <w:tcW w:w="14560" w:type="dxa"/>
            <w:gridSpan w:val="3"/>
            <w:noWrap/>
            <w:hideMark/>
          </w:tcPr>
          <w:p w:rsidR="00DB5530" w:rsidRPr="00C12900" w:rsidRDefault="00DB5530" w:rsidP="00F958A2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DB553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4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DB5530" w:rsidRPr="00C12900" w:rsidTr="0036092E">
        <w:trPr>
          <w:trHeight w:val="300"/>
        </w:trPr>
        <w:tc>
          <w:tcPr>
            <w:tcW w:w="14560" w:type="dxa"/>
            <w:gridSpan w:val="3"/>
            <w:noWrap/>
            <w:hideMark/>
          </w:tcPr>
          <w:p w:rsidR="00DB5530" w:rsidRPr="00C12900" w:rsidRDefault="00DB5530" w:rsidP="00DB553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1,25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DB553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24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DB5530" w:rsidRPr="00C12900" w:rsidTr="0036092E">
        <w:trPr>
          <w:trHeight w:val="300"/>
        </w:trPr>
        <w:tc>
          <w:tcPr>
            <w:tcW w:w="14560" w:type="dxa"/>
            <w:gridSpan w:val="3"/>
            <w:noWrap/>
            <w:hideMark/>
          </w:tcPr>
          <w:p w:rsidR="00DB5530" w:rsidRPr="00C12900" w:rsidRDefault="00DB5530" w:rsidP="00DB553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1,11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1,48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,41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DB553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24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DB5530" w:rsidRPr="00C12900" w:rsidTr="0036092E">
        <w:trPr>
          <w:trHeight w:val="300"/>
        </w:trPr>
        <w:tc>
          <w:tcPr>
            <w:tcW w:w="14560" w:type="dxa"/>
            <w:gridSpan w:val="3"/>
            <w:noWrap/>
            <w:hideMark/>
          </w:tcPr>
          <w:p w:rsidR="00DB5530" w:rsidRPr="00C12900" w:rsidRDefault="00DB5530" w:rsidP="00DB553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9,88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9,15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,98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DB553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4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DB5530" w:rsidRPr="00C12900" w:rsidTr="0036092E">
        <w:trPr>
          <w:trHeight w:val="300"/>
        </w:trPr>
        <w:tc>
          <w:tcPr>
            <w:tcW w:w="14560" w:type="dxa"/>
            <w:gridSpan w:val="3"/>
            <w:noWrap/>
            <w:hideMark/>
          </w:tcPr>
          <w:p w:rsidR="00DB5530" w:rsidRPr="00C12900" w:rsidRDefault="00DB5530" w:rsidP="00DB553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7,65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,14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DB553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24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DB5530" w:rsidRPr="00C12900" w:rsidTr="0036092E">
        <w:trPr>
          <w:trHeight w:val="300"/>
        </w:trPr>
        <w:tc>
          <w:tcPr>
            <w:tcW w:w="14560" w:type="dxa"/>
            <w:gridSpan w:val="3"/>
            <w:noWrap/>
            <w:hideMark/>
          </w:tcPr>
          <w:p w:rsidR="00DB5530" w:rsidRPr="00DB5530" w:rsidRDefault="00DB5530" w:rsidP="00DB553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6,15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1,28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,56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DB553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24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DB5530" w:rsidRPr="00C12900" w:rsidTr="0036092E">
        <w:trPr>
          <w:trHeight w:val="300"/>
        </w:trPr>
        <w:tc>
          <w:tcPr>
            <w:tcW w:w="14560" w:type="dxa"/>
            <w:gridSpan w:val="3"/>
            <w:noWrap/>
            <w:hideMark/>
          </w:tcPr>
          <w:p w:rsidR="00DB5530" w:rsidRPr="00C12900" w:rsidRDefault="00DB5530" w:rsidP="00DB553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4,44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5,56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DB5530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DB5530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DB553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4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DB5530" w:rsidRPr="00C12900" w:rsidTr="0036092E">
        <w:trPr>
          <w:trHeight w:val="300"/>
        </w:trPr>
        <w:tc>
          <w:tcPr>
            <w:tcW w:w="14560" w:type="dxa"/>
            <w:gridSpan w:val="3"/>
            <w:noWrap/>
            <w:hideMark/>
          </w:tcPr>
          <w:p w:rsidR="00DB5530" w:rsidRPr="00C12900" w:rsidRDefault="00DB5530" w:rsidP="00DB553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3,33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6,67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DB5530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DB5530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DB553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4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DB5530" w:rsidRPr="00C12900" w:rsidTr="0036092E">
        <w:trPr>
          <w:trHeight w:val="300"/>
        </w:trPr>
        <w:tc>
          <w:tcPr>
            <w:tcW w:w="14560" w:type="dxa"/>
            <w:gridSpan w:val="3"/>
            <w:noWrap/>
            <w:hideMark/>
          </w:tcPr>
          <w:p w:rsidR="00DB5530" w:rsidRPr="00C12900" w:rsidRDefault="00DB5530" w:rsidP="00DB553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,69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9,41</w:t>
            </w:r>
          </w:p>
        </w:tc>
      </w:tr>
      <w:tr w:rsidR="00F958A2" w:rsidRPr="00C12900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C1290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4" w:type="dxa"/>
            <w:noWrap/>
            <w:hideMark/>
          </w:tcPr>
          <w:p w:rsidR="00F958A2" w:rsidRPr="00C1290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290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F958A2" w:rsidRPr="00F958A2" w:rsidTr="00060697">
        <w:trPr>
          <w:trHeight w:val="300"/>
        </w:trPr>
        <w:tc>
          <w:tcPr>
            <w:tcW w:w="11335" w:type="dxa"/>
            <w:noWrap/>
            <w:hideMark/>
          </w:tcPr>
          <w:p w:rsidR="00F958A2" w:rsidRPr="00DB5530" w:rsidRDefault="00F958A2" w:rsidP="00F958A2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24" w:type="dxa"/>
            <w:noWrap/>
            <w:hideMark/>
          </w:tcPr>
          <w:p w:rsidR="00F958A2" w:rsidRPr="00DB5530" w:rsidRDefault="00F958A2" w:rsidP="0011327A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B553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54528E" w:rsidRDefault="0054528E" w:rsidP="00006A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8"/>
          <w:szCs w:val="24"/>
          <w:lang w:eastAsia="ru-RU"/>
        </w:rPr>
      </w:pPr>
    </w:p>
    <w:p w:rsidR="0054528E" w:rsidRPr="00006A1E" w:rsidRDefault="00254205" w:rsidP="0025420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FF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noProof/>
          <w:color w:val="FF0000"/>
          <w:sz w:val="28"/>
          <w:szCs w:val="24"/>
          <w:lang w:eastAsia="ru-RU"/>
        </w:rPr>
        <w:lastRenderedPageBreak/>
        <w:drawing>
          <wp:inline distT="0" distB="0" distL="0" distR="0">
            <wp:extent cx="5486400" cy="36480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958A2" w:rsidRDefault="00F958A2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F958A2" w:rsidRDefault="00F958A2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A77439" w:rsidRPr="00F35468" w:rsidRDefault="00254205" w:rsidP="00A7743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F35468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Вывод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: </w:t>
      </w:r>
      <w:r w:rsidR="00A77439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2022 году в целом по городу Черкесску </w:t>
      </w:r>
      <w:r w:rsidR="00A77439">
        <w:rPr>
          <w:rFonts w:asciiTheme="majorHAnsi" w:eastAsia="Times New Roman" w:hAnsiTheme="majorHAnsi" w:cs="Times New Roman"/>
          <w:sz w:val="28"/>
          <w:szCs w:val="24"/>
          <w:lang w:eastAsia="ru-RU"/>
        </w:rPr>
        <w:t>показатели успеваемости повысились на 5 % (из 91% в 96%)</w:t>
      </w:r>
      <w:r w:rsidR="00A77439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 w:rsidR="00A77439">
        <w:rPr>
          <w:rFonts w:asciiTheme="majorHAnsi" w:eastAsia="Times New Roman" w:hAnsiTheme="majorHAnsi" w:cs="Times New Roman"/>
          <w:sz w:val="28"/>
          <w:szCs w:val="24"/>
          <w:lang w:eastAsia="ru-RU"/>
        </w:rPr>
        <w:t>о</w:t>
      </w:r>
      <w:r w:rsidR="00A77439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</w:t>
      </w:r>
      <w:r w:rsidR="00A77439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высилось на 6 % (из 58% в 64%)</w:t>
      </w:r>
      <w:r w:rsidR="00A77439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степен</w:t>
      </w:r>
      <w:r w:rsidR="00A77439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ь </w:t>
      </w:r>
      <w:proofErr w:type="spellStart"/>
      <w:r w:rsidR="00A77439"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 w:rsidR="00A77439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увеличилась на 4 % (из 56% в 60%) и соответственно средний балл поднялся на 0,14% в сравнении к 2021 году (из 3,64 в 3,78).</w:t>
      </w:r>
    </w:p>
    <w:p w:rsidR="00F958A2" w:rsidRDefault="00F958A2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B73DA" w:rsidRDefault="00CB73DA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B73DA" w:rsidRDefault="00CB73DA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B73DA" w:rsidRDefault="00CB73DA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B73DA" w:rsidRDefault="00CB73DA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B73DA" w:rsidRDefault="00CB73DA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36092E" w:rsidRPr="004C3C98" w:rsidRDefault="0036092E" w:rsidP="0036092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lastRenderedPageBreak/>
        <w:t xml:space="preserve">Биология </w:t>
      </w:r>
    </w:p>
    <w:p w:rsidR="0036092E" w:rsidRPr="004C3C98" w:rsidRDefault="0036092E" w:rsidP="0036092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36092E" w:rsidRPr="00AB6FE8" w:rsidRDefault="00CB73DA" w:rsidP="0036092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Биологию </w:t>
      </w:r>
      <w:r w:rsidR="00A77439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в 6 классах </w:t>
      </w:r>
      <w:r w:rsidR="0036092E"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писали </w:t>
      </w:r>
      <w:r w:rsidR="0036092E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1539 </w:t>
      </w:r>
      <w:r w:rsidR="0036092E"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еловек:</w:t>
      </w:r>
    </w:p>
    <w:p w:rsidR="0036092E" w:rsidRDefault="0036092E" w:rsidP="0036092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F958A2" w:rsidRDefault="00F958A2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10"/>
        <w:gridCol w:w="1561"/>
        <w:gridCol w:w="1561"/>
        <w:gridCol w:w="1418"/>
        <w:gridCol w:w="1275"/>
        <w:gridCol w:w="1235"/>
      </w:tblGrid>
      <w:tr w:rsidR="00A12281" w:rsidRPr="0036092E" w:rsidTr="00A12281">
        <w:trPr>
          <w:trHeight w:val="300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12281" w:rsidRPr="00AB6FE8" w:rsidRDefault="00A12281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12281" w:rsidRPr="00AB6FE8" w:rsidRDefault="00A12281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12281" w:rsidRPr="00AB6FE8" w:rsidRDefault="00A12281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12281" w:rsidRPr="00AB6FE8" w:rsidRDefault="00A12281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12281" w:rsidRPr="00AB6FE8" w:rsidRDefault="00A12281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12281" w:rsidRPr="00AB6FE8" w:rsidRDefault="00A12281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36092E" w:rsidRPr="0036092E" w:rsidTr="00A12281">
        <w:trPr>
          <w:trHeight w:val="300"/>
        </w:trPr>
        <w:tc>
          <w:tcPr>
            <w:tcW w:w="2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153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4,8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33,0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47,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14,55</w:t>
            </w:r>
          </w:p>
        </w:tc>
      </w:tr>
      <w:tr w:rsidR="0036092E" w:rsidRPr="0036092E" w:rsidTr="00A12281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7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19,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42,2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33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4,23</w:t>
            </w:r>
          </w:p>
        </w:tc>
      </w:tr>
      <w:tr w:rsidR="0036092E" w:rsidRPr="0036092E" w:rsidTr="00A12281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8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10,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39,7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39,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9,64</w:t>
            </w:r>
          </w:p>
        </w:tc>
      </w:tr>
      <w:tr w:rsidR="0036092E" w:rsidRPr="0036092E" w:rsidTr="00A12281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3,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29,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56,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9,8</w:t>
            </w:r>
          </w:p>
        </w:tc>
      </w:tr>
      <w:tr w:rsidR="0036092E" w:rsidRPr="0036092E" w:rsidTr="00A12281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14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35,4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54,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10,42</w:t>
            </w:r>
          </w:p>
        </w:tc>
      </w:tr>
      <w:tr w:rsidR="0036092E" w:rsidRPr="0036092E" w:rsidTr="00A12281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1,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63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33,9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0,92</w:t>
            </w:r>
          </w:p>
        </w:tc>
      </w:tr>
      <w:tr w:rsidR="0036092E" w:rsidRPr="0036092E" w:rsidTr="00A12281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4,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19,6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42,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32,79</w:t>
            </w:r>
          </w:p>
        </w:tc>
      </w:tr>
      <w:tr w:rsidR="0036092E" w:rsidRPr="0036092E" w:rsidTr="00A12281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8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3,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28,0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47,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21,35</w:t>
            </w:r>
          </w:p>
        </w:tc>
      </w:tr>
      <w:tr w:rsidR="0036092E" w:rsidRPr="0036092E" w:rsidTr="00A12281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3,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20,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54,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21,15</w:t>
            </w:r>
          </w:p>
        </w:tc>
      </w:tr>
      <w:tr w:rsidR="0036092E" w:rsidRPr="0036092E" w:rsidTr="00A12281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5,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40,7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37,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16,67</w:t>
            </w:r>
          </w:p>
        </w:tc>
      </w:tr>
      <w:tr w:rsidR="0036092E" w:rsidRPr="0036092E" w:rsidTr="00A12281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5,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23,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51,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19,64</w:t>
            </w:r>
          </w:p>
        </w:tc>
      </w:tr>
      <w:tr w:rsidR="0036092E" w:rsidRPr="0036092E" w:rsidTr="00A12281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38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47,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14,29</w:t>
            </w:r>
          </w:p>
        </w:tc>
      </w:tr>
      <w:tr w:rsidR="0036092E" w:rsidRPr="0036092E" w:rsidTr="00A12281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8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8,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22,3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45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23,53</w:t>
            </w:r>
          </w:p>
        </w:tc>
      </w:tr>
      <w:tr w:rsidR="0036092E" w:rsidRPr="0036092E" w:rsidTr="00A12281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5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3,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46,1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-</w:t>
            </w:r>
          </w:p>
        </w:tc>
      </w:tr>
      <w:tr w:rsidR="0036092E" w:rsidRPr="0036092E" w:rsidTr="00A12281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1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1,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27,5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44,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26,28</w:t>
            </w:r>
          </w:p>
        </w:tc>
      </w:tr>
      <w:tr w:rsidR="0036092E" w:rsidRPr="0036092E" w:rsidTr="00A12281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19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5,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28,2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53,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13,64</w:t>
            </w:r>
          </w:p>
        </w:tc>
      </w:tr>
      <w:tr w:rsidR="0036092E" w:rsidRPr="0036092E" w:rsidTr="00A12281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7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36,4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58,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5,41</w:t>
            </w:r>
          </w:p>
        </w:tc>
      </w:tr>
      <w:tr w:rsidR="0036092E" w:rsidRPr="0036092E" w:rsidTr="00A12281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30</w:t>
            </w:r>
          </w:p>
        </w:tc>
      </w:tr>
      <w:tr w:rsidR="0036092E" w:rsidRPr="0036092E" w:rsidTr="00A12281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10,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31,5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15,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42,11</w:t>
            </w:r>
          </w:p>
        </w:tc>
      </w:tr>
      <w:tr w:rsidR="0036092E" w:rsidRPr="0036092E" w:rsidTr="00A12281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8,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34,3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51,9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2E" w:rsidRPr="0036092E" w:rsidRDefault="0036092E" w:rsidP="003609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6092E">
              <w:rPr>
                <w:rFonts w:ascii="Cambria" w:eastAsia="Times New Roman" w:hAnsi="Cambria" w:cs="Times New Roman"/>
                <w:color w:val="000000"/>
                <w:lang w:eastAsia="ru-RU"/>
              </w:rPr>
              <w:t>4,9</w:t>
            </w:r>
          </w:p>
        </w:tc>
      </w:tr>
    </w:tbl>
    <w:p w:rsidR="00A77439" w:rsidRDefault="00A77439" w:rsidP="00CB73D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7E1CC4" w:rsidRDefault="0036092E" w:rsidP="00CB73D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764"/>
        <w:gridCol w:w="1842"/>
        <w:gridCol w:w="1944"/>
      </w:tblGrid>
      <w:tr w:rsidR="0036092E" w:rsidRPr="0036092E" w:rsidTr="0091107B">
        <w:trPr>
          <w:trHeight w:val="300"/>
        </w:trPr>
        <w:tc>
          <w:tcPr>
            <w:tcW w:w="369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36092E" w:rsidRPr="0036092E" w:rsidRDefault="0036092E" w:rsidP="009110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36092E" w:rsidRPr="0036092E" w:rsidRDefault="0036092E" w:rsidP="009110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36092E" w:rsidRPr="0036092E" w:rsidRDefault="0036092E" w:rsidP="009110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36092E" w:rsidRPr="0036092E" w:rsidTr="0091107B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6092E" w:rsidRPr="0091107B" w:rsidRDefault="0091107B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 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16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,81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03</w:t>
            </w:r>
          </w:p>
        </w:tc>
      </w:tr>
      <w:tr w:rsidR="0036092E" w:rsidRPr="0036092E" w:rsidTr="0091107B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5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91107B" w:rsidRPr="0036092E" w:rsidTr="0091107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1107B" w:rsidRPr="0036092E" w:rsidRDefault="0091107B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75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85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41</w:t>
            </w:r>
          </w:p>
        </w:tc>
      </w:tr>
      <w:tr w:rsidR="0036092E" w:rsidRPr="0036092E" w:rsidTr="0091107B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91107B" w:rsidRPr="0036092E" w:rsidTr="0091107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1107B" w:rsidRPr="0036092E" w:rsidRDefault="0091107B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27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73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060697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060697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36092E" w:rsidRPr="0036092E" w:rsidTr="0091107B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91107B" w:rsidRPr="0036092E" w:rsidTr="0091107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1107B" w:rsidRPr="0036092E" w:rsidRDefault="0091107B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37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78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84</w:t>
            </w:r>
          </w:p>
        </w:tc>
      </w:tr>
      <w:tr w:rsidR="0036092E" w:rsidRPr="0036092E" w:rsidTr="0091107B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91107B" w:rsidRPr="0036092E" w:rsidTr="0091107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1107B" w:rsidRPr="0036092E" w:rsidRDefault="0091107B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,33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,58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08</w:t>
            </w:r>
          </w:p>
        </w:tc>
      </w:tr>
      <w:tr w:rsidR="0036092E" w:rsidRPr="0036092E" w:rsidTr="0091107B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91107B" w:rsidRPr="0036092E" w:rsidTr="0091107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1107B" w:rsidRPr="0036092E" w:rsidRDefault="0091107B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12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9,54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34</w:t>
            </w:r>
          </w:p>
        </w:tc>
      </w:tr>
      <w:tr w:rsidR="0036092E" w:rsidRPr="0036092E" w:rsidTr="0091107B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91107B" w:rsidRPr="0036092E" w:rsidTr="0091107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1107B" w:rsidRPr="0036092E" w:rsidRDefault="0091107B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03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8,69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28</w:t>
            </w:r>
          </w:p>
        </w:tc>
      </w:tr>
      <w:tr w:rsidR="0036092E" w:rsidRPr="0036092E" w:rsidTr="0091107B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91107B" w:rsidRPr="0036092E" w:rsidTr="0091107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1107B" w:rsidRPr="0036092E" w:rsidRDefault="0091107B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47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4,16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37</w:t>
            </w:r>
          </w:p>
        </w:tc>
      </w:tr>
      <w:tr w:rsidR="0036092E" w:rsidRPr="0036092E" w:rsidTr="0091107B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91107B" w:rsidRPr="0036092E" w:rsidTr="0091107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1107B" w:rsidRPr="0036092E" w:rsidRDefault="0091107B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4,04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,96</w:t>
            </w:r>
          </w:p>
        </w:tc>
      </w:tr>
      <w:tr w:rsidR="0036092E" w:rsidRPr="0036092E" w:rsidTr="0091107B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91107B" w:rsidRPr="0036092E" w:rsidTr="0091107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1107B" w:rsidRPr="0036092E" w:rsidRDefault="0091107B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81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7,78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41</w:t>
            </w:r>
          </w:p>
        </w:tc>
      </w:tr>
      <w:tr w:rsidR="0036092E" w:rsidRPr="0036092E" w:rsidTr="0091107B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91107B" w:rsidRPr="0036092E" w:rsidTr="0091107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1107B" w:rsidRPr="0036092E" w:rsidRDefault="0091107B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93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5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57</w:t>
            </w:r>
          </w:p>
        </w:tc>
      </w:tr>
      <w:tr w:rsidR="0036092E" w:rsidRPr="0036092E" w:rsidTr="0091107B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91107B" w:rsidRPr="0036092E" w:rsidTr="0091107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1107B" w:rsidRPr="0036092E" w:rsidRDefault="0091107B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1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9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060697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060697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36092E" w:rsidRPr="0036092E" w:rsidTr="0091107B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91107B" w:rsidRPr="0036092E" w:rsidTr="0091107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1107B" w:rsidRPr="0036092E" w:rsidRDefault="0091107B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35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88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76</w:t>
            </w:r>
          </w:p>
        </w:tc>
      </w:tr>
      <w:tr w:rsidR="0036092E" w:rsidRPr="0036092E" w:rsidTr="0091107B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91107B" w:rsidRPr="0036092E" w:rsidTr="0091107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1107B" w:rsidRPr="0036092E" w:rsidRDefault="0091107B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62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54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85</w:t>
            </w:r>
          </w:p>
        </w:tc>
      </w:tr>
      <w:tr w:rsidR="0036092E" w:rsidRPr="0036092E" w:rsidTr="0091107B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91107B" w:rsidRPr="0036092E" w:rsidTr="0091107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1107B" w:rsidRPr="0036092E" w:rsidRDefault="0091107B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92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2,44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,64</w:t>
            </w:r>
          </w:p>
        </w:tc>
      </w:tr>
      <w:tr w:rsidR="0036092E" w:rsidRPr="0036092E" w:rsidTr="0091107B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91107B" w:rsidRPr="0036092E" w:rsidTr="0091107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1107B" w:rsidRPr="0036092E" w:rsidRDefault="0091107B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Гимназия № 17» г. Черкесска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5,66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29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05</w:t>
            </w:r>
          </w:p>
        </w:tc>
      </w:tr>
      <w:tr w:rsidR="0036092E" w:rsidRPr="0036092E" w:rsidTr="0091107B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91107B" w:rsidRPr="0036092E" w:rsidTr="0091107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1107B" w:rsidRPr="0036092E" w:rsidRDefault="0091107B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3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,65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05</w:t>
            </w:r>
          </w:p>
        </w:tc>
      </w:tr>
      <w:tr w:rsidR="0036092E" w:rsidRPr="0036092E" w:rsidTr="0091107B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91107B" w:rsidRPr="0036092E" w:rsidTr="0091107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1107B" w:rsidRPr="0036092E" w:rsidRDefault="0091107B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060697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060697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36092E" w:rsidRPr="0036092E" w:rsidTr="0091107B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91107B" w:rsidRPr="0036092E" w:rsidTr="0091107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1107B" w:rsidRPr="0036092E" w:rsidRDefault="0091107B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11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58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32</w:t>
            </w:r>
          </w:p>
        </w:tc>
      </w:tr>
      <w:tr w:rsidR="0036092E" w:rsidRPr="0036092E" w:rsidTr="0091107B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91107B" w:rsidRPr="0036092E" w:rsidTr="0091107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1107B" w:rsidRPr="0036092E" w:rsidRDefault="0091107B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31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75</w:t>
            </w:r>
          </w:p>
        </w:tc>
      </w:tr>
      <w:tr w:rsidR="0036092E" w:rsidRPr="0036092E" w:rsidTr="0036092E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92E" w:rsidRPr="0036092E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6092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94</w:t>
            </w:r>
          </w:p>
        </w:tc>
      </w:tr>
      <w:tr w:rsidR="0036092E" w:rsidRPr="0036092E" w:rsidTr="0091107B">
        <w:trPr>
          <w:trHeight w:val="300"/>
        </w:trPr>
        <w:tc>
          <w:tcPr>
            <w:tcW w:w="3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092E" w:rsidRPr="0091107B" w:rsidRDefault="0036092E" w:rsidP="00360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1107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F958A2" w:rsidRDefault="00F958A2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F958A2" w:rsidRDefault="00F958A2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F958A2" w:rsidRDefault="00F958A2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5B0F3C" w:rsidRDefault="005B0F3C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958A2" w:rsidRDefault="00F958A2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5B0F3C" w:rsidRDefault="005B0F3C" w:rsidP="0013547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A77439" w:rsidRPr="00F35468" w:rsidRDefault="005B0F3C" w:rsidP="00A7743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F35468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Вывод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: </w:t>
      </w:r>
      <w:r w:rsidR="00A77439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2022 году в целом по городу Черкесску </w:t>
      </w:r>
      <w:r w:rsidR="00A77439">
        <w:rPr>
          <w:rFonts w:asciiTheme="majorHAnsi" w:eastAsia="Times New Roman" w:hAnsiTheme="majorHAnsi" w:cs="Times New Roman"/>
          <w:sz w:val="28"/>
          <w:szCs w:val="24"/>
          <w:lang w:eastAsia="ru-RU"/>
        </w:rPr>
        <w:t>показатели успеваемости повысились на 1 % (из 94% в 95%)</w:t>
      </w:r>
      <w:r w:rsidR="00A77439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 w:rsidR="00A77439">
        <w:rPr>
          <w:rFonts w:asciiTheme="majorHAnsi" w:eastAsia="Times New Roman" w:hAnsiTheme="majorHAnsi" w:cs="Times New Roman"/>
          <w:sz w:val="28"/>
          <w:szCs w:val="24"/>
          <w:lang w:eastAsia="ru-RU"/>
        </w:rPr>
        <w:t>о</w:t>
      </w:r>
      <w:r w:rsidR="00A77439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</w:t>
      </w:r>
      <w:r w:rsidR="00A77439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высилось на 1 % (из 61% в 62%)</w:t>
      </w:r>
      <w:r w:rsidR="00A77439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степен</w:t>
      </w:r>
      <w:r w:rsidR="00A77439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ь </w:t>
      </w:r>
      <w:proofErr w:type="spellStart"/>
      <w:r w:rsidR="00A77439"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 w:rsidR="00A77439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увеличилась на 1 % (из 57% в 58%) и соответственно средний балл поднялся на 0,02% в сравнении к 2021 году (из 3,7 в 3,72).</w:t>
      </w:r>
    </w:p>
    <w:p w:rsidR="005B0F3C" w:rsidRPr="00F35468" w:rsidRDefault="005B0F3C" w:rsidP="005B0F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ru-RU"/>
        </w:rPr>
      </w:pPr>
    </w:p>
    <w:p w:rsidR="005B0F3C" w:rsidRDefault="005B0F3C" w:rsidP="0013547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5B0F3C" w:rsidRDefault="005B0F3C" w:rsidP="0013547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5B0F3C" w:rsidRDefault="005B0F3C" w:rsidP="0013547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5B0F3C" w:rsidRDefault="005B0F3C" w:rsidP="0013547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5B0F3C" w:rsidRDefault="005B0F3C" w:rsidP="0013547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5B0F3C" w:rsidRDefault="005B0F3C" w:rsidP="0013547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A77439" w:rsidRDefault="00A77439" w:rsidP="0013547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13547D" w:rsidRPr="004C3C98" w:rsidRDefault="0013547D" w:rsidP="0013547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lastRenderedPageBreak/>
        <w:t xml:space="preserve">РЕЗУЛЬТАТЫ </w:t>
      </w:r>
      <w:r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t>7</w:t>
      </w:r>
      <w:r w:rsidRPr="004C3C98"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t xml:space="preserve"> КЛАССОВ</w:t>
      </w:r>
    </w:p>
    <w:p w:rsidR="0013547D" w:rsidRPr="004C3C98" w:rsidRDefault="0013547D" w:rsidP="0013547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13547D" w:rsidRPr="004C3C98" w:rsidRDefault="0013547D" w:rsidP="0013547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7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класс учас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твовали в ВПР по русскому языку, математике, истории, биологии, географии и обществознанию</w:t>
      </w:r>
    </w:p>
    <w:p w:rsidR="0013547D" w:rsidRPr="004C3C98" w:rsidRDefault="0013547D" w:rsidP="0013547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13547D" w:rsidRPr="004C3C98" w:rsidRDefault="0013547D" w:rsidP="0013547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>Русский язык</w:t>
      </w:r>
    </w:p>
    <w:p w:rsidR="0013547D" w:rsidRPr="004C3C98" w:rsidRDefault="0013547D" w:rsidP="0013547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13547D" w:rsidRPr="00AB6FE8" w:rsidRDefault="0013547D" w:rsidP="0013547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Русский язык писали </w:t>
      </w:r>
      <w:r w:rsidR="000508DD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1497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человек:</w:t>
      </w:r>
    </w:p>
    <w:p w:rsidR="0013547D" w:rsidRDefault="0013547D" w:rsidP="0013547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13547D" w:rsidRDefault="0013547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7363"/>
        <w:gridCol w:w="1557"/>
        <w:gridCol w:w="1417"/>
        <w:gridCol w:w="1420"/>
        <w:gridCol w:w="1417"/>
        <w:gridCol w:w="1377"/>
      </w:tblGrid>
      <w:tr w:rsidR="00A12281" w:rsidRPr="007E1CC4" w:rsidTr="00A12281">
        <w:trPr>
          <w:trHeight w:val="30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12281" w:rsidRPr="00AB6FE8" w:rsidRDefault="00A12281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12281" w:rsidRPr="00AB6FE8" w:rsidRDefault="00A12281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12281" w:rsidRPr="00AB6FE8" w:rsidRDefault="00A12281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12281" w:rsidRPr="00AB6FE8" w:rsidRDefault="00A12281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12281" w:rsidRPr="00AB6FE8" w:rsidRDefault="00A12281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12281" w:rsidRPr="00AB6FE8" w:rsidRDefault="00A12281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0508DD" w:rsidRPr="007E1CC4" w:rsidTr="00A12281">
        <w:trPr>
          <w:trHeight w:val="30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A12281" w:rsidRDefault="000508DD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A12281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4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A12281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1,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A12281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5,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A12281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0,4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A12281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,23</w:t>
            </w:r>
          </w:p>
        </w:tc>
      </w:tr>
      <w:tr w:rsidR="000508DD" w:rsidRPr="007E1CC4" w:rsidTr="00A12281">
        <w:trPr>
          <w:trHeight w:val="30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7E1CC4" w:rsidRDefault="000508DD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5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45</w:t>
            </w:r>
          </w:p>
        </w:tc>
      </w:tr>
      <w:tr w:rsidR="000508DD" w:rsidRPr="007E1CC4" w:rsidTr="00A12281">
        <w:trPr>
          <w:trHeight w:val="30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7E1CC4" w:rsidRDefault="000508DD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91</w:t>
            </w:r>
          </w:p>
        </w:tc>
      </w:tr>
      <w:tr w:rsidR="000508DD" w:rsidRPr="007E1CC4" w:rsidTr="00A12281">
        <w:trPr>
          <w:trHeight w:val="30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7E1CC4" w:rsidRDefault="000508DD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2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52</w:t>
            </w:r>
          </w:p>
        </w:tc>
      </w:tr>
      <w:tr w:rsidR="000508DD" w:rsidRPr="007E1CC4" w:rsidTr="00A12281">
        <w:trPr>
          <w:trHeight w:val="30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7E1CC4" w:rsidRDefault="000508DD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3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98</w:t>
            </w:r>
          </w:p>
        </w:tc>
      </w:tr>
      <w:tr w:rsidR="000508DD" w:rsidRPr="007E1CC4" w:rsidTr="00A12281">
        <w:trPr>
          <w:trHeight w:val="30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7E1CC4" w:rsidRDefault="000508DD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7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21</w:t>
            </w:r>
          </w:p>
        </w:tc>
      </w:tr>
      <w:tr w:rsidR="000508DD" w:rsidRPr="007E1CC4" w:rsidTr="00A12281">
        <w:trPr>
          <w:trHeight w:val="30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7E1CC4" w:rsidRDefault="000508DD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4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45</w:t>
            </w:r>
          </w:p>
        </w:tc>
      </w:tr>
      <w:tr w:rsidR="000508DD" w:rsidRPr="007E1CC4" w:rsidTr="00A12281">
        <w:trPr>
          <w:trHeight w:val="30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7E1CC4" w:rsidRDefault="000508DD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,6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47</w:t>
            </w:r>
          </w:p>
        </w:tc>
      </w:tr>
      <w:tr w:rsidR="000508DD" w:rsidRPr="007E1CC4" w:rsidTr="00A12281">
        <w:trPr>
          <w:trHeight w:val="30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7E1CC4" w:rsidRDefault="000508DD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4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88</w:t>
            </w:r>
          </w:p>
        </w:tc>
      </w:tr>
      <w:tr w:rsidR="000508DD" w:rsidRPr="007E1CC4" w:rsidTr="00A12281">
        <w:trPr>
          <w:trHeight w:val="30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7E1CC4" w:rsidRDefault="000508DD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76</w:t>
            </w:r>
          </w:p>
        </w:tc>
      </w:tr>
      <w:tr w:rsidR="000508DD" w:rsidRPr="007E1CC4" w:rsidTr="00A12281">
        <w:trPr>
          <w:trHeight w:val="30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7E1CC4" w:rsidRDefault="000508DD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33</w:t>
            </w:r>
          </w:p>
        </w:tc>
      </w:tr>
      <w:tr w:rsidR="000508DD" w:rsidRPr="007E1CC4" w:rsidTr="00A12281">
        <w:trPr>
          <w:trHeight w:val="30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7E1CC4" w:rsidRDefault="000508DD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A12281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,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53</w:t>
            </w:r>
          </w:p>
        </w:tc>
      </w:tr>
      <w:tr w:rsidR="000508DD" w:rsidRPr="007E1CC4" w:rsidTr="00A12281">
        <w:trPr>
          <w:trHeight w:val="30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7E1CC4" w:rsidRDefault="000508DD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75</w:t>
            </w:r>
          </w:p>
        </w:tc>
      </w:tr>
      <w:tr w:rsidR="000508DD" w:rsidRPr="007E1CC4" w:rsidTr="00A12281">
        <w:trPr>
          <w:trHeight w:val="30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7E1CC4" w:rsidRDefault="000508DD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9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46</w:t>
            </w:r>
          </w:p>
        </w:tc>
      </w:tr>
      <w:tr w:rsidR="000508DD" w:rsidRPr="007E1CC4" w:rsidTr="00A12281">
        <w:trPr>
          <w:trHeight w:val="30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7E1CC4" w:rsidRDefault="000508DD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26</w:t>
            </w:r>
          </w:p>
        </w:tc>
      </w:tr>
      <w:tr w:rsidR="000508DD" w:rsidRPr="007E1CC4" w:rsidTr="00A12281">
        <w:trPr>
          <w:trHeight w:val="30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7E1CC4" w:rsidRDefault="000508DD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6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14</w:t>
            </w:r>
          </w:p>
        </w:tc>
      </w:tr>
      <w:tr w:rsidR="000508DD" w:rsidRPr="007E1CC4" w:rsidTr="00A12281">
        <w:trPr>
          <w:trHeight w:val="30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7E1CC4" w:rsidRDefault="000508DD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59</w:t>
            </w:r>
          </w:p>
        </w:tc>
      </w:tr>
      <w:tr w:rsidR="000508DD" w:rsidRPr="007E1CC4" w:rsidTr="00A12281">
        <w:trPr>
          <w:trHeight w:val="30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7E1CC4" w:rsidRDefault="000508DD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A12281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A12281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8DD" w:rsidRPr="007E1CC4" w:rsidTr="00A12281">
        <w:trPr>
          <w:trHeight w:val="30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7E1CC4" w:rsidRDefault="000508DD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5</w:t>
            </w:r>
          </w:p>
        </w:tc>
      </w:tr>
      <w:tr w:rsidR="000508DD" w:rsidRPr="007E1CC4" w:rsidTr="00A12281">
        <w:trPr>
          <w:trHeight w:val="30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7E1CC4" w:rsidRDefault="000508DD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3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7E1CC4" w:rsidRDefault="000508DD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7E1CC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01</w:t>
            </w:r>
          </w:p>
        </w:tc>
      </w:tr>
    </w:tbl>
    <w:p w:rsidR="0013547D" w:rsidRDefault="0013547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7E1CC4" w:rsidRPr="0098200D" w:rsidRDefault="007E1CC4" w:rsidP="0098200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1471"/>
        <w:gridCol w:w="1560"/>
        <w:gridCol w:w="1519"/>
      </w:tblGrid>
      <w:tr w:rsidR="007E1CC4" w:rsidRPr="00A12281" w:rsidTr="00060697">
        <w:trPr>
          <w:trHeight w:val="300"/>
        </w:trPr>
        <w:tc>
          <w:tcPr>
            <w:tcW w:w="394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hideMark/>
          </w:tcPr>
          <w:p w:rsidR="007E1CC4" w:rsidRPr="00A12281" w:rsidRDefault="00A12281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 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E1CC4" w:rsidRPr="0011327A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E1CC4" w:rsidRPr="0011327A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E1CC4" w:rsidRPr="0011327A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73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E1CC4" w:rsidRPr="0011327A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E1CC4" w:rsidRPr="0011327A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5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E1CC4" w:rsidRPr="0011327A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3,86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E1CC4" w:rsidRPr="0011327A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E1CC4" w:rsidRPr="0011327A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E1CC4" w:rsidRPr="0011327A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41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49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12281" w:rsidRPr="00A12281" w:rsidTr="00A122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hideMark/>
          </w:tcPr>
          <w:p w:rsidR="00A12281" w:rsidRPr="00A12281" w:rsidRDefault="00A12281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,35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3,38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27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7E1CC4" w:rsidRPr="0011327A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11327A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11327A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12281" w:rsidRPr="00A12281" w:rsidTr="00A122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hideMark/>
          </w:tcPr>
          <w:p w:rsidR="00A12281" w:rsidRPr="00A12281" w:rsidRDefault="00A12281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41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95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64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7E1CC4" w:rsidRPr="0011327A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11327A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11327A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12281" w:rsidRPr="00A12281" w:rsidTr="00A122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hideMark/>
          </w:tcPr>
          <w:p w:rsidR="00A12281" w:rsidRPr="00A12281" w:rsidRDefault="00A12281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Муниципальное казенное </w:t>
            </w:r>
            <w:r w:rsidRPr="00A12281">
              <w:rPr>
                <w:rFonts w:asciiTheme="majorHAnsi" w:eastAsia="Times New Roman" w:hAnsiTheme="majorHAnsi" w:cs="Times New Roman"/>
                <w:color w:val="000000"/>
                <w:shd w:val="clear" w:color="auto" w:fill="CCC0D9" w:themeFill="accent4" w:themeFillTint="66"/>
                <w:lang w:eastAsia="ru-RU"/>
              </w:rPr>
              <w:t>общеобразовательное учреждение "Средняя общеобразовательная школа № 4" г. Черкесска"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4,29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38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7E1CC4" w:rsidRPr="0011327A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11327A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11327A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12281" w:rsidRPr="00A12281" w:rsidTr="00A122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hideMark/>
          </w:tcPr>
          <w:p w:rsidR="00A12281" w:rsidRPr="00A12281" w:rsidRDefault="00A12281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56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91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53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7E1CC4" w:rsidRPr="0011327A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11327A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11327A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12281" w:rsidRPr="00A12281" w:rsidTr="00A122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hideMark/>
          </w:tcPr>
          <w:p w:rsidR="00A12281" w:rsidRPr="00A12281" w:rsidRDefault="00A12281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32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27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41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7E1CC4" w:rsidRPr="0011327A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11327A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11327A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12281" w:rsidRPr="00A12281" w:rsidTr="00A122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hideMark/>
          </w:tcPr>
          <w:p w:rsidR="00A12281" w:rsidRPr="00A12281" w:rsidRDefault="00A12281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1,03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24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72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7E1CC4" w:rsidRPr="0011327A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11327A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11327A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12281" w:rsidRPr="00A12281" w:rsidTr="00A122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hideMark/>
          </w:tcPr>
          <w:p w:rsidR="00A12281" w:rsidRPr="00A12281" w:rsidRDefault="00A12281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84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2,89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26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12281" w:rsidRPr="00A12281" w:rsidTr="00A122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hideMark/>
          </w:tcPr>
          <w:p w:rsidR="00A12281" w:rsidRPr="00A12281" w:rsidRDefault="00A12281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Гимназия № 9» г. Черкесска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14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63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24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12281" w:rsidRPr="00A12281" w:rsidTr="00A122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hideMark/>
          </w:tcPr>
          <w:p w:rsidR="00A12281" w:rsidRPr="00A12281" w:rsidRDefault="00A12281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76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2,86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38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12281" w:rsidRPr="00A12281" w:rsidTr="00A122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hideMark/>
          </w:tcPr>
          <w:p w:rsidR="00A12281" w:rsidRPr="00A12281" w:rsidRDefault="00A12281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88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,83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29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12281" w:rsidRPr="00A12281" w:rsidTr="00A122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hideMark/>
          </w:tcPr>
          <w:p w:rsidR="00A12281" w:rsidRPr="00A12281" w:rsidRDefault="00A12281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79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4,21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060697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060697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12281" w:rsidRPr="00A12281" w:rsidTr="00A122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hideMark/>
          </w:tcPr>
          <w:p w:rsidR="00A12281" w:rsidRPr="00A12281" w:rsidRDefault="00A12281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,75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25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12281" w:rsidRPr="00A12281" w:rsidTr="00A122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hideMark/>
          </w:tcPr>
          <w:p w:rsidR="00A12281" w:rsidRPr="00A12281" w:rsidRDefault="00A12281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38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54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08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12281" w:rsidRPr="00A12281" w:rsidTr="00A122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hideMark/>
          </w:tcPr>
          <w:p w:rsidR="00A12281" w:rsidRPr="00A12281" w:rsidRDefault="00A12281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6-детский сад" г. Черкесска"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67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4,44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89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12281" w:rsidRPr="00A12281" w:rsidTr="00A122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hideMark/>
          </w:tcPr>
          <w:p w:rsidR="00A12281" w:rsidRPr="00A12281" w:rsidRDefault="00A12281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23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7,02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76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9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12281" w:rsidRPr="00A12281" w:rsidTr="00A122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hideMark/>
          </w:tcPr>
          <w:p w:rsidR="00A12281" w:rsidRPr="00A12281" w:rsidRDefault="00A12281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,05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,35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59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12281" w:rsidRPr="00A12281" w:rsidTr="00A122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hideMark/>
          </w:tcPr>
          <w:p w:rsidR="00A12281" w:rsidRPr="00A12281" w:rsidRDefault="00A12281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67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12281" w:rsidRPr="00A12281" w:rsidTr="00A122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hideMark/>
          </w:tcPr>
          <w:p w:rsidR="00A12281" w:rsidRPr="00A12281" w:rsidRDefault="00A12281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5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5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12281" w:rsidRPr="00A12281" w:rsidTr="00A1228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hideMark/>
          </w:tcPr>
          <w:p w:rsidR="00A12281" w:rsidRPr="00A12281" w:rsidRDefault="00A12281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,39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3,17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44</w:t>
            </w:r>
          </w:p>
        </w:tc>
      </w:tr>
      <w:tr w:rsidR="007E1CC4" w:rsidRPr="00A12281" w:rsidTr="00060697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:rsidR="007E1CC4" w:rsidRPr="00A12281" w:rsidRDefault="007E1CC4" w:rsidP="00A122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1CC4" w:rsidRPr="00A12281" w:rsidRDefault="007E1CC4" w:rsidP="00A1228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1228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060697" w:rsidRDefault="00060697" w:rsidP="005B0F3C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060697" w:rsidRDefault="00060697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noProof/>
          <w:color w:val="000000"/>
          <w:sz w:val="28"/>
          <w:szCs w:val="24"/>
          <w:u w:val="single"/>
          <w:lang w:eastAsia="ru-RU"/>
        </w:rPr>
        <w:drawing>
          <wp:inline distT="0" distB="0" distL="0" distR="0">
            <wp:extent cx="5486400" cy="36671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0697" w:rsidRDefault="00060697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98200D" w:rsidRPr="00F35468" w:rsidRDefault="005B0F3C" w:rsidP="0098200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F35468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Вывод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: </w:t>
      </w:r>
      <w:r w:rsidR="0098200D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2022 году в целом по городу Черкесску </w:t>
      </w:r>
      <w:r w:rsidR="0098200D">
        <w:rPr>
          <w:rFonts w:asciiTheme="majorHAnsi" w:eastAsia="Times New Roman" w:hAnsiTheme="majorHAnsi" w:cs="Times New Roman"/>
          <w:sz w:val="28"/>
          <w:szCs w:val="24"/>
          <w:lang w:eastAsia="ru-RU"/>
        </w:rPr>
        <w:t>показатели успеваемости повысились на 2 % (из 87% в 89%)</w:t>
      </w:r>
      <w:r w:rsidR="0098200D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 w:rsidR="0098200D">
        <w:rPr>
          <w:rFonts w:asciiTheme="majorHAnsi" w:eastAsia="Times New Roman" w:hAnsiTheme="majorHAnsi" w:cs="Times New Roman"/>
          <w:sz w:val="28"/>
          <w:szCs w:val="24"/>
          <w:lang w:eastAsia="ru-RU"/>
        </w:rPr>
        <w:t>о</w:t>
      </w:r>
      <w:r w:rsidR="0098200D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</w:t>
      </w:r>
      <w:r w:rsidR="0098200D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высилось на 17 % (из 37% в 54%)</w:t>
      </w:r>
      <w:r w:rsidR="0098200D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степен</w:t>
      </w:r>
      <w:r w:rsidR="0098200D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ь </w:t>
      </w:r>
      <w:proofErr w:type="spellStart"/>
      <w:r w:rsidR="0098200D"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 w:rsidR="0098200D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увеличилась на 10 % (из 44% в 54%) и соответственно средний балл поднялся на 0,35% в сравнении к 2021 году (из 3,21 в 3,56).</w:t>
      </w:r>
    </w:p>
    <w:p w:rsidR="00060697" w:rsidRDefault="00060697" w:rsidP="0098200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5B0F3C" w:rsidRDefault="005B0F3C" w:rsidP="00B96A37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B96A37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B96A37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B96A37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0508DD" w:rsidRPr="004C3C98" w:rsidRDefault="000508DD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lastRenderedPageBreak/>
        <w:t>Математика</w:t>
      </w:r>
    </w:p>
    <w:p w:rsidR="000508DD" w:rsidRPr="004C3C98" w:rsidRDefault="000508DD" w:rsidP="000508D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0508DD" w:rsidRPr="00AB6FE8" w:rsidRDefault="000508DD" w:rsidP="000508D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Математику</w:t>
      </w:r>
      <w:r w:rsidR="00E7038A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в 7 классах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1457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человек:</w:t>
      </w:r>
    </w:p>
    <w:p w:rsidR="000508DD" w:rsidRDefault="000508DD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0508DD" w:rsidRDefault="000508D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8215"/>
        <w:gridCol w:w="1700"/>
        <w:gridCol w:w="1135"/>
        <w:gridCol w:w="1135"/>
        <w:gridCol w:w="1132"/>
        <w:gridCol w:w="1234"/>
      </w:tblGrid>
      <w:tr w:rsidR="0011327A" w:rsidRPr="0011327A" w:rsidTr="0011327A">
        <w:trPr>
          <w:trHeight w:val="300"/>
        </w:trPr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1327A" w:rsidRPr="00AB6FE8" w:rsidRDefault="0011327A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1327A" w:rsidRPr="00AB6FE8" w:rsidRDefault="0011327A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1327A" w:rsidRPr="00AB6FE8" w:rsidRDefault="0011327A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327A" w:rsidRPr="00AB6FE8" w:rsidRDefault="0011327A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11327A" w:rsidRPr="00AB6FE8" w:rsidRDefault="0011327A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1327A" w:rsidRPr="00AB6FE8" w:rsidRDefault="0011327A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0508DD" w:rsidRPr="0011327A" w:rsidTr="0011327A">
        <w:trPr>
          <w:trHeight w:val="300"/>
        </w:trPr>
        <w:tc>
          <w:tcPr>
            <w:tcW w:w="2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0508DD" w:rsidRPr="0011327A" w:rsidRDefault="005B0F3C" w:rsidP="001132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Черкесс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45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39,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42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0508DD" w:rsidRPr="0011327A" w:rsidTr="0011327A">
        <w:trPr>
          <w:trHeight w:val="300"/>
        </w:trPr>
        <w:tc>
          <w:tcPr>
            <w:tcW w:w="2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0508DD" w:rsidRPr="0011327A" w:rsidRDefault="000508DD" w:rsidP="001132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5,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3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,45</w:t>
            </w:r>
          </w:p>
        </w:tc>
      </w:tr>
      <w:tr w:rsidR="000508DD" w:rsidRPr="0011327A" w:rsidTr="0011327A">
        <w:trPr>
          <w:trHeight w:val="300"/>
        </w:trPr>
        <w:tc>
          <w:tcPr>
            <w:tcW w:w="2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0508DD" w:rsidRPr="0011327A" w:rsidRDefault="000508DD" w:rsidP="001132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,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,86</w:t>
            </w:r>
          </w:p>
        </w:tc>
      </w:tr>
      <w:tr w:rsidR="000508DD" w:rsidRPr="0011327A" w:rsidTr="0011327A">
        <w:trPr>
          <w:trHeight w:val="300"/>
        </w:trPr>
        <w:tc>
          <w:tcPr>
            <w:tcW w:w="2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0508DD" w:rsidRPr="0011327A" w:rsidRDefault="000508DD" w:rsidP="001132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6,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2,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,63</w:t>
            </w:r>
          </w:p>
        </w:tc>
      </w:tr>
      <w:tr w:rsidR="000508DD" w:rsidRPr="0011327A" w:rsidTr="0011327A">
        <w:trPr>
          <w:trHeight w:val="300"/>
        </w:trPr>
        <w:tc>
          <w:tcPr>
            <w:tcW w:w="2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0508DD" w:rsidRPr="0011327A" w:rsidRDefault="000508DD" w:rsidP="001132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3,6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1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,79</w:t>
            </w:r>
          </w:p>
        </w:tc>
      </w:tr>
      <w:tr w:rsidR="000508DD" w:rsidRPr="0011327A" w:rsidTr="0011327A">
        <w:trPr>
          <w:trHeight w:val="300"/>
        </w:trPr>
        <w:tc>
          <w:tcPr>
            <w:tcW w:w="2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0508DD" w:rsidRPr="0011327A" w:rsidRDefault="000508DD" w:rsidP="001132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9,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9,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</w:tr>
      <w:tr w:rsidR="000508DD" w:rsidRPr="0011327A" w:rsidTr="0011327A">
        <w:trPr>
          <w:trHeight w:val="300"/>
        </w:trPr>
        <w:tc>
          <w:tcPr>
            <w:tcW w:w="2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0508DD" w:rsidRPr="0011327A" w:rsidRDefault="000508DD" w:rsidP="001132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5,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,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11327A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08DD" w:rsidRPr="0011327A" w:rsidTr="0011327A">
        <w:trPr>
          <w:trHeight w:val="300"/>
        </w:trPr>
        <w:tc>
          <w:tcPr>
            <w:tcW w:w="2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0508DD" w:rsidRPr="0011327A" w:rsidRDefault="000508DD" w:rsidP="001132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,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,94</w:t>
            </w:r>
          </w:p>
        </w:tc>
      </w:tr>
      <w:tr w:rsidR="000508DD" w:rsidRPr="0011327A" w:rsidTr="0011327A">
        <w:trPr>
          <w:trHeight w:val="300"/>
        </w:trPr>
        <w:tc>
          <w:tcPr>
            <w:tcW w:w="2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0508DD" w:rsidRPr="0011327A" w:rsidRDefault="000508DD" w:rsidP="001132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,8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2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,55</w:t>
            </w:r>
          </w:p>
        </w:tc>
      </w:tr>
      <w:tr w:rsidR="000508DD" w:rsidRPr="0011327A" w:rsidTr="0011327A">
        <w:trPr>
          <w:trHeight w:val="300"/>
        </w:trPr>
        <w:tc>
          <w:tcPr>
            <w:tcW w:w="2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0508DD" w:rsidRPr="0011327A" w:rsidRDefault="000508DD" w:rsidP="001132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5,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</w:tr>
      <w:tr w:rsidR="000508DD" w:rsidRPr="0011327A" w:rsidTr="0011327A">
        <w:trPr>
          <w:trHeight w:val="300"/>
        </w:trPr>
        <w:tc>
          <w:tcPr>
            <w:tcW w:w="2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0508DD" w:rsidRPr="0011327A" w:rsidRDefault="000508DD" w:rsidP="001132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7,8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7,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,32</w:t>
            </w:r>
          </w:p>
        </w:tc>
      </w:tr>
      <w:tr w:rsidR="000508DD" w:rsidRPr="0011327A" w:rsidTr="0011327A">
        <w:trPr>
          <w:trHeight w:val="300"/>
        </w:trPr>
        <w:tc>
          <w:tcPr>
            <w:tcW w:w="2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0508DD" w:rsidRPr="0011327A" w:rsidRDefault="000508DD" w:rsidP="001132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11327A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7,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7,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</w:tr>
      <w:tr w:rsidR="000508DD" w:rsidRPr="0011327A" w:rsidTr="0011327A">
        <w:trPr>
          <w:trHeight w:val="300"/>
        </w:trPr>
        <w:tc>
          <w:tcPr>
            <w:tcW w:w="2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0508DD" w:rsidRPr="0011327A" w:rsidRDefault="000508DD" w:rsidP="001132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7,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9,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,59</w:t>
            </w:r>
          </w:p>
        </w:tc>
      </w:tr>
      <w:tr w:rsidR="000508DD" w:rsidRPr="0011327A" w:rsidTr="0011327A">
        <w:trPr>
          <w:trHeight w:val="300"/>
        </w:trPr>
        <w:tc>
          <w:tcPr>
            <w:tcW w:w="2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0508DD" w:rsidRPr="0011327A" w:rsidRDefault="000508DD" w:rsidP="001132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9,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,05</w:t>
            </w:r>
          </w:p>
        </w:tc>
      </w:tr>
      <w:tr w:rsidR="000508DD" w:rsidRPr="0011327A" w:rsidTr="0011327A">
        <w:trPr>
          <w:trHeight w:val="300"/>
        </w:trPr>
        <w:tc>
          <w:tcPr>
            <w:tcW w:w="2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0508DD" w:rsidRPr="0011327A" w:rsidRDefault="000508DD" w:rsidP="001132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4,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,61</w:t>
            </w:r>
          </w:p>
        </w:tc>
      </w:tr>
      <w:tr w:rsidR="000508DD" w:rsidRPr="0011327A" w:rsidTr="0011327A">
        <w:trPr>
          <w:trHeight w:val="300"/>
        </w:trPr>
        <w:tc>
          <w:tcPr>
            <w:tcW w:w="2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0508DD" w:rsidRPr="0011327A" w:rsidRDefault="000508DD" w:rsidP="001132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,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4,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6,48</w:t>
            </w:r>
          </w:p>
        </w:tc>
      </w:tr>
      <w:tr w:rsidR="000508DD" w:rsidRPr="0011327A" w:rsidTr="0011327A">
        <w:trPr>
          <w:trHeight w:val="300"/>
        </w:trPr>
        <w:tc>
          <w:tcPr>
            <w:tcW w:w="2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0508DD" w:rsidRPr="0011327A" w:rsidRDefault="000508DD" w:rsidP="001132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11327A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3,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1,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</w:tr>
      <w:tr w:rsidR="000508DD" w:rsidRPr="0011327A" w:rsidTr="0011327A">
        <w:trPr>
          <w:trHeight w:val="300"/>
        </w:trPr>
        <w:tc>
          <w:tcPr>
            <w:tcW w:w="2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0508DD" w:rsidRPr="0011327A" w:rsidRDefault="000508DD" w:rsidP="001132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11327A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11327A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08DD" w:rsidRPr="0011327A" w:rsidTr="0011327A">
        <w:trPr>
          <w:trHeight w:val="300"/>
        </w:trPr>
        <w:tc>
          <w:tcPr>
            <w:tcW w:w="2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0508DD" w:rsidRPr="0011327A" w:rsidRDefault="000508DD" w:rsidP="001132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11327A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11327A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08DD" w:rsidRPr="0011327A" w:rsidTr="0011327A">
        <w:trPr>
          <w:trHeight w:val="300"/>
        </w:trPr>
        <w:tc>
          <w:tcPr>
            <w:tcW w:w="2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:rsidR="000508DD" w:rsidRPr="0011327A" w:rsidRDefault="000508DD" w:rsidP="001132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1,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1,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8DD" w:rsidRPr="0011327A" w:rsidRDefault="000508DD" w:rsidP="001132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1132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,63</w:t>
            </w:r>
          </w:p>
        </w:tc>
      </w:tr>
    </w:tbl>
    <w:p w:rsidR="00B851AC" w:rsidRDefault="00B851AC" w:rsidP="005B0F3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5B0F3C" w:rsidRDefault="005B0F3C" w:rsidP="005B0F3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5B0F3C" w:rsidRPr="007E1CC4" w:rsidRDefault="005B0F3C" w:rsidP="005B0F3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756"/>
        <w:gridCol w:w="1560"/>
        <w:gridCol w:w="1234"/>
      </w:tblGrid>
      <w:tr w:rsidR="005B0F3C" w:rsidRPr="005B0F3C" w:rsidTr="005B0F3C">
        <w:trPr>
          <w:trHeight w:val="300"/>
        </w:trPr>
        <w:tc>
          <w:tcPr>
            <w:tcW w:w="404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5B0F3C" w:rsidRPr="005B0F3C" w:rsidRDefault="005B0F3C" w:rsidP="005B0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5B0F3C" w:rsidRPr="005B0F3C" w:rsidRDefault="005B0F3C" w:rsidP="005B0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5B0F3C" w:rsidRPr="005B0F3C" w:rsidRDefault="005B0F3C" w:rsidP="005B0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88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29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83</w:t>
            </w:r>
          </w:p>
        </w:tc>
      </w:tr>
      <w:tr w:rsidR="005B0F3C" w:rsidRPr="005B0F3C" w:rsidTr="00962DED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4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5B0F3C" w:rsidRPr="005B0F3C" w:rsidTr="005B0F3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63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4,37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</w:tr>
      <w:tr w:rsidR="005B0F3C" w:rsidRPr="005B0F3C" w:rsidTr="00962DED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5B0F3C" w:rsidRPr="005B0F3C" w:rsidTr="005B0F3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86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2,62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52</w:t>
            </w:r>
          </w:p>
        </w:tc>
      </w:tr>
      <w:tr w:rsidR="005B0F3C" w:rsidRPr="005B0F3C" w:rsidTr="00962DED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5B0F3C" w:rsidRPr="005B0F3C" w:rsidTr="005B0F3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91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79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3</w:t>
            </w:r>
          </w:p>
        </w:tc>
      </w:tr>
      <w:tr w:rsidR="005B0F3C" w:rsidRPr="005B0F3C" w:rsidTr="00962DED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5B0F3C" w:rsidRPr="005B0F3C" w:rsidTr="005B0F3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78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,77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45</w:t>
            </w:r>
          </w:p>
        </w:tc>
      </w:tr>
      <w:tr w:rsidR="005B0F3C" w:rsidRPr="005B0F3C" w:rsidTr="00962DED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5B0F3C" w:rsidRPr="005B0F3C" w:rsidTr="005B0F3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19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48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33</w:t>
            </w:r>
          </w:p>
        </w:tc>
      </w:tr>
      <w:tr w:rsidR="005B0F3C" w:rsidRPr="005B0F3C" w:rsidTr="00962DED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5B0F3C" w:rsidRPr="005B0F3C" w:rsidTr="005B0F3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4,48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79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72</w:t>
            </w:r>
          </w:p>
        </w:tc>
      </w:tr>
      <w:tr w:rsidR="005B0F3C" w:rsidRPr="005B0F3C" w:rsidTr="00962DED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5B0F3C" w:rsidRPr="005B0F3C" w:rsidTr="005B0F3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99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3,77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25</w:t>
            </w:r>
          </w:p>
        </w:tc>
      </w:tr>
      <w:tr w:rsidR="005B0F3C" w:rsidRPr="005B0F3C" w:rsidTr="00962DED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5B0F3C" w:rsidRPr="005B0F3C" w:rsidTr="005B0F3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Гимназия № 9» г. Черкесска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,38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62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</w:tr>
      <w:tr w:rsidR="005B0F3C" w:rsidRPr="005B0F3C" w:rsidTr="00962DED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5B0F3C" w:rsidRPr="005B0F3C" w:rsidTr="005B0F3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4,29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38</w:t>
            </w:r>
          </w:p>
        </w:tc>
      </w:tr>
      <w:tr w:rsidR="005B0F3C" w:rsidRPr="005B0F3C" w:rsidTr="00962DED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5B0F3C" w:rsidRPr="005B0F3C" w:rsidTr="005B0F3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79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8,95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26</w:t>
            </w:r>
          </w:p>
        </w:tc>
      </w:tr>
      <w:tr w:rsidR="005B0F3C" w:rsidRPr="005B0F3C" w:rsidTr="00962DED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5B0F3C" w:rsidRPr="005B0F3C" w:rsidTr="005B0F3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32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,42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26</w:t>
            </w:r>
          </w:p>
        </w:tc>
      </w:tr>
      <w:tr w:rsidR="005B0F3C" w:rsidRPr="005B0F3C" w:rsidTr="00962DED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5B0F3C" w:rsidRPr="005B0F3C" w:rsidTr="005B0F3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04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3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66</w:t>
            </w:r>
          </w:p>
        </w:tc>
      </w:tr>
      <w:tr w:rsidR="005B0F3C" w:rsidRPr="005B0F3C" w:rsidTr="00962DED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5B0F3C" w:rsidRPr="005B0F3C" w:rsidTr="005B0F3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16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,25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59</w:t>
            </w:r>
          </w:p>
        </w:tc>
      </w:tr>
      <w:tr w:rsidR="005B0F3C" w:rsidRPr="005B0F3C" w:rsidTr="00962DED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5B0F3C" w:rsidRPr="005B0F3C" w:rsidTr="005B0F3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6-детский сад" г. Черкесска"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73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4,24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03</w:t>
            </w:r>
          </w:p>
        </w:tc>
      </w:tr>
      <w:tr w:rsidR="005B0F3C" w:rsidRPr="005B0F3C" w:rsidTr="00962DED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5B0F3C" w:rsidRPr="005B0F3C" w:rsidTr="005B0F3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67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,34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99</w:t>
            </w:r>
          </w:p>
        </w:tc>
      </w:tr>
      <w:tr w:rsidR="005B0F3C" w:rsidRPr="005B0F3C" w:rsidTr="00962DED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5B0F3C" w:rsidRPr="005B0F3C" w:rsidTr="005B0F3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</w:t>
            </w: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е "Гимназия № 18"" г. Черкесска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74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6,32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95</w:t>
            </w:r>
          </w:p>
        </w:tc>
      </w:tr>
      <w:tr w:rsidR="005B0F3C" w:rsidRPr="005B0F3C" w:rsidTr="00962DED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5B0F3C" w:rsidRPr="005B0F3C" w:rsidTr="005B0F3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3,33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67</w:t>
            </w:r>
          </w:p>
        </w:tc>
      </w:tr>
      <w:tr w:rsidR="005B0F3C" w:rsidRPr="005B0F3C" w:rsidTr="00962DED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5B0F3C" w:rsidRPr="005B0F3C" w:rsidTr="005B0F3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5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5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5B0F3C" w:rsidRPr="005B0F3C" w:rsidTr="005B0F3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2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17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3C" w:rsidRPr="005B0F3C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B0F3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63</w:t>
            </w:r>
          </w:p>
        </w:tc>
      </w:tr>
      <w:tr w:rsidR="005B0F3C" w:rsidRPr="005B0F3C" w:rsidTr="005B0F3C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5B0F3C" w:rsidRPr="00962DED" w:rsidRDefault="005B0F3C" w:rsidP="005B0F3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962DE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5B0F3C" w:rsidRDefault="005B0F3C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962DED" w:rsidRDefault="00962DED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noProof/>
          <w:color w:val="000000"/>
          <w:sz w:val="28"/>
          <w:szCs w:val="24"/>
          <w:u w:val="single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62DED" w:rsidRDefault="00962DED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962DED" w:rsidRDefault="00962DED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B851AC" w:rsidRPr="00F35468" w:rsidRDefault="004F4612" w:rsidP="00B851A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F35468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Вывод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: </w:t>
      </w:r>
      <w:r w:rsidR="00B851AC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2022 году в целом по городу Черкесску </w:t>
      </w:r>
      <w:r w:rsidR="00B851AC">
        <w:rPr>
          <w:rFonts w:asciiTheme="majorHAnsi" w:eastAsia="Times New Roman" w:hAnsiTheme="majorHAnsi" w:cs="Times New Roman"/>
          <w:sz w:val="28"/>
          <w:szCs w:val="24"/>
          <w:lang w:eastAsia="ru-RU"/>
        </w:rPr>
        <w:t>показатели успеваемости повысились на 3 % (из 90% в 93%)</w:t>
      </w:r>
      <w:r w:rsidR="00B851AC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 w:rsidR="00B851AC">
        <w:rPr>
          <w:rFonts w:asciiTheme="majorHAnsi" w:eastAsia="Times New Roman" w:hAnsiTheme="majorHAnsi" w:cs="Times New Roman"/>
          <w:sz w:val="28"/>
          <w:szCs w:val="24"/>
          <w:lang w:eastAsia="ru-RU"/>
        </w:rPr>
        <w:t>о</w:t>
      </w:r>
      <w:r w:rsidR="00B851AC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</w:t>
      </w:r>
      <w:r w:rsidR="00B851AC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высилось на 8 % (из 44% в 53%)</w:t>
      </w:r>
      <w:r w:rsidR="00B851AC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степен</w:t>
      </w:r>
      <w:r w:rsidR="00B851AC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ь </w:t>
      </w:r>
      <w:proofErr w:type="spellStart"/>
      <w:r w:rsidR="00B851AC"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 w:rsidR="00B851AC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увеличилась на 4 % (из 49% в 53%) и соответственно средний балл поднялся на 0,15% в сравнении к 2021 году (из 3,41 в 3,56).</w:t>
      </w:r>
    </w:p>
    <w:p w:rsidR="00962DED" w:rsidRDefault="00962DED" w:rsidP="00B851A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962DED" w:rsidRDefault="00962DED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962DED" w:rsidRDefault="00962DED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962DED" w:rsidRDefault="00962DED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962DED" w:rsidRDefault="00962DED" w:rsidP="004F4612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962DED" w:rsidRDefault="00962DED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75664C" w:rsidRDefault="0075664C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75664C" w:rsidRDefault="0075664C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0508DD" w:rsidRPr="004C3C98" w:rsidRDefault="000508DD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>Биология</w:t>
      </w:r>
      <w:r w:rsidR="00876D48"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 xml:space="preserve"> (линейная)</w:t>
      </w:r>
    </w:p>
    <w:p w:rsidR="000508DD" w:rsidRPr="004C3C98" w:rsidRDefault="000508DD" w:rsidP="000508D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0508DD" w:rsidRPr="00AB6FE8" w:rsidRDefault="000508DD" w:rsidP="000508D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Биология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136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человек:</w:t>
      </w:r>
    </w:p>
    <w:p w:rsidR="000508DD" w:rsidRDefault="000508DD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0508DD" w:rsidRDefault="000508D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8071"/>
        <w:gridCol w:w="1843"/>
        <w:gridCol w:w="1275"/>
        <w:gridCol w:w="1275"/>
        <w:gridCol w:w="993"/>
        <w:gridCol w:w="1097"/>
      </w:tblGrid>
      <w:tr w:rsidR="004F4612" w:rsidRPr="004F4612" w:rsidTr="004F4612">
        <w:trPr>
          <w:trHeight w:val="300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4F4612" w:rsidRPr="00AB6FE8" w:rsidRDefault="004F4612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4F4612" w:rsidRPr="00AB6FE8" w:rsidRDefault="004F4612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F4612" w:rsidRPr="00AB6FE8" w:rsidRDefault="004F4612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4612" w:rsidRPr="00AB6FE8" w:rsidRDefault="004F4612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4F4612" w:rsidRPr="00AB6FE8" w:rsidRDefault="004F4612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F4612" w:rsidRPr="00AB6FE8" w:rsidRDefault="004F4612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0508DD" w:rsidRPr="004F4612" w:rsidTr="00F55E33">
        <w:trPr>
          <w:trHeight w:val="30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4F4612" w:rsidRDefault="000508DD" w:rsidP="004F461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b/>
                <w:color w:val="000000"/>
                <w:sz w:val="24"/>
                <w:lang w:eastAsia="ru-RU"/>
              </w:rPr>
              <w:t>Черкесс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b/>
                <w:color w:val="000000"/>
                <w:sz w:val="24"/>
                <w:lang w:eastAsia="ru-RU"/>
              </w:rPr>
              <w:t>13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b/>
                <w:color w:val="000000"/>
                <w:sz w:val="24"/>
                <w:lang w:eastAsia="ru-RU"/>
              </w:rPr>
              <w:t>4,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b/>
                <w:color w:val="000000"/>
                <w:sz w:val="24"/>
                <w:lang w:eastAsia="ru-RU"/>
              </w:rPr>
              <w:t>26,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b/>
                <w:color w:val="000000"/>
                <w:sz w:val="24"/>
                <w:lang w:eastAsia="ru-RU"/>
              </w:rPr>
              <w:t>46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b/>
                <w:color w:val="000000"/>
                <w:sz w:val="24"/>
                <w:lang w:eastAsia="ru-RU"/>
              </w:rPr>
              <w:t>22,79</w:t>
            </w:r>
          </w:p>
        </w:tc>
      </w:tr>
      <w:tr w:rsidR="000508DD" w:rsidRPr="004F4612" w:rsidTr="00F55E33">
        <w:trPr>
          <w:trHeight w:val="30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4F4612" w:rsidRDefault="000508DD" w:rsidP="004F46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8,8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32,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41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17,65</w:t>
            </w:r>
          </w:p>
        </w:tc>
      </w:tr>
      <w:tr w:rsidR="000508DD" w:rsidRPr="004F4612" w:rsidTr="00F55E33">
        <w:trPr>
          <w:trHeight w:val="30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4F4612" w:rsidRDefault="000508DD" w:rsidP="004F46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3,8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46,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4F4612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0508DD" w:rsidRPr="004F4612" w:rsidTr="00F55E33">
        <w:trPr>
          <w:trHeight w:val="30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4F4612" w:rsidRDefault="000508DD" w:rsidP="004F46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3,8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19,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26,92</w:t>
            </w:r>
          </w:p>
        </w:tc>
      </w:tr>
      <w:tr w:rsidR="000508DD" w:rsidRPr="004F4612" w:rsidTr="00F55E33">
        <w:trPr>
          <w:trHeight w:val="30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4F4612" w:rsidRDefault="000508DD" w:rsidP="004F46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2,2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18,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43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36,36</w:t>
            </w:r>
          </w:p>
        </w:tc>
      </w:tr>
      <w:tr w:rsidR="000508DD" w:rsidRPr="004F4612" w:rsidTr="00F55E33">
        <w:trPr>
          <w:trHeight w:val="30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hideMark/>
          </w:tcPr>
          <w:p w:rsidR="000508DD" w:rsidRPr="004F4612" w:rsidRDefault="000508DD" w:rsidP="004F46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4F4612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4F4612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66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4F4612" w:rsidRDefault="000508DD" w:rsidP="004F46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</w:pPr>
            <w:r w:rsidRPr="004F4612">
              <w:rPr>
                <w:rFonts w:asciiTheme="majorHAnsi" w:eastAsia="Times New Roman" w:hAnsiTheme="majorHAnsi" w:cs="Times New Roman"/>
                <w:color w:val="000000"/>
                <w:sz w:val="24"/>
                <w:lang w:eastAsia="ru-RU"/>
              </w:rPr>
              <w:t>33,33</w:t>
            </w:r>
          </w:p>
        </w:tc>
      </w:tr>
    </w:tbl>
    <w:p w:rsidR="000508DD" w:rsidRDefault="000508D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876D48" w:rsidRDefault="00876D48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F55E33" w:rsidRDefault="00F55E33" w:rsidP="00F55E3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F55E33" w:rsidRDefault="00F55E33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92"/>
        <w:gridCol w:w="1624"/>
        <w:gridCol w:w="1234"/>
      </w:tblGrid>
      <w:tr w:rsidR="00F55E33" w:rsidRPr="00F55E33" w:rsidTr="006C2CAE">
        <w:trPr>
          <w:trHeight w:val="300"/>
        </w:trPr>
        <w:tc>
          <w:tcPr>
            <w:tcW w:w="401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F55E33" w:rsidRPr="00F55E33" w:rsidRDefault="00F55E33" w:rsidP="00F55E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F55E33" w:rsidRPr="00F55E33" w:rsidRDefault="00F55E33" w:rsidP="00F55E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F55E33" w:rsidRPr="00F55E33" w:rsidRDefault="00F55E33" w:rsidP="00F55E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F55E33" w:rsidRPr="00F55E33" w:rsidTr="006C2CA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</w:t>
            </w:r>
            <w:r w:rsidRPr="006C2CA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еркесск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55E33" w:rsidRPr="00F55E33" w:rsidTr="00F55E33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,74</w:t>
            </w:r>
          </w:p>
        </w:tc>
      </w:tr>
      <w:tr w:rsidR="00F55E33" w:rsidRPr="00F55E33" w:rsidTr="00F55E33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18</w:t>
            </w:r>
          </w:p>
        </w:tc>
      </w:tr>
      <w:tr w:rsidR="00F55E33" w:rsidRPr="00F55E33" w:rsidTr="00F55E33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09</w:t>
            </w:r>
          </w:p>
        </w:tc>
      </w:tr>
      <w:tr w:rsidR="00F55E33" w:rsidRPr="00F55E33" w:rsidTr="006C2CA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C2CAE" w:rsidRPr="00F55E33" w:rsidTr="006C2CA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C2CAE" w:rsidRPr="00F55E33" w:rsidRDefault="006C2CAE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F55E33" w:rsidRPr="00F55E33" w:rsidTr="00F55E33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06</w:t>
            </w:r>
          </w:p>
        </w:tc>
      </w:tr>
      <w:tr w:rsidR="00F55E33" w:rsidRPr="00F55E33" w:rsidTr="00F55E33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06</w:t>
            </w:r>
          </w:p>
        </w:tc>
      </w:tr>
      <w:tr w:rsidR="00F55E33" w:rsidRPr="00F55E33" w:rsidTr="00F55E33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88</w:t>
            </w:r>
          </w:p>
        </w:tc>
      </w:tr>
      <w:tr w:rsidR="00F55E33" w:rsidRPr="00F55E33" w:rsidTr="006C2CA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C2CAE" w:rsidRPr="00F55E33" w:rsidTr="006C2CA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C2CAE" w:rsidRPr="00F55E33" w:rsidRDefault="006C2CAE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</w:tr>
      <w:tr w:rsidR="00F55E33" w:rsidRPr="00F55E33" w:rsidTr="00F55E33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77</w:t>
            </w:r>
          </w:p>
        </w:tc>
      </w:tr>
      <w:tr w:rsidR="00F55E33" w:rsidRPr="00F55E33" w:rsidTr="00F55E33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85</w:t>
            </w:r>
          </w:p>
        </w:tc>
      </w:tr>
      <w:tr w:rsidR="00F55E33" w:rsidRPr="00F55E33" w:rsidTr="00F55E33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38</w:t>
            </w:r>
          </w:p>
        </w:tc>
      </w:tr>
      <w:tr w:rsidR="00F55E33" w:rsidRPr="00F55E33" w:rsidTr="006C2CA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C2CAE" w:rsidRPr="00F55E33" w:rsidTr="006C2CA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C2CAE" w:rsidRPr="00F55E33" w:rsidRDefault="006C2CAE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F55E33" w:rsidRPr="00F55E33" w:rsidTr="00F55E33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38</w:t>
            </w:r>
          </w:p>
        </w:tc>
      </w:tr>
      <w:tr w:rsidR="00F55E33" w:rsidRPr="00F55E33" w:rsidTr="00F55E33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6,92</w:t>
            </w:r>
          </w:p>
        </w:tc>
      </w:tr>
      <w:tr w:rsidR="00F55E33" w:rsidRPr="00F55E33" w:rsidTr="00F55E33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69</w:t>
            </w:r>
          </w:p>
        </w:tc>
      </w:tr>
      <w:tr w:rsidR="00F55E33" w:rsidRPr="00F55E33" w:rsidTr="006C2CA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C2CAE" w:rsidRPr="00F55E33" w:rsidTr="006C2CA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C2CAE" w:rsidRPr="00F55E33" w:rsidRDefault="006C2CAE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</w:tr>
      <w:tr w:rsidR="00F55E33" w:rsidRPr="00F55E33" w:rsidTr="00F55E33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91</w:t>
            </w:r>
          </w:p>
        </w:tc>
      </w:tr>
      <w:tr w:rsidR="00F55E33" w:rsidRPr="00F55E33" w:rsidTr="00F55E33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7,27</w:t>
            </w:r>
          </w:p>
        </w:tc>
      </w:tr>
      <w:tr w:rsidR="00F55E33" w:rsidRPr="00F55E33" w:rsidTr="00F55E33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82</w:t>
            </w:r>
          </w:p>
        </w:tc>
      </w:tr>
      <w:tr w:rsidR="00F55E33" w:rsidRPr="00F55E33" w:rsidTr="006C2CA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C2CAE" w:rsidRPr="00F55E33" w:rsidTr="006C2CA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C2CAE" w:rsidRPr="00F55E33" w:rsidRDefault="006C2CAE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</w:tr>
      <w:tr w:rsidR="00F55E33" w:rsidRPr="00F55E33" w:rsidTr="00F55E33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6C2CAE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6C2CAE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55E33" w:rsidRPr="00F55E33" w:rsidTr="00F55E33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</w:tr>
      <w:tr w:rsidR="00F55E33" w:rsidRPr="00F55E33" w:rsidTr="00F55E33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E33" w:rsidRPr="00F55E33" w:rsidRDefault="006C2CAE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55E33" w:rsidRPr="00F55E33" w:rsidTr="006C2CA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55E33" w:rsidRPr="00F55E33" w:rsidRDefault="00F55E33" w:rsidP="00F55E3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55E3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F55E33" w:rsidRDefault="00F55E33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F55E33" w:rsidRDefault="00F55E33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F55E33" w:rsidRDefault="00F55E33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75664C" w:rsidRDefault="0075664C" w:rsidP="00CB73DA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876D48" w:rsidRPr="004C3C98" w:rsidRDefault="00876D48" w:rsidP="00876D4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lastRenderedPageBreak/>
        <w:t>Биология (профильная)</w:t>
      </w:r>
    </w:p>
    <w:p w:rsidR="00876D48" w:rsidRPr="004C3C98" w:rsidRDefault="00876D48" w:rsidP="00876D4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876D48" w:rsidRPr="00AB6FE8" w:rsidRDefault="00876D48" w:rsidP="00876D4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Биология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исали </w:t>
      </w:r>
      <w:r w:rsidR="009873C2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648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человек:</w:t>
      </w:r>
    </w:p>
    <w:p w:rsidR="00876D48" w:rsidRDefault="00876D48" w:rsidP="00876D4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876D48" w:rsidRDefault="00876D48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876D48" w:rsidRDefault="00876D48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7505"/>
        <w:gridCol w:w="1702"/>
        <w:gridCol w:w="1557"/>
        <w:gridCol w:w="1278"/>
        <w:gridCol w:w="1275"/>
        <w:gridCol w:w="1234"/>
      </w:tblGrid>
      <w:tr w:rsidR="006C2CAE" w:rsidRPr="006C2CAE" w:rsidTr="006C2CAE">
        <w:trPr>
          <w:trHeight w:val="300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6C2CAE" w:rsidRPr="00AB6FE8" w:rsidRDefault="006C2CAE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6C2CAE" w:rsidRPr="00AB6FE8" w:rsidRDefault="006C2CAE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C2CAE" w:rsidRPr="00AB6FE8" w:rsidRDefault="006C2CAE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C2CAE" w:rsidRPr="00AB6FE8" w:rsidRDefault="006C2CAE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6C2CAE" w:rsidRPr="00AB6FE8" w:rsidRDefault="006C2CAE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C2CAE" w:rsidRPr="00AB6FE8" w:rsidRDefault="006C2CAE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876D48" w:rsidRPr="006C2CAE" w:rsidTr="006C2CA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876D48" w:rsidRPr="006C2CAE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4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,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0,5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6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8,67</w:t>
            </w:r>
          </w:p>
        </w:tc>
      </w:tr>
      <w:tr w:rsidR="00876D48" w:rsidRPr="006C2CAE" w:rsidTr="006C2CA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876D48" w:rsidRPr="006C2CAE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17</w:t>
            </w:r>
          </w:p>
        </w:tc>
      </w:tr>
      <w:tr w:rsidR="00876D48" w:rsidRPr="006C2CAE" w:rsidTr="006C2CA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876D48" w:rsidRPr="006C2CAE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3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1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48</w:t>
            </w:r>
          </w:p>
        </w:tc>
      </w:tr>
      <w:tr w:rsidR="00876D48" w:rsidRPr="006C2CAE" w:rsidTr="006C2CA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876D48" w:rsidRPr="006C2CAE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6C2CAE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2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43</w:t>
            </w:r>
          </w:p>
        </w:tc>
      </w:tr>
      <w:tr w:rsidR="00876D48" w:rsidRPr="006C2CAE" w:rsidTr="006C2CA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876D48" w:rsidRPr="006C2CAE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7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1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19</w:t>
            </w:r>
          </w:p>
        </w:tc>
      </w:tr>
      <w:tr w:rsidR="00876D48" w:rsidRPr="006C2CAE" w:rsidTr="006C2CA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876D48" w:rsidRPr="006C2CAE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6C2CAE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26</w:t>
            </w:r>
          </w:p>
        </w:tc>
      </w:tr>
      <w:tr w:rsidR="00876D48" w:rsidRPr="006C2CAE" w:rsidTr="006C2CA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876D48" w:rsidRPr="006C2CAE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11</w:t>
            </w:r>
          </w:p>
        </w:tc>
      </w:tr>
      <w:tr w:rsidR="00876D48" w:rsidRPr="006C2CAE" w:rsidTr="006C2CA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876D48" w:rsidRPr="006C2CAE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6C2CAE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3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3,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53</w:t>
            </w:r>
          </w:p>
        </w:tc>
      </w:tr>
      <w:tr w:rsidR="00876D48" w:rsidRPr="006C2CAE" w:rsidTr="006C2CA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876D48" w:rsidRPr="006C2CAE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5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28</w:t>
            </w:r>
          </w:p>
        </w:tc>
      </w:tr>
      <w:tr w:rsidR="00876D48" w:rsidRPr="006C2CAE" w:rsidTr="006C2CA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876D48" w:rsidRPr="006C2CAE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7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6C2CAE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876D48" w:rsidRPr="006C2CAE" w:rsidTr="006C2CA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876D48" w:rsidRPr="006C2CAE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5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6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85</w:t>
            </w:r>
          </w:p>
        </w:tc>
      </w:tr>
      <w:tr w:rsidR="00876D48" w:rsidRPr="006C2CAE" w:rsidTr="006C2CA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876D48" w:rsidRPr="006C2CAE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6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58</w:t>
            </w:r>
          </w:p>
        </w:tc>
      </w:tr>
      <w:tr w:rsidR="00876D48" w:rsidRPr="006C2CAE" w:rsidTr="006C2CA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876D48" w:rsidRPr="006C2CAE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6C2CAE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68</w:t>
            </w:r>
          </w:p>
        </w:tc>
      </w:tr>
      <w:tr w:rsidR="00876D48" w:rsidRPr="006C2CAE" w:rsidTr="006C2CA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876D48" w:rsidRPr="006C2CAE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9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,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6C2CAE" w:rsidRDefault="00876D48" w:rsidP="006C2C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C2CA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25</w:t>
            </w:r>
          </w:p>
        </w:tc>
      </w:tr>
    </w:tbl>
    <w:p w:rsidR="00876D48" w:rsidRDefault="00876D48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CB73D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CB73D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602FAB" w:rsidRDefault="00602FAB" w:rsidP="00CB73D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602FAB" w:rsidRDefault="00602FAB" w:rsidP="00602FA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CB73DA" w:rsidRDefault="00CB73DA" w:rsidP="00602FA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803"/>
        <w:gridCol w:w="1513"/>
        <w:gridCol w:w="1234"/>
      </w:tblGrid>
      <w:tr w:rsidR="00602FAB" w:rsidRPr="00602FAB" w:rsidTr="00602FAB">
        <w:trPr>
          <w:trHeight w:val="300"/>
        </w:trPr>
        <w:tc>
          <w:tcPr>
            <w:tcW w:w="40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602FAB" w:rsidRPr="00602FAB" w:rsidRDefault="00602FAB" w:rsidP="00602F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602FAB" w:rsidRPr="00602FAB" w:rsidRDefault="00602FAB" w:rsidP="00602F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602FAB" w:rsidRPr="00602FAB" w:rsidRDefault="00602FAB" w:rsidP="00602F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 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2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78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02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02FAB" w:rsidRPr="00602FAB" w:rsidTr="00602FA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83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,83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02FAB" w:rsidRPr="00602FAB" w:rsidTr="00602FA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38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05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57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02FAB" w:rsidRPr="00602FAB" w:rsidTr="00602FA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08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38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55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02FAB" w:rsidRPr="00602FAB" w:rsidTr="00602FA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14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1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76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02FAB" w:rsidRPr="00602FAB" w:rsidTr="00602FA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26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9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84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02FAB" w:rsidRPr="00602FAB" w:rsidTr="00602FA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22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2,22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56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02FAB" w:rsidRPr="00602FAB" w:rsidTr="00602FA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11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89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02FAB" w:rsidRPr="00602FAB" w:rsidTr="00602FA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,58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47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95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02FAB" w:rsidRPr="00602FAB" w:rsidTr="00602FA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52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48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02FAB" w:rsidRPr="00602FAB" w:rsidTr="00602FA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6-детский сад" г. Черкесска"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,05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9,62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33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02FAB" w:rsidRPr="00602FAB" w:rsidTr="00602FA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32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53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16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02FAB" w:rsidRPr="00602FAB" w:rsidTr="00602FA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42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1,05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53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02FAB" w:rsidRPr="00602FAB" w:rsidTr="00602FA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88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,12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</w:tr>
      <w:tr w:rsidR="00602FAB" w:rsidRPr="00602FAB" w:rsidTr="00602FAB">
        <w:trPr>
          <w:trHeight w:val="300"/>
        </w:trPr>
        <w:tc>
          <w:tcPr>
            <w:tcW w:w="4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02FAB" w:rsidRPr="00602FAB" w:rsidRDefault="00602FAB" w:rsidP="00602F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876D48" w:rsidRDefault="00876D48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9873C2" w:rsidRDefault="009873C2" w:rsidP="0011533A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CB73DA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0508DD" w:rsidRPr="004C3C98" w:rsidRDefault="000508DD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lastRenderedPageBreak/>
        <w:t>История</w:t>
      </w:r>
    </w:p>
    <w:p w:rsidR="000508DD" w:rsidRPr="004C3C98" w:rsidRDefault="000508DD" w:rsidP="000508D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0508DD" w:rsidRPr="00AB6FE8" w:rsidRDefault="000508DD" w:rsidP="000508D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Истори</w:t>
      </w:r>
      <w:r w:rsidR="00E7038A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ю в 7 классах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786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еловек:</w:t>
      </w:r>
    </w:p>
    <w:p w:rsidR="000508DD" w:rsidRDefault="000508DD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13547D" w:rsidRDefault="0013547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7647"/>
        <w:gridCol w:w="1700"/>
        <w:gridCol w:w="1278"/>
        <w:gridCol w:w="1417"/>
        <w:gridCol w:w="1275"/>
        <w:gridCol w:w="1234"/>
      </w:tblGrid>
      <w:tr w:rsidR="0011533A" w:rsidRPr="00602FAB" w:rsidTr="0011533A">
        <w:trPr>
          <w:trHeight w:val="300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1533A" w:rsidRPr="00AB6FE8" w:rsidRDefault="0011533A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1533A" w:rsidRPr="00AB6FE8" w:rsidRDefault="0011533A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1533A" w:rsidRPr="00AB6FE8" w:rsidRDefault="0011533A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533A" w:rsidRPr="00AB6FE8" w:rsidRDefault="0011533A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11533A" w:rsidRPr="00AB6FE8" w:rsidRDefault="0011533A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1533A" w:rsidRPr="00AB6FE8" w:rsidRDefault="0011533A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0508DD" w:rsidRPr="00602FAB" w:rsidTr="0011533A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11533A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11533A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8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11533A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,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11533A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4,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11533A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3,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11533A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9,85</w:t>
            </w:r>
          </w:p>
        </w:tc>
      </w:tr>
      <w:tr w:rsidR="000508DD" w:rsidRPr="00602FAB" w:rsidTr="0011533A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602FAB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11533A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5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65</w:t>
            </w:r>
          </w:p>
        </w:tc>
      </w:tr>
      <w:tr w:rsidR="000508DD" w:rsidRPr="00602FAB" w:rsidTr="0011533A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602FAB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11533A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,43</w:t>
            </w:r>
          </w:p>
        </w:tc>
      </w:tr>
      <w:tr w:rsidR="000508DD" w:rsidRPr="00602FAB" w:rsidTr="0011533A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602FAB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11533A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,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0508DD" w:rsidRPr="00602FAB" w:rsidTr="0011533A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602FAB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4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67</w:t>
            </w:r>
          </w:p>
        </w:tc>
      </w:tr>
      <w:tr w:rsidR="000508DD" w:rsidRPr="00602FAB" w:rsidTr="0011533A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602FAB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11533A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6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87</w:t>
            </w:r>
          </w:p>
        </w:tc>
      </w:tr>
      <w:tr w:rsidR="000508DD" w:rsidRPr="00602FAB" w:rsidTr="0011533A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602FAB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11533A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2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03</w:t>
            </w:r>
          </w:p>
        </w:tc>
      </w:tr>
      <w:tr w:rsidR="000508DD" w:rsidRPr="00602FAB" w:rsidTr="0011533A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602FAB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,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03</w:t>
            </w:r>
          </w:p>
        </w:tc>
      </w:tr>
      <w:tr w:rsidR="000508DD" w:rsidRPr="00602FAB" w:rsidTr="0011533A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602FAB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9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38</w:t>
            </w:r>
          </w:p>
        </w:tc>
      </w:tr>
      <w:tr w:rsidR="000508DD" w:rsidRPr="00602FAB" w:rsidTr="0011533A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602FAB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0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04</w:t>
            </w:r>
          </w:p>
        </w:tc>
      </w:tr>
      <w:tr w:rsidR="000508DD" w:rsidRPr="00602FAB" w:rsidTr="0011533A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602FAB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38</w:t>
            </w:r>
          </w:p>
        </w:tc>
      </w:tr>
      <w:tr w:rsidR="000508DD" w:rsidRPr="00602FAB" w:rsidTr="0011533A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602FAB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11533A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</w:tr>
      <w:tr w:rsidR="000508DD" w:rsidRPr="00602FAB" w:rsidTr="0011533A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602FAB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11533A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71</w:t>
            </w:r>
          </w:p>
        </w:tc>
      </w:tr>
      <w:tr w:rsidR="000508DD" w:rsidRPr="00602FAB" w:rsidTr="0011533A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602FAB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,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7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27</w:t>
            </w:r>
          </w:p>
        </w:tc>
      </w:tr>
      <w:tr w:rsidR="000508DD" w:rsidRPr="00602FAB" w:rsidTr="0011533A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602FAB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65</w:t>
            </w:r>
          </w:p>
        </w:tc>
      </w:tr>
      <w:tr w:rsidR="000508DD" w:rsidRPr="00602FAB" w:rsidTr="0011533A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602FAB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7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88</w:t>
            </w:r>
          </w:p>
        </w:tc>
      </w:tr>
      <w:tr w:rsidR="000508DD" w:rsidRPr="00602FAB" w:rsidTr="0011533A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602FAB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11533A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4,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38</w:t>
            </w:r>
          </w:p>
        </w:tc>
      </w:tr>
      <w:tr w:rsidR="000508DD" w:rsidRPr="00602FAB" w:rsidTr="0011533A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602FAB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11533A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11533A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</w:tr>
      <w:tr w:rsidR="000508DD" w:rsidRPr="00602FAB" w:rsidTr="0011533A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602FAB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,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,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602FAB" w:rsidRDefault="000508DD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2FA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52</w:t>
            </w:r>
          </w:p>
        </w:tc>
      </w:tr>
    </w:tbl>
    <w:p w:rsidR="0013547D" w:rsidRDefault="0013547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B73DA" w:rsidRDefault="00CB73DA" w:rsidP="0011533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11533A" w:rsidRDefault="0011533A" w:rsidP="0011533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75664C" w:rsidRDefault="0075664C" w:rsidP="0011533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756"/>
        <w:gridCol w:w="1560"/>
        <w:gridCol w:w="1234"/>
      </w:tblGrid>
      <w:tr w:rsidR="0011533A" w:rsidRPr="0011533A" w:rsidTr="0011533A">
        <w:trPr>
          <w:trHeight w:val="300"/>
        </w:trPr>
        <w:tc>
          <w:tcPr>
            <w:tcW w:w="404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11533A" w:rsidRPr="0011533A" w:rsidRDefault="0011533A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11533A" w:rsidRPr="0011533A" w:rsidRDefault="0011533A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11533A" w:rsidRPr="0011533A" w:rsidRDefault="0011533A" w:rsidP="001153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04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74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21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1533A" w:rsidRPr="0011533A" w:rsidTr="0011533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95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9,77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28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1533A" w:rsidRPr="0011533A" w:rsidTr="0011533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86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14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1533A" w:rsidRPr="0011533A" w:rsidTr="0011533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,33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33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1533A" w:rsidRPr="0011533A" w:rsidTr="0011533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87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,34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79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5664C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1533A" w:rsidRPr="0011533A" w:rsidTr="0011533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87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78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35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1533A" w:rsidRPr="0011533A" w:rsidTr="0011533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48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16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35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1533A" w:rsidRPr="0011533A" w:rsidTr="0011533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3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,48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21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1533A" w:rsidRPr="0011533A" w:rsidTr="0011533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29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,79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92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1533A" w:rsidRPr="0011533A" w:rsidTr="0011533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09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17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74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1533A" w:rsidRPr="0011533A" w:rsidTr="0011533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43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,94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64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1533A" w:rsidRPr="0011533A" w:rsidTr="0011533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1533A" w:rsidRPr="0011533A" w:rsidTr="0011533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82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5,29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88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1533A" w:rsidRPr="0011533A" w:rsidTr="0011533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45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55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1533A" w:rsidRPr="0011533A" w:rsidTr="0011533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76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4,31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92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1533A" w:rsidRPr="0011533A" w:rsidTr="0011533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Гимназия № 17» г. Черкесска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77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4,84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4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1533A" w:rsidRPr="0011533A" w:rsidTr="0011533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24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76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1533A" w:rsidRPr="0011533A" w:rsidTr="0011533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1533A" w:rsidRPr="0011533A" w:rsidTr="0011533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77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77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45</w:t>
            </w:r>
          </w:p>
        </w:tc>
      </w:tr>
      <w:tr w:rsidR="0011533A" w:rsidRPr="0011533A" w:rsidTr="0011533A">
        <w:trPr>
          <w:trHeight w:val="300"/>
        </w:trPr>
        <w:tc>
          <w:tcPr>
            <w:tcW w:w="4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533A" w:rsidRPr="0011533A" w:rsidRDefault="0011533A" w:rsidP="001153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153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13547D" w:rsidRDefault="0013547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11533A" w:rsidRDefault="0031195E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>
            <wp:extent cx="5486400" cy="349567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533A" w:rsidRDefault="0011533A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31195E" w:rsidRDefault="0031195E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75664C" w:rsidRPr="00F35468" w:rsidRDefault="000256E0" w:rsidP="0075664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F35468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Вывод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: </w:t>
      </w:r>
      <w:r w:rsidR="0075664C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2022 году в целом по городу Черкесску </w:t>
      </w:r>
      <w:r w:rsidR="0075664C">
        <w:rPr>
          <w:rFonts w:asciiTheme="majorHAnsi" w:eastAsia="Times New Roman" w:hAnsiTheme="majorHAnsi" w:cs="Times New Roman"/>
          <w:sz w:val="28"/>
          <w:szCs w:val="24"/>
          <w:lang w:eastAsia="ru-RU"/>
        </w:rPr>
        <w:t>показатели успеваемости повысились на 7 % (из 90% в 97%)</w:t>
      </w:r>
      <w:r w:rsidR="0075664C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 w:rsidR="0075664C">
        <w:rPr>
          <w:rFonts w:asciiTheme="majorHAnsi" w:eastAsia="Times New Roman" w:hAnsiTheme="majorHAnsi" w:cs="Times New Roman"/>
          <w:sz w:val="28"/>
          <w:szCs w:val="24"/>
          <w:lang w:eastAsia="ru-RU"/>
        </w:rPr>
        <w:t>о</w:t>
      </w:r>
      <w:r w:rsidR="0075664C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</w:t>
      </w:r>
      <w:r w:rsidR="0075664C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высилось на 9 % (из 54% в 63%)</w:t>
      </w:r>
      <w:r w:rsidR="0075664C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степен</w:t>
      </w:r>
      <w:r w:rsidR="0075664C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ь </w:t>
      </w:r>
      <w:proofErr w:type="spellStart"/>
      <w:r w:rsidR="0075664C"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 w:rsidR="0075664C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увеличилась на 5 % (из 55% в 60%) и соответственно средний балл поднялся на 0,20% в сравнении к 2021 году (из 3,59 в 3,79).</w:t>
      </w:r>
    </w:p>
    <w:p w:rsidR="0031195E" w:rsidRDefault="0031195E" w:rsidP="0075664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B73DA" w:rsidRDefault="00CB73DA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0508DD" w:rsidRPr="004C3C98" w:rsidRDefault="000508DD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lastRenderedPageBreak/>
        <w:t>География</w:t>
      </w:r>
    </w:p>
    <w:p w:rsidR="000508DD" w:rsidRPr="004C3C98" w:rsidRDefault="000508DD" w:rsidP="000508D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0508DD" w:rsidRPr="00AB6FE8" w:rsidRDefault="000508DD" w:rsidP="000508D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Географи</w:t>
      </w:r>
      <w:r w:rsidR="00E7038A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ю в 7 классах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исали </w:t>
      </w:r>
      <w:r w:rsidR="0031195E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693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еловек:</w:t>
      </w:r>
    </w:p>
    <w:p w:rsidR="00CB73DA" w:rsidRDefault="00CB73DA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</w:p>
    <w:p w:rsidR="000508DD" w:rsidRDefault="000508DD" w:rsidP="000508D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13547D" w:rsidRDefault="0013547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7505"/>
        <w:gridCol w:w="1700"/>
        <w:gridCol w:w="1275"/>
        <w:gridCol w:w="1417"/>
        <w:gridCol w:w="1420"/>
        <w:gridCol w:w="1234"/>
      </w:tblGrid>
      <w:tr w:rsidR="0031195E" w:rsidRPr="0031195E" w:rsidTr="0031195E">
        <w:trPr>
          <w:trHeight w:val="300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1195E" w:rsidRPr="00AB6FE8" w:rsidRDefault="0031195E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1195E" w:rsidRPr="00AB6FE8" w:rsidRDefault="0031195E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1195E" w:rsidRPr="00AB6FE8" w:rsidRDefault="0031195E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1195E" w:rsidRPr="00AB6FE8" w:rsidRDefault="0031195E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1195E" w:rsidRPr="00AB6FE8" w:rsidRDefault="0031195E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1195E" w:rsidRPr="00AB6FE8" w:rsidRDefault="0031195E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0508DD" w:rsidRPr="0031195E" w:rsidTr="0031195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31195E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</w:t>
            </w:r>
            <w:r w:rsidR="00876D48"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есс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9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,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0,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2,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5,15</w:t>
            </w:r>
          </w:p>
        </w:tc>
      </w:tr>
      <w:tr w:rsidR="000508DD" w:rsidRPr="0031195E" w:rsidTr="0031195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31195E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65</w:t>
            </w:r>
          </w:p>
        </w:tc>
      </w:tr>
      <w:tr w:rsidR="000508DD" w:rsidRPr="0031195E" w:rsidTr="0031195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31195E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,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65</w:t>
            </w:r>
          </w:p>
        </w:tc>
      </w:tr>
      <w:tr w:rsidR="000508DD" w:rsidRPr="0031195E" w:rsidTr="0031195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31195E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38</w:t>
            </w:r>
          </w:p>
        </w:tc>
      </w:tr>
      <w:tr w:rsidR="000508DD" w:rsidRPr="0031195E" w:rsidTr="0031195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31195E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31195E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7,7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31195E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8DD" w:rsidRPr="0031195E" w:rsidTr="0031195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31195E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31195E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67</w:t>
            </w:r>
          </w:p>
        </w:tc>
      </w:tr>
      <w:tr w:rsidR="000508DD" w:rsidRPr="0031195E" w:rsidTr="0031195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31195E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9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,81</w:t>
            </w:r>
          </w:p>
        </w:tc>
      </w:tr>
      <w:tr w:rsidR="000508DD" w:rsidRPr="0031195E" w:rsidTr="0031195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31195E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31195E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,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</w:tr>
      <w:tr w:rsidR="000508DD" w:rsidRPr="0031195E" w:rsidTr="0031195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31195E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31195E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3,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31195E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8DD" w:rsidRPr="0031195E" w:rsidTr="0031195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31195E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,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64</w:t>
            </w:r>
          </w:p>
        </w:tc>
      </w:tr>
      <w:tr w:rsidR="000508DD" w:rsidRPr="0031195E" w:rsidTr="0031195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31195E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08</w:t>
            </w:r>
          </w:p>
        </w:tc>
      </w:tr>
      <w:tr w:rsidR="000508DD" w:rsidRPr="0031195E" w:rsidTr="0031195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31195E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31195E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38</w:t>
            </w:r>
          </w:p>
        </w:tc>
      </w:tr>
      <w:tr w:rsidR="000508DD" w:rsidRPr="0031195E" w:rsidTr="0031195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31195E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63</w:t>
            </w:r>
          </w:p>
        </w:tc>
      </w:tr>
      <w:tr w:rsidR="000508DD" w:rsidRPr="0031195E" w:rsidTr="0031195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31195E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9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83</w:t>
            </w:r>
          </w:p>
        </w:tc>
      </w:tr>
      <w:tr w:rsidR="000508DD" w:rsidRPr="0031195E" w:rsidTr="0031195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31195E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,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05</w:t>
            </w:r>
          </w:p>
        </w:tc>
      </w:tr>
      <w:tr w:rsidR="000508DD" w:rsidRPr="0031195E" w:rsidTr="0031195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31195E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31195E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31195E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8DD" w:rsidRPr="0031195E" w:rsidTr="0031195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31195E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31195E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</w:tr>
      <w:tr w:rsidR="000508DD" w:rsidRPr="0031195E" w:rsidTr="0031195E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508DD" w:rsidRPr="0031195E" w:rsidRDefault="000508DD" w:rsidP="000508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9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8DD" w:rsidRPr="0031195E" w:rsidRDefault="000508DD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96</w:t>
            </w:r>
          </w:p>
        </w:tc>
      </w:tr>
    </w:tbl>
    <w:p w:rsidR="0013547D" w:rsidRDefault="0013547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13547D" w:rsidRDefault="0013547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31195E" w:rsidRDefault="0031195E" w:rsidP="003119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31195E" w:rsidRDefault="0031195E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92"/>
        <w:gridCol w:w="1624"/>
        <w:gridCol w:w="1234"/>
      </w:tblGrid>
      <w:tr w:rsidR="0031195E" w:rsidRPr="0031195E" w:rsidTr="0031195E">
        <w:trPr>
          <w:trHeight w:val="300"/>
        </w:trPr>
        <w:tc>
          <w:tcPr>
            <w:tcW w:w="401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31195E" w:rsidRPr="0031195E" w:rsidRDefault="0031195E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31195E" w:rsidRPr="0031195E" w:rsidRDefault="0031195E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31195E" w:rsidRPr="0031195E" w:rsidRDefault="0031195E" w:rsidP="003119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E7305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 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48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17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35</w:t>
            </w:r>
          </w:p>
        </w:tc>
      </w:tr>
      <w:tr w:rsidR="0031195E" w:rsidRPr="0031195E" w:rsidTr="00E73054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31195E" w:rsidRPr="0031195E" w:rsidTr="0031195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26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2,09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65</w:t>
            </w:r>
          </w:p>
        </w:tc>
      </w:tr>
      <w:tr w:rsidR="0031195E" w:rsidRPr="0031195E" w:rsidTr="00E73054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31195E" w:rsidRPr="0031195E" w:rsidTr="0031195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41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3,47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12</w:t>
            </w:r>
          </w:p>
        </w:tc>
      </w:tr>
      <w:tr w:rsidR="0031195E" w:rsidRPr="0031195E" w:rsidTr="00E73054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31195E" w:rsidRPr="0031195E" w:rsidTr="0031195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77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5,38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85</w:t>
            </w:r>
          </w:p>
        </w:tc>
      </w:tr>
      <w:tr w:rsidR="0031195E" w:rsidRPr="0031195E" w:rsidTr="00E73054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31195E" w:rsidRPr="0031195E" w:rsidTr="0031195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7,78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22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E73054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31195E" w:rsidRPr="0031195E" w:rsidTr="00E73054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73054" w:rsidRPr="0031195E" w:rsidTr="00E73054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E73054" w:rsidRPr="0031195E" w:rsidRDefault="00E73054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67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67</w:t>
            </w:r>
          </w:p>
        </w:tc>
      </w:tr>
      <w:tr w:rsidR="0031195E" w:rsidRPr="0031195E" w:rsidTr="00E73054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73054" w:rsidRPr="0031195E" w:rsidTr="00E73054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E73054" w:rsidRPr="0031195E" w:rsidRDefault="00E73054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26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29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45</w:t>
            </w:r>
          </w:p>
        </w:tc>
      </w:tr>
      <w:tr w:rsidR="0031195E" w:rsidRPr="0031195E" w:rsidTr="00E73054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73054" w:rsidRPr="0031195E" w:rsidTr="00E73054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E73054" w:rsidRPr="0031195E" w:rsidRDefault="00E73054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86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14</w:t>
            </w:r>
          </w:p>
        </w:tc>
      </w:tr>
      <w:tr w:rsidR="0031195E" w:rsidRPr="0031195E" w:rsidTr="00E73054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73054" w:rsidRPr="0031195E" w:rsidTr="00E73054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E73054" w:rsidRPr="0031195E" w:rsidRDefault="00E73054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3,77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23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E73054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E73054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31195E" w:rsidRPr="0031195E" w:rsidTr="00E73054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73054" w:rsidRPr="0031195E" w:rsidTr="00E73054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E73054" w:rsidRPr="0031195E" w:rsidRDefault="00E73054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82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3,64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55</w:t>
            </w:r>
          </w:p>
        </w:tc>
      </w:tr>
      <w:tr w:rsidR="0031195E" w:rsidRPr="0031195E" w:rsidTr="00E73054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73054" w:rsidRPr="0031195E" w:rsidTr="00E73054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E73054" w:rsidRPr="0031195E" w:rsidRDefault="00E73054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,58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,17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25</w:t>
            </w:r>
          </w:p>
        </w:tc>
      </w:tr>
      <w:tr w:rsidR="0031195E" w:rsidRPr="0031195E" w:rsidTr="00E73054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73054" w:rsidRPr="0031195E" w:rsidTr="00E73054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E73054" w:rsidRPr="0031195E" w:rsidRDefault="00E73054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82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6,92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26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73054" w:rsidRPr="0031195E" w:rsidTr="00E73054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E73054" w:rsidRPr="0031195E" w:rsidRDefault="00E73054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23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7,44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33</w:t>
            </w:r>
          </w:p>
        </w:tc>
      </w:tr>
      <w:tr w:rsidR="0031195E" w:rsidRPr="0031195E" w:rsidTr="00E73054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73054" w:rsidRPr="0031195E" w:rsidTr="00E73054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E73054" w:rsidRPr="0031195E" w:rsidRDefault="00E73054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58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42</w:t>
            </w:r>
          </w:p>
        </w:tc>
      </w:tr>
      <w:tr w:rsidR="0031195E" w:rsidRPr="0031195E" w:rsidTr="00E73054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73054" w:rsidRPr="0031195E" w:rsidTr="00E73054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E73054" w:rsidRPr="0031195E" w:rsidRDefault="00E73054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86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73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41</w:t>
            </w:r>
          </w:p>
        </w:tc>
      </w:tr>
      <w:tr w:rsidR="0031195E" w:rsidRPr="0031195E" w:rsidTr="00E73054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73054" w:rsidRPr="0031195E" w:rsidTr="00E73054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E73054" w:rsidRPr="0031195E" w:rsidRDefault="00E73054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8"" г. Черкесска"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5,22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43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35</w:t>
            </w:r>
          </w:p>
        </w:tc>
      </w:tr>
      <w:tr w:rsidR="0031195E" w:rsidRPr="0031195E" w:rsidTr="00E73054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73054" w:rsidRPr="0031195E" w:rsidTr="00E73054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E73054" w:rsidRPr="0031195E" w:rsidRDefault="00E73054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E73054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E73054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31195E" w:rsidRPr="0031195E" w:rsidTr="00E73054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73054" w:rsidRPr="0031195E" w:rsidTr="00E73054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E73054" w:rsidRPr="0031195E" w:rsidRDefault="00E73054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78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2,22</w:t>
            </w:r>
          </w:p>
        </w:tc>
      </w:tr>
      <w:tr w:rsidR="0031195E" w:rsidRPr="0031195E" w:rsidTr="0031195E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E73054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95E" w:rsidRPr="0031195E" w:rsidRDefault="00E73054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31195E" w:rsidRPr="0031195E" w:rsidTr="00E73054">
        <w:trPr>
          <w:trHeight w:val="300"/>
        </w:trPr>
        <w:tc>
          <w:tcPr>
            <w:tcW w:w="4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195E" w:rsidRPr="0031195E" w:rsidRDefault="0031195E" w:rsidP="0031195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1195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876D48" w:rsidRDefault="00876D48" w:rsidP="00CF63C3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E73054" w:rsidRDefault="00CF63C3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486400" cy="18859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73054" w:rsidRDefault="00E73054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0256E0" w:rsidRPr="00CB73DA" w:rsidRDefault="000256E0" w:rsidP="00CB73D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F35468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Вывод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: </w:t>
      </w:r>
      <w:r w:rsidR="005F0C0E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2022 году в целом по городу Черкесску </w:t>
      </w:r>
      <w:r w:rsidR="005F0C0E">
        <w:rPr>
          <w:rFonts w:asciiTheme="majorHAnsi" w:eastAsia="Times New Roman" w:hAnsiTheme="majorHAnsi" w:cs="Times New Roman"/>
          <w:sz w:val="28"/>
          <w:szCs w:val="24"/>
          <w:lang w:eastAsia="ru-RU"/>
        </w:rPr>
        <w:t>показатели успеваемости повысились на 6 % (из 92% в 98%)</w:t>
      </w:r>
      <w:r w:rsidR="005F0C0E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 w:rsidR="005F0C0E">
        <w:rPr>
          <w:rFonts w:asciiTheme="majorHAnsi" w:eastAsia="Times New Roman" w:hAnsiTheme="majorHAnsi" w:cs="Times New Roman"/>
          <w:sz w:val="28"/>
          <w:szCs w:val="24"/>
          <w:lang w:eastAsia="ru-RU"/>
        </w:rPr>
        <w:t>о</w:t>
      </w:r>
      <w:r w:rsidR="005F0C0E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</w:t>
      </w:r>
      <w:r w:rsidR="005F0C0E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высилось на 21 % (из 46% в 67%)</w:t>
      </w:r>
      <w:r w:rsidR="005F0C0E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степен</w:t>
      </w:r>
      <w:r w:rsidR="005F0C0E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ь </w:t>
      </w:r>
      <w:proofErr w:type="spellStart"/>
      <w:r w:rsidR="005F0C0E"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 w:rsidR="005F0C0E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увеличилась на 9 % (из 51% в 60%) и соответственно средний балл поднялся на 0,31% в сравнении к 2021 году (из 3,5 в 3,81).</w:t>
      </w:r>
    </w:p>
    <w:p w:rsidR="00876D48" w:rsidRPr="004C3C98" w:rsidRDefault="00876D48" w:rsidP="00876D4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lastRenderedPageBreak/>
        <w:t>Обществознание</w:t>
      </w:r>
    </w:p>
    <w:p w:rsidR="00876D48" w:rsidRPr="004C3C98" w:rsidRDefault="00876D48" w:rsidP="00876D4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876D48" w:rsidRPr="00AB6FE8" w:rsidRDefault="00876D48" w:rsidP="00876D4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Обществознание</w:t>
      </w:r>
      <w:r w:rsidR="005F0C0E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в 7 классах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7</w:t>
      </w:r>
      <w:r w:rsidR="0031195E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62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еловек:</w:t>
      </w:r>
    </w:p>
    <w:p w:rsidR="00876D48" w:rsidRPr="00876D48" w:rsidRDefault="00876D48" w:rsidP="00876D4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876D48" w:rsidRDefault="00876D48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7649"/>
        <w:gridCol w:w="1557"/>
        <w:gridCol w:w="1417"/>
        <w:gridCol w:w="1417"/>
        <w:gridCol w:w="1420"/>
        <w:gridCol w:w="1091"/>
      </w:tblGrid>
      <w:tr w:rsidR="00CF63C3" w:rsidRPr="00CF63C3" w:rsidTr="00CF63C3">
        <w:trPr>
          <w:trHeight w:val="300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F63C3" w:rsidRPr="00AB6FE8" w:rsidRDefault="00CF63C3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F63C3" w:rsidRPr="00AB6FE8" w:rsidRDefault="00CF63C3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F63C3" w:rsidRPr="00AB6FE8" w:rsidRDefault="00CF63C3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F63C3" w:rsidRPr="00AB6FE8" w:rsidRDefault="00CF63C3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F63C3" w:rsidRPr="00AB6FE8" w:rsidRDefault="00CF63C3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F63C3" w:rsidRPr="00AB6FE8" w:rsidRDefault="00CF63C3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876D48" w:rsidRPr="00CF63C3" w:rsidTr="00CF63C3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876D48" w:rsidRPr="0058003A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5800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58003A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5800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58003A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5800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58003A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5800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0,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58003A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5800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6,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58003A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58003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9,16</w:t>
            </w:r>
          </w:p>
        </w:tc>
      </w:tr>
      <w:tr w:rsidR="00876D48" w:rsidRPr="00CF63C3" w:rsidTr="00CF63C3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876D48" w:rsidRPr="00CF63C3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CF63C3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876D48" w:rsidRPr="00CF63C3" w:rsidTr="00CF63C3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876D48" w:rsidRPr="00CF63C3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CF63C3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876D48" w:rsidRPr="00CF63C3" w:rsidTr="00CF63C3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876D48" w:rsidRPr="00CF63C3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</w:tr>
      <w:tr w:rsidR="00876D48" w:rsidRPr="00CF63C3" w:rsidTr="00CF63C3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876D48" w:rsidRPr="00CF63C3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3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1</w:t>
            </w:r>
          </w:p>
        </w:tc>
      </w:tr>
      <w:tr w:rsidR="00876D48" w:rsidRPr="00CF63C3" w:rsidTr="00CF63C3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876D48" w:rsidRPr="00CF63C3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CF63C3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75</w:t>
            </w:r>
          </w:p>
        </w:tc>
      </w:tr>
      <w:tr w:rsidR="00876D48" w:rsidRPr="00CF63C3" w:rsidTr="00CF63C3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876D48" w:rsidRPr="00CF63C3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43</w:t>
            </w:r>
          </w:p>
        </w:tc>
      </w:tr>
      <w:tr w:rsidR="00876D48" w:rsidRPr="00CF63C3" w:rsidTr="00CF63C3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876D48" w:rsidRPr="00CF63C3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</w:tr>
      <w:tr w:rsidR="00876D48" w:rsidRPr="00CF63C3" w:rsidTr="00CF63C3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876D48" w:rsidRPr="00CF63C3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6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876D48" w:rsidRPr="00CF63C3" w:rsidTr="00CF63C3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876D48" w:rsidRPr="00CF63C3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CF63C3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876D48" w:rsidRPr="00CF63C3" w:rsidTr="00CF63C3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876D48" w:rsidRPr="00CF63C3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6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91</w:t>
            </w:r>
          </w:p>
        </w:tc>
      </w:tr>
      <w:tr w:rsidR="00876D48" w:rsidRPr="00CF63C3" w:rsidTr="00CF63C3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876D48" w:rsidRPr="00CF63C3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5,9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51</w:t>
            </w:r>
          </w:p>
        </w:tc>
      </w:tr>
      <w:tr w:rsidR="00876D48" w:rsidRPr="00CF63C3" w:rsidTr="00CF63C3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876D48" w:rsidRPr="00CF63C3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7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35</w:t>
            </w:r>
          </w:p>
        </w:tc>
      </w:tr>
      <w:tr w:rsidR="00876D48" w:rsidRPr="00CF63C3" w:rsidTr="00CF63C3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876D48" w:rsidRPr="00CF63C3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39</w:t>
            </w:r>
          </w:p>
        </w:tc>
      </w:tr>
      <w:tr w:rsidR="00876D48" w:rsidRPr="00CF63C3" w:rsidTr="00CF63C3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876D48" w:rsidRPr="00CF63C3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35</w:t>
            </w:r>
          </w:p>
        </w:tc>
      </w:tr>
      <w:tr w:rsidR="00876D48" w:rsidRPr="00CF63C3" w:rsidTr="00CF63C3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876D48" w:rsidRPr="00CF63C3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CF63C3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8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63</w:t>
            </w:r>
          </w:p>
        </w:tc>
      </w:tr>
      <w:tr w:rsidR="00876D48" w:rsidRPr="00CF63C3" w:rsidTr="00CF63C3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876D48" w:rsidRPr="00CF63C3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CF63C3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</w:t>
            </w:r>
          </w:p>
        </w:tc>
      </w:tr>
      <w:tr w:rsidR="00876D48" w:rsidRPr="00CF63C3" w:rsidTr="00CF63C3">
        <w:trPr>
          <w:trHeight w:val="300"/>
        </w:trPr>
        <w:tc>
          <w:tcPr>
            <w:tcW w:w="2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876D48" w:rsidRPr="00CF63C3" w:rsidRDefault="00876D48" w:rsidP="00876D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2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D48" w:rsidRPr="00CF63C3" w:rsidRDefault="00876D48" w:rsidP="00CF63C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F63C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09</w:t>
            </w:r>
          </w:p>
        </w:tc>
      </w:tr>
    </w:tbl>
    <w:p w:rsidR="00876D48" w:rsidRDefault="00876D48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F63C3" w:rsidRDefault="00CF63C3" w:rsidP="00A6605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CF63C3" w:rsidRDefault="00CF63C3" w:rsidP="00A66055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5"/>
        <w:gridCol w:w="1701"/>
        <w:gridCol w:w="1524"/>
      </w:tblGrid>
      <w:tr w:rsidR="00A66055" w:rsidRPr="00A66055" w:rsidTr="00F9739F">
        <w:trPr>
          <w:trHeight w:val="300"/>
        </w:trPr>
        <w:tc>
          <w:tcPr>
            <w:tcW w:w="11335" w:type="dxa"/>
            <w:shd w:val="clear" w:color="auto" w:fill="CCC0D9" w:themeFill="accent4" w:themeFillTint="66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b/>
                <w:bCs/>
                <w:color w:val="000000"/>
                <w:szCs w:val="24"/>
                <w:lang w:eastAsia="ru-RU"/>
              </w:rPr>
              <w:t>Группы участников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b/>
                <w:bCs/>
                <w:color w:val="000000"/>
                <w:szCs w:val="24"/>
                <w:lang w:eastAsia="ru-RU"/>
              </w:rPr>
              <w:t>Кол-во участников</w:t>
            </w:r>
          </w:p>
        </w:tc>
        <w:tc>
          <w:tcPr>
            <w:tcW w:w="1524" w:type="dxa"/>
            <w:shd w:val="clear" w:color="auto" w:fill="CCC0D9" w:themeFill="accent4" w:themeFillTint="66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b/>
                <w:bCs/>
                <w:color w:val="000000"/>
                <w:szCs w:val="24"/>
                <w:lang w:eastAsia="ru-RU"/>
              </w:rPr>
              <w:t>%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Черкесск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365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47,9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370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48,56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3,54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762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100</w:t>
            </w:r>
          </w:p>
        </w:tc>
      </w:tr>
      <w:tr w:rsidR="00A66055" w:rsidRPr="00A66055" w:rsidTr="00A66055">
        <w:trPr>
          <w:trHeight w:val="300"/>
        </w:trPr>
        <w:tc>
          <w:tcPr>
            <w:tcW w:w="14560" w:type="dxa"/>
            <w:gridSpan w:val="3"/>
            <w:shd w:val="clear" w:color="auto" w:fill="CCC0D9" w:themeFill="accent4" w:themeFillTint="66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 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56,52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43,48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B501F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B501F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100</w:t>
            </w:r>
          </w:p>
        </w:tc>
      </w:tr>
      <w:tr w:rsidR="00A66055" w:rsidRPr="00A66055" w:rsidTr="00A66055">
        <w:trPr>
          <w:trHeight w:val="300"/>
        </w:trPr>
        <w:tc>
          <w:tcPr>
            <w:tcW w:w="14560" w:type="dxa"/>
            <w:gridSpan w:val="3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 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37,5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60,42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2,08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100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28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lastRenderedPageBreak/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72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B501F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B501F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524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100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66,67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33,33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B501F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B501F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1524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100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39,58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58,33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2,08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524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100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42,86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53,57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3,57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524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100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65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32,5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2,5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524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100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59,26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40,74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B501F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B501F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1524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100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55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30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5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524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100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27,27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54,55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8,18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524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100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80,85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9,15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B501F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B501F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524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100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47,83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47,83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4,35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524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100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33,33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63,89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2,78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1524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100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57,14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39,8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3,06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lastRenderedPageBreak/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1524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100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32,56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55,81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1,63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1524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100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20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70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524" w:type="dxa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100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25,45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74,55</w:t>
            </w:r>
          </w:p>
        </w:tc>
      </w:tr>
      <w:tr w:rsidR="00A66055" w:rsidRPr="00A66055" w:rsidTr="00A66055">
        <w:trPr>
          <w:trHeight w:val="300"/>
        </w:trPr>
        <w:tc>
          <w:tcPr>
            <w:tcW w:w="11335" w:type="dxa"/>
            <w:noWrap/>
            <w:hideMark/>
          </w:tcPr>
          <w:p w:rsidR="00A66055" w:rsidRPr="00A6605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 w:rsidRPr="00A66055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noWrap/>
            <w:hideMark/>
          </w:tcPr>
          <w:p w:rsidR="00A66055" w:rsidRPr="00A66055" w:rsidRDefault="00B501F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524" w:type="dxa"/>
            <w:noWrap/>
            <w:hideMark/>
          </w:tcPr>
          <w:p w:rsidR="00A66055" w:rsidRPr="00A66055" w:rsidRDefault="00B501F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A66055" w:rsidRPr="00A66055" w:rsidTr="00CB73DA">
        <w:trPr>
          <w:trHeight w:val="300"/>
        </w:trPr>
        <w:tc>
          <w:tcPr>
            <w:tcW w:w="11335" w:type="dxa"/>
            <w:shd w:val="clear" w:color="auto" w:fill="CCC0D9" w:themeFill="accent4" w:themeFillTint="66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 xml:space="preserve">  Всего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1524" w:type="dxa"/>
            <w:shd w:val="clear" w:color="auto" w:fill="CCC0D9" w:themeFill="accent4" w:themeFillTint="66"/>
            <w:noWrap/>
            <w:hideMark/>
          </w:tcPr>
          <w:p w:rsidR="00A66055" w:rsidRPr="00B501F5" w:rsidRDefault="00A66055" w:rsidP="00A66055">
            <w:pPr>
              <w:shd w:val="clear" w:color="auto" w:fill="FFFFFF"/>
              <w:tabs>
                <w:tab w:val="left" w:pos="2338"/>
                <w:tab w:val="left" w:pos="11670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</w:pPr>
            <w:r w:rsidRPr="00B501F5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ru-RU"/>
              </w:rPr>
              <w:t>100</w:t>
            </w:r>
          </w:p>
        </w:tc>
      </w:tr>
    </w:tbl>
    <w:p w:rsidR="00876D48" w:rsidRDefault="00876D48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876D48" w:rsidRDefault="00B501F5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486400" cy="19621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256E0" w:rsidRPr="00A8784D" w:rsidRDefault="000256E0" w:rsidP="00A8784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F35468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Вывод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: </w:t>
      </w:r>
      <w:r w:rsidR="0058003A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2022 году в целом по городу Черкесску </w:t>
      </w:r>
      <w:r w:rsidR="0058003A">
        <w:rPr>
          <w:rFonts w:asciiTheme="majorHAnsi" w:eastAsia="Times New Roman" w:hAnsiTheme="majorHAnsi" w:cs="Times New Roman"/>
          <w:sz w:val="28"/>
          <w:szCs w:val="24"/>
          <w:lang w:eastAsia="ru-RU"/>
        </w:rPr>
        <w:t>показатели успеваемости повысились на 8 % (из 88% в 96%)</w:t>
      </w:r>
      <w:r w:rsidR="0058003A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 w:rsidR="0058003A">
        <w:rPr>
          <w:rFonts w:asciiTheme="majorHAnsi" w:eastAsia="Times New Roman" w:hAnsiTheme="majorHAnsi" w:cs="Times New Roman"/>
          <w:sz w:val="28"/>
          <w:szCs w:val="24"/>
          <w:lang w:eastAsia="ru-RU"/>
        </w:rPr>
        <w:t>о</w:t>
      </w:r>
      <w:r w:rsidR="0058003A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</w:t>
      </w:r>
      <w:r w:rsidR="0058003A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высилось на 18 % (из 47% в 65%)</w:t>
      </w:r>
      <w:r w:rsidR="0058003A"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степен</w:t>
      </w:r>
      <w:r w:rsidR="0058003A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ь </w:t>
      </w:r>
      <w:proofErr w:type="spellStart"/>
      <w:r w:rsidR="0058003A"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 w:rsidR="0058003A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увеличилась на 10 % (из 50% в 60%) и соответственно средний балл поднялся на 0,36% в сравнении к 2021 году (из 3,44 в 3,8).</w:t>
      </w:r>
    </w:p>
    <w:p w:rsidR="000256E0" w:rsidRPr="004C3C98" w:rsidRDefault="000256E0" w:rsidP="000256E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lastRenderedPageBreak/>
        <w:t xml:space="preserve">РЕЗУЛЬТАТЫ </w:t>
      </w:r>
      <w:r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t>8</w:t>
      </w:r>
      <w:r w:rsidRPr="004C3C98"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t xml:space="preserve"> КЛАССОВ</w:t>
      </w:r>
    </w:p>
    <w:p w:rsidR="000256E0" w:rsidRPr="004C3C98" w:rsidRDefault="000256E0" w:rsidP="000256E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0256E0" w:rsidRPr="004C3C98" w:rsidRDefault="000256E0" w:rsidP="000256E0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8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класс учас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твовали в ВПР по русскому языку, математике, иностранному языку, истории, биологии, географии, обществознанию, физике</w:t>
      </w:r>
    </w:p>
    <w:p w:rsidR="000256E0" w:rsidRPr="004C3C98" w:rsidRDefault="000256E0" w:rsidP="000256E0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0256E0" w:rsidRPr="004C3C98" w:rsidRDefault="000256E0" w:rsidP="000256E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>Русский язык</w:t>
      </w:r>
    </w:p>
    <w:p w:rsidR="000256E0" w:rsidRPr="004C3C98" w:rsidRDefault="000256E0" w:rsidP="000256E0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0256E0" w:rsidRPr="00AB6FE8" w:rsidRDefault="000256E0" w:rsidP="000256E0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Русский язык писали 1</w:t>
      </w:r>
      <w:r w:rsidR="009B07F3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530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человек:</w:t>
      </w:r>
    </w:p>
    <w:p w:rsidR="000256E0" w:rsidRDefault="000256E0" w:rsidP="000256E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0256E0" w:rsidRDefault="000256E0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7791"/>
        <w:gridCol w:w="1557"/>
        <w:gridCol w:w="1417"/>
        <w:gridCol w:w="1417"/>
        <w:gridCol w:w="1275"/>
        <w:gridCol w:w="1094"/>
      </w:tblGrid>
      <w:tr w:rsidR="00F9739F" w:rsidRPr="00F9739F" w:rsidTr="00F9739F">
        <w:trPr>
          <w:trHeight w:val="300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9739F" w:rsidRPr="00AB6FE8" w:rsidRDefault="00F9739F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F9739F" w:rsidRPr="00AB6FE8" w:rsidRDefault="00F9739F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9739F" w:rsidRPr="00AB6FE8" w:rsidRDefault="00F9739F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9739F" w:rsidRPr="00AB6FE8" w:rsidRDefault="00F9739F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9739F" w:rsidRPr="00AB6FE8" w:rsidRDefault="00F9739F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9739F" w:rsidRPr="00AB6FE8" w:rsidRDefault="00F9739F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9B07F3" w:rsidRPr="00F9739F" w:rsidTr="00BD7432">
        <w:trPr>
          <w:trHeight w:val="300"/>
        </w:trPr>
        <w:tc>
          <w:tcPr>
            <w:tcW w:w="26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9B07F3" w:rsidRPr="00BD7432" w:rsidRDefault="00F9739F" w:rsidP="000256E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5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,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6,9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2,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1,5</w:t>
            </w:r>
          </w:p>
        </w:tc>
      </w:tr>
      <w:tr w:rsidR="009B07F3" w:rsidRPr="00F9739F" w:rsidTr="00BD7432">
        <w:trPr>
          <w:trHeight w:val="300"/>
        </w:trPr>
        <w:tc>
          <w:tcPr>
            <w:tcW w:w="26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9B07F3" w:rsidRPr="00F9739F" w:rsidRDefault="009B07F3" w:rsidP="000256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99</w:t>
            </w:r>
          </w:p>
        </w:tc>
      </w:tr>
      <w:tr w:rsidR="009B07F3" w:rsidRPr="00F9739F" w:rsidTr="00BD7432">
        <w:trPr>
          <w:trHeight w:val="300"/>
        </w:trPr>
        <w:tc>
          <w:tcPr>
            <w:tcW w:w="26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9B07F3" w:rsidRPr="00F9739F" w:rsidRDefault="009B07F3" w:rsidP="000256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3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96</w:t>
            </w:r>
          </w:p>
        </w:tc>
      </w:tr>
      <w:tr w:rsidR="009B07F3" w:rsidRPr="00F9739F" w:rsidTr="00BD7432">
        <w:trPr>
          <w:trHeight w:val="300"/>
        </w:trPr>
        <w:tc>
          <w:tcPr>
            <w:tcW w:w="26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9B07F3" w:rsidRPr="00F9739F" w:rsidRDefault="009B07F3" w:rsidP="000256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76</w:t>
            </w:r>
          </w:p>
        </w:tc>
      </w:tr>
      <w:tr w:rsidR="009B07F3" w:rsidRPr="00F9739F" w:rsidTr="00BD7432">
        <w:trPr>
          <w:trHeight w:val="300"/>
        </w:trPr>
        <w:tc>
          <w:tcPr>
            <w:tcW w:w="26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9B07F3" w:rsidRPr="00F9739F" w:rsidRDefault="009B07F3" w:rsidP="000256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0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91</w:t>
            </w:r>
          </w:p>
        </w:tc>
      </w:tr>
      <w:tr w:rsidR="009B07F3" w:rsidRPr="00F9739F" w:rsidTr="00BD7432">
        <w:trPr>
          <w:trHeight w:val="300"/>
        </w:trPr>
        <w:tc>
          <w:tcPr>
            <w:tcW w:w="26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9B07F3" w:rsidRPr="00F9739F" w:rsidRDefault="009B07F3" w:rsidP="000256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,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55</w:t>
            </w:r>
          </w:p>
        </w:tc>
      </w:tr>
      <w:tr w:rsidR="009B07F3" w:rsidRPr="00F9739F" w:rsidTr="00BD7432">
        <w:trPr>
          <w:trHeight w:val="300"/>
        </w:trPr>
        <w:tc>
          <w:tcPr>
            <w:tcW w:w="26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9B07F3" w:rsidRPr="00F9739F" w:rsidRDefault="009B07F3" w:rsidP="000256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9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09</w:t>
            </w:r>
          </w:p>
        </w:tc>
      </w:tr>
      <w:tr w:rsidR="009B07F3" w:rsidRPr="00F9739F" w:rsidTr="00BD7432">
        <w:trPr>
          <w:trHeight w:val="300"/>
        </w:trPr>
        <w:tc>
          <w:tcPr>
            <w:tcW w:w="26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9B07F3" w:rsidRPr="00F9739F" w:rsidRDefault="009B07F3" w:rsidP="000256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61</w:t>
            </w:r>
          </w:p>
        </w:tc>
      </w:tr>
      <w:tr w:rsidR="009B07F3" w:rsidRPr="00F9739F" w:rsidTr="00BD7432">
        <w:trPr>
          <w:trHeight w:val="300"/>
        </w:trPr>
        <w:tc>
          <w:tcPr>
            <w:tcW w:w="26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9B07F3" w:rsidRPr="00F9739F" w:rsidRDefault="009B07F3" w:rsidP="000256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3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,42</w:t>
            </w:r>
          </w:p>
        </w:tc>
      </w:tr>
      <w:tr w:rsidR="009B07F3" w:rsidRPr="00F9739F" w:rsidTr="00BD7432">
        <w:trPr>
          <w:trHeight w:val="300"/>
        </w:trPr>
        <w:tc>
          <w:tcPr>
            <w:tcW w:w="26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9B07F3" w:rsidRPr="00F9739F" w:rsidRDefault="009B07F3" w:rsidP="000256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46</w:t>
            </w:r>
          </w:p>
        </w:tc>
      </w:tr>
      <w:tr w:rsidR="009B07F3" w:rsidRPr="00F9739F" w:rsidTr="00BD7432">
        <w:trPr>
          <w:trHeight w:val="300"/>
        </w:trPr>
        <w:tc>
          <w:tcPr>
            <w:tcW w:w="26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9B07F3" w:rsidRPr="00F9739F" w:rsidRDefault="009B07F3" w:rsidP="000256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3</w:t>
            </w:r>
          </w:p>
        </w:tc>
      </w:tr>
      <w:tr w:rsidR="009B07F3" w:rsidRPr="00F9739F" w:rsidTr="00BD7432">
        <w:trPr>
          <w:trHeight w:val="300"/>
        </w:trPr>
        <w:tc>
          <w:tcPr>
            <w:tcW w:w="26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9B07F3" w:rsidRPr="00F9739F" w:rsidRDefault="009B07F3" w:rsidP="000256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F9739F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6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F9739F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9B07F3" w:rsidRPr="00F9739F" w:rsidTr="00BD7432">
        <w:trPr>
          <w:trHeight w:val="300"/>
        </w:trPr>
        <w:tc>
          <w:tcPr>
            <w:tcW w:w="26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9B07F3" w:rsidRPr="00F9739F" w:rsidRDefault="009B07F3" w:rsidP="000256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9</w:t>
            </w:r>
          </w:p>
        </w:tc>
      </w:tr>
      <w:tr w:rsidR="009B07F3" w:rsidRPr="00F9739F" w:rsidTr="00BD7432">
        <w:trPr>
          <w:trHeight w:val="300"/>
        </w:trPr>
        <w:tc>
          <w:tcPr>
            <w:tcW w:w="26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9B07F3" w:rsidRPr="00F9739F" w:rsidRDefault="009B07F3" w:rsidP="000256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6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33</w:t>
            </w:r>
          </w:p>
        </w:tc>
      </w:tr>
      <w:tr w:rsidR="009B07F3" w:rsidRPr="00F9739F" w:rsidTr="00BD7432">
        <w:trPr>
          <w:trHeight w:val="300"/>
        </w:trPr>
        <w:tc>
          <w:tcPr>
            <w:tcW w:w="26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9B07F3" w:rsidRPr="00F9739F" w:rsidRDefault="009B07F3" w:rsidP="000256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7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32</w:t>
            </w:r>
          </w:p>
        </w:tc>
      </w:tr>
      <w:tr w:rsidR="009B07F3" w:rsidRPr="00F9739F" w:rsidTr="00BD7432">
        <w:trPr>
          <w:trHeight w:val="300"/>
        </w:trPr>
        <w:tc>
          <w:tcPr>
            <w:tcW w:w="26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9B07F3" w:rsidRPr="00F9739F" w:rsidRDefault="009B07F3" w:rsidP="000256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6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3</w:t>
            </w:r>
          </w:p>
        </w:tc>
      </w:tr>
      <w:tr w:rsidR="009B07F3" w:rsidRPr="00F9739F" w:rsidTr="00BD7432">
        <w:trPr>
          <w:trHeight w:val="300"/>
        </w:trPr>
        <w:tc>
          <w:tcPr>
            <w:tcW w:w="26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9B07F3" w:rsidRPr="00F9739F" w:rsidRDefault="009B07F3" w:rsidP="000256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F9739F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7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44</w:t>
            </w:r>
          </w:p>
        </w:tc>
      </w:tr>
      <w:tr w:rsidR="009B07F3" w:rsidRPr="00F9739F" w:rsidTr="00BD7432">
        <w:trPr>
          <w:trHeight w:val="300"/>
        </w:trPr>
        <w:tc>
          <w:tcPr>
            <w:tcW w:w="26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9B07F3" w:rsidRPr="00F9739F" w:rsidRDefault="009B07F3" w:rsidP="000256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F9739F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F9739F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9B07F3" w:rsidRPr="00F9739F" w:rsidTr="00BD7432">
        <w:trPr>
          <w:trHeight w:val="300"/>
        </w:trPr>
        <w:tc>
          <w:tcPr>
            <w:tcW w:w="26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9B07F3" w:rsidRPr="00F9739F" w:rsidRDefault="009B07F3" w:rsidP="000256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F9739F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3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3,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33</w:t>
            </w:r>
          </w:p>
        </w:tc>
      </w:tr>
      <w:tr w:rsidR="009B07F3" w:rsidRPr="00F9739F" w:rsidTr="00BD7432">
        <w:trPr>
          <w:trHeight w:val="300"/>
        </w:trPr>
        <w:tc>
          <w:tcPr>
            <w:tcW w:w="26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9B07F3" w:rsidRPr="00F9739F" w:rsidRDefault="009B07F3" w:rsidP="000256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F9739F" w:rsidRDefault="009B07F3" w:rsidP="00F973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41</w:t>
            </w:r>
          </w:p>
        </w:tc>
      </w:tr>
    </w:tbl>
    <w:p w:rsidR="000256E0" w:rsidRDefault="000256E0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F9739F" w:rsidRDefault="00F9739F" w:rsidP="00BD7432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B07231" w:rsidRDefault="00B07231" w:rsidP="00B0723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BD7432" w:rsidRDefault="00BD7432" w:rsidP="00B0723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F9739F" w:rsidRDefault="00F9739F" w:rsidP="00B0723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97"/>
        <w:gridCol w:w="1492"/>
        <w:gridCol w:w="1161"/>
      </w:tblGrid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B07231" w:rsidRPr="00F9739F" w:rsidRDefault="00B07231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B07231" w:rsidRPr="00F9739F" w:rsidRDefault="00B07231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B07231" w:rsidRPr="00F9739F" w:rsidRDefault="00B07231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07231" w:rsidRPr="00BD7432" w:rsidRDefault="00F9739F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 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86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7,58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56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5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D7432" w:rsidRPr="00B07231" w:rsidTr="00BD7432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D7432" w:rsidRPr="00F9739F" w:rsidRDefault="00BD7432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79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72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49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D7432" w:rsidRPr="00B07231" w:rsidTr="00BD7432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D7432" w:rsidRPr="00F9739F" w:rsidRDefault="00BD7432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74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26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D7432" w:rsidRPr="00B07231" w:rsidTr="00BD7432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D7432" w:rsidRPr="00F9739F" w:rsidRDefault="00BD7432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84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8,24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92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D7432" w:rsidRPr="00B07231" w:rsidTr="00BD7432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D7432" w:rsidRPr="00F9739F" w:rsidRDefault="00BD7432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85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06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09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D7432" w:rsidRPr="00B07231" w:rsidTr="00BD7432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D7432" w:rsidRPr="00F9739F" w:rsidRDefault="00BD7432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9,06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17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77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D7432" w:rsidRPr="00B07231" w:rsidTr="00BD7432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D7432" w:rsidRPr="00F9739F" w:rsidRDefault="00BD7432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09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,18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73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D7432" w:rsidRPr="00B07231" w:rsidTr="00BD7432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D7432" w:rsidRPr="00F9739F" w:rsidRDefault="00BD7432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3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,65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04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D7432" w:rsidRPr="00B07231" w:rsidTr="00BD7432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D7432" w:rsidRPr="00F9739F" w:rsidRDefault="00BD7432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75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86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39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D7432" w:rsidRPr="00B07231" w:rsidTr="00BD7432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D7432" w:rsidRPr="00F9739F" w:rsidRDefault="00BD7432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23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77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D7432" w:rsidRPr="00B07231" w:rsidTr="00BD7432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D7432" w:rsidRPr="00F9739F" w:rsidRDefault="00BD7432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77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9,07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16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D7432" w:rsidRPr="00B07231" w:rsidTr="00BD7432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D7432" w:rsidRPr="00F9739F" w:rsidRDefault="00BD7432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58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3,16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26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D7432" w:rsidRPr="00B07231" w:rsidTr="00BD7432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D7432" w:rsidRPr="00F9739F" w:rsidRDefault="00BD7432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05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7,86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1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D7432" w:rsidRPr="00B07231" w:rsidTr="00BD7432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D7432" w:rsidRPr="00F9739F" w:rsidRDefault="00BD7432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Лицей № 15» г. Черкесска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D7432" w:rsidRPr="00B07231" w:rsidTr="00BD7432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D7432" w:rsidRPr="00F9739F" w:rsidRDefault="00BD7432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17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4,25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57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D7432" w:rsidRPr="00B07231" w:rsidTr="00BD7432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D7432" w:rsidRPr="00F9739F" w:rsidRDefault="00BD7432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07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,89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04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7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D7432" w:rsidRPr="00B07231" w:rsidTr="00BD7432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D7432" w:rsidRPr="00F9739F" w:rsidRDefault="00BD7432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7,78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22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D7432" w:rsidRPr="00B07231" w:rsidTr="00BD7432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D7432" w:rsidRPr="00F9739F" w:rsidRDefault="00BD7432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D7432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D7432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D7432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D7432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D7432" w:rsidRPr="00B07231" w:rsidTr="00BD7432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D7432" w:rsidRPr="00F9739F" w:rsidRDefault="00BD7432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33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3,33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33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D7432" w:rsidRPr="00B07231" w:rsidTr="00D863C1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BD7432" w:rsidRPr="00F9739F" w:rsidRDefault="00BD7432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9" г. Черкесска"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43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7,57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9739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D7432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31" w:rsidRPr="00F9739F" w:rsidRDefault="00BD7432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B07231" w:rsidRPr="00B07231" w:rsidTr="00BD7432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231" w:rsidRPr="00BD7432" w:rsidRDefault="00B07231" w:rsidP="00BD743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0256E0" w:rsidRDefault="000256E0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BD7432" w:rsidRDefault="00BD7432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noProof/>
          <w:color w:val="000000"/>
          <w:sz w:val="28"/>
          <w:szCs w:val="24"/>
          <w:u w:val="single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C6617" w:rsidRDefault="002C6617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2C6617" w:rsidRPr="00A8784D" w:rsidRDefault="002C6617" w:rsidP="002C661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F35468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Вывод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: В 2022 году в целом по городу Черкесску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показатели успеваемости повысились на 5 % (из 86% в 91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низилось правда на 1 % (из 55% в 54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степен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ь </w:t>
      </w:r>
      <w:proofErr w:type="spell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также снизилась на 1 % (из 53% в 54%), а вот средний балл поднялся на 0,04% в сравнении к 2021 году (из 3,53 в 3,57).</w:t>
      </w:r>
    </w:p>
    <w:p w:rsidR="002C6617" w:rsidRDefault="002C6617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2C6617" w:rsidRDefault="002C6617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2C6617" w:rsidRDefault="002C6617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9B07F3" w:rsidRPr="004C3C98" w:rsidRDefault="009B07F3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lastRenderedPageBreak/>
        <w:t>Математика</w:t>
      </w:r>
    </w:p>
    <w:p w:rsidR="009B07F3" w:rsidRPr="004C3C98" w:rsidRDefault="009B07F3" w:rsidP="009B07F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9B07F3" w:rsidRPr="00AB6FE8" w:rsidRDefault="009B07F3" w:rsidP="009B07F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Математику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</w:t>
      </w:r>
      <w:r w:rsidR="00BD7432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в 8 классах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1440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еловек:</w:t>
      </w:r>
    </w:p>
    <w:p w:rsidR="009B07F3" w:rsidRDefault="009B07F3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0256E0" w:rsidRDefault="000256E0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0256E0" w:rsidRDefault="000256E0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7735"/>
        <w:gridCol w:w="1442"/>
        <w:gridCol w:w="1584"/>
        <w:gridCol w:w="1278"/>
        <w:gridCol w:w="1276"/>
        <w:gridCol w:w="1240"/>
      </w:tblGrid>
      <w:tr w:rsidR="00BD7432" w:rsidRPr="00BD7432" w:rsidTr="00BD7432">
        <w:trPr>
          <w:trHeight w:val="300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D7432" w:rsidRPr="00AB6FE8" w:rsidRDefault="00BD7432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D7432" w:rsidRPr="00AB6FE8" w:rsidRDefault="00BD7432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D7432" w:rsidRPr="00AB6FE8" w:rsidRDefault="00BD7432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D7432" w:rsidRPr="00AB6FE8" w:rsidRDefault="00BD7432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D7432" w:rsidRPr="00AB6FE8" w:rsidRDefault="00BD7432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D7432" w:rsidRPr="00AB6FE8" w:rsidRDefault="00BD7432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BD7432" w:rsidRPr="00BD7432" w:rsidTr="00BD7432">
        <w:trPr>
          <w:trHeight w:val="300"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9B07F3" w:rsidRPr="00BD7432" w:rsidRDefault="00BD7432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4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,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5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4,24</w:t>
            </w:r>
          </w:p>
        </w:tc>
      </w:tr>
      <w:tr w:rsidR="00BD7432" w:rsidRPr="00BD7432" w:rsidTr="00BD7432">
        <w:trPr>
          <w:trHeight w:val="300"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9B07F3" w:rsidRPr="00BD7432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61</w:t>
            </w:r>
          </w:p>
        </w:tc>
      </w:tr>
      <w:tr w:rsidR="00BD7432" w:rsidRPr="00BD7432" w:rsidTr="00BD7432">
        <w:trPr>
          <w:trHeight w:val="300"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9B07F3" w:rsidRPr="00BD7432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95</w:t>
            </w:r>
          </w:p>
        </w:tc>
      </w:tr>
      <w:tr w:rsidR="00BD7432" w:rsidRPr="00BD7432" w:rsidTr="00BD7432">
        <w:trPr>
          <w:trHeight w:val="300"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9B07F3" w:rsidRPr="00BD7432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92</w:t>
            </w:r>
          </w:p>
        </w:tc>
      </w:tr>
      <w:tr w:rsidR="00BD7432" w:rsidRPr="00BD7432" w:rsidTr="00BD7432">
        <w:trPr>
          <w:trHeight w:val="300"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9B07F3" w:rsidRPr="00BD7432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</w:tr>
      <w:tr w:rsidR="00BD7432" w:rsidRPr="00BD7432" w:rsidTr="00BD7432">
        <w:trPr>
          <w:trHeight w:val="300"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9B07F3" w:rsidRPr="00BD7432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9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24</w:t>
            </w:r>
          </w:p>
        </w:tc>
      </w:tr>
      <w:tr w:rsidR="00BD7432" w:rsidRPr="00BD7432" w:rsidTr="00BD7432">
        <w:trPr>
          <w:trHeight w:val="300"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9B07F3" w:rsidRPr="00BD7432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</w:tr>
      <w:tr w:rsidR="00BD7432" w:rsidRPr="00BD7432" w:rsidTr="00BD7432">
        <w:trPr>
          <w:trHeight w:val="300"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9B07F3" w:rsidRPr="00BD7432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02</w:t>
            </w:r>
          </w:p>
        </w:tc>
      </w:tr>
      <w:tr w:rsidR="00BD7432" w:rsidRPr="00BD7432" w:rsidTr="00BD7432">
        <w:trPr>
          <w:trHeight w:val="300"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9B07F3" w:rsidRPr="00BD7432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,43</w:t>
            </w:r>
          </w:p>
        </w:tc>
      </w:tr>
      <w:tr w:rsidR="00D863C1" w:rsidRPr="00BD7432" w:rsidTr="00D863C1">
        <w:trPr>
          <w:trHeight w:val="300"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9B07F3" w:rsidRPr="00BD7432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43</w:t>
            </w:r>
          </w:p>
        </w:tc>
      </w:tr>
      <w:tr w:rsidR="00D863C1" w:rsidRPr="00BD7432" w:rsidTr="00D863C1">
        <w:trPr>
          <w:trHeight w:val="300"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9B07F3" w:rsidRPr="00BD7432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24</w:t>
            </w:r>
          </w:p>
        </w:tc>
      </w:tr>
      <w:tr w:rsidR="00D863C1" w:rsidRPr="00BD7432" w:rsidTr="00D863C1">
        <w:trPr>
          <w:trHeight w:val="300"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9B07F3" w:rsidRPr="00BD7432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BD7432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BD7432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D863C1" w:rsidRPr="00BD7432" w:rsidTr="00D863C1">
        <w:trPr>
          <w:trHeight w:val="300"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9B07F3" w:rsidRPr="00BD7432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9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94</w:t>
            </w:r>
          </w:p>
        </w:tc>
      </w:tr>
      <w:tr w:rsidR="00D863C1" w:rsidRPr="00BD7432" w:rsidTr="00D863C1">
        <w:trPr>
          <w:trHeight w:val="300"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9B07F3" w:rsidRPr="00BD7432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24</w:t>
            </w:r>
          </w:p>
        </w:tc>
      </w:tr>
      <w:tr w:rsidR="00D863C1" w:rsidRPr="00BD7432" w:rsidTr="00D863C1">
        <w:trPr>
          <w:trHeight w:val="300"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9B07F3" w:rsidRPr="00BD7432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3</w:t>
            </w:r>
          </w:p>
        </w:tc>
      </w:tr>
      <w:tr w:rsidR="00D863C1" w:rsidRPr="00BD7432" w:rsidTr="00D863C1">
        <w:trPr>
          <w:trHeight w:val="300"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9B07F3" w:rsidRPr="00BD7432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35</w:t>
            </w:r>
          </w:p>
        </w:tc>
      </w:tr>
      <w:tr w:rsidR="00D863C1" w:rsidRPr="00BD7432" w:rsidTr="00D863C1">
        <w:trPr>
          <w:trHeight w:val="300"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9B07F3" w:rsidRPr="00BD7432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BD7432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77</w:t>
            </w:r>
          </w:p>
        </w:tc>
      </w:tr>
      <w:tr w:rsidR="00D863C1" w:rsidRPr="00BD7432" w:rsidTr="00D863C1">
        <w:trPr>
          <w:trHeight w:val="300"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9B07F3" w:rsidRPr="00BD7432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BD7432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BD7432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D863C1" w:rsidRPr="00BD7432" w:rsidTr="00D863C1">
        <w:trPr>
          <w:trHeight w:val="300"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9B07F3" w:rsidRPr="00BD7432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BD7432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</w:tr>
      <w:tr w:rsidR="00D863C1" w:rsidRPr="00BD7432" w:rsidTr="00D863C1">
        <w:trPr>
          <w:trHeight w:val="300"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9B07F3" w:rsidRPr="00BD7432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BD7432" w:rsidRDefault="009B07F3" w:rsidP="00BD743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D7432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19</w:t>
            </w:r>
          </w:p>
        </w:tc>
      </w:tr>
    </w:tbl>
    <w:p w:rsidR="00D863C1" w:rsidRDefault="00D863C1" w:rsidP="00D863C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D863C1" w:rsidRDefault="00D863C1" w:rsidP="00D863C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F9739F" w:rsidRDefault="00F9739F" w:rsidP="00D863C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D863C1" w:rsidRDefault="00D863C1" w:rsidP="00D863C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0256E0" w:rsidRDefault="000256E0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02"/>
        <w:gridCol w:w="1456"/>
        <w:gridCol w:w="892"/>
      </w:tblGrid>
      <w:tr w:rsidR="00D863C1" w:rsidRPr="00F9739F" w:rsidTr="00D863C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F9739F" w:rsidRPr="00D863C1" w:rsidRDefault="00F9739F" w:rsidP="00D863C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F9739F" w:rsidRPr="00D863C1" w:rsidRDefault="00F9739F" w:rsidP="00D863C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F9739F" w:rsidRPr="00D863C1" w:rsidRDefault="00F9739F" w:rsidP="00D863C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D863C1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78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7,78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44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4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863C1" w:rsidRPr="00F9739F" w:rsidTr="00D863C1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863C1" w:rsidRPr="00D863C1" w:rsidRDefault="00D863C1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73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7,27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D863C1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D863C1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  <w:p w:rsidR="00D863C1" w:rsidRPr="00D863C1" w:rsidRDefault="00D863C1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863C1" w:rsidRPr="00F9739F" w:rsidTr="00D863C1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863C1" w:rsidRPr="00D863C1" w:rsidRDefault="00D863C1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55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,18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27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76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4,51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73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3,33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67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14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86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863C1" w:rsidRPr="00F9739F" w:rsidTr="00D863C1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863C1" w:rsidRPr="00D863C1" w:rsidRDefault="00D863C1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</w:t>
            </w: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ельная школа № 7"" г. Черкесска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4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57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32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11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06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,78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16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863C1" w:rsidRPr="00F9739F" w:rsidTr="00D863C1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863C1" w:rsidRPr="00D863C1" w:rsidRDefault="00D863C1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08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6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32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48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8,65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87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863C1" w:rsidRPr="00F9739F" w:rsidTr="00D863C1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863C1" w:rsidRPr="00D863C1" w:rsidRDefault="00D863C1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5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D863C1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D863C1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76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,76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47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29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9,39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33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D863C1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83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,19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98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61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98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4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7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45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7,66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89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D863C1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D863C1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D863C1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D863C1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D863C1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D863C1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0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62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7,61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77</w:t>
            </w:r>
          </w:p>
        </w:tc>
      </w:tr>
      <w:tr w:rsidR="00D863C1" w:rsidRPr="00F9739F" w:rsidTr="00D86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9739F" w:rsidRPr="00D863C1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863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6042E3" w:rsidRDefault="006042E3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noProof/>
          <w:color w:val="000000"/>
          <w:sz w:val="28"/>
          <w:szCs w:val="24"/>
          <w:u w:val="single"/>
          <w:lang w:eastAsia="ru-RU"/>
        </w:rPr>
        <w:lastRenderedPageBreak/>
        <w:drawing>
          <wp:inline distT="0" distB="0" distL="0" distR="0">
            <wp:extent cx="5486400" cy="38481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042E3" w:rsidRDefault="006042E3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6042E3" w:rsidRDefault="006042E3" w:rsidP="006042E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 w:rsidRPr="00F35468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Вывод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: В 2022 году в целом по городу Черкесску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показатели успеваемости повысились на 2 % (из 93% в 95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низилось правда на 12 % (из 48% в 60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степен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ь </w:t>
      </w:r>
      <w:proofErr w:type="spell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также снизилась на 7 % (из 50% в 57%), а вот средний балл поднялся на 0,25% в сравнении к 2021 году (из 3,45 в 3,7).</w:t>
      </w:r>
    </w:p>
    <w:p w:rsidR="006042E3" w:rsidRDefault="006042E3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6042E3" w:rsidRDefault="006042E3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6042E3" w:rsidRDefault="006042E3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6042E3" w:rsidRDefault="006042E3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6042E3" w:rsidRDefault="006042E3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9B07F3" w:rsidRPr="004C3C98" w:rsidRDefault="009B07F3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lastRenderedPageBreak/>
        <w:t>Физика</w:t>
      </w:r>
    </w:p>
    <w:p w:rsidR="009B07F3" w:rsidRPr="004C3C98" w:rsidRDefault="009B07F3" w:rsidP="009B07F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9B07F3" w:rsidRPr="00AB6FE8" w:rsidRDefault="009B07F3" w:rsidP="009B07F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Физику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</w:t>
      </w:r>
      <w:r w:rsidR="006042E3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в 8 классах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490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еловек:</w:t>
      </w:r>
    </w:p>
    <w:p w:rsidR="009B07F3" w:rsidRDefault="009B07F3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7646"/>
        <w:gridCol w:w="1703"/>
        <w:gridCol w:w="1560"/>
        <w:gridCol w:w="1415"/>
        <w:gridCol w:w="990"/>
        <w:gridCol w:w="1240"/>
      </w:tblGrid>
      <w:tr w:rsidR="006042E3" w:rsidRPr="006042E3" w:rsidTr="006042E3">
        <w:trPr>
          <w:trHeight w:val="300"/>
        </w:trPr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6042E3" w:rsidRPr="00AB6FE8" w:rsidRDefault="006042E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6042E3" w:rsidRPr="00AB6FE8" w:rsidRDefault="006042E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042E3" w:rsidRPr="00AB6FE8" w:rsidRDefault="006042E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042E3" w:rsidRPr="00AB6FE8" w:rsidRDefault="006042E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6042E3" w:rsidRPr="00AB6FE8" w:rsidRDefault="006042E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042E3" w:rsidRPr="00AB6FE8" w:rsidRDefault="006042E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6042E3" w:rsidRPr="006042E3" w:rsidTr="006042E3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9B07F3" w:rsidRPr="006042E3" w:rsidRDefault="006042E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9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5,5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7,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1,63</w:t>
            </w:r>
          </w:p>
        </w:tc>
      </w:tr>
      <w:tr w:rsidR="006042E3" w:rsidRPr="006042E3" w:rsidTr="006042E3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9B07F3" w:rsidRPr="006042E3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83</w:t>
            </w:r>
          </w:p>
        </w:tc>
      </w:tr>
      <w:tr w:rsidR="006042E3" w:rsidRPr="006042E3" w:rsidTr="006042E3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9B07F3" w:rsidRPr="006042E3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6042E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042E3" w:rsidRPr="006042E3" w:rsidTr="006042E3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9B07F3" w:rsidRPr="006042E3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33</w:t>
            </w:r>
          </w:p>
        </w:tc>
      </w:tr>
      <w:tr w:rsidR="006042E3" w:rsidRPr="006042E3" w:rsidTr="006042E3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9B07F3" w:rsidRPr="006042E3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6042E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6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04</w:t>
            </w:r>
          </w:p>
        </w:tc>
      </w:tr>
      <w:tr w:rsidR="006042E3" w:rsidRPr="006042E3" w:rsidTr="006042E3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9B07F3" w:rsidRPr="006042E3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6042E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6042E3" w:rsidRPr="006042E3" w:rsidTr="006042E3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9B07F3" w:rsidRPr="006042E3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</w:tr>
      <w:tr w:rsidR="006042E3" w:rsidRPr="006042E3" w:rsidTr="006042E3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9B07F3" w:rsidRPr="006042E3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6042E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,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39</w:t>
            </w:r>
          </w:p>
        </w:tc>
      </w:tr>
      <w:tr w:rsidR="006042E3" w:rsidRPr="006042E3" w:rsidTr="006042E3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9B07F3" w:rsidRPr="006042E3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7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71</w:t>
            </w:r>
          </w:p>
        </w:tc>
      </w:tr>
      <w:tr w:rsidR="006042E3" w:rsidRPr="006042E3" w:rsidTr="006042E3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9B07F3" w:rsidRPr="006042E3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3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26</w:t>
            </w:r>
          </w:p>
        </w:tc>
      </w:tr>
      <w:tr w:rsidR="006042E3" w:rsidRPr="006042E3" w:rsidTr="006042E3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9B07F3" w:rsidRPr="006042E3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3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33</w:t>
            </w:r>
          </w:p>
        </w:tc>
      </w:tr>
      <w:tr w:rsidR="006042E3" w:rsidRPr="006042E3" w:rsidTr="006042E3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9B07F3" w:rsidRPr="006042E3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6042E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6042E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69</w:t>
            </w:r>
          </w:p>
        </w:tc>
      </w:tr>
      <w:tr w:rsidR="006042E3" w:rsidRPr="006042E3" w:rsidTr="006042E3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9B07F3" w:rsidRPr="006042E3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9,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6042E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042E3" w:rsidRPr="006042E3" w:rsidTr="006042E3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9B07F3" w:rsidRPr="006042E3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6042E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89</w:t>
            </w:r>
          </w:p>
        </w:tc>
      </w:tr>
      <w:tr w:rsidR="006042E3" w:rsidRPr="006042E3" w:rsidTr="006042E3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9B07F3" w:rsidRPr="006042E3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7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,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91</w:t>
            </w:r>
          </w:p>
        </w:tc>
      </w:tr>
      <w:tr w:rsidR="006042E3" w:rsidRPr="006042E3" w:rsidTr="006042E3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9B07F3" w:rsidRPr="006042E3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6042E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8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67</w:t>
            </w:r>
          </w:p>
        </w:tc>
      </w:tr>
      <w:tr w:rsidR="006042E3" w:rsidRPr="006042E3" w:rsidTr="006042E3">
        <w:trPr>
          <w:trHeight w:val="300"/>
        </w:trPr>
        <w:tc>
          <w:tcPr>
            <w:tcW w:w="26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9B07F3" w:rsidRPr="006042E3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3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6042E3" w:rsidRDefault="009B07F3" w:rsidP="006042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042E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36</w:t>
            </w:r>
          </w:p>
        </w:tc>
      </w:tr>
    </w:tbl>
    <w:p w:rsidR="000256E0" w:rsidRDefault="000256E0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F9739F" w:rsidRDefault="00F9739F" w:rsidP="00F9739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F9739F" w:rsidRDefault="00F9739F" w:rsidP="00F9739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22"/>
        <w:gridCol w:w="2658"/>
        <w:gridCol w:w="1670"/>
      </w:tblGrid>
      <w:tr w:rsidR="001834E6" w:rsidRPr="00F9739F" w:rsidTr="001834E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F9739F" w:rsidRPr="001834E6" w:rsidRDefault="00F9739F" w:rsidP="001834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F9739F" w:rsidRPr="001834E6" w:rsidRDefault="00F9739F" w:rsidP="001834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F9739F" w:rsidRPr="001834E6" w:rsidRDefault="00F9739F" w:rsidP="001834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1834E6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9739F" w:rsidRPr="001834E6" w:rsidRDefault="001834E6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14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63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22</w:t>
            </w:r>
          </w:p>
        </w:tc>
      </w:tr>
      <w:tr w:rsidR="001834E6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834E6" w:rsidRPr="00F9739F" w:rsidTr="001834E6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1834E6" w:rsidRPr="001834E6" w:rsidRDefault="001834E6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Муниципальное казенное общеобразовательное учреждение "Средняя общеобразовательная </w:t>
            </w:r>
            <w:r w:rsidRPr="001834E6">
              <w:rPr>
                <w:rFonts w:asciiTheme="majorHAnsi" w:eastAsia="Times New Roman" w:hAnsiTheme="majorHAnsi" w:cs="Times New Roman"/>
                <w:color w:val="000000"/>
                <w:shd w:val="clear" w:color="auto" w:fill="E5DFEC" w:themeFill="accent4" w:themeFillTint="33"/>
                <w:lang w:eastAsia="ru-RU"/>
              </w:rPr>
              <w:t>школа № 2"" г. Черкесска</w:t>
            </w: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"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17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1,67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17</w:t>
            </w:r>
          </w:p>
        </w:tc>
      </w:tr>
      <w:tr w:rsidR="001834E6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834E6" w:rsidRPr="00F9739F" w:rsidTr="001834E6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1834E6" w:rsidRPr="001834E6" w:rsidRDefault="001834E6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</w:tr>
      <w:tr w:rsidR="001834E6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834E6" w:rsidRPr="00F9739F" w:rsidTr="001834E6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1834E6" w:rsidRPr="001834E6" w:rsidRDefault="001834E6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</w:t>
            </w: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тельная школа № 4" г. Черкесска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17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1,67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17</w:t>
            </w:r>
          </w:p>
        </w:tc>
      </w:tr>
      <w:tr w:rsidR="001834E6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834E6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79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,21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1834E6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1834E6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1834E6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834E6" w:rsidRPr="00F9739F" w:rsidTr="001834E6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1834E6" w:rsidRPr="001834E6" w:rsidRDefault="001834E6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</w:t>
            </w: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тельная школа № 6» г. Черкесск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17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83</w:t>
            </w:r>
          </w:p>
        </w:tc>
      </w:tr>
      <w:tr w:rsidR="001834E6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834E6" w:rsidRPr="00F9739F" w:rsidTr="001834E6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1834E6" w:rsidRPr="001834E6" w:rsidRDefault="001834E6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</w:tr>
      <w:tr w:rsidR="001834E6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834E6" w:rsidRPr="00F9739F" w:rsidTr="001834E6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1834E6" w:rsidRPr="001834E6" w:rsidRDefault="001834E6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39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17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43</w:t>
            </w:r>
          </w:p>
        </w:tc>
      </w:tr>
      <w:tr w:rsidR="001834E6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834E6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43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4,29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29</w:t>
            </w:r>
          </w:p>
        </w:tc>
      </w:tr>
      <w:tr w:rsidR="001834E6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834E6" w:rsidRPr="00F9739F" w:rsidTr="001834E6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1834E6" w:rsidRPr="001834E6" w:rsidRDefault="001834E6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63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58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79</w:t>
            </w:r>
          </w:p>
        </w:tc>
      </w:tr>
      <w:tr w:rsidR="001834E6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834E6" w:rsidRPr="00F9739F" w:rsidTr="00E554CF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1834E6" w:rsidRPr="001834E6" w:rsidRDefault="001834E6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«Центр образования № 11» г. Черкесска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56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78</w:t>
            </w:r>
          </w:p>
        </w:tc>
      </w:tr>
      <w:tr w:rsidR="001834E6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834E6" w:rsidRPr="00F9739F" w:rsidTr="00E554CF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1834E6" w:rsidRPr="001834E6" w:rsidRDefault="001834E6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92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46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62</w:t>
            </w:r>
          </w:p>
        </w:tc>
      </w:tr>
      <w:tr w:rsidR="001834E6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834E6" w:rsidRPr="00F9739F" w:rsidTr="00E554CF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1834E6" w:rsidRPr="001834E6" w:rsidRDefault="001834E6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43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87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7</w:t>
            </w:r>
          </w:p>
        </w:tc>
      </w:tr>
      <w:tr w:rsidR="001834E6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834E6" w:rsidRPr="00F9739F" w:rsidTr="00E554CF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1834E6" w:rsidRPr="001834E6" w:rsidRDefault="001834E6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11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7,78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11</w:t>
            </w:r>
          </w:p>
        </w:tc>
      </w:tr>
      <w:tr w:rsidR="001834E6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834E6" w:rsidRPr="00F9739F" w:rsidTr="00E554CF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1834E6" w:rsidRPr="001834E6" w:rsidRDefault="001834E6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48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3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22</w:t>
            </w:r>
          </w:p>
        </w:tc>
      </w:tr>
      <w:tr w:rsidR="001834E6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834E6" w:rsidRPr="00F9739F" w:rsidTr="00E554CF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1834E6" w:rsidRPr="001834E6" w:rsidRDefault="001834E6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</w:t>
            </w: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"" г. Черкесска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89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0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11</w:t>
            </w:r>
          </w:p>
        </w:tc>
      </w:tr>
      <w:tr w:rsidR="00F9739F" w:rsidRPr="00F9739F" w:rsidTr="003C69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3C6947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C694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3C6947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C694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9739F" w:rsidRPr="003C6947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C694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834E6" w:rsidRPr="00F9739F" w:rsidTr="001834E6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1834E6" w:rsidRPr="001834E6" w:rsidRDefault="001834E6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9" г. Черкесска"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36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36</w:t>
            </w:r>
          </w:p>
        </w:tc>
      </w:tr>
      <w:tr w:rsidR="00F9739F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27</w:t>
            </w:r>
          </w:p>
        </w:tc>
      </w:tr>
      <w:tr w:rsidR="001834E6" w:rsidRPr="00F9739F" w:rsidTr="001834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39F" w:rsidRPr="001834E6" w:rsidRDefault="00F9739F" w:rsidP="00F973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834E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267273" w:rsidRDefault="00267273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267273" w:rsidRDefault="00267273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267273" w:rsidRDefault="00267273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noProof/>
          <w:color w:val="000000"/>
          <w:sz w:val="28"/>
          <w:szCs w:val="24"/>
          <w:u w:val="single"/>
          <w:lang w:eastAsia="ru-RU"/>
        </w:rPr>
        <w:drawing>
          <wp:inline distT="0" distB="0" distL="0" distR="0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67273" w:rsidRDefault="00267273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267273" w:rsidRDefault="00267273" w:rsidP="0026727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 w:rsidRPr="00F35468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Вывод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: В 2022 году в целом по городу Черкесску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показатели успеваемости повысились на 7 % (из 91% в 98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высилось на 25 % (из 49% в 74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степен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ь </w:t>
      </w:r>
      <w:proofErr w:type="spell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также повысилась на 16 % (из 51% в 67%), а средний балл поднялся на 0,52% в сравнении к 2021 году (из 3,5 в </w:t>
      </w:r>
      <w:r w:rsidR="00833F0E">
        <w:rPr>
          <w:rFonts w:asciiTheme="majorHAnsi" w:eastAsia="Times New Roman" w:hAnsiTheme="majorHAnsi" w:cs="Times New Roman"/>
          <w:sz w:val="28"/>
          <w:szCs w:val="24"/>
          <w:lang w:eastAsia="ru-RU"/>
        </w:rPr>
        <w:t>3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,7).</w:t>
      </w:r>
    </w:p>
    <w:p w:rsidR="00267273" w:rsidRDefault="00267273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267273" w:rsidRDefault="00267273" w:rsidP="0074719B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9B07F3" w:rsidRPr="004C3C98" w:rsidRDefault="009B07F3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lastRenderedPageBreak/>
        <w:t>Биология</w:t>
      </w:r>
      <w:r w:rsidR="006A7097"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 xml:space="preserve"> (линейная)</w:t>
      </w:r>
    </w:p>
    <w:p w:rsidR="009B07F3" w:rsidRPr="004C3C98" w:rsidRDefault="009B07F3" w:rsidP="009B07F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9B07F3" w:rsidRPr="00AB6FE8" w:rsidRDefault="009B07F3" w:rsidP="009B07F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Биологию</w:t>
      </w:r>
      <w:r w:rsidR="0074719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</w:t>
      </w:r>
      <w:r w:rsidR="006A7097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линейную </w:t>
      </w:r>
      <w:r w:rsidR="0074719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в 8 классах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472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еловек:</w:t>
      </w:r>
    </w:p>
    <w:p w:rsidR="006A7097" w:rsidRDefault="006A7097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</w:p>
    <w:p w:rsidR="009B07F3" w:rsidRDefault="009B07F3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6A7097" w:rsidRDefault="006A7097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</w:p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7786"/>
        <w:gridCol w:w="1843"/>
        <w:gridCol w:w="1275"/>
        <w:gridCol w:w="1278"/>
        <w:gridCol w:w="1132"/>
        <w:gridCol w:w="1240"/>
      </w:tblGrid>
      <w:tr w:rsidR="00034D91" w:rsidRPr="00034D91" w:rsidTr="00E554CF">
        <w:trPr>
          <w:trHeight w:val="300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9B07F3" w:rsidRPr="00034D91" w:rsidTr="00E554CF">
        <w:trPr>
          <w:trHeight w:val="300"/>
        </w:trPr>
        <w:tc>
          <w:tcPr>
            <w:tcW w:w="2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B07F3" w:rsidRPr="00E554CF" w:rsidRDefault="00034D91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,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0,7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1,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5,25</w:t>
            </w:r>
          </w:p>
        </w:tc>
      </w:tr>
      <w:tr w:rsidR="009B07F3" w:rsidRPr="00034D91" w:rsidTr="00E554CF">
        <w:trPr>
          <w:trHeight w:val="300"/>
        </w:trPr>
        <w:tc>
          <w:tcPr>
            <w:tcW w:w="2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B07F3" w:rsidRPr="00034D91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82</w:t>
            </w:r>
          </w:p>
        </w:tc>
      </w:tr>
      <w:tr w:rsidR="009B07F3" w:rsidRPr="00034D91" w:rsidTr="00E554CF">
        <w:trPr>
          <w:trHeight w:val="300"/>
        </w:trPr>
        <w:tc>
          <w:tcPr>
            <w:tcW w:w="2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B07F3" w:rsidRPr="00034D91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7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3,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64</w:t>
            </w:r>
          </w:p>
        </w:tc>
      </w:tr>
      <w:tr w:rsidR="009B07F3" w:rsidRPr="00034D91" w:rsidTr="00E554CF">
        <w:trPr>
          <w:trHeight w:val="300"/>
        </w:trPr>
        <w:tc>
          <w:tcPr>
            <w:tcW w:w="2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B07F3" w:rsidRPr="00034D91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8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6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65</w:t>
            </w:r>
          </w:p>
        </w:tc>
      </w:tr>
      <w:tr w:rsidR="009B07F3" w:rsidRPr="00034D91" w:rsidTr="00E554CF">
        <w:trPr>
          <w:trHeight w:val="300"/>
        </w:trPr>
        <w:tc>
          <w:tcPr>
            <w:tcW w:w="2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B07F3" w:rsidRPr="00034D91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9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,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69</w:t>
            </w:r>
          </w:p>
        </w:tc>
      </w:tr>
      <w:tr w:rsidR="009B07F3" w:rsidRPr="00034D91" w:rsidTr="00E554CF">
        <w:trPr>
          <w:trHeight w:val="300"/>
        </w:trPr>
        <w:tc>
          <w:tcPr>
            <w:tcW w:w="2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B07F3" w:rsidRPr="00034D91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,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29</w:t>
            </w:r>
          </w:p>
        </w:tc>
      </w:tr>
      <w:tr w:rsidR="009B07F3" w:rsidRPr="00034D91" w:rsidTr="00E554CF">
        <w:trPr>
          <w:trHeight w:val="300"/>
        </w:trPr>
        <w:tc>
          <w:tcPr>
            <w:tcW w:w="2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B07F3" w:rsidRPr="00034D91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</w:tr>
      <w:tr w:rsidR="009B07F3" w:rsidRPr="00034D91" w:rsidTr="00E554CF">
        <w:trPr>
          <w:trHeight w:val="300"/>
        </w:trPr>
        <w:tc>
          <w:tcPr>
            <w:tcW w:w="2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B07F3" w:rsidRPr="00034D91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8,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04</w:t>
            </w:r>
          </w:p>
        </w:tc>
      </w:tr>
      <w:tr w:rsidR="009B07F3" w:rsidRPr="00034D91" w:rsidTr="00E554CF">
        <w:trPr>
          <w:trHeight w:val="300"/>
        </w:trPr>
        <w:tc>
          <w:tcPr>
            <w:tcW w:w="2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B07F3" w:rsidRPr="00034D91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</w:tr>
      <w:tr w:rsidR="009B07F3" w:rsidRPr="00034D91" w:rsidTr="00E554CF">
        <w:trPr>
          <w:trHeight w:val="300"/>
        </w:trPr>
        <w:tc>
          <w:tcPr>
            <w:tcW w:w="2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B07F3" w:rsidRPr="00034D91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39</w:t>
            </w:r>
          </w:p>
        </w:tc>
      </w:tr>
      <w:tr w:rsidR="009B07F3" w:rsidRPr="00034D91" w:rsidTr="00E554CF">
        <w:trPr>
          <w:trHeight w:val="300"/>
        </w:trPr>
        <w:tc>
          <w:tcPr>
            <w:tcW w:w="2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B07F3" w:rsidRPr="00034D91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</w:tr>
      <w:tr w:rsidR="009B07F3" w:rsidRPr="00034D91" w:rsidTr="00E554CF">
        <w:trPr>
          <w:trHeight w:val="300"/>
        </w:trPr>
        <w:tc>
          <w:tcPr>
            <w:tcW w:w="2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B07F3" w:rsidRPr="00034D91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39</w:t>
            </w:r>
          </w:p>
        </w:tc>
      </w:tr>
      <w:tr w:rsidR="009B07F3" w:rsidRPr="00034D91" w:rsidTr="00E554CF">
        <w:trPr>
          <w:trHeight w:val="300"/>
        </w:trPr>
        <w:tc>
          <w:tcPr>
            <w:tcW w:w="2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B07F3" w:rsidRPr="00034D91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6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26</w:t>
            </w:r>
          </w:p>
        </w:tc>
      </w:tr>
      <w:tr w:rsidR="009B07F3" w:rsidRPr="00034D91" w:rsidTr="00E554CF">
        <w:trPr>
          <w:trHeight w:val="300"/>
        </w:trPr>
        <w:tc>
          <w:tcPr>
            <w:tcW w:w="2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B07F3" w:rsidRPr="00034D91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,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51</w:t>
            </w:r>
          </w:p>
        </w:tc>
      </w:tr>
      <w:tr w:rsidR="009B07F3" w:rsidRPr="00034D91" w:rsidTr="00E554CF">
        <w:trPr>
          <w:trHeight w:val="300"/>
        </w:trPr>
        <w:tc>
          <w:tcPr>
            <w:tcW w:w="2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B07F3" w:rsidRPr="00034D91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9B07F3" w:rsidRPr="00034D91" w:rsidTr="00E554CF">
        <w:trPr>
          <w:trHeight w:val="300"/>
        </w:trPr>
        <w:tc>
          <w:tcPr>
            <w:tcW w:w="2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B07F3" w:rsidRPr="00034D91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9B07F3" w:rsidRPr="00034D91" w:rsidTr="00E554CF">
        <w:trPr>
          <w:trHeight w:val="300"/>
        </w:trPr>
        <w:tc>
          <w:tcPr>
            <w:tcW w:w="2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B07F3" w:rsidRPr="00034D91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3,64</w:t>
            </w:r>
          </w:p>
        </w:tc>
      </w:tr>
      <w:tr w:rsidR="009B07F3" w:rsidRPr="00034D91" w:rsidTr="00E554CF">
        <w:trPr>
          <w:trHeight w:val="300"/>
        </w:trPr>
        <w:tc>
          <w:tcPr>
            <w:tcW w:w="2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9B07F3" w:rsidRPr="00034D91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5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3,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F3" w:rsidRPr="00034D9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4D9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35</w:t>
            </w:r>
          </w:p>
        </w:tc>
      </w:tr>
    </w:tbl>
    <w:p w:rsidR="009B07F3" w:rsidRDefault="009B07F3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</w:p>
    <w:p w:rsidR="00A00046" w:rsidRDefault="00A00046" w:rsidP="000501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0501D5" w:rsidRDefault="000501D5" w:rsidP="000501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0501D5" w:rsidRDefault="000501D5" w:rsidP="000501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48"/>
        <w:gridCol w:w="1661"/>
        <w:gridCol w:w="1041"/>
      </w:tblGrid>
      <w:tr w:rsidR="000501D5" w:rsidRPr="00E554CF" w:rsidTr="00C612D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0501D5" w:rsidRPr="00E554CF" w:rsidRDefault="000501D5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0501D5" w:rsidRPr="00E554CF" w:rsidRDefault="000501D5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0501D5" w:rsidRPr="00E554CF" w:rsidRDefault="000501D5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E554CF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03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3,98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99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C612D4" w:rsidRPr="00E554CF" w:rsidTr="00C612D4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C612D4" w:rsidRPr="00E554CF" w:rsidRDefault="00C612D4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09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7,27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64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C612D4" w:rsidRPr="00E554CF" w:rsidTr="00C612D4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C612D4" w:rsidRPr="00E554CF" w:rsidRDefault="00C612D4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,55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45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41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,63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96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C612D4" w:rsidRPr="00E554CF" w:rsidTr="00C612D4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C612D4" w:rsidRPr="00E554CF" w:rsidRDefault="00C612D4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73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4,71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57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C612D4" w:rsidRPr="00E554CF" w:rsidTr="00C612D4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C612D4" w:rsidRPr="00E554CF" w:rsidRDefault="00C612D4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14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7,86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C612D4" w:rsidRPr="00E554CF" w:rsidTr="00C612D4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C612D4" w:rsidRPr="00E554CF" w:rsidRDefault="00C612D4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6,96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04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C612D4" w:rsidRPr="00E554CF" w:rsidTr="00C612D4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C612D4" w:rsidRPr="00E554CF" w:rsidRDefault="00C612D4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74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8,26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7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8,26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04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56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79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65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55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32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13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5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83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18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2,73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09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39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2,61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E554CF" w:rsidTr="00C612D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C612D4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5E0591" w:rsidRDefault="005E0591" w:rsidP="003451CD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6A7097" w:rsidRDefault="006A7097" w:rsidP="006A709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6A7097" w:rsidRDefault="006A7097" w:rsidP="006A709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6A7097" w:rsidRPr="004C3C98" w:rsidRDefault="006A7097" w:rsidP="006A709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>Биология (профильная)</w:t>
      </w:r>
    </w:p>
    <w:p w:rsidR="006A7097" w:rsidRPr="004C3C98" w:rsidRDefault="006A7097" w:rsidP="006A70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6A7097" w:rsidRPr="00AB6FE8" w:rsidRDefault="006A7097" w:rsidP="006A709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Биологию профильную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3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еловек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а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:</w:t>
      </w:r>
    </w:p>
    <w:p w:rsidR="006A7097" w:rsidRDefault="006A7097" w:rsidP="006A709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6A7097" w:rsidRDefault="006A7097" w:rsidP="006A7097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4997" w:type="pct"/>
        <w:tblInd w:w="5" w:type="dxa"/>
        <w:tblLook w:val="04A0" w:firstRow="1" w:lastRow="0" w:firstColumn="1" w:lastColumn="0" w:noHBand="0" w:noVBand="1"/>
      </w:tblPr>
      <w:tblGrid>
        <w:gridCol w:w="9306"/>
        <w:gridCol w:w="2211"/>
        <w:gridCol w:w="740"/>
        <w:gridCol w:w="777"/>
        <w:gridCol w:w="777"/>
        <w:gridCol w:w="740"/>
      </w:tblGrid>
      <w:tr w:rsidR="006A7097" w:rsidRPr="006A7097" w:rsidTr="006A7097">
        <w:trPr>
          <w:trHeight w:val="30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6A7097" w:rsidRPr="006A7097" w:rsidRDefault="006A7097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6A7097" w:rsidRPr="006A7097" w:rsidRDefault="006A7097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6A709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A7097" w:rsidRPr="006A7097" w:rsidRDefault="006A7097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6A7097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7097" w:rsidRPr="006A7097" w:rsidRDefault="006A7097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6A7097" w:rsidRPr="006A7097" w:rsidRDefault="006A7097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A7097" w:rsidRPr="006A7097" w:rsidRDefault="006A7097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6A7097" w:rsidRPr="006A7097" w:rsidTr="006A7097">
        <w:trPr>
          <w:trHeight w:val="300"/>
        </w:trPr>
        <w:tc>
          <w:tcPr>
            <w:tcW w:w="31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6A70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6A70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6A70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6A70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6A70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6A70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-</w:t>
            </w:r>
          </w:p>
        </w:tc>
      </w:tr>
      <w:tr w:rsidR="006A7097" w:rsidRPr="006A7097" w:rsidTr="006A7097">
        <w:trPr>
          <w:trHeight w:val="300"/>
        </w:trPr>
        <w:tc>
          <w:tcPr>
            <w:tcW w:w="31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6A70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6A70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6A70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6A70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6A70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</w:tbl>
    <w:p w:rsidR="006A7097" w:rsidRDefault="006A7097" w:rsidP="006A7097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6A7097" w:rsidRDefault="006A7097" w:rsidP="006A7097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6A7097" w:rsidRDefault="006A7097" w:rsidP="006A7097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6A7097" w:rsidRDefault="006A7097" w:rsidP="006A70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lastRenderedPageBreak/>
        <w:t>Сравнение отметок с отметками по журналу</w:t>
      </w:r>
    </w:p>
    <w:p w:rsidR="006A7097" w:rsidRDefault="006A7097" w:rsidP="006A709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70"/>
        <w:gridCol w:w="2634"/>
        <w:gridCol w:w="946"/>
      </w:tblGrid>
      <w:tr w:rsidR="006A7097" w:rsidRPr="006A7097" w:rsidTr="006A7097">
        <w:trPr>
          <w:trHeight w:val="300"/>
        </w:trPr>
        <w:tc>
          <w:tcPr>
            <w:tcW w:w="377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0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6A7097" w:rsidRPr="006A7097" w:rsidTr="006A7097">
        <w:trPr>
          <w:trHeight w:val="300"/>
        </w:trPr>
        <w:tc>
          <w:tcPr>
            <w:tcW w:w="37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6A7097" w:rsidRPr="006A7097" w:rsidTr="008A340E">
        <w:trPr>
          <w:trHeight w:val="300"/>
        </w:trPr>
        <w:tc>
          <w:tcPr>
            <w:tcW w:w="37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</w:tr>
      <w:tr w:rsidR="006A7097" w:rsidRPr="006A7097" w:rsidTr="008A340E">
        <w:trPr>
          <w:trHeight w:val="300"/>
        </w:trPr>
        <w:tc>
          <w:tcPr>
            <w:tcW w:w="37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A7097" w:rsidRPr="006A7097" w:rsidTr="008A340E">
        <w:trPr>
          <w:trHeight w:val="300"/>
        </w:trPr>
        <w:tc>
          <w:tcPr>
            <w:tcW w:w="37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A7097" w:rsidRPr="006A7097" w:rsidTr="006A7097">
        <w:trPr>
          <w:trHeight w:val="300"/>
        </w:trPr>
        <w:tc>
          <w:tcPr>
            <w:tcW w:w="37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A7097" w:rsidRPr="006A7097" w:rsidTr="006A7097">
        <w:trPr>
          <w:trHeight w:val="300"/>
        </w:trPr>
        <w:tc>
          <w:tcPr>
            <w:tcW w:w="37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6A7097" w:rsidRPr="006A7097" w:rsidTr="008A340E">
        <w:trPr>
          <w:trHeight w:val="300"/>
        </w:trPr>
        <w:tc>
          <w:tcPr>
            <w:tcW w:w="37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</w:tr>
      <w:tr w:rsidR="006A7097" w:rsidRPr="006A7097" w:rsidTr="008A340E">
        <w:trPr>
          <w:trHeight w:val="300"/>
        </w:trPr>
        <w:tc>
          <w:tcPr>
            <w:tcW w:w="37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A7097" w:rsidRPr="006A7097" w:rsidTr="008A340E">
        <w:trPr>
          <w:trHeight w:val="300"/>
        </w:trPr>
        <w:tc>
          <w:tcPr>
            <w:tcW w:w="37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A7097" w:rsidRPr="006A7097" w:rsidTr="006A7097">
        <w:trPr>
          <w:trHeight w:val="300"/>
        </w:trPr>
        <w:tc>
          <w:tcPr>
            <w:tcW w:w="37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7097" w:rsidRPr="006A7097" w:rsidRDefault="006A7097" w:rsidP="008A34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A709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6A7097" w:rsidRDefault="006A7097" w:rsidP="006A7097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3451CD" w:rsidRDefault="003451CD" w:rsidP="006A7097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6A7097" w:rsidRDefault="006A7097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9B07F3" w:rsidRPr="004C3C98" w:rsidRDefault="009B07F3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>История</w:t>
      </w:r>
    </w:p>
    <w:p w:rsidR="009B07F3" w:rsidRPr="004C3C98" w:rsidRDefault="009B07F3" w:rsidP="009B07F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9B07F3" w:rsidRPr="00AB6FE8" w:rsidRDefault="009B07F3" w:rsidP="009B07F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Историю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</w:t>
      </w:r>
      <w:r w:rsidR="003451CD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в 8 классах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835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еловек:</w:t>
      </w:r>
    </w:p>
    <w:p w:rsidR="009B07F3" w:rsidRDefault="009B07F3" w:rsidP="009B07F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0256E0" w:rsidRDefault="000256E0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4"/>
        <w:gridCol w:w="1418"/>
        <w:gridCol w:w="992"/>
        <w:gridCol w:w="851"/>
        <w:gridCol w:w="850"/>
        <w:gridCol w:w="815"/>
      </w:tblGrid>
      <w:tr w:rsidR="00E554CF" w:rsidRPr="00E554CF" w:rsidTr="00E554CF">
        <w:trPr>
          <w:trHeight w:val="3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E554CF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E554CF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E554C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4D91" w:rsidRPr="00E554CF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E554CF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34D91" w:rsidRPr="00E554CF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34D91" w:rsidRPr="00E554CF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34D91" w:rsidRPr="00E554CF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E554CF" w:rsidRPr="00E554CF" w:rsidTr="00E554CF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9B07F3" w:rsidRPr="004B2BC1" w:rsidRDefault="00E554CF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4B2BC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4B2BC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4B2BC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4B2BC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5,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4B2BC1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9,46</w:t>
            </w:r>
          </w:p>
        </w:tc>
      </w:tr>
      <w:tr w:rsidR="00E554CF" w:rsidRPr="00E554CF" w:rsidTr="00E554CF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9B07F3" w:rsidRPr="00E554CF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4,58</w:t>
            </w:r>
          </w:p>
        </w:tc>
      </w:tr>
      <w:tr w:rsidR="00E554CF" w:rsidRPr="00E554CF" w:rsidTr="00E554CF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9B07F3" w:rsidRPr="00E554CF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91</w:t>
            </w:r>
          </w:p>
        </w:tc>
      </w:tr>
      <w:tr w:rsidR="00E554CF" w:rsidRPr="00E554CF" w:rsidTr="00E554CF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9B07F3" w:rsidRPr="00E554CF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,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E554CF" w:rsidRPr="00E554CF" w:rsidTr="00E554CF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9B07F3" w:rsidRPr="00E554CF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35</w:t>
            </w:r>
          </w:p>
        </w:tc>
      </w:tr>
      <w:tr w:rsidR="00E554CF" w:rsidRPr="00E554CF" w:rsidTr="00E554CF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9B07F3" w:rsidRPr="00E554CF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,8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57</w:t>
            </w:r>
          </w:p>
        </w:tc>
      </w:tr>
      <w:tr w:rsidR="00E554CF" w:rsidRPr="00E554CF" w:rsidTr="00E554CF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9B07F3" w:rsidRPr="00E554CF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86</w:t>
            </w:r>
          </w:p>
        </w:tc>
      </w:tr>
      <w:tr w:rsidR="00E554CF" w:rsidRPr="00E554CF" w:rsidTr="00E554CF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9B07F3" w:rsidRPr="00E554CF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76</w:t>
            </w:r>
          </w:p>
        </w:tc>
      </w:tr>
      <w:tr w:rsidR="00E554CF" w:rsidRPr="00E554CF" w:rsidTr="00E554CF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9B07F3" w:rsidRPr="00E554CF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,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23</w:t>
            </w:r>
          </w:p>
        </w:tc>
      </w:tr>
      <w:tr w:rsidR="00E554CF" w:rsidRPr="00E554CF" w:rsidTr="00E554CF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9B07F3" w:rsidRPr="00E554CF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48</w:t>
            </w:r>
          </w:p>
        </w:tc>
      </w:tr>
      <w:tr w:rsidR="00E554CF" w:rsidRPr="00E554CF" w:rsidTr="00E554CF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9B07F3" w:rsidRPr="00E554CF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11</w:t>
            </w:r>
          </w:p>
        </w:tc>
      </w:tr>
      <w:tr w:rsidR="00E554CF" w:rsidRPr="00E554CF" w:rsidTr="00E554CF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9B07F3" w:rsidRPr="00E554CF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81</w:t>
            </w:r>
          </w:p>
        </w:tc>
      </w:tr>
      <w:tr w:rsidR="00E554CF" w:rsidRPr="00E554CF" w:rsidTr="00E554CF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9B07F3" w:rsidRPr="00E554CF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7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27</w:t>
            </w:r>
          </w:p>
        </w:tc>
      </w:tr>
      <w:tr w:rsidR="00E554CF" w:rsidRPr="00E554CF" w:rsidTr="00E554CF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9B07F3" w:rsidRPr="00E554CF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15</w:t>
            </w:r>
          </w:p>
        </w:tc>
      </w:tr>
      <w:tr w:rsidR="00E554CF" w:rsidRPr="00E554CF" w:rsidTr="00E554CF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9B07F3" w:rsidRPr="00E554CF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,48</w:t>
            </w:r>
          </w:p>
        </w:tc>
      </w:tr>
      <w:tr w:rsidR="00E554CF" w:rsidRPr="00E554CF" w:rsidTr="00E554CF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9B07F3" w:rsidRPr="00E554CF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5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69</w:t>
            </w:r>
          </w:p>
        </w:tc>
      </w:tr>
      <w:tr w:rsidR="00E554CF" w:rsidRPr="00E554CF" w:rsidTr="00E554CF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9B07F3" w:rsidRPr="00E554CF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89</w:t>
            </w:r>
          </w:p>
        </w:tc>
      </w:tr>
      <w:tr w:rsidR="00E554CF" w:rsidRPr="00E554CF" w:rsidTr="00E554CF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9B07F3" w:rsidRPr="00E554CF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E554CF" w:rsidRPr="00E554CF" w:rsidTr="00E554CF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9B07F3" w:rsidRPr="00E554CF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E554CF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5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E554CF" w:rsidRPr="00E554CF" w:rsidTr="00E554CF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9B07F3" w:rsidRPr="00E554CF" w:rsidRDefault="009B07F3" w:rsidP="009B07F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7F3" w:rsidRPr="00E554CF" w:rsidRDefault="009B07F3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84</w:t>
            </w:r>
          </w:p>
        </w:tc>
      </w:tr>
    </w:tbl>
    <w:p w:rsidR="000256E0" w:rsidRDefault="000256E0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6A7097" w:rsidRDefault="006A7097" w:rsidP="000501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6A7097" w:rsidRDefault="006A7097" w:rsidP="000501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6A7097" w:rsidRDefault="006A7097" w:rsidP="000501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6A7097" w:rsidRDefault="006A7097" w:rsidP="000501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6A7097" w:rsidRDefault="006A7097" w:rsidP="000501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0501D5" w:rsidRDefault="000501D5" w:rsidP="000501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lastRenderedPageBreak/>
        <w:t>Сравнение отметок с отметками по журналу</w:t>
      </w:r>
    </w:p>
    <w:p w:rsidR="000501D5" w:rsidRDefault="000501D5" w:rsidP="000501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01"/>
        <w:gridCol w:w="1656"/>
        <w:gridCol w:w="1093"/>
      </w:tblGrid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0501D5" w:rsidRPr="00E554CF" w:rsidRDefault="000501D5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0501D5" w:rsidRPr="00E554CF" w:rsidRDefault="000501D5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0501D5" w:rsidRPr="00E554CF" w:rsidRDefault="000501D5" w:rsidP="00E554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501D5" w:rsidRPr="000501D5" w:rsidTr="00E554CF">
        <w:trPr>
          <w:trHeight w:val="451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501D5" w:rsidRPr="00E554CF" w:rsidRDefault="00E554CF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54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,44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01</w:t>
            </w:r>
          </w:p>
        </w:tc>
      </w:tr>
      <w:tr w:rsidR="000501D5" w:rsidRPr="000501D5" w:rsidTr="00BE37FA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554CF" w:rsidRPr="000501D5" w:rsidTr="00E554CF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54CF" w:rsidRPr="00E554CF" w:rsidRDefault="00E554CF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0501D5" w:rsidRPr="000501D5" w:rsidTr="00BE37FA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554CF" w:rsidRPr="000501D5" w:rsidTr="00E554CF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54CF" w:rsidRPr="00E554CF" w:rsidRDefault="00E554CF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04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68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28</w:t>
            </w:r>
          </w:p>
        </w:tc>
      </w:tr>
      <w:tr w:rsidR="000501D5" w:rsidRPr="000501D5" w:rsidTr="00BE37FA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554CF" w:rsidRPr="000501D5" w:rsidTr="00E554CF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54CF" w:rsidRPr="00E554CF" w:rsidRDefault="00E554CF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0501D5" w:rsidTr="00BE37FA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554CF" w:rsidRPr="000501D5" w:rsidTr="00E554CF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54CF" w:rsidRPr="00E554CF" w:rsidRDefault="00E554CF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18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2,35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47</w:t>
            </w:r>
          </w:p>
        </w:tc>
      </w:tr>
      <w:tr w:rsidR="000501D5" w:rsidRPr="000501D5" w:rsidTr="00BE37FA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554CF" w:rsidRPr="000501D5" w:rsidTr="00E554CF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54CF" w:rsidRPr="00E554CF" w:rsidRDefault="00E554CF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53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,59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88</w:t>
            </w:r>
          </w:p>
        </w:tc>
      </w:tr>
      <w:tr w:rsidR="000501D5" w:rsidRPr="000501D5" w:rsidTr="00BE37FA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554CF" w:rsidRPr="000501D5" w:rsidTr="00E554CF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54CF" w:rsidRPr="00E554CF" w:rsidRDefault="00E554CF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57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14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,29</w:t>
            </w:r>
          </w:p>
        </w:tc>
      </w:tr>
      <w:tr w:rsidR="000501D5" w:rsidRPr="000501D5" w:rsidTr="00BE37FA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554CF" w:rsidRPr="000501D5" w:rsidTr="00E554CF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54CF" w:rsidRPr="00E554CF" w:rsidRDefault="00E554CF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1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29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61</w:t>
            </w:r>
          </w:p>
        </w:tc>
      </w:tr>
      <w:tr w:rsidR="000501D5" w:rsidRPr="000501D5" w:rsidTr="00BE37FA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554CF" w:rsidRPr="000501D5" w:rsidTr="00E554CF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54CF" w:rsidRPr="00E554CF" w:rsidRDefault="00E554CF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15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15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69</w:t>
            </w:r>
          </w:p>
        </w:tc>
      </w:tr>
      <w:tr w:rsidR="000501D5" w:rsidRPr="000501D5" w:rsidTr="00BE37FA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554CF" w:rsidRPr="000501D5" w:rsidTr="00E554CF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54CF" w:rsidRPr="00E554CF" w:rsidRDefault="00E554CF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74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83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43</w:t>
            </w:r>
          </w:p>
        </w:tc>
      </w:tr>
      <w:tr w:rsidR="000501D5" w:rsidRPr="000501D5" w:rsidTr="00BE37FA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554CF" w:rsidRPr="000501D5" w:rsidTr="00E554CF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54CF" w:rsidRPr="00E554CF" w:rsidRDefault="00E554CF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56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0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44</w:t>
            </w:r>
          </w:p>
        </w:tc>
      </w:tr>
      <w:tr w:rsidR="000501D5" w:rsidRPr="000501D5" w:rsidTr="00BE37FA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554CF" w:rsidRPr="000501D5" w:rsidTr="00E554CF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54CF" w:rsidRPr="00E554CF" w:rsidRDefault="00E554CF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05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1,43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52</w:t>
            </w:r>
          </w:p>
        </w:tc>
      </w:tr>
      <w:tr w:rsidR="000501D5" w:rsidRPr="000501D5" w:rsidTr="00BE37FA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554CF" w:rsidRPr="000501D5" w:rsidTr="00E554CF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54CF" w:rsidRPr="00E554CF" w:rsidRDefault="00E554CF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64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82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55</w:t>
            </w:r>
          </w:p>
        </w:tc>
      </w:tr>
      <w:tr w:rsidR="000501D5" w:rsidRPr="000501D5" w:rsidTr="00BE37FA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E37FA" w:rsidRPr="000501D5" w:rsidTr="00BE37FA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37FA" w:rsidRPr="00E554CF" w:rsidRDefault="00BE37FA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28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81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91</w:t>
            </w:r>
          </w:p>
        </w:tc>
      </w:tr>
      <w:tr w:rsidR="000501D5" w:rsidRPr="000501D5" w:rsidTr="00BE37FA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E37FA" w:rsidRPr="000501D5" w:rsidTr="00BE37FA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37FA" w:rsidRPr="00E554CF" w:rsidRDefault="00BE37FA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55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7,88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58</w:t>
            </w:r>
          </w:p>
        </w:tc>
      </w:tr>
      <w:tr w:rsidR="000501D5" w:rsidRPr="000501D5" w:rsidTr="00BE37FA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E37FA" w:rsidRPr="000501D5" w:rsidTr="00BE37FA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37FA" w:rsidRPr="00E554CF" w:rsidRDefault="00BE37FA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64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53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82</w:t>
            </w:r>
          </w:p>
        </w:tc>
      </w:tr>
      <w:tr w:rsidR="000501D5" w:rsidRPr="000501D5" w:rsidTr="00BE37FA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E37FA" w:rsidRPr="000501D5" w:rsidTr="00BE37FA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37FA" w:rsidRPr="00E554CF" w:rsidRDefault="00BE37FA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37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63</w:t>
            </w:r>
          </w:p>
        </w:tc>
      </w:tr>
      <w:tr w:rsidR="000501D5" w:rsidRPr="000501D5" w:rsidTr="00BE37FA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E37FA" w:rsidRPr="000501D5" w:rsidTr="00BE37FA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37FA" w:rsidRPr="00E554CF" w:rsidRDefault="00BE37FA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Автономная некоммерческая образовательная организация "Частная школа Медина"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0501D5" w:rsidRPr="000501D5" w:rsidTr="00BE37FA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E37FA" w:rsidRPr="000501D5" w:rsidTr="00BE37FA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37FA" w:rsidRPr="00E554CF" w:rsidRDefault="00BE37FA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44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56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E554CF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0501D5" w:rsidTr="00BE37FA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E37FA" w:rsidRPr="000501D5" w:rsidTr="00BE37FA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37FA" w:rsidRPr="00E554CF" w:rsidRDefault="00BE37FA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48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07</w:t>
            </w:r>
          </w:p>
        </w:tc>
      </w:tr>
      <w:tr w:rsidR="000501D5" w:rsidRPr="000501D5" w:rsidTr="00E554CF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554CF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554C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45</w:t>
            </w:r>
          </w:p>
        </w:tc>
      </w:tr>
      <w:tr w:rsidR="000501D5" w:rsidRPr="000501D5" w:rsidTr="00BE37FA">
        <w:trPr>
          <w:trHeight w:val="300"/>
        </w:trPr>
        <w:tc>
          <w:tcPr>
            <w:tcW w:w="1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BE37FA" w:rsidRDefault="000501D5" w:rsidP="00E554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E37FA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0256E0" w:rsidRDefault="000256E0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5E0591" w:rsidRDefault="005E0591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color w:val="000000"/>
          <w:sz w:val="28"/>
          <w:szCs w:val="24"/>
          <w:lang w:eastAsia="ru-RU"/>
        </w:rPr>
        <mc:AlternateContent>
          <mc:Choice Requires="cx">
            <w:drawing>
              <wp:inline distT="0" distB="0" distL="0" distR="0">
                <wp:extent cx="5486400" cy="2724150"/>
                <wp:effectExtent l="0" t="0" r="0" b="0"/>
                <wp:docPr id="18" name="Диаграмма 18"/>
                <wp:cNvGraphicFramePr/>
                <a:graphic xmlns:a="http://schemas.openxmlformats.org/drawingml/2006/main">
                  <a:graphicData uri="http://schemas.microsoft.com/office/drawing/2014/chartex">
                    <c:chart xmlns:c="http://schemas.openxmlformats.org/drawingml/2006/chart" xmlns:r="http://schemas.openxmlformats.org/officeDocument/2006/relationships" r:id="rId25"/>
                  </a:graphicData>
                </a:graphic>
              </wp:inline>
            </w:drawing>
          </mc:Choice>
          <mc:Fallback>
            <w:drawing>
              <wp:inline distT="0" distB="0" distL="0" distR="0">
                <wp:extent cx="5486400" cy="2724150"/>
                <wp:effectExtent l="0" t="0" r="0" b="0"/>
                <wp:docPr id="18" name="Диаграмма 18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Диаграмма 18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272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D1FC5" w:rsidRDefault="009D1FC5" w:rsidP="009D1FC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 w:rsidRPr="00F35468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lastRenderedPageBreak/>
        <w:t>Вывод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: В 2022 году в целом по городу Черкесску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показатели успеваемости повысились на 4 % (из 94% в 98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высилось на 14 % (из 60% в 74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степен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ь </w:t>
      </w:r>
      <w:proofErr w:type="spell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также повысилось на 9 % (из 58% в 67%), а также средний балл поднялся на 0,29% в сравнении к 2021 году (из 3,73 в 4,02).</w:t>
      </w:r>
    </w:p>
    <w:p w:rsidR="009D1FC5" w:rsidRDefault="009D1FC5" w:rsidP="0070395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442A91" w:rsidRDefault="00442A91" w:rsidP="0070395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703956" w:rsidRPr="004C3C98" w:rsidRDefault="00703956" w:rsidP="0070395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>География</w:t>
      </w:r>
    </w:p>
    <w:p w:rsidR="00703956" w:rsidRPr="004C3C98" w:rsidRDefault="00703956" w:rsidP="0070395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703956" w:rsidRPr="00AB6FE8" w:rsidRDefault="00703956" w:rsidP="0070395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Географию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</w:t>
      </w:r>
      <w:r w:rsidR="006A7097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в 8 классах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553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еловек:</w:t>
      </w:r>
    </w:p>
    <w:p w:rsidR="00703956" w:rsidRDefault="00703956" w:rsidP="0070395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703956" w:rsidRDefault="00703956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703956" w:rsidRDefault="00703956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7917"/>
        <w:gridCol w:w="1674"/>
        <w:gridCol w:w="1311"/>
        <w:gridCol w:w="1137"/>
        <w:gridCol w:w="1134"/>
        <w:gridCol w:w="1382"/>
      </w:tblGrid>
      <w:tr w:rsidR="00034D91" w:rsidRPr="00C612D4" w:rsidTr="00C612D4">
        <w:trPr>
          <w:trHeight w:val="300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C612D4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C612D4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C612D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4D91" w:rsidRPr="00C612D4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C612D4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34D91" w:rsidRPr="00C612D4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34D91" w:rsidRPr="00C612D4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34D91" w:rsidRPr="00C612D4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703956" w:rsidRPr="00C612D4" w:rsidTr="006F6750">
        <w:trPr>
          <w:trHeight w:val="30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703956" w:rsidRPr="004B2BC1" w:rsidRDefault="00C612D4" w:rsidP="0070395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4B2BC1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4B2BC1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,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4B2BC1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4B2BC1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6,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4B2BC1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7,72</w:t>
            </w:r>
          </w:p>
        </w:tc>
      </w:tr>
      <w:tr w:rsidR="00703956" w:rsidRPr="00C612D4" w:rsidTr="006F6750">
        <w:trPr>
          <w:trHeight w:val="30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703956" w:rsidRPr="00C612D4" w:rsidRDefault="00703956" w:rsidP="00703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6F6750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6F6750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703956" w:rsidRPr="00C612D4" w:rsidTr="006F6750">
        <w:trPr>
          <w:trHeight w:val="30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703956" w:rsidRPr="00C612D4" w:rsidRDefault="00703956" w:rsidP="00703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7</w:t>
            </w:r>
          </w:p>
        </w:tc>
      </w:tr>
      <w:tr w:rsidR="00703956" w:rsidRPr="00C612D4" w:rsidTr="006F6750">
        <w:trPr>
          <w:trHeight w:val="30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703956" w:rsidRPr="00C612D4" w:rsidRDefault="00703956" w:rsidP="00703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85</w:t>
            </w:r>
          </w:p>
        </w:tc>
      </w:tr>
      <w:tr w:rsidR="00703956" w:rsidRPr="00C612D4" w:rsidTr="006F6750">
        <w:trPr>
          <w:trHeight w:val="30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703956" w:rsidRPr="00C612D4" w:rsidRDefault="00703956" w:rsidP="00703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6F6750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703956" w:rsidRPr="00C612D4" w:rsidTr="006F6750">
        <w:trPr>
          <w:trHeight w:val="30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703956" w:rsidRPr="00C612D4" w:rsidRDefault="00703956" w:rsidP="00703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6F6750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79</w:t>
            </w:r>
          </w:p>
        </w:tc>
      </w:tr>
      <w:tr w:rsidR="00703956" w:rsidRPr="00C612D4" w:rsidTr="006F6750">
        <w:trPr>
          <w:trHeight w:val="30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703956" w:rsidRPr="00C612D4" w:rsidRDefault="00703956" w:rsidP="00703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6F6750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37</w:t>
            </w:r>
          </w:p>
        </w:tc>
      </w:tr>
      <w:tr w:rsidR="00703956" w:rsidRPr="00C612D4" w:rsidTr="006F6750">
        <w:trPr>
          <w:trHeight w:val="30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703956" w:rsidRPr="00C612D4" w:rsidRDefault="00703956" w:rsidP="00703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6F6750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3</w:t>
            </w:r>
          </w:p>
        </w:tc>
      </w:tr>
      <w:tr w:rsidR="00703956" w:rsidRPr="00C612D4" w:rsidTr="006F6750">
        <w:trPr>
          <w:trHeight w:val="30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703956" w:rsidRPr="00C612D4" w:rsidRDefault="00703956" w:rsidP="00703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</w:tr>
      <w:tr w:rsidR="00703956" w:rsidRPr="00C612D4" w:rsidTr="006F6750">
        <w:trPr>
          <w:trHeight w:val="30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703956" w:rsidRPr="00C612D4" w:rsidRDefault="00703956" w:rsidP="00703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6F6750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46</w:t>
            </w:r>
          </w:p>
        </w:tc>
      </w:tr>
      <w:tr w:rsidR="00703956" w:rsidRPr="00C612D4" w:rsidTr="006F6750">
        <w:trPr>
          <w:trHeight w:val="30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703956" w:rsidRPr="00C612D4" w:rsidRDefault="00703956" w:rsidP="00703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6F6750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81</w:t>
            </w:r>
          </w:p>
        </w:tc>
      </w:tr>
      <w:tr w:rsidR="00703956" w:rsidRPr="00C612D4" w:rsidTr="006F6750">
        <w:trPr>
          <w:trHeight w:val="30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703956" w:rsidRPr="00C612D4" w:rsidRDefault="00703956" w:rsidP="00703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3</w:t>
            </w:r>
          </w:p>
        </w:tc>
      </w:tr>
      <w:tr w:rsidR="00703956" w:rsidRPr="00C612D4" w:rsidTr="006F6750">
        <w:trPr>
          <w:trHeight w:val="30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703956" w:rsidRPr="00C612D4" w:rsidRDefault="00703956" w:rsidP="00703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6F6750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703956" w:rsidRPr="00C612D4" w:rsidTr="006F6750">
        <w:trPr>
          <w:trHeight w:val="30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703956" w:rsidRPr="00C612D4" w:rsidRDefault="00703956" w:rsidP="00703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74</w:t>
            </w:r>
          </w:p>
        </w:tc>
      </w:tr>
      <w:tr w:rsidR="00703956" w:rsidRPr="00C612D4" w:rsidTr="006F6750">
        <w:trPr>
          <w:trHeight w:val="30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703956" w:rsidRPr="00C612D4" w:rsidRDefault="00703956" w:rsidP="00703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62</w:t>
            </w:r>
          </w:p>
        </w:tc>
      </w:tr>
      <w:tr w:rsidR="00703956" w:rsidRPr="00C612D4" w:rsidTr="006F6750">
        <w:trPr>
          <w:trHeight w:val="30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703956" w:rsidRPr="00C612D4" w:rsidRDefault="00703956" w:rsidP="00703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6F6750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6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76</w:t>
            </w:r>
          </w:p>
        </w:tc>
      </w:tr>
      <w:tr w:rsidR="00703956" w:rsidRPr="00C612D4" w:rsidTr="006F6750">
        <w:trPr>
          <w:trHeight w:val="300"/>
        </w:trPr>
        <w:tc>
          <w:tcPr>
            <w:tcW w:w="7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703956" w:rsidRPr="00C612D4" w:rsidRDefault="00703956" w:rsidP="007039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6F6750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956" w:rsidRPr="00C612D4" w:rsidRDefault="00703956" w:rsidP="00C612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612D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52</w:t>
            </w:r>
          </w:p>
        </w:tc>
      </w:tr>
    </w:tbl>
    <w:p w:rsidR="000501D5" w:rsidRDefault="000501D5" w:rsidP="000501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3451CD" w:rsidRDefault="003451CD" w:rsidP="000501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0501D5" w:rsidRDefault="000501D5" w:rsidP="000501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0501D5" w:rsidRDefault="000501D5" w:rsidP="000501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6A7097" w:rsidRDefault="006A7097" w:rsidP="000501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50"/>
        <w:gridCol w:w="1590"/>
        <w:gridCol w:w="810"/>
      </w:tblGrid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:rsidR="000501D5" w:rsidRPr="003F4BF7" w:rsidRDefault="000501D5" w:rsidP="003F4B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:rsidR="000501D5" w:rsidRPr="003F4BF7" w:rsidRDefault="000501D5" w:rsidP="003F4B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:rsidR="000501D5" w:rsidRPr="003F4BF7" w:rsidRDefault="000501D5" w:rsidP="003F4B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3F4BF7" w:rsidRDefault="003F4BF7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82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58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61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3F4BF7" w:rsidRPr="003F4BF7" w:rsidTr="003F4BF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F4BF7" w:rsidRPr="003F4BF7" w:rsidRDefault="003F4BF7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1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9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3F4BF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3F4BF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7097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3F4BF7" w:rsidRPr="003F4BF7" w:rsidTr="003F4BF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F4BF7" w:rsidRPr="003F4BF7" w:rsidRDefault="003F4BF7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04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6,96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3F4BF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3F4BF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3F4BF7" w:rsidRPr="003F4BF7" w:rsidTr="003F4BF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F4BF7" w:rsidRPr="003F4BF7" w:rsidRDefault="003F4BF7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69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31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3F4BF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3F4BF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3F4BF7" w:rsidRPr="003F4BF7" w:rsidTr="003F4BF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F4BF7" w:rsidRPr="003F4BF7" w:rsidRDefault="003F4BF7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79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88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33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3F4BF7" w:rsidRPr="003F4BF7" w:rsidTr="003F4BF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F4BF7" w:rsidRPr="003F4BF7" w:rsidRDefault="003F4BF7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93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07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3F4BF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3F4BF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3F4BF7" w:rsidRPr="003F4BF7" w:rsidTr="003F4BF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F4BF7" w:rsidRPr="003F4BF7" w:rsidRDefault="003F4BF7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88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2,35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76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3F4BF7" w:rsidRPr="003F4BF7" w:rsidTr="003F4BF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F4BF7" w:rsidRPr="003F4BF7" w:rsidRDefault="003F4BF7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39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3,91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7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3F4BF7" w:rsidRPr="003F4BF7" w:rsidTr="003F4BF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F4BF7" w:rsidRPr="003F4BF7" w:rsidRDefault="003F4BF7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3F4BF7" w:rsidRPr="003F4BF7" w:rsidTr="003F4BF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F4BF7" w:rsidRPr="003F4BF7" w:rsidRDefault="003F4BF7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62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5,38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3F4BF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3F4BF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3F4BF7" w:rsidRPr="003F4BF7" w:rsidTr="003F4BF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F4BF7" w:rsidRPr="003F4BF7" w:rsidRDefault="003F4BF7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29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6,19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52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3F4BF7" w:rsidRPr="003F4BF7" w:rsidTr="003F4BF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F4BF7" w:rsidRPr="003F4BF7" w:rsidRDefault="003F4BF7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86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,84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3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3F4BF7" w:rsidRPr="003F4BF7" w:rsidTr="003F4BF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F4BF7" w:rsidRPr="003F4BF7" w:rsidRDefault="003F4BF7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3F4BF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3F4BF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3F4BF7" w:rsidRPr="003F4BF7" w:rsidTr="003F4BF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F4BF7" w:rsidRPr="003F4BF7" w:rsidRDefault="003F4BF7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04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1,74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22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3F4BF7" w:rsidRPr="003F4BF7" w:rsidTr="003F4BF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F4BF7" w:rsidRPr="003F4BF7" w:rsidRDefault="003F4BF7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Гимназия № 17» г. Черкесска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84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,05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11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3F4BF7" w:rsidRPr="003F4BF7" w:rsidTr="003F4BF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F4BF7" w:rsidRPr="003F4BF7" w:rsidRDefault="003F4BF7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1,43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57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3F4BF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3F4BF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3F4BF7" w:rsidRPr="003F4BF7" w:rsidTr="003F4BF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3F4BF7" w:rsidRPr="003F4BF7" w:rsidRDefault="003F4BF7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3F4BF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3F4BF7" w:rsidRDefault="003F4BF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3F4BF7" w:rsidTr="003F4BF7">
        <w:trPr>
          <w:trHeight w:val="300"/>
        </w:trPr>
        <w:tc>
          <w:tcPr>
            <w:tcW w:w="1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3F4BF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3F4BF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3451CD" w:rsidRDefault="003451CD" w:rsidP="0056413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3451CD" w:rsidRDefault="003451CD" w:rsidP="0056413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noProof/>
          <w:color w:val="000000"/>
          <w:sz w:val="28"/>
          <w:szCs w:val="24"/>
          <w:u w:val="single"/>
          <w:lang w:eastAsia="ru-RU"/>
        </w:rPr>
        <w:drawing>
          <wp:inline distT="0" distB="0" distL="0" distR="0">
            <wp:extent cx="5486400" cy="24955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451CD" w:rsidRDefault="003451CD" w:rsidP="0056413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2B6FE5" w:rsidRDefault="002B6FE5" w:rsidP="002B6FE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lastRenderedPageBreak/>
        <w:t>Вывод</w:t>
      </w:r>
      <w:r w:rsidRPr="002B6FE5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: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2022 году в целом по городу Черкесску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показатели успеваемости повысились на 6 % (из 92% в 98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высилось на 13 % (из 52% в 65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степен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ь </w:t>
      </w:r>
      <w:proofErr w:type="spell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также повысилась на 7 % (из 53% в 60%), а средний балл поднялся на 0,3% в сравнении к 2021 году (из 3,5 в 3,8).</w:t>
      </w:r>
    </w:p>
    <w:p w:rsidR="003451CD" w:rsidRDefault="003451CD" w:rsidP="002B6FE5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6A7097" w:rsidRDefault="006A7097" w:rsidP="0056413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56413E" w:rsidRPr="004C3C98" w:rsidRDefault="0056413E" w:rsidP="0056413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>Английский язык</w:t>
      </w:r>
    </w:p>
    <w:p w:rsidR="0056413E" w:rsidRPr="004C3C98" w:rsidRDefault="0056413E" w:rsidP="0056413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56413E" w:rsidRPr="00AB6FE8" w:rsidRDefault="0056413E" w:rsidP="0056413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Английский язык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1384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еловек:</w:t>
      </w:r>
    </w:p>
    <w:p w:rsidR="0056413E" w:rsidRDefault="0056413E" w:rsidP="0056413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703956" w:rsidRDefault="00703956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703956" w:rsidRDefault="00703956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7641"/>
        <w:gridCol w:w="1665"/>
        <w:gridCol w:w="1596"/>
        <w:gridCol w:w="1279"/>
        <w:gridCol w:w="1134"/>
        <w:gridCol w:w="1240"/>
      </w:tblGrid>
      <w:tr w:rsidR="00034D91" w:rsidRPr="00E708DB" w:rsidTr="00E708DB">
        <w:trPr>
          <w:trHeight w:val="300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E708D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E708D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E708D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4D91" w:rsidRPr="00E708D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E708D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34D91" w:rsidRPr="00E708D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34D91" w:rsidRPr="00E708D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34D91" w:rsidRPr="00E708D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56413E" w:rsidRPr="00E708DB" w:rsidTr="00E708DB">
        <w:trPr>
          <w:trHeight w:val="300"/>
        </w:trPr>
        <w:tc>
          <w:tcPr>
            <w:tcW w:w="7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E708DB" w:rsidRDefault="00E708DB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8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,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7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5,82</w:t>
            </w:r>
          </w:p>
        </w:tc>
      </w:tr>
      <w:tr w:rsidR="0056413E" w:rsidRPr="00E708DB" w:rsidTr="00E708DB">
        <w:trPr>
          <w:trHeight w:val="300"/>
        </w:trPr>
        <w:tc>
          <w:tcPr>
            <w:tcW w:w="7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E708D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</w:tr>
      <w:tr w:rsidR="0056413E" w:rsidRPr="00E708DB" w:rsidTr="00E708DB">
        <w:trPr>
          <w:trHeight w:val="300"/>
        </w:trPr>
        <w:tc>
          <w:tcPr>
            <w:tcW w:w="7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E708D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67</w:t>
            </w:r>
          </w:p>
        </w:tc>
      </w:tr>
      <w:tr w:rsidR="0056413E" w:rsidRPr="00E708DB" w:rsidTr="00E708DB">
        <w:trPr>
          <w:trHeight w:val="300"/>
        </w:trPr>
        <w:tc>
          <w:tcPr>
            <w:tcW w:w="7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E708D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75</w:t>
            </w:r>
          </w:p>
        </w:tc>
      </w:tr>
      <w:tr w:rsidR="0056413E" w:rsidRPr="00E708DB" w:rsidTr="00E708DB">
        <w:trPr>
          <w:trHeight w:val="300"/>
        </w:trPr>
        <w:tc>
          <w:tcPr>
            <w:tcW w:w="7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E708D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E708DB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56413E" w:rsidRPr="00E708DB" w:rsidTr="00E708DB">
        <w:trPr>
          <w:trHeight w:val="300"/>
        </w:trPr>
        <w:tc>
          <w:tcPr>
            <w:tcW w:w="7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E708D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77</w:t>
            </w:r>
          </w:p>
        </w:tc>
      </w:tr>
      <w:tr w:rsidR="0056413E" w:rsidRPr="00E708DB" w:rsidTr="00E708DB">
        <w:trPr>
          <w:trHeight w:val="300"/>
        </w:trPr>
        <w:tc>
          <w:tcPr>
            <w:tcW w:w="7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E708D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95</w:t>
            </w:r>
          </w:p>
        </w:tc>
      </w:tr>
      <w:tr w:rsidR="0056413E" w:rsidRPr="00E708DB" w:rsidTr="00E708DB">
        <w:trPr>
          <w:trHeight w:val="300"/>
        </w:trPr>
        <w:tc>
          <w:tcPr>
            <w:tcW w:w="7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E708D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33</w:t>
            </w:r>
          </w:p>
        </w:tc>
      </w:tr>
      <w:tr w:rsidR="0056413E" w:rsidRPr="00E708DB" w:rsidTr="00E708DB">
        <w:trPr>
          <w:trHeight w:val="300"/>
        </w:trPr>
        <w:tc>
          <w:tcPr>
            <w:tcW w:w="7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E708D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76</w:t>
            </w:r>
          </w:p>
        </w:tc>
      </w:tr>
      <w:tr w:rsidR="0056413E" w:rsidRPr="00E708DB" w:rsidTr="00E708DB">
        <w:trPr>
          <w:trHeight w:val="300"/>
        </w:trPr>
        <w:tc>
          <w:tcPr>
            <w:tcW w:w="7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E708D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77</w:t>
            </w:r>
          </w:p>
        </w:tc>
      </w:tr>
      <w:tr w:rsidR="0056413E" w:rsidRPr="00E708DB" w:rsidTr="00E708DB">
        <w:trPr>
          <w:trHeight w:val="300"/>
        </w:trPr>
        <w:tc>
          <w:tcPr>
            <w:tcW w:w="7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E708D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,88</w:t>
            </w:r>
          </w:p>
        </w:tc>
      </w:tr>
      <w:tr w:rsidR="0056413E" w:rsidRPr="00E708DB" w:rsidTr="00E708DB">
        <w:trPr>
          <w:trHeight w:val="300"/>
        </w:trPr>
        <w:tc>
          <w:tcPr>
            <w:tcW w:w="7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E708D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E708DB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</w:tr>
      <w:tr w:rsidR="0056413E" w:rsidRPr="00E708DB" w:rsidTr="00E708DB">
        <w:trPr>
          <w:trHeight w:val="300"/>
        </w:trPr>
        <w:tc>
          <w:tcPr>
            <w:tcW w:w="7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E708D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64</w:t>
            </w:r>
          </w:p>
        </w:tc>
      </w:tr>
      <w:tr w:rsidR="0056413E" w:rsidRPr="00E708DB" w:rsidTr="00E708DB">
        <w:trPr>
          <w:trHeight w:val="300"/>
        </w:trPr>
        <w:tc>
          <w:tcPr>
            <w:tcW w:w="7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E708D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61</w:t>
            </w:r>
          </w:p>
        </w:tc>
      </w:tr>
      <w:tr w:rsidR="0056413E" w:rsidRPr="00E708DB" w:rsidTr="00E708DB">
        <w:trPr>
          <w:trHeight w:val="300"/>
        </w:trPr>
        <w:tc>
          <w:tcPr>
            <w:tcW w:w="7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E708D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31</w:t>
            </w:r>
          </w:p>
        </w:tc>
      </w:tr>
      <w:tr w:rsidR="0056413E" w:rsidRPr="00E708DB" w:rsidTr="00E708DB">
        <w:trPr>
          <w:trHeight w:val="300"/>
        </w:trPr>
        <w:tc>
          <w:tcPr>
            <w:tcW w:w="7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E708D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</w:tr>
      <w:tr w:rsidR="0056413E" w:rsidRPr="00E708DB" w:rsidTr="00E708DB">
        <w:trPr>
          <w:trHeight w:val="300"/>
        </w:trPr>
        <w:tc>
          <w:tcPr>
            <w:tcW w:w="7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E708D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E708DB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99</w:t>
            </w:r>
          </w:p>
        </w:tc>
      </w:tr>
      <w:tr w:rsidR="0056413E" w:rsidRPr="00E708DB" w:rsidTr="00E708DB">
        <w:trPr>
          <w:trHeight w:val="300"/>
        </w:trPr>
        <w:tc>
          <w:tcPr>
            <w:tcW w:w="7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E708D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E708DB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E708DB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E708DB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56413E" w:rsidRPr="00E708DB" w:rsidTr="00E708DB">
        <w:trPr>
          <w:trHeight w:val="300"/>
        </w:trPr>
        <w:tc>
          <w:tcPr>
            <w:tcW w:w="7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E708D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E708DB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56413E" w:rsidRPr="00E708DB" w:rsidTr="00E708DB">
        <w:trPr>
          <w:trHeight w:val="300"/>
        </w:trPr>
        <w:tc>
          <w:tcPr>
            <w:tcW w:w="7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E708D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9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E708DB" w:rsidRDefault="0056413E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81</w:t>
            </w:r>
          </w:p>
        </w:tc>
      </w:tr>
    </w:tbl>
    <w:p w:rsidR="00703956" w:rsidRDefault="00703956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6A7097" w:rsidRDefault="006A7097" w:rsidP="006A70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0501D5" w:rsidRDefault="000501D5" w:rsidP="006A70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6A7097" w:rsidRDefault="006A7097" w:rsidP="006A70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6A7097" w:rsidRDefault="006A7097" w:rsidP="006A70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81"/>
        <w:gridCol w:w="1474"/>
        <w:gridCol w:w="895"/>
      </w:tblGrid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0501D5" w:rsidRPr="00E708DB" w:rsidRDefault="000501D5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0501D5" w:rsidRPr="00E708DB" w:rsidRDefault="000501D5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Кол-во </w:t>
            </w:r>
            <w:r w:rsidRPr="00E708D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eastAsia="ru-RU"/>
              </w:rPr>
              <w:t>участников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0501D5" w:rsidRPr="00E708DB" w:rsidRDefault="000501D5" w:rsidP="00E708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E708DB" w:rsidRPr="000501D5" w:rsidTr="005E0591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E708DB" w:rsidRPr="00E708DB" w:rsidRDefault="00E708DB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</w:t>
            </w: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ск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06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,19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75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708DB" w:rsidRPr="000501D5" w:rsidTr="00E708DB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E708DB" w:rsidRPr="00E708DB" w:rsidRDefault="00E708DB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E708DB" w:rsidRPr="000501D5" w:rsidTr="00E708DB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E708DB" w:rsidRPr="00E708DB" w:rsidRDefault="00E708DB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</w:t>
            </w: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ельная школа № 3"" г. Черкесска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11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7,78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11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87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9,25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89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38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4,62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6A709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6A709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5,05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98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,97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07DBF" w:rsidRPr="000501D5" w:rsidTr="00107DBF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107DBF" w:rsidRPr="00E708DB" w:rsidRDefault="00107DBF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59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,54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88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22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67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11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9,83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81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36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07DBF" w:rsidRPr="000501D5" w:rsidTr="00107DBF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107DBF" w:rsidRPr="00E708DB" w:rsidRDefault="00107DBF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62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5,38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6A709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6A709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18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,29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53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107DBF" w:rsidRPr="000501D5" w:rsidTr="00107DBF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107DBF" w:rsidRPr="00E708DB" w:rsidRDefault="00107DBF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6A709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6A709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91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09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6A709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6A709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45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71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84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28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16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56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86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14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47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,79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74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6A709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6A709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6A709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6A709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23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,89</w:t>
            </w:r>
          </w:p>
        </w:tc>
      </w:tr>
      <w:tr w:rsidR="000501D5" w:rsidRPr="000501D5" w:rsidTr="00E708DB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E708D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E708D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89</w:t>
            </w:r>
          </w:p>
        </w:tc>
      </w:tr>
      <w:tr w:rsidR="000501D5" w:rsidRPr="000501D5" w:rsidTr="00107DBF">
        <w:trPr>
          <w:trHeight w:val="300"/>
        </w:trPr>
        <w:tc>
          <w:tcPr>
            <w:tcW w:w="1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107DBF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07DBF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6A7097" w:rsidRDefault="006A7097" w:rsidP="006A709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56413E" w:rsidRPr="004C3C98" w:rsidRDefault="0056413E" w:rsidP="006A709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>Французский язык</w:t>
      </w:r>
    </w:p>
    <w:p w:rsidR="0056413E" w:rsidRPr="004C3C98" w:rsidRDefault="0056413E" w:rsidP="0056413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56413E" w:rsidRPr="00AB6FE8" w:rsidRDefault="0056413E" w:rsidP="0056413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Французский язык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8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еловек:</w:t>
      </w:r>
    </w:p>
    <w:p w:rsidR="0056413E" w:rsidRDefault="0056413E" w:rsidP="0056413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9629"/>
        <w:gridCol w:w="1418"/>
        <w:gridCol w:w="992"/>
        <w:gridCol w:w="851"/>
        <w:gridCol w:w="829"/>
        <w:gridCol w:w="836"/>
      </w:tblGrid>
      <w:tr w:rsidR="00034D91" w:rsidRPr="0056413E" w:rsidTr="00F05CEB">
        <w:trPr>
          <w:trHeight w:val="300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F05CE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F05CE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F05CE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4D91" w:rsidRPr="00F05CE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F05CE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34D91" w:rsidRPr="00F05CE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34D91" w:rsidRPr="00F05CE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34D91" w:rsidRPr="00F05CE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56413E" w:rsidRPr="0056413E" w:rsidTr="00F05CEB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13E" w:rsidRPr="00F05CEB" w:rsidRDefault="00F05CEB" w:rsidP="00F05CE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0</w:t>
            </w:r>
          </w:p>
        </w:tc>
      </w:tr>
      <w:tr w:rsidR="0056413E" w:rsidRPr="0056413E" w:rsidTr="00F05CEB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13E" w:rsidRPr="00F05CE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</w:tbl>
    <w:p w:rsidR="00703956" w:rsidRDefault="00703956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0501D5" w:rsidRDefault="000501D5" w:rsidP="000501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0501D5" w:rsidRDefault="000501D5" w:rsidP="000501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97"/>
        <w:gridCol w:w="1696"/>
        <w:gridCol w:w="957"/>
      </w:tblGrid>
      <w:tr w:rsidR="000501D5" w:rsidRPr="00F05CEB" w:rsidTr="006A7097">
        <w:trPr>
          <w:trHeight w:val="300"/>
        </w:trPr>
        <w:tc>
          <w:tcPr>
            <w:tcW w:w="11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501D5" w:rsidRPr="00F05CEB" w:rsidTr="006A7097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F05CEB" w:rsidRDefault="00F05CEB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F05CEB" w:rsidTr="006A7097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0501D5" w:rsidRPr="00F05CEB" w:rsidTr="006A7097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</w:tr>
      <w:tr w:rsidR="000501D5" w:rsidRPr="00F05CEB" w:rsidTr="006A7097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F05CEB" w:rsidRDefault="006A709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F05CEB" w:rsidRDefault="006A709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F05CEB" w:rsidTr="006A7097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05CEB" w:rsidRPr="00F05CEB" w:rsidTr="005E0591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05CEB" w:rsidRPr="00F05CEB" w:rsidRDefault="00F05CEB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0501D5" w:rsidRPr="00F05CEB" w:rsidTr="006A7097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0501D5" w:rsidRPr="00F05CEB" w:rsidTr="006A7097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</w:tr>
      <w:tr w:rsidR="000501D5" w:rsidRPr="00F05CEB" w:rsidTr="006A7097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F05CEB" w:rsidRDefault="006A709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F05CEB" w:rsidRDefault="006A7097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F05CEB" w:rsidTr="006A7097">
        <w:trPr>
          <w:trHeight w:val="300"/>
        </w:trPr>
        <w:tc>
          <w:tcPr>
            <w:tcW w:w="11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01D5" w:rsidRPr="00F05CEB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56413E" w:rsidRPr="004C3C98" w:rsidRDefault="0056413E" w:rsidP="0058073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lastRenderedPageBreak/>
        <w:t>Обществознание</w:t>
      </w:r>
    </w:p>
    <w:p w:rsidR="0056413E" w:rsidRPr="004C3C98" w:rsidRDefault="0056413E" w:rsidP="0056413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56413E" w:rsidRPr="00AB6FE8" w:rsidRDefault="0056413E" w:rsidP="0056413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Обществознание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702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еловек:</w:t>
      </w:r>
    </w:p>
    <w:p w:rsidR="0056413E" w:rsidRDefault="0056413E" w:rsidP="0056413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703956" w:rsidRDefault="00703956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7551"/>
        <w:gridCol w:w="1904"/>
        <w:gridCol w:w="1589"/>
        <w:gridCol w:w="1137"/>
        <w:gridCol w:w="1134"/>
        <w:gridCol w:w="1240"/>
      </w:tblGrid>
      <w:tr w:rsidR="00034D91" w:rsidRPr="00F05CEB" w:rsidTr="00F05CEB">
        <w:trPr>
          <w:trHeight w:val="30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F05CE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F05CE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F05CE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4D91" w:rsidRPr="00F05CE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F05CE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34D91" w:rsidRPr="00F05CE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34D91" w:rsidRPr="00F05CE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34D91" w:rsidRPr="00F05CE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56413E" w:rsidRPr="00F05CEB" w:rsidTr="002B6FE5">
        <w:trPr>
          <w:trHeight w:val="300"/>
        </w:trPr>
        <w:tc>
          <w:tcPr>
            <w:tcW w:w="7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4B2BC1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4B2BC1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4B2BC1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4B2BC1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4B2BC1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2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4B2BC1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,96</w:t>
            </w:r>
          </w:p>
        </w:tc>
      </w:tr>
      <w:tr w:rsidR="0056413E" w:rsidRPr="00F05CEB" w:rsidTr="002B6FE5">
        <w:trPr>
          <w:trHeight w:val="300"/>
        </w:trPr>
        <w:tc>
          <w:tcPr>
            <w:tcW w:w="7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F05CE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18</w:t>
            </w:r>
          </w:p>
        </w:tc>
      </w:tr>
      <w:tr w:rsidR="0056413E" w:rsidRPr="00F05CEB" w:rsidTr="002B6FE5">
        <w:trPr>
          <w:trHeight w:val="300"/>
        </w:trPr>
        <w:tc>
          <w:tcPr>
            <w:tcW w:w="7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F05CE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42</w:t>
            </w:r>
          </w:p>
        </w:tc>
      </w:tr>
      <w:tr w:rsidR="0056413E" w:rsidRPr="00F05CEB" w:rsidTr="002B6FE5">
        <w:trPr>
          <w:trHeight w:val="300"/>
        </w:trPr>
        <w:tc>
          <w:tcPr>
            <w:tcW w:w="7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F05CE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F05CEB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7</w:t>
            </w:r>
          </w:p>
        </w:tc>
      </w:tr>
      <w:tr w:rsidR="0056413E" w:rsidRPr="00F05CEB" w:rsidTr="002B6FE5">
        <w:trPr>
          <w:trHeight w:val="300"/>
        </w:trPr>
        <w:tc>
          <w:tcPr>
            <w:tcW w:w="7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F05CE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06</w:t>
            </w:r>
          </w:p>
        </w:tc>
      </w:tr>
      <w:tr w:rsidR="0056413E" w:rsidRPr="00F05CEB" w:rsidTr="002B6FE5">
        <w:trPr>
          <w:trHeight w:val="300"/>
        </w:trPr>
        <w:tc>
          <w:tcPr>
            <w:tcW w:w="7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F05CE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91</w:t>
            </w:r>
          </w:p>
        </w:tc>
      </w:tr>
      <w:tr w:rsidR="0056413E" w:rsidRPr="00F05CEB" w:rsidTr="002B6FE5">
        <w:trPr>
          <w:trHeight w:val="300"/>
        </w:trPr>
        <w:tc>
          <w:tcPr>
            <w:tcW w:w="7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F05CE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38</w:t>
            </w:r>
          </w:p>
        </w:tc>
      </w:tr>
      <w:tr w:rsidR="0056413E" w:rsidRPr="00F05CEB" w:rsidTr="002B6FE5">
        <w:trPr>
          <w:trHeight w:val="300"/>
        </w:trPr>
        <w:tc>
          <w:tcPr>
            <w:tcW w:w="7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F05CE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11</w:t>
            </w:r>
          </w:p>
        </w:tc>
      </w:tr>
      <w:tr w:rsidR="0056413E" w:rsidRPr="00F05CEB" w:rsidTr="002B6FE5">
        <w:trPr>
          <w:trHeight w:val="300"/>
        </w:trPr>
        <w:tc>
          <w:tcPr>
            <w:tcW w:w="7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F05CE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56413E" w:rsidRPr="00F05CEB" w:rsidTr="002B6FE5">
        <w:trPr>
          <w:trHeight w:val="300"/>
        </w:trPr>
        <w:tc>
          <w:tcPr>
            <w:tcW w:w="7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F05CE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14</w:t>
            </w:r>
          </w:p>
        </w:tc>
      </w:tr>
      <w:tr w:rsidR="0056413E" w:rsidRPr="00F05CEB" w:rsidTr="002B6FE5">
        <w:trPr>
          <w:trHeight w:val="300"/>
        </w:trPr>
        <w:tc>
          <w:tcPr>
            <w:tcW w:w="7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F05CE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14</w:t>
            </w:r>
          </w:p>
        </w:tc>
      </w:tr>
      <w:tr w:rsidR="0056413E" w:rsidRPr="00F05CEB" w:rsidTr="002B6FE5">
        <w:trPr>
          <w:trHeight w:val="300"/>
        </w:trPr>
        <w:tc>
          <w:tcPr>
            <w:tcW w:w="7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F05CE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F05CEB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92</w:t>
            </w:r>
          </w:p>
        </w:tc>
      </w:tr>
      <w:tr w:rsidR="0056413E" w:rsidRPr="00F05CEB" w:rsidTr="002B6FE5">
        <w:trPr>
          <w:trHeight w:val="300"/>
        </w:trPr>
        <w:tc>
          <w:tcPr>
            <w:tcW w:w="7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F05CE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F05CEB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56413E" w:rsidRPr="00F05CEB" w:rsidTr="002B6FE5">
        <w:trPr>
          <w:trHeight w:val="300"/>
        </w:trPr>
        <w:tc>
          <w:tcPr>
            <w:tcW w:w="7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F05CE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2</w:t>
            </w:r>
          </w:p>
        </w:tc>
      </w:tr>
      <w:tr w:rsidR="0056413E" w:rsidRPr="00F05CEB" w:rsidTr="002B6FE5">
        <w:trPr>
          <w:trHeight w:val="300"/>
        </w:trPr>
        <w:tc>
          <w:tcPr>
            <w:tcW w:w="7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F05CE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33</w:t>
            </w:r>
          </w:p>
        </w:tc>
      </w:tr>
      <w:tr w:rsidR="0056413E" w:rsidRPr="00F05CEB" w:rsidTr="002B6FE5">
        <w:trPr>
          <w:trHeight w:val="300"/>
        </w:trPr>
        <w:tc>
          <w:tcPr>
            <w:tcW w:w="7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F05CE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F05CEB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22</w:t>
            </w:r>
          </w:p>
        </w:tc>
      </w:tr>
      <w:tr w:rsidR="0056413E" w:rsidRPr="00F05CEB" w:rsidTr="002B6FE5">
        <w:trPr>
          <w:trHeight w:val="300"/>
        </w:trPr>
        <w:tc>
          <w:tcPr>
            <w:tcW w:w="7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56413E" w:rsidRPr="00F05CEB" w:rsidRDefault="0056413E" w:rsidP="005641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3E" w:rsidRPr="00F05CEB" w:rsidRDefault="0056413E" w:rsidP="00F05C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05CE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67</w:t>
            </w:r>
          </w:p>
        </w:tc>
      </w:tr>
    </w:tbl>
    <w:p w:rsidR="000501D5" w:rsidRDefault="000501D5" w:rsidP="002B6FE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2B6FE5" w:rsidRPr="002B6FE5" w:rsidRDefault="000501D5" w:rsidP="002B6FE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71"/>
        <w:gridCol w:w="2014"/>
        <w:gridCol w:w="1265"/>
      </w:tblGrid>
      <w:tr w:rsidR="000501D5" w:rsidRPr="000501D5" w:rsidTr="002B6FE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0501D5" w:rsidRPr="002B6FE5" w:rsidRDefault="000501D5" w:rsidP="002B6F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8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0501D5" w:rsidRPr="002B6FE5" w:rsidRDefault="000501D5" w:rsidP="002B6F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0501D5" w:rsidRPr="002B6FE5" w:rsidRDefault="000501D5" w:rsidP="002B6F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2B6FE5" w:rsidRDefault="002B6FE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,14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44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42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2B6FE5" w:rsidRPr="000501D5" w:rsidTr="002B6FE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2B6FE5" w:rsidRPr="002B6FE5" w:rsidRDefault="002B6FE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,09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91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2B6FE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2B6FE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2B6FE5" w:rsidRPr="000501D5" w:rsidTr="002B6FE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2B6FE5" w:rsidRPr="002B6FE5" w:rsidRDefault="002B6FE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67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08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25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2B6FE5" w:rsidRPr="000501D5" w:rsidTr="002B6FE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2B6FE5" w:rsidRPr="002B6FE5" w:rsidRDefault="002B6FE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,85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44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7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  <w:p w:rsidR="002B6FE5" w:rsidRPr="002B6FE5" w:rsidRDefault="002B6FE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35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18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47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2B6FE5" w:rsidRPr="000501D5" w:rsidTr="002B6FE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2B6FE5" w:rsidRPr="002B6FE5" w:rsidRDefault="002B6FE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36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64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2B6FE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2B6FE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2B6FE5" w:rsidRPr="000501D5" w:rsidTr="002B6FE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2B6FE5" w:rsidRPr="002B6FE5" w:rsidRDefault="002B6FE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3,08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23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69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2B6FE5" w:rsidRPr="000501D5" w:rsidTr="002B6FE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2B6FE5" w:rsidRPr="002B6FE5" w:rsidRDefault="002B6FE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,89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78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33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,67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33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2B6FE5" w:rsidRPr="000501D5" w:rsidTr="002B6FE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2B6FE5" w:rsidRPr="002B6FE5" w:rsidRDefault="002B6FE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43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57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86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,76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38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43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4,86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7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2B6FE5" w:rsidRPr="000501D5" w:rsidTr="002B6FE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2B6FE5" w:rsidRPr="002B6FE5" w:rsidRDefault="002B6FE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6,47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53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2B6FE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2B6FE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2B6FE5" w:rsidRPr="000501D5" w:rsidTr="002B6FE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2B6FE5" w:rsidRPr="002B6FE5" w:rsidRDefault="002B6FE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7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66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64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2B6FE5" w:rsidRPr="000501D5" w:rsidTr="002B6FE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2B6FE5" w:rsidRPr="002B6FE5" w:rsidRDefault="002B6FE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94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67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39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,13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17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7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92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75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33</w:t>
            </w:r>
          </w:p>
        </w:tc>
      </w:tr>
      <w:tr w:rsidR="000501D5" w:rsidRPr="000501D5" w:rsidTr="002B6F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2B6FE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B6FE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0501D5" w:rsidRDefault="000501D5" w:rsidP="002B6FE5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2B6FE5" w:rsidRDefault="002B6FE5" w:rsidP="0056413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noProof/>
          <w:color w:val="000000"/>
          <w:sz w:val="28"/>
          <w:szCs w:val="24"/>
          <w:u w:val="single"/>
          <w:lang w:eastAsia="ru-RU"/>
        </w:rPr>
        <w:drawing>
          <wp:inline distT="0" distB="0" distL="0" distR="0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B6FE5" w:rsidRDefault="002B6FE5" w:rsidP="0056413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6A7097" w:rsidRDefault="006A7097" w:rsidP="006A709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Вывод</w:t>
      </w:r>
      <w:r w:rsidRPr="002B6FE5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: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2022 году в целом по городу Черкесску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показатели успеваемости повысились на 10 % (из 80% в 90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высилось на 14 % (из 42% в 56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степен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ь </w:t>
      </w:r>
      <w:proofErr w:type="spell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также повысилась на 11 % (из 44% в 55%), а средний балл поднялся на 0,54% в сравнении к 2021 году (из 3,07 в 3,61).</w:t>
      </w:r>
    </w:p>
    <w:p w:rsidR="002B6FE5" w:rsidRDefault="002B6FE5" w:rsidP="0056413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6A7097" w:rsidRDefault="006A7097" w:rsidP="0056413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6A7097" w:rsidRDefault="006A7097" w:rsidP="0056413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56413E" w:rsidRPr="004C3C98" w:rsidRDefault="0056413E" w:rsidP="0056413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lastRenderedPageBreak/>
        <w:t xml:space="preserve">РЕЗУЛЬТАТЫ </w:t>
      </w:r>
      <w:r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t>9</w:t>
      </w:r>
      <w:r w:rsidRPr="004C3C98"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t xml:space="preserve"> КЛАССОВ</w:t>
      </w:r>
    </w:p>
    <w:p w:rsidR="0056413E" w:rsidRPr="004C3C98" w:rsidRDefault="0056413E" w:rsidP="0056413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56413E" w:rsidRPr="004C3C98" w:rsidRDefault="0056413E" w:rsidP="0056413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9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класс учас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твовали в ВПР по русскому языку, математике, истории, биологии, географии, обществознанию, физике, химии</w:t>
      </w:r>
    </w:p>
    <w:p w:rsidR="0056413E" w:rsidRPr="004C3C98" w:rsidRDefault="0056413E" w:rsidP="0056413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56413E" w:rsidRPr="004C3C98" w:rsidRDefault="0056413E" w:rsidP="0056413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>Русский язык</w:t>
      </w:r>
    </w:p>
    <w:p w:rsidR="0056413E" w:rsidRPr="004C3C98" w:rsidRDefault="0056413E" w:rsidP="0056413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56413E" w:rsidRPr="00AB6FE8" w:rsidRDefault="0056413E" w:rsidP="0056413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Русский язык писали</w:t>
      </w:r>
      <w:r w:rsidR="00397AC1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1425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человек:</w:t>
      </w:r>
    </w:p>
    <w:p w:rsidR="0056413E" w:rsidRDefault="0056413E" w:rsidP="0056413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56413E" w:rsidRDefault="0056413E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7505"/>
        <w:gridCol w:w="1660"/>
        <w:gridCol w:w="1454"/>
        <w:gridCol w:w="1420"/>
        <w:gridCol w:w="1276"/>
        <w:gridCol w:w="1240"/>
      </w:tblGrid>
      <w:tr w:rsidR="00034D91" w:rsidRPr="008A340E" w:rsidTr="008A340E">
        <w:trPr>
          <w:trHeight w:val="300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8A340E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8A340E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4D91" w:rsidRPr="008A340E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34D91" w:rsidRPr="008A340E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34D91" w:rsidRPr="008A340E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34D91" w:rsidRPr="008A340E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397AC1" w:rsidRPr="008A340E" w:rsidTr="008A340E">
        <w:trPr>
          <w:trHeight w:val="300"/>
        </w:trPr>
        <w:tc>
          <w:tcPr>
            <w:tcW w:w="7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8A340E" w:rsidRDefault="008A340E" w:rsidP="00B0723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4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4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,32</w:t>
            </w:r>
          </w:p>
        </w:tc>
      </w:tr>
      <w:tr w:rsidR="00397AC1" w:rsidRPr="008A340E" w:rsidTr="008A340E">
        <w:trPr>
          <w:trHeight w:val="300"/>
        </w:trPr>
        <w:tc>
          <w:tcPr>
            <w:tcW w:w="7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8A340E" w:rsidRDefault="00397AC1" w:rsidP="00B072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8A340E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397AC1" w:rsidRPr="008A340E" w:rsidTr="008A340E">
        <w:trPr>
          <w:trHeight w:val="300"/>
        </w:trPr>
        <w:tc>
          <w:tcPr>
            <w:tcW w:w="7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8A340E" w:rsidRDefault="00397AC1" w:rsidP="00B072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31</w:t>
            </w:r>
          </w:p>
        </w:tc>
      </w:tr>
      <w:tr w:rsidR="00397AC1" w:rsidRPr="008A340E" w:rsidTr="008A340E">
        <w:trPr>
          <w:trHeight w:val="300"/>
        </w:trPr>
        <w:tc>
          <w:tcPr>
            <w:tcW w:w="7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8A340E" w:rsidRDefault="00397AC1" w:rsidP="00B072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81</w:t>
            </w:r>
          </w:p>
        </w:tc>
      </w:tr>
      <w:tr w:rsidR="00397AC1" w:rsidRPr="008A340E" w:rsidTr="008A340E">
        <w:trPr>
          <w:trHeight w:val="300"/>
        </w:trPr>
        <w:tc>
          <w:tcPr>
            <w:tcW w:w="7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8A340E" w:rsidRDefault="00397AC1" w:rsidP="00B072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08</w:t>
            </w:r>
          </w:p>
        </w:tc>
      </w:tr>
      <w:tr w:rsidR="00397AC1" w:rsidRPr="008A340E" w:rsidTr="008A340E">
        <w:trPr>
          <w:trHeight w:val="300"/>
        </w:trPr>
        <w:tc>
          <w:tcPr>
            <w:tcW w:w="7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8A340E" w:rsidRDefault="00397AC1" w:rsidP="00B072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11</w:t>
            </w:r>
          </w:p>
        </w:tc>
      </w:tr>
      <w:tr w:rsidR="00397AC1" w:rsidRPr="008A340E" w:rsidTr="008A340E">
        <w:trPr>
          <w:trHeight w:val="300"/>
        </w:trPr>
        <w:tc>
          <w:tcPr>
            <w:tcW w:w="7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8A340E" w:rsidRDefault="00397AC1" w:rsidP="00B072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09</w:t>
            </w:r>
          </w:p>
        </w:tc>
      </w:tr>
      <w:tr w:rsidR="00397AC1" w:rsidRPr="008A340E" w:rsidTr="008A340E">
        <w:trPr>
          <w:trHeight w:val="300"/>
        </w:trPr>
        <w:tc>
          <w:tcPr>
            <w:tcW w:w="7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8A340E" w:rsidRDefault="00397AC1" w:rsidP="00B072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71</w:t>
            </w:r>
          </w:p>
        </w:tc>
      </w:tr>
      <w:tr w:rsidR="00397AC1" w:rsidRPr="008A340E" w:rsidTr="008A340E">
        <w:trPr>
          <w:trHeight w:val="300"/>
        </w:trPr>
        <w:tc>
          <w:tcPr>
            <w:tcW w:w="7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8A340E" w:rsidRDefault="00397AC1" w:rsidP="00B072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397AC1" w:rsidRPr="008A340E" w:rsidTr="008A340E">
        <w:trPr>
          <w:trHeight w:val="300"/>
        </w:trPr>
        <w:tc>
          <w:tcPr>
            <w:tcW w:w="7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8A340E" w:rsidRDefault="00397AC1" w:rsidP="00B072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52</w:t>
            </w:r>
          </w:p>
        </w:tc>
      </w:tr>
      <w:tr w:rsidR="00397AC1" w:rsidRPr="008A340E" w:rsidTr="008A340E">
        <w:trPr>
          <w:trHeight w:val="300"/>
        </w:trPr>
        <w:tc>
          <w:tcPr>
            <w:tcW w:w="7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8A340E" w:rsidRDefault="00397AC1" w:rsidP="00B072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35</w:t>
            </w:r>
          </w:p>
        </w:tc>
      </w:tr>
      <w:tr w:rsidR="00397AC1" w:rsidRPr="008A340E" w:rsidTr="008A340E">
        <w:trPr>
          <w:trHeight w:val="300"/>
        </w:trPr>
        <w:tc>
          <w:tcPr>
            <w:tcW w:w="7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8A340E" w:rsidRDefault="00397AC1" w:rsidP="00B072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</w:tr>
      <w:tr w:rsidR="00397AC1" w:rsidRPr="008A340E" w:rsidTr="008A340E">
        <w:trPr>
          <w:trHeight w:val="300"/>
        </w:trPr>
        <w:tc>
          <w:tcPr>
            <w:tcW w:w="7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8A340E" w:rsidRDefault="00397AC1" w:rsidP="00B072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17</w:t>
            </w:r>
          </w:p>
        </w:tc>
      </w:tr>
      <w:tr w:rsidR="00397AC1" w:rsidRPr="008A340E" w:rsidTr="008A340E">
        <w:trPr>
          <w:trHeight w:val="300"/>
        </w:trPr>
        <w:tc>
          <w:tcPr>
            <w:tcW w:w="7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8A340E" w:rsidRDefault="00397AC1" w:rsidP="00B072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35</w:t>
            </w:r>
          </w:p>
        </w:tc>
      </w:tr>
      <w:tr w:rsidR="00397AC1" w:rsidRPr="008A340E" w:rsidTr="008A340E">
        <w:trPr>
          <w:trHeight w:val="300"/>
        </w:trPr>
        <w:tc>
          <w:tcPr>
            <w:tcW w:w="7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8A340E" w:rsidRDefault="00397AC1" w:rsidP="00B072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95</w:t>
            </w:r>
          </w:p>
        </w:tc>
      </w:tr>
      <w:tr w:rsidR="00397AC1" w:rsidRPr="008A340E" w:rsidTr="008A340E">
        <w:trPr>
          <w:trHeight w:val="300"/>
        </w:trPr>
        <w:tc>
          <w:tcPr>
            <w:tcW w:w="7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8A340E" w:rsidRDefault="00397AC1" w:rsidP="00B072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59</w:t>
            </w:r>
          </w:p>
        </w:tc>
      </w:tr>
      <w:tr w:rsidR="00397AC1" w:rsidRPr="008A340E" w:rsidTr="008A340E">
        <w:trPr>
          <w:trHeight w:val="300"/>
        </w:trPr>
        <w:tc>
          <w:tcPr>
            <w:tcW w:w="7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8A340E" w:rsidRDefault="00397AC1" w:rsidP="00B072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8A340E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19</w:t>
            </w:r>
          </w:p>
        </w:tc>
      </w:tr>
      <w:tr w:rsidR="00397AC1" w:rsidRPr="008A340E" w:rsidTr="008A340E">
        <w:trPr>
          <w:trHeight w:val="300"/>
        </w:trPr>
        <w:tc>
          <w:tcPr>
            <w:tcW w:w="7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8A340E" w:rsidRDefault="00397AC1" w:rsidP="00B072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8A340E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8A340E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397AC1" w:rsidRPr="008A340E" w:rsidTr="008A340E">
        <w:trPr>
          <w:trHeight w:val="300"/>
        </w:trPr>
        <w:tc>
          <w:tcPr>
            <w:tcW w:w="7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8A340E" w:rsidRDefault="00397AC1" w:rsidP="00B072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8A340E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397AC1" w:rsidRPr="008A340E" w:rsidTr="008A340E">
        <w:trPr>
          <w:trHeight w:val="300"/>
        </w:trPr>
        <w:tc>
          <w:tcPr>
            <w:tcW w:w="7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8A340E" w:rsidRDefault="00397AC1" w:rsidP="00B072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25</w:t>
            </w:r>
          </w:p>
        </w:tc>
      </w:tr>
    </w:tbl>
    <w:p w:rsidR="0056413E" w:rsidRDefault="0056413E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8A340E" w:rsidRDefault="008A340E" w:rsidP="000501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8A340E" w:rsidRDefault="000501D5" w:rsidP="008A340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0501D5" w:rsidRDefault="000501D5" w:rsidP="000501D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8A340E" w:rsidRDefault="008A340E" w:rsidP="000501D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02"/>
        <w:gridCol w:w="1456"/>
        <w:gridCol w:w="892"/>
      </w:tblGrid>
      <w:tr w:rsidR="000501D5" w:rsidRPr="000501D5" w:rsidTr="008A340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0501D5" w:rsidRPr="008A340E" w:rsidRDefault="000501D5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0501D5" w:rsidRPr="008A340E" w:rsidRDefault="000501D5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0501D5" w:rsidRPr="008A340E" w:rsidRDefault="000501D5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8A340E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84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8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23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93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A340E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4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A340E" w:rsidRPr="000501D5" w:rsidTr="008A340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8A340E" w:rsidRPr="008A340E" w:rsidRDefault="008A340E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94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86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2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A340E" w:rsidRPr="000501D5" w:rsidTr="008A340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8A340E" w:rsidRPr="008A340E" w:rsidRDefault="008A340E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11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,64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25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84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16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87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15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99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63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67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7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A340E" w:rsidRPr="000501D5" w:rsidTr="008A340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8A340E" w:rsidRPr="008A340E" w:rsidRDefault="008A340E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</w:t>
            </w: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ельная школа № 7"" г. Черкесска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,94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17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89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35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18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47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69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,96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35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A340E" w:rsidRPr="000501D5" w:rsidTr="008A340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8A340E" w:rsidRPr="008A340E" w:rsidRDefault="008A340E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61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87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52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54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87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59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A340E" w:rsidRPr="000501D5" w:rsidTr="008A340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8A340E" w:rsidRPr="008A340E" w:rsidRDefault="008A340E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77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9,23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52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9,14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35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,27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,68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05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26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,64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1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36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64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17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,74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09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75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7,5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75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56413E" w:rsidRDefault="0056413E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56413E" w:rsidRDefault="0056413E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397AC1" w:rsidRPr="004C3C98" w:rsidRDefault="00397AC1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>Математика</w:t>
      </w:r>
    </w:p>
    <w:p w:rsidR="00397AC1" w:rsidRPr="004C3C98" w:rsidRDefault="00397AC1" w:rsidP="00397A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397AC1" w:rsidRPr="00AB6FE8" w:rsidRDefault="00397AC1" w:rsidP="00397A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Математику</w:t>
      </w:r>
      <w:r w:rsidR="008A340E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в 9 классах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исали 1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399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человек:</w:t>
      </w:r>
    </w:p>
    <w:p w:rsidR="00397AC1" w:rsidRDefault="00397AC1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56413E" w:rsidRDefault="0056413E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9628"/>
        <w:gridCol w:w="1418"/>
        <w:gridCol w:w="993"/>
        <w:gridCol w:w="850"/>
        <w:gridCol w:w="850"/>
        <w:gridCol w:w="815"/>
      </w:tblGrid>
      <w:tr w:rsidR="00034D91" w:rsidRPr="008A340E" w:rsidTr="008A340E">
        <w:trPr>
          <w:trHeight w:val="300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8A340E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8A340E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4D91" w:rsidRPr="008A340E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34D91" w:rsidRPr="008A340E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34D91" w:rsidRPr="008A340E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34D91" w:rsidRPr="008A340E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397AC1" w:rsidRPr="008A340E" w:rsidTr="008A340E">
        <w:trPr>
          <w:trHeight w:val="300"/>
        </w:trPr>
        <w:tc>
          <w:tcPr>
            <w:tcW w:w="3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97AC1" w:rsidRPr="008A340E" w:rsidRDefault="008A340E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,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9,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7,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,65</w:t>
            </w:r>
          </w:p>
        </w:tc>
      </w:tr>
      <w:tr w:rsidR="00397AC1" w:rsidRPr="008A340E" w:rsidTr="008A340E">
        <w:trPr>
          <w:trHeight w:val="300"/>
        </w:trPr>
        <w:tc>
          <w:tcPr>
            <w:tcW w:w="3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97AC1" w:rsidRPr="008A340E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39</w:t>
            </w:r>
          </w:p>
        </w:tc>
      </w:tr>
      <w:tr w:rsidR="00397AC1" w:rsidRPr="008A340E" w:rsidTr="008A340E">
        <w:trPr>
          <w:trHeight w:val="300"/>
        </w:trPr>
        <w:tc>
          <w:tcPr>
            <w:tcW w:w="3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97AC1" w:rsidRPr="008A340E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,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1</w:t>
            </w:r>
          </w:p>
        </w:tc>
      </w:tr>
      <w:tr w:rsidR="00397AC1" w:rsidRPr="008A340E" w:rsidTr="008A340E">
        <w:trPr>
          <w:trHeight w:val="300"/>
        </w:trPr>
        <w:tc>
          <w:tcPr>
            <w:tcW w:w="3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97AC1" w:rsidRPr="008A340E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63</w:t>
            </w:r>
          </w:p>
        </w:tc>
      </w:tr>
      <w:tr w:rsidR="00397AC1" w:rsidRPr="008A340E" w:rsidTr="008A340E">
        <w:trPr>
          <w:trHeight w:val="300"/>
        </w:trPr>
        <w:tc>
          <w:tcPr>
            <w:tcW w:w="3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97AC1" w:rsidRPr="008A340E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7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</w:tr>
      <w:tr w:rsidR="00397AC1" w:rsidRPr="008A340E" w:rsidTr="008A340E">
        <w:trPr>
          <w:trHeight w:val="300"/>
        </w:trPr>
        <w:tc>
          <w:tcPr>
            <w:tcW w:w="3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97AC1" w:rsidRPr="008A340E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,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8</w:t>
            </w:r>
          </w:p>
        </w:tc>
      </w:tr>
      <w:tr w:rsidR="00397AC1" w:rsidRPr="008A340E" w:rsidTr="008A340E">
        <w:trPr>
          <w:trHeight w:val="300"/>
        </w:trPr>
        <w:tc>
          <w:tcPr>
            <w:tcW w:w="3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97AC1" w:rsidRPr="008A340E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,07</w:t>
            </w:r>
          </w:p>
        </w:tc>
      </w:tr>
      <w:tr w:rsidR="00397AC1" w:rsidRPr="008A340E" w:rsidTr="008A340E">
        <w:trPr>
          <w:trHeight w:val="300"/>
        </w:trPr>
        <w:tc>
          <w:tcPr>
            <w:tcW w:w="3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97AC1" w:rsidRPr="008A340E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9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95</w:t>
            </w:r>
          </w:p>
        </w:tc>
      </w:tr>
      <w:tr w:rsidR="00397AC1" w:rsidRPr="008A340E" w:rsidTr="008A340E">
        <w:trPr>
          <w:trHeight w:val="300"/>
        </w:trPr>
        <w:tc>
          <w:tcPr>
            <w:tcW w:w="3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97AC1" w:rsidRPr="008A340E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89</w:t>
            </w:r>
          </w:p>
        </w:tc>
      </w:tr>
      <w:tr w:rsidR="00397AC1" w:rsidRPr="008A340E" w:rsidTr="008A340E">
        <w:trPr>
          <w:trHeight w:val="300"/>
        </w:trPr>
        <w:tc>
          <w:tcPr>
            <w:tcW w:w="3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97AC1" w:rsidRPr="008A340E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33</w:t>
            </w:r>
          </w:p>
        </w:tc>
      </w:tr>
      <w:tr w:rsidR="00397AC1" w:rsidRPr="008A340E" w:rsidTr="008A340E">
        <w:trPr>
          <w:trHeight w:val="300"/>
        </w:trPr>
        <w:tc>
          <w:tcPr>
            <w:tcW w:w="3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97AC1" w:rsidRPr="008A340E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,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7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71</w:t>
            </w:r>
          </w:p>
        </w:tc>
      </w:tr>
      <w:tr w:rsidR="00397AC1" w:rsidRPr="008A340E" w:rsidTr="008A340E">
        <w:trPr>
          <w:trHeight w:val="300"/>
        </w:trPr>
        <w:tc>
          <w:tcPr>
            <w:tcW w:w="3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97AC1" w:rsidRPr="008A340E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8A340E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69</w:t>
            </w:r>
          </w:p>
        </w:tc>
      </w:tr>
      <w:tr w:rsidR="00397AC1" w:rsidRPr="008A340E" w:rsidTr="008A340E">
        <w:trPr>
          <w:trHeight w:val="300"/>
        </w:trPr>
        <w:tc>
          <w:tcPr>
            <w:tcW w:w="3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97AC1" w:rsidRPr="008A340E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,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71</w:t>
            </w:r>
          </w:p>
        </w:tc>
      </w:tr>
      <w:tr w:rsidR="00397AC1" w:rsidRPr="008A340E" w:rsidTr="008A340E">
        <w:trPr>
          <w:trHeight w:val="300"/>
        </w:trPr>
        <w:tc>
          <w:tcPr>
            <w:tcW w:w="3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97AC1" w:rsidRPr="008A340E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3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8A340E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397AC1" w:rsidRPr="008A340E" w:rsidTr="008A340E">
        <w:trPr>
          <w:trHeight w:val="300"/>
        </w:trPr>
        <w:tc>
          <w:tcPr>
            <w:tcW w:w="3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97AC1" w:rsidRPr="008A340E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43</w:t>
            </w:r>
          </w:p>
        </w:tc>
      </w:tr>
      <w:tr w:rsidR="00397AC1" w:rsidRPr="008A340E" w:rsidTr="008A340E">
        <w:trPr>
          <w:trHeight w:val="300"/>
        </w:trPr>
        <w:tc>
          <w:tcPr>
            <w:tcW w:w="3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97AC1" w:rsidRPr="008A340E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,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8A340E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397AC1" w:rsidRPr="008A340E" w:rsidTr="008A340E">
        <w:trPr>
          <w:trHeight w:val="300"/>
        </w:trPr>
        <w:tc>
          <w:tcPr>
            <w:tcW w:w="3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97AC1" w:rsidRPr="008A340E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,4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63</w:t>
            </w:r>
          </w:p>
        </w:tc>
      </w:tr>
      <w:tr w:rsidR="00397AC1" w:rsidRPr="008A340E" w:rsidTr="008A340E">
        <w:trPr>
          <w:trHeight w:val="300"/>
        </w:trPr>
        <w:tc>
          <w:tcPr>
            <w:tcW w:w="3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97AC1" w:rsidRPr="008A340E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8A340E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8A340E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397AC1" w:rsidRPr="008A340E" w:rsidTr="008A340E">
        <w:trPr>
          <w:trHeight w:val="300"/>
        </w:trPr>
        <w:tc>
          <w:tcPr>
            <w:tcW w:w="3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97AC1" w:rsidRPr="008A340E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8A340E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8A340E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397AC1" w:rsidRPr="008A340E" w:rsidTr="008A340E">
        <w:trPr>
          <w:trHeight w:val="300"/>
        </w:trPr>
        <w:tc>
          <w:tcPr>
            <w:tcW w:w="3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397AC1" w:rsidRPr="008A340E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,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8A340E" w:rsidRDefault="00397AC1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25</w:t>
            </w:r>
          </w:p>
        </w:tc>
      </w:tr>
    </w:tbl>
    <w:p w:rsidR="0056413E" w:rsidRDefault="0056413E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0501D5" w:rsidRDefault="000501D5" w:rsidP="000501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0501D5" w:rsidRDefault="000501D5" w:rsidP="000501D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68"/>
        <w:gridCol w:w="1389"/>
        <w:gridCol w:w="893"/>
      </w:tblGrid>
      <w:tr w:rsidR="000501D5" w:rsidRPr="000501D5" w:rsidTr="008A340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501D5" w:rsidRPr="008A340E" w:rsidRDefault="000501D5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501D5" w:rsidRPr="008A340E" w:rsidRDefault="000501D5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Кол-во </w:t>
            </w: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eastAsia="ru-RU"/>
              </w:rPr>
              <w:t>участников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501D5" w:rsidRPr="008A340E" w:rsidRDefault="000501D5" w:rsidP="008A3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8A340E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73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9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4,12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15</w:t>
            </w:r>
          </w:p>
        </w:tc>
      </w:tr>
      <w:tr w:rsidR="000501D5" w:rsidRPr="000501D5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9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A340E" w:rsidRPr="000501D5" w:rsidTr="008A340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A340E" w:rsidRPr="008A340E" w:rsidRDefault="008A340E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7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6,96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35</w:t>
            </w:r>
          </w:p>
        </w:tc>
      </w:tr>
      <w:tr w:rsidR="000501D5" w:rsidRPr="000501D5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A340E" w:rsidRPr="000501D5" w:rsidTr="008A340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A340E" w:rsidRPr="008A340E" w:rsidRDefault="008A340E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43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2,45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12</w:t>
            </w:r>
          </w:p>
        </w:tc>
      </w:tr>
      <w:tr w:rsidR="000501D5" w:rsidRPr="000501D5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53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4,21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26</w:t>
            </w:r>
          </w:p>
        </w:tc>
      </w:tr>
      <w:tr w:rsidR="000501D5" w:rsidRPr="000501D5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14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14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71</w:t>
            </w:r>
          </w:p>
        </w:tc>
      </w:tr>
      <w:tr w:rsidR="000501D5" w:rsidRPr="000501D5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3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4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3</w:t>
            </w:r>
          </w:p>
        </w:tc>
      </w:tr>
      <w:tr w:rsidR="000501D5" w:rsidRPr="000501D5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A340E" w:rsidRPr="000501D5" w:rsidTr="008A340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A340E" w:rsidRPr="008A340E" w:rsidRDefault="008A340E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</w:t>
            </w: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ельная школа № 7"" г. Черкесска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52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4,07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41</w:t>
            </w:r>
          </w:p>
        </w:tc>
      </w:tr>
      <w:tr w:rsidR="000501D5" w:rsidRPr="000501D5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86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7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44</w:t>
            </w:r>
          </w:p>
        </w:tc>
      </w:tr>
      <w:tr w:rsidR="000501D5" w:rsidRPr="000501D5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78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,89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33</w:t>
            </w:r>
          </w:p>
        </w:tc>
      </w:tr>
      <w:tr w:rsidR="000501D5" w:rsidRPr="000501D5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75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75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5</w:t>
            </w:r>
          </w:p>
        </w:tc>
      </w:tr>
      <w:tr w:rsidR="000501D5" w:rsidRPr="000501D5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14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,57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29</w:t>
            </w:r>
          </w:p>
        </w:tc>
      </w:tr>
      <w:tr w:rsidR="000501D5" w:rsidRPr="000501D5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A340E" w:rsidRPr="000501D5" w:rsidTr="008A340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A340E" w:rsidRPr="008A340E" w:rsidRDefault="008A340E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69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2,31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</w:tr>
      <w:tr w:rsidR="000501D5" w:rsidRPr="000501D5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48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8,57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95</w:t>
            </w:r>
          </w:p>
        </w:tc>
      </w:tr>
      <w:tr w:rsidR="000501D5" w:rsidRPr="000501D5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FC71A7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,33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33</w:t>
            </w:r>
          </w:p>
        </w:tc>
      </w:tr>
      <w:tr w:rsidR="000501D5" w:rsidRPr="000501D5" w:rsidTr="006813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681385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8138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68138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8138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681385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68138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84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6,49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,68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4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24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41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34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05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2,37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58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75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25</w:t>
            </w:r>
          </w:p>
        </w:tc>
      </w:tr>
      <w:tr w:rsidR="000501D5" w:rsidRPr="000501D5" w:rsidTr="008A34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0501D5" w:rsidRPr="008A340E" w:rsidRDefault="000501D5" w:rsidP="000501D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A340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397AC1" w:rsidRPr="004C3C98" w:rsidRDefault="00397AC1" w:rsidP="00FC71A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lastRenderedPageBreak/>
        <w:t>Физика</w:t>
      </w:r>
    </w:p>
    <w:p w:rsidR="00397AC1" w:rsidRPr="004C3C98" w:rsidRDefault="00397AC1" w:rsidP="00397A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397AC1" w:rsidRPr="00AB6FE8" w:rsidRDefault="00397AC1" w:rsidP="00397A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Физику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493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человек:</w:t>
      </w:r>
    </w:p>
    <w:p w:rsidR="00397AC1" w:rsidRDefault="00397AC1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397AC1" w:rsidRDefault="00397AC1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</w:p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9771"/>
        <w:gridCol w:w="1418"/>
        <w:gridCol w:w="850"/>
        <w:gridCol w:w="850"/>
        <w:gridCol w:w="850"/>
        <w:gridCol w:w="815"/>
      </w:tblGrid>
      <w:tr w:rsidR="00034D91" w:rsidRPr="00FC71A7" w:rsidTr="00FC71A7">
        <w:trPr>
          <w:trHeight w:val="300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FC71A7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FC71A7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4D91" w:rsidRPr="00FC71A7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34D91" w:rsidRPr="00FC71A7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34D91" w:rsidRPr="00FC71A7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34D91" w:rsidRPr="00FC71A7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FC71A7" w:rsidRPr="00FC71A7" w:rsidTr="00FC71A7">
        <w:trPr>
          <w:trHeight w:val="300"/>
        </w:trPr>
        <w:tc>
          <w:tcPr>
            <w:tcW w:w="3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FC71A7" w:rsidRDefault="00FC71A7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,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2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4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2,58</w:t>
            </w:r>
          </w:p>
        </w:tc>
      </w:tr>
      <w:tr w:rsidR="00FC71A7" w:rsidRPr="00FC71A7" w:rsidTr="00FC71A7">
        <w:trPr>
          <w:trHeight w:val="300"/>
        </w:trPr>
        <w:tc>
          <w:tcPr>
            <w:tcW w:w="3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7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FC71A7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C71A7" w:rsidRPr="00FC71A7" w:rsidTr="00FC71A7">
        <w:trPr>
          <w:trHeight w:val="300"/>
        </w:trPr>
        <w:tc>
          <w:tcPr>
            <w:tcW w:w="3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FC71A7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C71A7" w:rsidRPr="00FC71A7" w:rsidTr="00FC71A7">
        <w:trPr>
          <w:trHeight w:val="300"/>
        </w:trPr>
        <w:tc>
          <w:tcPr>
            <w:tcW w:w="3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9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76</w:t>
            </w:r>
          </w:p>
        </w:tc>
      </w:tr>
      <w:tr w:rsidR="00FC71A7" w:rsidRPr="00FC71A7" w:rsidTr="00FC71A7">
        <w:trPr>
          <w:trHeight w:val="300"/>
        </w:trPr>
        <w:tc>
          <w:tcPr>
            <w:tcW w:w="3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FC71A7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,9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55</w:t>
            </w:r>
          </w:p>
        </w:tc>
      </w:tr>
      <w:tr w:rsidR="00FC71A7" w:rsidRPr="00FC71A7" w:rsidTr="00FC71A7">
        <w:trPr>
          <w:trHeight w:val="300"/>
        </w:trPr>
        <w:tc>
          <w:tcPr>
            <w:tcW w:w="3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</w:tr>
      <w:tr w:rsidR="00FC71A7" w:rsidRPr="00FC71A7" w:rsidTr="00FC71A7">
        <w:trPr>
          <w:trHeight w:val="300"/>
        </w:trPr>
        <w:tc>
          <w:tcPr>
            <w:tcW w:w="3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2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73</w:t>
            </w:r>
          </w:p>
        </w:tc>
      </w:tr>
      <w:tr w:rsidR="00FC71A7" w:rsidRPr="00FC71A7" w:rsidTr="00FC71A7">
        <w:trPr>
          <w:trHeight w:val="300"/>
        </w:trPr>
        <w:tc>
          <w:tcPr>
            <w:tcW w:w="3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35</w:t>
            </w:r>
          </w:p>
        </w:tc>
      </w:tr>
      <w:tr w:rsidR="00FC71A7" w:rsidRPr="00FC71A7" w:rsidTr="00FC71A7">
        <w:trPr>
          <w:trHeight w:val="300"/>
        </w:trPr>
        <w:tc>
          <w:tcPr>
            <w:tcW w:w="3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67</w:t>
            </w:r>
          </w:p>
        </w:tc>
      </w:tr>
      <w:tr w:rsidR="00FC71A7" w:rsidRPr="00FC71A7" w:rsidTr="00FC71A7">
        <w:trPr>
          <w:trHeight w:val="300"/>
        </w:trPr>
        <w:tc>
          <w:tcPr>
            <w:tcW w:w="3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4,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5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88</w:t>
            </w:r>
          </w:p>
        </w:tc>
      </w:tr>
      <w:tr w:rsidR="00FC71A7" w:rsidRPr="00FC71A7" w:rsidTr="00FC71A7">
        <w:trPr>
          <w:trHeight w:val="300"/>
        </w:trPr>
        <w:tc>
          <w:tcPr>
            <w:tcW w:w="3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FC71A7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C71A7" w:rsidRPr="00FC71A7" w:rsidTr="00FC71A7">
        <w:trPr>
          <w:trHeight w:val="300"/>
        </w:trPr>
        <w:tc>
          <w:tcPr>
            <w:tcW w:w="3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5</w:t>
            </w:r>
          </w:p>
        </w:tc>
      </w:tr>
      <w:tr w:rsidR="00FC71A7" w:rsidRPr="00FC71A7" w:rsidTr="00FC71A7">
        <w:trPr>
          <w:trHeight w:val="300"/>
        </w:trPr>
        <w:tc>
          <w:tcPr>
            <w:tcW w:w="3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</w:tr>
      <w:tr w:rsidR="00FC71A7" w:rsidRPr="00FC71A7" w:rsidTr="00FC71A7">
        <w:trPr>
          <w:trHeight w:val="300"/>
        </w:trPr>
        <w:tc>
          <w:tcPr>
            <w:tcW w:w="3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52</w:t>
            </w:r>
          </w:p>
        </w:tc>
      </w:tr>
      <w:tr w:rsidR="00FC71A7" w:rsidRPr="00FC71A7" w:rsidTr="00FC71A7">
        <w:trPr>
          <w:trHeight w:val="300"/>
        </w:trPr>
        <w:tc>
          <w:tcPr>
            <w:tcW w:w="3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FC71A7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62</w:t>
            </w:r>
          </w:p>
        </w:tc>
      </w:tr>
      <w:tr w:rsidR="00FC71A7" w:rsidRPr="00FC71A7" w:rsidTr="00FC71A7">
        <w:trPr>
          <w:trHeight w:val="300"/>
        </w:trPr>
        <w:tc>
          <w:tcPr>
            <w:tcW w:w="3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</w:tr>
      <w:tr w:rsidR="00FC71A7" w:rsidRPr="00FC71A7" w:rsidTr="00FC71A7">
        <w:trPr>
          <w:trHeight w:val="300"/>
        </w:trPr>
        <w:tc>
          <w:tcPr>
            <w:tcW w:w="3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</w:tr>
    </w:tbl>
    <w:p w:rsidR="0056413E" w:rsidRDefault="0056413E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FC71A7" w:rsidRDefault="00FC71A7" w:rsidP="00A7557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A75570" w:rsidRDefault="00A75570" w:rsidP="00A7557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56413E" w:rsidRDefault="0056413E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15"/>
        <w:gridCol w:w="1567"/>
        <w:gridCol w:w="1168"/>
      </w:tblGrid>
      <w:tr w:rsidR="00A75570" w:rsidRPr="00A75570" w:rsidTr="00FC71A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A75570" w:rsidRPr="00FC71A7" w:rsidRDefault="00A75570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A75570" w:rsidRPr="00FC71A7" w:rsidRDefault="00A75570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A75570" w:rsidRPr="00FC71A7" w:rsidRDefault="00A75570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89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96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16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C71A7" w:rsidRPr="00A75570" w:rsidTr="00FC71A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71A7" w:rsidRPr="00FC71A7" w:rsidRDefault="00FC71A7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38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4,62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FC71A7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FC71A7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C71A7" w:rsidRPr="00A75570" w:rsidTr="008C5276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71A7" w:rsidRPr="00FC71A7" w:rsidRDefault="00FC71A7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,55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45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FC71A7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FC71A7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,22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86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92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  <w:p w:rsidR="00FC71A7" w:rsidRPr="00FC71A7" w:rsidRDefault="00FC71A7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C71A7" w:rsidRPr="00A75570" w:rsidTr="00FC71A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71A7" w:rsidRPr="00FC71A7" w:rsidRDefault="00FC71A7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66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3,02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32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C71A7" w:rsidRPr="00A75570" w:rsidTr="00FC71A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71A7" w:rsidRPr="00FC71A7" w:rsidRDefault="00FC71A7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C71A7" w:rsidRPr="00A75570" w:rsidTr="00FC71A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71A7" w:rsidRPr="00FC71A7" w:rsidRDefault="00FC71A7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36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64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61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17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22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C71A7" w:rsidRPr="00A75570" w:rsidTr="00FC71A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71A7" w:rsidRPr="00FC71A7" w:rsidRDefault="00FC71A7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5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67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83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18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94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88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25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75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,17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83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0,43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04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52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22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7,57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22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</w:tr>
      <w:tr w:rsidR="00A75570" w:rsidRPr="00A75570" w:rsidTr="00FC71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397AC1" w:rsidRDefault="00397AC1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397AC1" w:rsidRDefault="00397AC1" w:rsidP="00FC71A7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397AC1" w:rsidRPr="004C3C98" w:rsidRDefault="00397AC1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>Химия</w:t>
      </w:r>
    </w:p>
    <w:p w:rsidR="00397AC1" w:rsidRPr="004C3C98" w:rsidRDefault="00397AC1" w:rsidP="00397A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397AC1" w:rsidRPr="00AB6FE8" w:rsidRDefault="00397AC1" w:rsidP="00397A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Химию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413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еловек:</w:t>
      </w:r>
    </w:p>
    <w:p w:rsidR="00397AC1" w:rsidRDefault="00397AC1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tbl>
      <w:tblPr>
        <w:tblW w:w="14732" w:type="dxa"/>
        <w:tblInd w:w="5" w:type="dxa"/>
        <w:tblLook w:val="04A0" w:firstRow="1" w:lastRow="0" w:firstColumn="1" w:lastColumn="0" w:noHBand="0" w:noVBand="1"/>
      </w:tblPr>
      <w:tblGrid>
        <w:gridCol w:w="9664"/>
        <w:gridCol w:w="1449"/>
        <w:gridCol w:w="889"/>
        <w:gridCol w:w="1019"/>
        <w:gridCol w:w="749"/>
        <w:gridCol w:w="964"/>
      </w:tblGrid>
      <w:tr w:rsidR="00034D91" w:rsidRPr="00FC71A7" w:rsidTr="004B2BC1">
        <w:trPr>
          <w:trHeight w:val="300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FC71A7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FC71A7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4D91" w:rsidRPr="00FC71A7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34D91" w:rsidRPr="00FC71A7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34D91" w:rsidRPr="00FC71A7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34D91" w:rsidRPr="00FC71A7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397AC1" w:rsidRPr="00FC71A7" w:rsidTr="004B2BC1">
        <w:trPr>
          <w:trHeight w:val="300"/>
        </w:trPr>
        <w:tc>
          <w:tcPr>
            <w:tcW w:w="9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vAlign w:val="bottom"/>
            <w:hideMark/>
          </w:tcPr>
          <w:p w:rsidR="00397AC1" w:rsidRPr="004B2BC1" w:rsidRDefault="00FC71A7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4B2BC1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4B2BC1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,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4B2BC1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4B2BC1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7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4B2BC1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BC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9,61</w:t>
            </w:r>
          </w:p>
        </w:tc>
      </w:tr>
      <w:tr w:rsidR="00397AC1" w:rsidRPr="00FC71A7" w:rsidTr="004B2BC1">
        <w:trPr>
          <w:trHeight w:val="300"/>
        </w:trPr>
        <w:tc>
          <w:tcPr>
            <w:tcW w:w="9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FC71A7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58</w:t>
            </w:r>
          </w:p>
        </w:tc>
      </w:tr>
      <w:tr w:rsidR="00397AC1" w:rsidRPr="00FC71A7" w:rsidTr="004B2BC1">
        <w:trPr>
          <w:trHeight w:val="300"/>
        </w:trPr>
        <w:tc>
          <w:tcPr>
            <w:tcW w:w="9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</w:tr>
      <w:tr w:rsidR="00397AC1" w:rsidRPr="00FC71A7" w:rsidTr="004B2BC1">
        <w:trPr>
          <w:trHeight w:val="300"/>
        </w:trPr>
        <w:tc>
          <w:tcPr>
            <w:tcW w:w="9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</w:tr>
      <w:tr w:rsidR="00397AC1" w:rsidRPr="00FC71A7" w:rsidTr="004B2BC1">
        <w:trPr>
          <w:trHeight w:val="300"/>
        </w:trPr>
        <w:tc>
          <w:tcPr>
            <w:tcW w:w="9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FC71A7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,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77</w:t>
            </w:r>
          </w:p>
        </w:tc>
      </w:tr>
      <w:tr w:rsidR="00397AC1" w:rsidRPr="00FC71A7" w:rsidTr="004B2BC1">
        <w:trPr>
          <w:trHeight w:val="300"/>
        </w:trPr>
        <w:tc>
          <w:tcPr>
            <w:tcW w:w="9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FC71A7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71</w:t>
            </w:r>
          </w:p>
        </w:tc>
      </w:tr>
      <w:tr w:rsidR="00397AC1" w:rsidRPr="00FC71A7" w:rsidTr="004B2BC1">
        <w:trPr>
          <w:trHeight w:val="300"/>
        </w:trPr>
        <w:tc>
          <w:tcPr>
            <w:tcW w:w="9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7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FC71A7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397AC1" w:rsidRPr="00FC71A7" w:rsidTr="004B2BC1">
        <w:trPr>
          <w:trHeight w:val="300"/>
        </w:trPr>
        <w:tc>
          <w:tcPr>
            <w:tcW w:w="9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FC71A7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32</w:t>
            </w:r>
          </w:p>
        </w:tc>
      </w:tr>
      <w:tr w:rsidR="00397AC1" w:rsidRPr="00FC71A7" w:rsidTr="004B2BC1">
        <w:trPr>
          <w:trHeight w:val="300"/>
        </w:trPr>
        <w:tc>
          <w:tcPr>
            <w:tcW w:w="9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FC71A7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27</w:t>
            </w:r>
          </w:p>
        </w:tc>
      </w:tr>
      <w:tr w:rsidR="00397AC1" w:rsidRPr="00FC71A7" w:rsidTr="004B2BC1">
        <w:trPr>
          <w:trHeight w:val="300"/>
        </w:trPr>
        <w:tc>
          <w:tcPr>
            <w:tcW w:w="9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FC71A7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69</w:t>
            </w:r>
          </w:p>
        </w:tc>
      </w:tr>
      <w:tr w:rsidR="00397AC1" w:rsidRPr="00FC71A7" w:rsidTr="004B2BC1">
        <w:trPr>
          <w:trHeight w:val="300"/>
        </w:trPr>
        <w:tc>
          <w:tcPr>
            <w:tcW w:w="9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FC71A7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43</w:t>
            </w:r>
          </w:p>
        </w:tc>
      </w:tr>
      <w:tr w:rsidR="00397AC1" w:rsidRPr="00FC71A7" w:rsidTr="004B2BC1">
        <w:trPr>
          <w:trHeight w:val="300"/>
        </w:trPr>
        <w:tc>
          <w:tcPr>
            <w:tcW w:w="9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FC71A7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397AC1" w:rsidRPr="00FC71A7" w:rsidTr="004B2BC1">
        <w:trPr>
          <w:trHeight w:val="300"/>
        </w:trPr>
        <w:tc>
          <w:tcPr>
            <w:tcW w:w="9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</w:tr>
      <w:tr w:rsidR="00397AC1" w:rsidRPr="00FC71A7" w:rsidTr="004B2BC1">
        <w:trPr>
          <w:trHeight w:val="300"/>
        </w:trPr>
        <w:tc>
          <w:tcPr>
            <w:tcW w:w="9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</w:tr>
      <w:tr w:rsidR="00397AC1" w:rsidRPr="00FC71A7" w:rsidTr="004B2BC1">
        <w:trPr>
          <w:trHeight w:val="300"/>
        </w:trPr>
        <w:tc>
          <w:tcPr>
            <w:tcW w:w="9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6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67</w:t>
            </w:r>
          </w:p>
        </w:tc>
      </w:tr>
      <w:tr w:rsidR="00397AC1" w:rsidRPr="00FC71A7" w:rsidTr="004B2BC1">
        <w:trPr>
          <w:trHeight w:val="300"/>
        </w:trPr>
        <w:tc>
          <w:tcPr>
            <w:tcW w:w="9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FC71A7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FC71A7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FC71A7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</w:tr>
      <w:tr w:rsidR="00397AC1" w:rsidRPr="00FC71A7" w:rsidTr="004B2BC1">
        <w:trPr>
          <w:trHeight w:val="300"/>
        </w:trPr>
        <w:tc>
          <w:tcPr>
            <w:tcW w:w="9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vAlign w:val="bottom"/>
            <w:hideMark/>
          </w:tcPr>
          <w:p w:rsidR="00397AC1" w:rsidRPr="00FC71A7" w:rsidRDefault="00397AC1" w:rsidP="00397AC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,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C1" w:rsidRPr="00FC71A7" w:rsidRDefault="00397AC1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89</w:t>
            </w:r>
          </w:p>
        </w:tc>
      </w:tr>
    </w:tbl>
    <w:p w:rsidR="00397AC1" w:rsidRDefault="00397AC1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DE033B" w:rsidRDefault="00DE033B" w:rsidP="00A7557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A75570" w:rsidRDefault="00A75570" w:rsidP="00A7557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DE033B" w:rsidRDefault="00DE033B" w:rsidP="00A7557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A75570" w:rsidRDefault="00A75570" w:rsidP="00A75570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61"/>
        <w:gridCol w:w="1457"/>
        <w:gridCol w:w="932"/>
      </w:tblGrid>
      <w:tr w:rsidR="00A75570" w:rsidRPr="00A75570" w:rsidTr="00DE033B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064A2" w:themeFill="accent4"/>
            <w:noWrap/>
            <w:vAlign w:val="center"/>
            <w:hideMark/>
          </w:tcPr>
          <w:p w:rsidR="00A75570" w:rsidRPr="00FC71A7" w:rsidRDefault="00A75570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8064A2" w:themeFill="accent4"/>
            <w:noWrap/>
            <w:vAlign w:val="center"/>
            <w:hideMark/>
          </w:tcPr>
          <w:p w:rsidR="00A75570" w:rsidRPr="00FC71A7" w:rsidRDefault="00A75570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noWrap/>
            <w:vAlign w:val="center"/>
            <w:hideMark/>
          </w:tcPr>
          <w:p w:rsidR="00A75570" w:rsidRPr="00FC71A7" w:rsidRDefault="00A75570" w:rsidP="00FC7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37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83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8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C71A7" w:rsidRPr="00A75570" w:rsidTr="00FC71A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FC71A7" w:rsidRPr="00FC71A7" w:rsidRDefault="00FC71A7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05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89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05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C71A7" w:rsidRPr="00A75570" w:rsidTr="00FC71A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FC71A7" w:rsidRPr="00FC71A7" w:rsidRDefault="00FC71A7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0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  <w:p w:rsidR="00DE033B" w:rsidRPr="00DE033B" w:rsidRDefault="00DE033B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E033B" w:rsidRPr="00A75570" w:rsidTr="008C5276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DE033B" w:rsidRPr="00FC71A7" w:rsidRDefault="00DE033B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69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6,92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38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57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86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57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1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14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76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58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37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05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09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6,36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55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lastRenderedPageBreak/>
              <w:t xml:space="preserve"> 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C71A7" w:rsidRPr="00A75570" w:rsidTr="00FC71A7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FC71A7" w:rsidRPr="00FC71A7" w:rsidRDefault="00FC71A7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08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54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38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57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71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71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4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67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lastRenderedPageBreak/>
              <w:t xml:space="preserve"> 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21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5,79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</w:tr>
      <w:tr w:rsidR="00A75570" w:rsidRPr="00A75570" w:rsidTr="00DE0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FC71A7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C71A7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397AC1" w:rsidRDefault="00397AC1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DE033B" w:rsidRDefault="00DE033B" w:rsidP="00DE033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DE033B" w:rsidRDefault="00DE033B" w:rsidP="00DE033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077ACC" w:rsidRPr="004C3C98" w:rsidRDefault="00077ACC" w:rsidP="00DE033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>Биология (линейная)</w:t>
      </w:r>
    </w:p>
    <w:p w:rsidR="00077ACC" w:rsidRPr="004C3C98" w:rsidRDefault="00077ACC" w:rsidP="00077AC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077ACC" w:rsidRPr="00AB6FE8" w:rsidRDefault="00077ACC" w:rsidP="00077AC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Биологию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45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еловек:</w:t>
      </w:r>
    </w:p>
    <w:p w:rsidR="00077ACC" w:rsidRDefault="00077ACC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</w:t>
      </w:r>
      <w:r w:rsidR="00DE033B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ам</w:t>
      </w:r>
    </w:p>
    <w:p w:rsidR="00077ACC" w:rsidRPr="00DE033B" w:rsidRDefault="00077ACC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7385"/>
        <w:gridCol w:w="1940"/>
        <w:gridCol w:w="1715"/>
        <w:gridCol w:w="1278"/>
        <w:gridCol w:w="1134"/>
        <w:gridCol w:w="1098"/>
      </w:tblGrid>
      <w:tr w:rsidR="00DE033B" w:rsidRPr="00DE033B" w:rsidTr="00DE033B">
        <w:trPr>
          <w:trHeight w:val="300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DE033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DE033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DE033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4D91" w:rsidRPr="00DE033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DE033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34D91" w:rsidRPr="00DE033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34D91" w:rsidRPr="00DE033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34D91" w:rsidRPr="00DE033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DE033B" w:rsidRPr="00DE033B" w:rsidTr="00DE033B">
        <w:trPr>
          <w:trHeight w:val="300"/>
        </w:trPr>
        <w:tc>
          <w:tcPr>
            <w:tcW w:w="7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noWrap/>
            <w:vAlign w:val="bottom"/>
            <w:hideMark/>
          </w:tcPr>
          <w:p w:rsidR="00077ACC" w:rsidRPr="00DE033B" w:rsidRDefault="00DE033B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,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2,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5,56</w:t>
            </w:r>
          </w:p>
        </w:tc>
      </w:tr>
      <w:tr w:rsidR="00DE033B" w:rsidRPr="00DE033B" w:rsidTr="00DE033B">
        <w:trPr>
          <w:trHeight w:val="300"/>
        </w:trPr>
        <w:tc>
          <w:tcPr>
            <w:tcW w:w="7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noWrap/>
            <w:vAlign w:val="bottom"/>
            <w:hideMark/>
          </w:tcPr>
          <w:p w:rsidR="00077ACC" w:rsidRPr="00DE033B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DE033B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DE033B" w:rsidRPr="00DE033B" w:rsidTr="00DE033B">
        <w:trPr>
          <w:trHeight w:val="300"/>
        </w:trPr>
        <w:tc>
          <w:tcPr>
            <w:tcW w:w="7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noWrap/>
            <w:vAlign w:val="bottom"/>
            <w:hideMark/>
          </w:tcPr>
          <w:p w:rsidR="00077ACC" w:rsidRPr="00DE033B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DE033B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82</w:t>
            </w:r>
          </w:p>
        </w:tc>
      </w:tr>
    </w:tbl>
    <w:p w:rsidR="00397AC1" w:rsidRDefault="00397AC1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DE033B" w:rsidRDefault="00DE033B" w:rsidP="00A7557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DE033B" w:rsidRDefault="00DE033B" w:rsidP="00A7557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DE033B" w:rsidRDefault="00DE033B" w:rsidP="00A7557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A75570" w:rsidRDefault="00A75570" w:rsidP="00A7557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A75570" w:rsidRDefault="00A75570" w:rsidP="00A7557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DE033B" w:rsidRDefault="00DE033B" w:rsidP="00A7557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30"/>
        <w:gridCol w:w="1743"/>
        <w:gridCol w:w="1477"/>
      </w:tblGrid>
      <w:tr w:rsidR="00A75570" w:rsidRPr="00DE033B" w:rsidTr="00DE033B">
        <w:trPr>
          <w:trHeight w:val="300"/>
        </w:trPr>
        <w:tc>
          <w:tcPr>
            <w:tcW w:w="113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570" w:rsidRPr="00DE033B" w:rsidRDefault="00A75570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570" w:rsidRPr="00DE033B" w:rsidRDefault="00A75570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570" w:rsidRPr="00DE033B" w:rsidRDefault="00A75570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A75570" w:rsidRPr="00DE033B" w:rsidTr="00DE033B">
        <w:trPr>
          <w:trHeight w:val="300"/>
        </w:trPr>
        <w:tc>
          <w:tcPr>
            <w:tcW w:w="1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DE033B" w:rsidRDefault="00DE033B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DE033B" w:rsidTr="00DE033B">
        <w:trPr>
          <w:trHeight w:val="300"/>
        </w:trPr>
        <w:tc>
          <w:tcPr>
            <w:tcW w:w="1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56</w:t>
            </w:r>
          </w:p>
        </w:tc>
      </w:tr>
      <w:tr w:rsidR="00A75570" w:rsidRPr="00DE033B" w:rsidTr="00DE033B">
        <w:trPr>
          <w:trHeight w:val="300"/>
        </w:trPr>
        <w:tc>
          <w:tcPr>
            <w:tcW w:w="1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</w:t>
            </w:r>
          </w:p>
        </w:tc>
      </w:tr>
      <w:tr w:rsidR="00A75570" w:rsidRPr="00DE033B" w:rsidTr="00DE033B">
        <w:trPr>
          <w:trHeight w:val="300"/>
        </w:trPr>
        <w:tc>
          <w:tcPr>
            <w:tcW w:w="1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44</w:t>
            </w:r>
          </w:p>
        </w:tc>
      </w:tr>
      <w:tr w:rsidR="00A75570" w:rsidRPr="00DE033B" w:rsidTr="00DE033B">
        <w:trPr>
          <w:trHeight w:val="300"/>
        </w:trPr>
        <w:tc>
          <w:tcPr>
            <w:tcW w:w="1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E033B" w:rsidRPr="00DE033B" w:rsidTr="00DE033B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DE033B" w:rsidRPr="00DE033B" w:rsidRDefault="00DE033B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A75570" w:rsidRPr="00DE033B" w:rsidTr="00DE033B">
        <w:trPr>
          <w:trHeight w:val="300"/>
        </w:trPr>
        <w:tc>
          <w:tcPr>
            <w:tcW w:w="1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48</w:t>
            </w:r>
          </w:p>
        </w:tc>
      </w:tr>
      <w:tr w:rsidR="00A75570" w:rsidRPr="00DE033B" w:rsidTr="00DE033B">
        <w:trPr>
          <w:trHeight w:val="300"/>
        </w:trPr>
        <w:tc>
          <w:tcPr>
            <w:tcW w:w="1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83</w:t>
            </w:r>
          </w:p>
        </w:tc>
      </w:tr>
      <w:tr w:rsidR="00A75570" w:rsidRPr="00DE033B" w:rsidTr="00DE033B">
        <w:trPr>
          <w:trHeight w:val="300"/>
        </w:trPr>
        <w:tc>
          <w:tcPr>
            <w:tcW w:w="1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7</w:t>
            </w:r>
          </w:p>
        </w:tc>
      </w:tr>
      <w:tr w:rsidR="00A75570" w:rsidRPr="00DE033B" w:rsidTr="00DE033B">
        <w:trPr>
          <w:trHeight w:val="300"/>
        </w:trPr>
        <w:tc>
          <w:tcPr>
            <w:tcW w:w="1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E033B" w:rsidRPr="00DE033B" w:rsidTr="00DE033B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DE033B" w:rsidRPr="00DE033B" w:rsidRDefault="00DE033B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</w:tr>
      <w:tr w:rsidR="00A75570" w:rsidRPr="00DE033B" w:rsidTr="00DE033B">
        <w:trPr>
          <w:trHeight w:val="300"/>
        </w:trPr>
        <w:tc>
          <w:tcPr>
            <w:tcW w:w="1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27</w:t>
            </w:r>
          </w:p>
        </w:tc>
      </w:tr>
      <w:tr w:rsidR="00A75570" w:rsidRPr="00DE033B" w:rsidTr="00DE033B">
        <w:trPr>
          <w:trHeight w:val="300"/>
        </w:trPr>
        <w:tc>
          <w:tcPr>
            <w:tcW w:w="1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2,73</w:t>
            </w:r>
          </w:p>
        </w:tc>
      </w:tr>
      <w:tr w:rsidR="00A75570" w:rsidRPr="00DE033B" w:rsidTr="00DE033B">
        <w:trPr>
          <w:trHeight w:val="300"/>
        </w:trPr>
        <w:tc>
          <w:tcPr>
            <w:tcW w:w="1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DE033B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DE033B" w:rsidRDefault="00DE033B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A75570" w:rsidRPr="00DE033B" w:rsidTr="00DE033B">
        <w:trPr>
          <w:trHeight w:val="300"/>
        </w:trPr>
        <w:tc>
          <w:tcPr>
            <w:tcW w:w="1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DE033B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397AC1" w:rsidRDefault="00397AC1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DE033B" w:rsidRDefault="00DE033B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DE033B" w:rsidRDefault="00DE033B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DE033B" w:rsidRDefault="00DE033B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DE033B" w:rsidRDefault="00DE033B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DE033B" w:rsidRDefault="00DE033B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DE033B" w:rsidRDefault="00DE033B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DE033B" w:rsidRDefault="00DE033B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DE033B" w:rsidRDefault="00DE033B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077ACC" w:rsidRPr="004C3C98" w:rsidRDefault="00077ACC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>Биология (профильная)</w:t>
      </w:r>
    </w:p>
    <w:p w:rsidR="00077ACC" w:rsidRPr="004C3C98" w:rsidRDefault="00077ACC" w:rsidP="00077AC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077ACC" w:rsidRPr="00AB6FE8" w:rsidRDefault="00DE033B" w:rsidP="00077AC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Биологию профильную в 9 классах</w:t>
      </w:r>
      <w:r w:rsidR="00077ACC"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исали </w:t>
      </w:r>
      <w:r w:rsidR="004B2BC1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392</w:t>
      </w:r>
      <w:r w:rsidR="00077ACC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</w:t>
      </w:r>
      <w:r w:rsidR="00077ACC"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еловек:</w:t>
      </w:r>
    </w:p>
    <w:p w:rsidR="00DE033B" w:rsidRDefault="00DE033B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</w:p>
    <w:p w:rsidR="00077ACC" w:rsidRDefault="00077ACC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077ACC" w:rsidRDefault="00077ACC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9629"/>
        <w:gridCol w:w="1405"/>
        <w:gridCol w:w="1003"/>
        <w:gridCol w:w="853"/>
        <w:gridCol w:w="916"/>
        <w:gridCol w:w="749"/>
      </w:tblGrid>
      <w:tr w:rsidR="00034D91" w:rsidRPr="00DE033B" w:rsidTr="008C5276">
        <w:trPr>
          <w:trHeight w:val="300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DE033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DE033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DE033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4D91" w:rsidRPr="00DE033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DE033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34D91" w:rsidRPr="00DE033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34D91" w:rsidRPr="00DE033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34D91" w:rsidRPr="00DE033B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077ACC" w:rsidRPr="00DE033B" w:rsidTr="008C5276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DE033B" w:rsidRDefault="00DE033B" w:rsidP="00DE033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,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7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,34</w:t>
            </w:r>
          </w:p>
        </w:tc>
      </w:tr>
      <w:tr w:rsidR="00077ACC" w:rsidRPr="00DE033B" w:rsidTr="008C5276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DE033B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DE033B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5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DE033B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77ACC" w:rsidRPr="00DE033B" w:rsidTr="008C5276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DE033B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DE033B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77ACC" w:rsidRPr="00DE033B" w:rsidTr="008C5276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DE033B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45</w:t>
            </w:r>
          </w:p>
        </w:tc>
      </w:tr>
      <w:tr w:rsidR="00077ACC" w:rsidRPr="00DE033B" w:rsidTr="008C5276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DE033B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DE033B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17</w:t>
            </w:r>
          </w:p>
        </w:tc>
      </w:tr>
      <w:tr w:rsidR="00077ACC" w:rsidRPr="00DE033B" w:rsidTr="008C5276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DE033B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69</w:t>
            </w:r>
          </w:p>
        </w:tc>
      </w:tr>
      <w:tr w:rsidR="00077ACC" w:rsidRPr="00DE033B" w:rsidTr="008C5276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DE033B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22</w:t>
            </w:r>
          </w:p>
        </w:tc>
      </w:tr>
      <w:tr w:rsidR="00077ACC" w:rsidRPr="00DE033B" w:rsidTr="008C5276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DE033B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DE033B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33</w:t>
            </w:r>
          </w:p>
        </w:tc>
      </w:tr>
      <w:tr w:rsidR="00077ACC" w:rsidRPr="00DE033B" w:rsidTr="008C5276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DE033B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DE033B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77ACC" w:rsidRPr="00DE033B" w:rsidTr="008C5276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DE033B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DE033B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</w:tr>
      <w:tr w:rsidR="00077ACC" w:rsidRPr="00DE033B" w:rsidTr="008C5276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DE033B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DE033B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77ACC" w:rsidRPr="00DE033B" w:rsidTr="008C5276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DE033B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DE033B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57</w:t>
            </w:r>
          </w:p>
        </w:tc>
      </w:tr>
      <w:tr w:rsidR="00077ACC" w:rsidRPr="00DE033B" w:rsidTr="008C5276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DE033B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89</w:t>
            </w:r>
          </w:p>
        </w:tc>
      </w:tr>
      <w:tr w:rsidR="00077ACC" w:rsidRPr="00DE033B" w:rsidTr="008C5276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DE033B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DE033B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DE033B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77ACC" w:rsidRPr="00DE033B" w:rsidTr="008C5276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DE033B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DE033B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077ACC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DE033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DE033B" w:rsidRDefault="00DE033B" w:rsidP="00DE03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</w:tbl>
    <w:p w:rsidR="00A75570" w:rsidRDefault="00A75570" w:rsidP="008C5276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8C5276" w:rsidRDefault="008C5276" w:rsidP="008C5276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15"/>
        <w:gridCol w:w="1567"/>
        <w:gridCol w:w="1168"/>
      </w:tblGrid>
      <w:tr w:rsidR="00A75570" w:rsidRPr="00A75570" w:rsidTr="008C52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A75570" w:rsidRPr="008C5276" w:rsidRDefault="00A75570" w:rsidP="008C52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A75570" w:rsidRPr="008C5276" w:rsidRDefault="00A75570" w:rsidP="008C52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A75570" w:rsidRPr="008C5276" w:rsidRDefault="00A75570" w:rsidP="008C52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8C5276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15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9,49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36</w:t>
            </w:r>
          </w:p>
        </w:tc>
      </w:tr>
      <w:tr w:rsidR="00A75570" w:rsidRPr="00A75570" w:rsidTr="00154E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C5276" w:rsidRPr="00A75570" w:rsidTr="008C5276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8C5276" w:rsidRPr="008C5276" w:rsidRDefault="008C5276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71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4,29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154E9D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154E9D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A75570" w:rsidRPr="00A75570" w:rsidTr="00154E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C5276" w:rsidRPr="00A75570" w:rsidTr="008C5276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8C5276" w:rsidRPr="008C5276" w:rsidRDefault="008C5276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154E9D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154E9D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A75570" w:rsidRPr="00A75570" w:rsidTr="00154E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5,52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03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45</w:t>
            </w:r>
          </w:p>
        </w:tc>
      </w:tr>
      <w:tr w:rsidR="00A75570" w:rsidRPr="00A75570" w:rsidTr="00154E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C5276" w:rsidRPr="00A75570" w:rsidTr="008C5276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8C5276" w:rsidRPr="008C5276" w:rsidRDefault="008C5276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17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1,67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17</w:t>
            </w:r>
          </w:p>
        </w:tc>
      </w:tr>
      <w:tr w:rsidR="00A75570" w:rsidRPr="00A75570" w:rsidTr="00154E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lastRenderedPageBreak/>
              <w:t xml:space="preserve">  Всего</w:t>
            </w:r>
          </w:p>
          <w:p w:rsidR="00154E9D" w:rsidRPr="00154E9D" w:rsidRDefault="00154E9D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C5276" w:rsidRPr="00A75570" w:rsidTr="008C5276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8C5276" w:rsidRPr="008C5276" w:rsidRDefault="008C5276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5,38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62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154E9D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154E9D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A75570" w:rsidRPr="00A75570" w:rsidTr="00154E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C5276" w:rsidRPr="00A75570" w:rsidTr="008C5276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8C5276" w:rsidRPr="008C5276" w:rsidRDefault="008C5276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,11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44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44</w:t>
            </w:r>
          </w:p>
        </w:tc>
      </w:tr>
      <w:tr w:rsidR="00A75570" w:rsidRPr="00A75570" w:rsidTr="00154E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7,5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5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154E9D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154E9D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A75570" w:rsidRPr="00A75570" w:rsidTr="00154E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8C5276" w:rsidRPr="00A75570" w:rsidTr="008C5276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8C5276" w:rsidRPr="008C5276" w:rsidRDefault="008C5276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,13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87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154E9D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154E9D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A75570" w:rsidRPr="00A75570" w:rsidTr="00154E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154E9D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154E9D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154E9D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16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16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68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57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1,43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154E9D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154E9D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02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32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66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2,5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5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81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6,19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154E9D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70" w:rsidRPr="008C5276" w:rsidRDefault="00154E9D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A75570" w:rsidRPr="00A75570" w:rsidTr="008C5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570" w:rsidRPr="008C5276" w:rsidRDefault="00A75570" w:rsidP="00A755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8C5276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077ACC" w:rsidRDefault="00077ACC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154E9D" w:rsidRDefault="00154E9D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154E9D" w:rsidRDefault="00154E9D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154E9D" w:rsidRDefault="00154E9D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154E9D" w:rsidRDefault="00154E9D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154E9D" w:rsidRDefault="00154E9D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154E9D" w:rsidRDefault="00154E9D" w:rsidP="004F3489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077ACC" w:rsidRPr="004C3C98" w:rsidRDefault="00077ACC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lastRenderedPageBreak/>
        <w:t>История</w:t>
      </w:r>
    </w:p>
    <w:p w:rsidR="00077ACC" w:rsidRPr="004C3C98" w:rsidRDefault="00077ACC" w:rsidP="00077AC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077ACC" w:rsidRPr="00AB6FE8" w:rsidRDefault="00077ACC" w:rsidP="00077AC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Историю</w:t>
      </w:r>
      <w:r w:rsidR="00154E9D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в 9 классах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исали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437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еловек:</w:t>
      </w:r>
    </w:p>
    <w:p w:rsidR="00077ACC" w:rsidRDefault="00077ACC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077ACC" w:rsidRDefault="00077ACC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</w:p>
    <w:tbl>
      <w:tblPr>
        <w:tblW w:w="1459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713"/>
        <w:gridCol w:w="1450"/>
        <w:gridCol w:w="876"/>
        <w:gridCol w:w="851"/>
        <w:gridCol w:w="917"/>
        <w:gridCol w:w="784"/>
      </w:tblGrid>
      <w:tr w:rsidR="00A417BE" w:rsidRPr="00154E9D" w:rsidTr="00A417BE">
        <w:trPr>
          <w:trHeight w:val="300"/>
        </w:trPr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154E9D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154E9D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154E9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4D91" w:rsidRPr="00154E9D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154E9D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34D91" w:rsidRPr="00154E9D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34D91" w:rsidRPr="00154E9D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34D91" w:rsidRPr="00154E9D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A417BE" w:rsidRPr="00154E9D" w:rsidTr="00A417BE">
        <w:trPr>
          <w:trHeight w:val="300"/>
        </w:trPr>
        <w:tc>
          <w:tcPr>
            <w:tcW w:w="9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77ACC" w:rsidRPr="00A417BE" w:rsidRDefault="00154E9D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0,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1,9</w:t>
            </w:r>
          </w:p>
        </w:tc>
      </w:tr>
      <w:tr w:rsidR="00A417BE" w:rsidRPr="00154E9D" w:rsidTr="00A417BE">
        <w:trPr>
          <w:trHeight w:val="300"/>
        </w:trPr>
        <w:tc>
          <w:tcPr>
            <w:tcW w:w="9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77ACC" w:rsidRPr="00154E9D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5</w:t>
            </w:r>
          </w:p>
        </w:tc>
      </w:tr>
      <w:tr w:rsidR="00A417BE" w:rsidRPr="00154E9D" w:rsidTr="00A417BE">
        <w:trPr>
          <w:trHeight w:val="300"/>
        </w:trPr>
        <w:tc>
          <w:tcPr>
            <w:tcW w:w="9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77ACC" w:rsidRPr="00154E9D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A417BE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A417BE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A417BE" w:rsidRPr="00154E9D" w:rsidTr="00A417BE">
        <w:trPr>
          <w:trHeight w:val="300"/>
        </w:trPr>
        <w:tc>
          <w:tcPr>
            <w:tcW w:w="9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77ACC" w:rsidRPr="00154E9D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A417BE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A417BE" w:rsidRPr="00154E9D" w:rsidTr="00A417BE">
        <w:trPr>
          <w:trHeight w:val="300"/>
        </w:trPr>
        <w:tc>
          <w:tcPr>
            <w:tcW w:w="9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77ACC" w:rsidRPr="00154E9D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7,8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71</w:t>
            </w:r>
          </w:p>
        </w:tc>
      </w:tr>
      <w:tr w:rsidR="00A417BE" w:rsidRPr="00154E9D" w:rsidTr="00A417BE">
        <w:trPr>
          <w:trHeight w:val="300"/>
        </w:trPr>
        <w:tc>
          <w:tcPr>
            <w:tcW w:w="9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77ACC" w:rsidRPr="00154E9D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A417BE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,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69</w:t>
            </w:r>
          </w:p>
        </w:tc>
      </w:tr>
      <w:tr w:rsidR="00A417BE" w:rsidRPr="00154E9D" w:rsidTr="00A417BE">
        <w:trPr>
          <w:trHeight w:val="300"/>
        </w:trPr>
        <w:tc>
          <w:tcPr>
            <w:tcW w:w="9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77ACC" w:rsidRPr="00154E9D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A417BE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14</w:t>
            </w:r>
          </w:p>
        </w:tc>
      </w:tr>
      <w:tr w:rsidR="00A417BE" w:rsidRPr="00154E9D" w:rsidTr="00A417BE">
        <w:trPr>
          <w:trHeight w:val="300"/>
        </w:trPr>
        <w:tc>
          <w:tcPr>
            <w:tcW w:w="9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77ACC" w:rsidRPr="00154E9D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A417BE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</w:tr>
      <w:tr w:rsidR="00A417BE" w:rsidRPr="00154E9D" w:rsidTr="00A417BE">
        <w:trPr>
          <w:trHeight w:val="300"/>
        </w:trPr>
        <w:tc>
          <w:tcPr>
            <w:tcW w:w="9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77ACC" w:rsidRPr="00154E9D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A417BE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8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81</w:t>
            </w:r>
          </w:p>
        </w:tc>
      </w:tr>
      <w:tr w:rsidR="00A417BE" w:rsidRPr="00154E9D" w:rsidTr="00A417BE">
        <w:trPr>
          <w:trHeight w:val="300"/>
        </w:trPr>
        <w:tc>
          <w:tcPr>
            <w:tcW w:w="9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77ACC" w:rsidRPr="00154E9D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A417BE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4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7</w:t>
            </w:r>
          </w:p>
        </w:tc>
      </w:tr>
      <w:tr w:rsidR="00A417BE" w:rsidRPr="00154E9D" w:rsidTr="00A417BE">
        <w:trPr>
          <w:trHeight w:val="300"/>
        </w:trPr>
        <w:tc>
          <w:tcPr>
            <w:tcW w:w="9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77ACC" w:rsidRPr="00154E9D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A417BE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,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53</w:t>
            </w:r>
          </w:p>
        </w:tc>
      </w:tr>
      <w:tr w:rsidR="00A417BE" w:rsidRPr="00154E9D" w:rsidTr="00A417BE">
        <w:trPr>
          <w:trHeight w:val="300"/>
        </w:trPr>
        <w:tc>
          <w:tcPr>
            <w:tcW w:w="9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77ACC" w:rsidRPr="00154E9D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</w:tr>
      <w:tr w:rsidR="00A417BE" w:rsidRPr="00154E9D" w:rsidTr="00A417BE">
        <w:trPr>
          <w:trHeight w:val="300"/>
        </w:trPr>
        <w:tc>
          <w:tcPr>
            <w:tcW w:w="9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77ACC" w:rsidRPr="00154E9D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16</w:t>
            </w:r>
          </w:p>
        </w:tc>
      </w:tr>
      <w:tr w:rsidR="00A417BE" w:rsidRPr="00154E9D" w:rsidTr="00A417BE">
        <w:trPr>
          <w:trHeight w:val="300"/>
        </w:trPr>
        <w:tc>
          <w:tcPr>
            <w:tcW w:w="9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77ACC" w:rsidRPr="00154E9D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A417BE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3,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64</w:t>
            </w:r>
          </w:p>
        </w:tc>
      </w:tr>
      <w:tr w:rsidR="00A417BE" w:rsidRPr="00154E9D" w:rsidTr="00A417BE">
        <w:trPr>
          <w:trHeight w:val="300"/>
        </w:trPr>
        <w:tc>
          <w:tcPr>
            <w:tcW w:w="9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77ACC" w:rsidRPr="00154E9D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A417BE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A417BE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</w:tr>
      <w:tr w:rsidR="00A417BE" w:rsidRPr="00154E9D" w:rsidTr="00A417BE">
        <w:trPr>
          <w:trHeight w:val="300"/>
        </w:trPr>
        <w:tc>
          <w:tcPr>
            <w:tcW w:w="9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77ACC" w:rsidRPr="00154E9D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154E9D" w:rsidRDefault="00077ACC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54E9D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95</w:t>
            </w:r>
          </w:p>
        </w:tc>
      </w:tr>
    </w:tbl>
    <w:p w:rsidR="00077ACC" w:rsidRDefault="00077ACC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6248FB" w:rsidRDefault="006248FB" w:rsidP="006248F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lastRenderedPageBreak/>
        <w:t>Сравнение отметок с отметками по журналу</w:t>
      </w:r>
    </w:p>
    <w:p w:rsidR="006248FB" w:rsidRDefault="006248FB" w:rsidP="006248F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14"/>
        <w:gridCol w:w="1701"/>
        <w:gridCol w:w="1235"/>
      </w:tblGrid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064A2" w:themeFill="accent4"/>
            <w:noWrap/>
            <w:vAlign w:val="center"/>
            <w:hideMark/>
          </w:tcPr>
          <w:p w:rsidR="006248FB" w:rsidRPr="006248FB" w:rsidRDefault="006248FB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8064A2" w:themeFill="accent4"/>
            <w:noWrap/>
            <w:vAlign w:val="center"/>
            <w:hideMark/>
          </w:tcPr>
          <w:p w:rsidR="006248FB" w:rsidRPr="006248FB" w:rsidRDefault="006248FB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noWrap/>
            <w:vAlign w:val="center"/>
            <w:hideMark/>
          </w:tcPr>
          <w:p w:rsidR="006248FB" w:rsidRPr="006248FB" w:rsidRDefault="006248FB" w:rsidP="00A417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A417BE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49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,95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55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3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417BE" w:rsidRPr="006248FB" w:rsidTr="00A417B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417BE" w:rsidRPr="006248FB" w:rsidRDefault="00A417BE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5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5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417BE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417BE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417BE" w:rsidRPr="006248FB" w:rsidTr="00A417B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417BE" w:rsidRPr="006248FB" w:rsidRDefault="00A417BE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417BE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417BE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417BE" w:rsidRPr="006248FB" w:rsidTr="00A417B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417BE" w:rsidRPr="006248FB" w:rsidRDefault="00A417BE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417BE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417BE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417BE" w:rsidRPr="006248FB" w:rsidTr="00A417B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417BE" w:rsidRPr="006248FB" w:rsidRDefault="00A417BE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71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71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57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  <w:p w:rsidR="00A417BE" w:rsidRPr="00A417BE" w:rsidRDefault="00A417BE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417BE" w:rsidRPr="006248FB" w:rsidTr="00A417B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417BE" w:rsidRPr="006248FB" w:rsidRDefault="00A417BE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59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07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34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417BE" w:rsidRPr="006248FB" w:rsidTr="00A417B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417BE" w:rsidRPr="006248FB" w:rsidRDefault="00A417BE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62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48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9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417BE" w:rsidRPr="006248FB" w:rsidTr="00A417B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417BE" w:rsidRPr="006248FB" w:rsidRDefault="00A417BE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4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417BE" w:rsidRPr="006248FB" w:rsidTr="00A417B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417BE" w:rsidRPr="006248FB" w:rsidRDefault="00A417BE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81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14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05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417BE" w:rsidRPr="006248FB" w:rsidTr="00A417B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417BE" w:rsidRPr="006248FB" w:rsidRDefault="00A417BE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22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0,43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35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417BE" w:rsidRPr="006248FB" w:rsidTr="00A417B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417BE" w:rsidRPr="006248FB" w:rsidRDefault="00A417BE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05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8,42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53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417BE" w:rsidRPr="006248FB" w:rsidTr="00A417B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417BE" w:rsidRPr="006248FB" w:rsidRDefault="00A417BE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6-детский сад" г. Черкесска"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8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417BE" w:rsidRPr="006248FB" w:rsidTr="00A417B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417BE" w:rsidRPr="006248FB" w:rsidRDefault="00A417BE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1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78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12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417BE" w:rsidRPr="006248FB" w:rsidTr="00A417B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417BE" w:rsidRPr="006248FB" w:rsidRDefault="00A417BE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7,27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18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55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417BE" w:rsidRPr="006248FB" w:rsidTr="00A417B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417BE" w:rsidRPr="006248FB" w:rsidRDefault="00A417BE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417BE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417BE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417BE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417BE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417BE" w:rsidRPr="006248FB" w:rsidTr="00A417BE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A417BE" w:rsidRPr="006248FB" w:rsidRDefault="00A417BE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51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3,17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32</w:t>
            </w:r>
          </w:p>
        </w:tc>
      </w:tr>
      <w:tr w:rsidR="00A417BE" w:rsidRPr="006248FB" w:rsidTr="00A417BE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A417BE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077ACC" w:rsidRDefault="00077ACC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077ACC" w:rsidRDefault="00077ACC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A417BE" w:rsidRDefault="00A417BE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A417BE" w:rsidRDefault="00A417BE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077ACC" w:rsidRPr="004C3C98" w:rsidRDefault="00077ACC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lastRenderedPageBreak/>
        <w:t>География</w:t>
      </w:r>
    </w:p>
    <w:p w:rsidR="00077ACC" w:rsidRPr="00AB6FE8" w:rsidRDefault="00077ACC" w:rsidP="00077AC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Географию</w:t>
      </w:r>
      <w:r w:rsidR="00A417BE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в 9 классах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471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человек:</w:t>
      </w:r>
    </w:p>
    <w:p w:rsidR="00077ACC" w:rsidRDefault="00077ACC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077ACC" w:rsidRDefault="00077ACC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077ACC" w:rsidRDefault="00077ACC" w:rsidP="00077ACC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7208"/>
        <w:gridCol w:w="1531"/>
        <w:gridCol w:w="1457"/>
        <w:gridCol w:w="1560"/>
        <w:gridCol w:w="1417"/>
        <w:gridCol w:w="1382"/>
      </w:tblGrid>
      <w:tr w:rsidR="00034D91" w:rsidRPr="00A417BE" w:rsidTr="00A97901">
        <w:trPr>
          <w:trHeight w:val="300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A417BE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A417BE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A417B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4D91" w:rsidRPr="00A417BE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A417BE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34D91" w:rsidRPr="00A417BE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34D91" w:rsidRPr="00A417BE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34D91" w:rsidRPr="00A417BE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077ACC" w:rsidRPr="00A417BE" w:rsidTr="00A97901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077ACC" w:rsidRPr="00A417BE" w:rsidRDefault="00A417BE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2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,16</w:t>
            </w:r>
          </w:p>
        </w:tc>
      </w:tr>
      <w:tr w:rsidR="00077ACC" w:rsidRPr="00A417BE" w:rsidTr="00A97901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077ACC" w:rsidRPr="00A417BE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A97901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77ACC" w:rsidRPr="00A417BE" w:rsidTr="00A97901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077ACC" w:rsidRPr="00A417BE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55</w:t>
            </w:r>
          </w:p>
        </w:tc>
      </w:tr>
      <w:tr w:rsidR="00077ACC" w:rsidRPr="00A417BE" w:rsidTr="00A97901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077ACC" w:rsidRPr="00A417BE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A97901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A97901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77ACC" w:rsidRPr="00A417BE" w:rsidTr="00A97901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077ACC" w:rsidRPr="00A417BE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11</w:t>
            </w:r>
          </w:p>
        </w:tc>
      </w:tr>
      <w:tr w:rsidR="00077ACC" w:rsidRPr="00A417BE" w:rsidTr="00A97901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077ACC" w:rsidRPr="00A417BE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A97901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A97901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77ACC" w:rsidRPr="00A417BE" w:rsidTr="00A97901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077ACC" w:rsidRPr="00A417BE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23</w:t>
            </w:r>
          </w:p>
        </w:tc>
      </w:tr>
      <w:tr w:rsidR="00077ACC" w:rsidRPr="00A417BE" w:rsidTr="00A97901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077ACC" w:rsidRPr="00A417BE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A97901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A97901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77ACC" w:rsidRPr="00A417BE" w:rsidTr="00A97901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077ACC" w:rsidRPr="00A417BE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A97901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</w:tr>
      <w:tr w:rsidR="00077ACC" w:rsidRPr="00A417BE" w:rsidTr="00A97901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077ACC" w:rsidRPr="00A417BE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17</w:t>
            </w:r>
          </w:p>
        </w:tc>
      </w:tr>
      <w:tr w:rsidR="00077ACC" w:rsidRPr="00A417BE" w:rsidTr="00A97901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077ACC" w:rsidRPr="00A417BE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</w:tr>
      <w:tr w:rsidR="00077ACC" w:rsidRPr="00A417BE" w:rsidTr="00A97901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077ACC" w:rsidRPr="00A417BE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A97901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38</w:t>
            </w:r>
          </w:p>
        </w:tc>
      </w:tr>
      <w:tr w:rsidR="00077ACC" w:rsidRPr="00A417BE" w:rsidTr="00A97901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077ACC" w:rsidRPr="00A417BE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56</w:t>
            </w:r>
          </w:p>
        </w:tc>
      </w:tr>
      <w:tr w:rsidR="00077ACC" w:rsidRPr="00A417BE" w:rsidTr="00A97901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077ACC" w:rsidRPr="00A417BE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7</w:t>
            </w:r>
          </w:p>
        </w:tc>
      </w:tr>
      <w:tr w:rsidR="00077ACC" w:rsidRPr="00A417BE" w:rsidTr="00A97901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077ACC" w:rsidRPr="00A417BE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</w:t>
            </w:r>
          </w:p>
        </w:tc>
      </w:tr>
      <w:tr w:rsidR="00077ACC" w:rsidRPr="00A417BE" w:rsidTr="00A97901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077ACC" w:rsidRPr="00A417BE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56</w:t>
            </w:r>
          </w:p>
        </w:tc>
      </w:tr>
      <w:tr w:rsidR="00077ACC" w:rsidRPr="00A417BE" w:rsidTr="00A97901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077ACC" w:rsidRPr="00A417BE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A97901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A97901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77ACC" w:rsidRPr="00A417BE" w:rsidTr="00A97901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077ACC" w:rsidRPr="00A417BE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A417BE" w:rsidRDefault="00077ACC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A417BE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</w:tr>
    </w:tbl>
    <w:p w:rsidR="00077ACC" w:rsidRDefault="00077ACC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A97901" w:rsidRDefault="00A97901" w:rsidP="006248F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6248FB" w:rsidRDefault="006248FB" w:rsidP="006248F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A97901" w:rsidRDefault="00A97901" w:rsidP="006248F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6248FB" w:rsidRDefault="006248FB" w:rsidP="006248F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02"/>
        <w:gridCol w:w="1456"/>
        <w:gridCol w:w="892"/>
      </w:tblGrid>
      <w:tr w:rsidR="006248FB" w:rsidRPr="006248FB" w:rsidTr="00A9790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:rsidR="006248FB" w:rsidRPr="006248FB" w:rsidRDefault="006248FB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:rsidR="006248FB" w:rsidRPr="006248FB" w:rsidRDefault="006248FB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:rsidR="006248FB" w:rsidRPr="006248FB" w:rsidRDefault="006248FB" w:rsidP="00A979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A97901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88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05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07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7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97901" w:rsidRPr="006248FB" w:rsidTr="00A97901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7901" w:rsidRPr="006248FB" w:rsidRDefault="00A97901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77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9,23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97901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97901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97901" w:rsidRPr="006248FB" w:rsidTr="00A97901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7901" w:rsidRPr="006248FB" w:rsidRDefault="00A97901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64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18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18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78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2,22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97901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97901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11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04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85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43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9,57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97901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97901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97901" w:rsidRPr="006248FB" w:rsidTr="00A97901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7901" w:rsidRPr="006248FB" w:rsidRDefault="00A97901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08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3,08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85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0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97901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97901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97901" w:rsidRPr="006248FB" w:rsidTr="004B2F4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7901" w:rsidRPr="006248FB" w:rsidRDefault="00A97901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5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17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97901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97901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A97901" w:rsidRPr="006248FB" w:rsidTr="00A97901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7901" w:rsidRPr="006248FB" w:rsidRDefault="00A97901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Основная общеобразовательная школа № 12" города Черкесска"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69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2,31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97901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97901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11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3,33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56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,26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04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7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8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56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44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11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78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11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97901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A97901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248FB" w:rsidRPr="006248FB" w:rsidTr="00A979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6248FB" w:rsidRPr="00A97901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9790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077ACC" w:rsidRDefault="00077ACC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077ACC" w:rsidRDefault="00077ACC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>Обществознание</w:t>
      </w:r>
    </w:p>
    <w:p w:rsidR="00A97901" w:rsidRPr="004C3C98" w:rsidRDefault="00A97901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077ACC" w:rsidRPr="00AB6FE8" w:rsidRDefault="00077ACC" w:rsidP="00077AC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Обществознание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</w:t>
      </w:r>
      <w:r w:rsidR="00A97901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в 9 классах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458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человек:</w:t>
      </w:r>
    </w:p>
    <w:p w:rsidR="00077ACC" w:rsidRDefault="00077ACC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077ACC" w:rsidRDefault="00077ACC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077ACC" w:rsidRDefault="00077ACC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7412"/>
        <w:gridCol w:w="1618"/>
        <w:gridCol w:w="1589"/>
        <w:gridCol w:w="1420"/>
        <w:gridCol w:w="1134"/>
        <w:gridCol w:w="1382"/>
      </w:tblGrid>
      <w:tr w:rsidR="00034D91" w:rsidRPr="004B2F45" w:rsidTr="004B2F45">
        <w:trPr>
          <w:trHeight w:val="300"/>
        </w:trPr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4B2F45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4B2F45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4B2F4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4D91" w:rsidRPr="004B2F45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4B2F45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34D91" w:rsidRPr="004B2F45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34D91" w:rsidRPr="004B2F45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34D91" w:rsidRPr="004B2F45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077ACC" w:rsidRPr="004B2F45" w:rsidTr="004B2F45">
        <w:trPr>
          <w:trHeight w:val="300"/>
        </w:trPr>
        <w:tc>
          <w:tcPr>
            <w:tcW w:w="7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4B2F45" w:rsidRDefault="004B2F45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5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6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5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8,3</w:t>
            </w:r>
          </w:p>
        </w:tc>
      </w:tr>
      <w:tr w:rsidR="00077ACC" w:rsidRPr="004B2F45" w:rsidTr="004B2F45">
        <w:trPr>
          <w:trHeight w:val="300"/>
        </w:trPr>
        <w:tc>
          <w:tcPr>
            <w:tcW w:w="7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4B2F45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67</w:t>
            </w:r>
          </w:p>
        </w:tc>
      </w:tr>
      <w:tr w:rsidR="00077ACC" w:rsidRPr="004B2F45" w:rsidTr="004B2F45">
        <w:trPr>
          <w:trHeight w:val="300"/>
        </w:trPr>
        <w:tc>
          <w:tcPr>
            <w:tcW w:w="7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4B2F45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7</w:t>
            </w:r>
          </w:p>
        </w:tc>
      </w:tr>
      <w:tr w:rsidR="00077ACC" w:rsidRPr="004B2F45" w:rsidTr="004B2F45">
        <w:trPr>
          <w:trHeight w:val="300"/>
        </w:trPr>
        <w:tc>
          <w:tcPr>
            <w:tcW w:w="7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4B2F45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31</w:t>
            </w:r>
          </w:p>
        </w:tc>
      </w:tr>
      <w:tr w:rsidR="00077ACC" w:rsidRPr="004B2F45" w:rsidTr="004B2F45">
        <w:trPr>
          <w:trHeight w:val="300"/>
        </w:trPr>
        <w:tc>
          <w:tcPr>
            <w:tcW w:w="7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4B2F45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96</w:t>
            </w:r>
          </w:p>
        </w:tc>
      </w:tr>
      <w:tr w:rsidR="00077ACC" w:rsidRPr="004B2F45" w:rsidTr="004B2F45">
        <w:trPr>
          <w:trHeight w:val="300"/>
        </w:trPr>
        <w:tc>
          <w:tcPr>
            <w:tcW w:w="7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4B2F45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11</w:t>
            </w:r>
          </w:p>
        </w:tc>
      </w:tr>
      <w:tr w:rsidR="00077ACC" w:rsidRPr="004B2F45" w:rsidTr="004B2F45">
        <w:trPr>
          <w:trHeight w:val="300"/>
        </w:trPr>
        <w:tc>
          <w:tcPr>
            <w:tcW w:w="7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4B2F45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4B2F45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4B2F45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77ACC" w:rsidRPr="004B2F45" w:rsidTr="004B2F45">
        <w:trPr>
          <w:trHeight w:val="300"/>
        </w:trPr>
        <w:tc>
          <w:tcPr>
            <w:tcW w:w="7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4B2F45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4B2F45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91</w:t>
            </w:r>
          </w:p>
        </w:tc>
      </w:tr>
      <w:tr w:rsidR="00077ACC" w:rsidRPr="004B2F45" w:rsidTr="004B2F45">
        <w:trPr>
          <w:trHeight w:val="300"/>
        </w:trPr>
        <w:tc>
          <w:tcPr>
            <w:tcW w:w="7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4B2F45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17</w:t>
            </w:r>
          </w:p>
        </w:tc>
      </w:tr>
      <w:tr w:rsidR="00077ACC" w:rsidRPr="004B2F45" w:rsidTr="004B2F45">
        <w:trPr>
          <w:trHeight w:val="300"/>
        </w:trPr>
        <w:tc>
          <w:tcPr>
            <w:tcW w:w="7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4B2F45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76</w:t>
            </w:r>
          </w:p>
        </w:tc>
      </w:tr>
      <w:tr w:rsidR="00077ACC" w:rsidRPr="004B2F45" w:rsidTr="004B2F45">
        <w:trPr>
          <w:trHeight w:val="300"/>
        </w:trPr>
        <w:tc>
          <w:tcPr>
            <w:tcW w:w="7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4B2F45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52</w:t>
            </w:r>
          </w:p>
        </w:tc>
      </w:tr>
      <w:tr w:rsidR="00077ACC" w:rsidRPr="004B2F45" w:rsidTr="004B2F45">
        <w:trPr>
          <w:trHeight w:val="300"/>
        </w:trPr>
        <w:tc>
          <w:tcPr>
            <w:tcW w:w="7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4B2F45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4B2F45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4B2F45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77ACC" w:rsidRPr="004B2F45" w:rsidTr="004B2F45">
        <w:trPr>
          <w:trHeight w:val="300"/>
        </w:trPr>
        <w:tc>
          <w:tcPr>
            <w:tcW w:w="7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4B2F45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54</w:t>
            </w:r>
          </w:p>
        </w:tc>
      </w:tr>
      <w:tr w:rsidR="00077ACC" w:rsidRPr="004B2F45" w:rsidTr="004B2F45">
        <w:trPr>
          <w:trHeight w:val="300"/>
        </w:trPr>
        <w:tc>
          <w:tcPr>
            <w:tcW w:w="7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4B2F45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6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4B2F45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77ACC" w:rsidRPr="004B2F45" w:rsidTr="004B2F45">
        <w:trPr>
          <w:trHeight w:val="300"/>
        </w:trPr>
        <w:tc>
          <w:tcPr>
            <w:tcW w:w="7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4B2F45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4B2F45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4B2F45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4B2F45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77ACC" w:rsidRPr="004B2F45" w:rsidTr="004B2F45">
        <w:trPr>
          <w:trHeight w:val="300"/>
        </w:trPr>
        <w:tc>
          <w:tcPr>
            <w:tcW w:w="7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4B2F45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4B2F45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</w:tr>
      <w:tr w:rsidR="00077ACC" w:rsidRPr="004B2F45" w:rsidTr="004B2F45">
        <w:trPr>
          <w:trHeight w:val="300"/>
        </w:trPr>
        <w:tc>
          <w:tcPr>
            <w:tcW w:w="7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077ACC" w:rsidRPr="004B2F45" w:rsidRDefault="00077ACC" w:rsidP="00077A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077ACC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B2F45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ACC" w:rsidRPr="004B2F45" w:rsidRDefault="004B2F45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</w:tbl>
    <w:p w:rsidR="00077ACC" w:rsidRDefault="00077ACC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4B2F45" w:rsidRDefault="004B2F45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4B2F45" w:rsidRDefault="004B2F45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4B2F45" w:rsidRDefault="004B2F45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4B2F45" w:rsidRDefault="004B2F45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4B2F45" w:rsidRDefault="004B2F45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6248FB" w:rsidRDefault="006248FB" w:rsidP="006248F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lastRenderedPageBreak/>
        <w:t>Сравнение отметок с отметками по журналу</w:t>
      </w:r>
    </w:p>
    <w:p w:rsidR="00077ACC" w:rsidRDefault="00077ACC" w:rsidP="00077AC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56"/>
        <w:gridCol w:w="1463"/>
        <w:gridCol w:w="1331"/>
      </w:tblGrid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248FB" w:rsidRPr="006248FB" w:rsidRDefault="006248FB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248FB" w:rsidRPr="006248FB" w:rsidRDefault="006248FB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248FB" w:rsidRPr="006248FB" w:rsidRDefault="006248FB" w:rsidP="004B2F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и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86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61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53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5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B2F45" w:rsidRPr="006248FB" w:rsidTr="004B2F4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B2F45" w:rsidRPr="006248FB" w:rsidRDefault="004B2F45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B2F45" w:rsidRPr="006248FB" w:rsidTr="004B2F4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B2F45" w:rsidRPr="006248FB" w:rsidRDefault="004B2F45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5,22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43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35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B2F45" w:rsidRPr="006248FB" w:rsidTr="004B2F4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B2F45" w:rsidRPr="006248FB" w:rsidRDefault="004B2F45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0,59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41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  <w:p w:rsidR="00B0017C" w:rsidRPr="00B0017C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</w:p>
        </w:tc>
      </w:tr>
      <w:tr w:rsidR="004B2F45" w:rsidRPr="006248FB" w:rsidTr="004B2F4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B2F45" w:rsidRPr="006248FB" w:rsidRDefault="004B2F45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7,78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22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B2F45" w:rsidRPr="006248FB" w:rsidTr="004B2F4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B2F45" w:rsidRPr="006248FB" w:rsidRDefault="004B2F45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B2F45" w:rsidRPr="006248FB" w:rsidTr="004B2F4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B2F45" w:rsidRPr="006248FB" w:rsidRDefault="004B2F45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52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3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17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B2F45" w:rsidRPr="006248FB" w:rsidTr="004B2F4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B2F45" w:rsidRPr="006248FB" w:rsidRDefault="004B2F45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B2F45" w:rsidRPr="006248FB" w:rsidTr="004B2F45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B2F45" w:rsidRPr="006248FB" w:rsidRDefault="004B2F45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1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62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29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D42840" w:rsidRPr="006248FB" w:rsidTr="00D42840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42840" w:rsidRPr="006248FB" w:rsidRDefault="00D42840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29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5,71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0017C" w:rsidRPr="006248FB" w:rsidTr="00B0017C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017C" w:rsidRPr="006248FB" w:rsidRDefault="00B0017C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Лицей № 15» г. Черкесска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,17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,83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</w:tr>
      <w:tr w:rsidR="00B0017C" w:rsidRPr="006248FB" w:rsidTr="00B0017C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017C" w:rsidRPr="006248FB" w:rsidRDefault="00B0017C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23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0,77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0017C" w:rsidRPr="006248FB" w:rsidTr="00B0017C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017C" w:rsidRPr="006248FB" w:rsidRDefault="00B0017C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8,95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42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63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0017C" w:rsidRPr="006248FB" w:rsidTr="00B0017C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017C" w:rsidRPr="006248FB" w:rsidRDefault="00B0017C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0017C" w:rsidRPr="006248FB" w:rsidTr="00B0017C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017C" w:rsidRPr="006248FB" w:rsidRDefault="00B0017C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0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B0017C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0017C" w:rsidRPr="006248FB" w:rsidTr="00B0017C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017C" w:rsidRPr="006248FB" w:rsidRDefault="00B0017C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1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,14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8FB" w:rsidRPr="006248FB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248FB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76</w:t>
            </w:r>
          </w:p>
        </w:tc>
      </w:tr>
      <w:tr w:rsidR="006248FB" w:rsidRPr="006248FB" w:rsidTr="00B0017C">
        <w:trPr>
          <w:trHeight w:val="300"/>
        </w:trPr>
        <w:tc>
          <w:tcPr>
            <w:tcW w:w="1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6248FB" w:rsidRPr="00B0017C" w:rsidRDefault="006248FB" w:rsidP="006248F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397AC1" w:rsidRPr="004C3C98" w:rsidRDefault="00397AC1" w:rsidP="00B0017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lastRenderedPageBreak/>
        <w:t xml:space="preserve">РЕЗУЛЬТАТЫ </w:t>
      </w:r>
      <w:r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t xml:space="preserve">10 </w:t>
      </w:r>
      <w:r w:rsidRPr="004C3C98"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t>КЛАССОВ</w:t>
      </w:r>
    </w:p>
    <w:p w:rsidR="00397AC1" w:rsidRPr="004C3C98" w:rsidRDefault="00397AC1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397AC1" w:rsidRPr="004C3C98" w:rsidRDefault="00397AC1" w:rsidP="00397A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10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класс учас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твовали в ВПР по географии</w:t>
      </w:r>
    </w:p>
    <w:p w:rsidR="00397AC1" w:rsidRPr="004C3C98" w:rsidRDefault="00397AC1" w:rsidP="00397A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397AC1" w:rsidRPr="004C3C98" w:rsidRDefault="00397AC1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>География</w:t>
      </w:r>
    </w:p>
    <w:p w:rsidR="00397AC1" w:rsidRDefault="00397AC1" w:rsidP="00397A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Географию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исали </w:t>
      </w:r>
      <w:r w:rsidR="0004731C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93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человек:</w:t>
      </w:r>
    </w:p>
    <w:p w:rsidR="0004731C" w:rsidRDefault="0004731C" w:rsidP="0004731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04731C" w:rsidRPr="00AB6FE8" w:rsidRDefault="0004731C" w:rsidP="00397A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tbl>
      <w:tblPr>
        <w:tblW w:w="0" w:type="auto"/>
        <w:tblInd w:w="-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35"/>
        <w:gridCol w:w="1545"/>
        <w:gridCol w:w="960"/>
        <w:gridCol w:w="960"/>
        <w:gridCol w:w="960"/>
        <w:gridCol w:w="960"/>
      </w:tblGrid>
      <w:tr w:rsidR="00034D91" w:rsidRPr="00B0017C" w:rsidTr="00B0017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4D91" w:rsidRPr="00B0017C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4D91" w:rsidRPr="00B0017C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B0017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4D91" w:rsidRPr="00B0017C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B0017C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4D91" w:rsidRPr="00B0017C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34D91" w:rsidRPr="00B0017C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34D91" w:rsidRPr="00B0017C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04731C" w:rsidRPr="00B0017C" w:rsidTr="00B0017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04731C" w:rsidRPr="00B0017C" w:rsidRDefault="00B0017C" w:rsidP="00B001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color w:val="000000"/>
              </w:rPr>
            </w:pPr>
            <w:r w:rsidRPr="00B0017C">
              <w:rPr>
                <w:rFonts w:asciiTheme="majorHAnsi" w:hAnsiTheme="majorHAnsi" w:cs="Calibri"/>
                <w:b/>
                <w:color w:val="000000"/>
              </w:rPr>
              <w:t>Черкесск</w:t>
            </w:r>
          </w:p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 w:rsidRPr="00B0017C">
              <w:rPr>
                <w:rFonts w:asciiTheme="majorHAnsi" w:hAnsiTheme="majorHAnsi" w:cs="Calibri"/>
                <w:b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 w:rsidRPr="00B0017C">
              <w:rPr>
                <w:rFonts w:asciiTheme="majorHAnsi" w:hAnsiTheme="majorHAnsi" w:cs="Calibri"/>
                <w:b/>
                <w:color w:val="000000"/>
              </w:rPr>
              <w:t>2,1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 w:rsidRPr="00B0017C">
              <w:rPr>
                <w:rFonts w:asciiTheme="majorHAnsi" w:hAnsiTheme="majorHAnsi" w:cs="Calibri"/>
                <w:b/>
                <w:color w:val="000000"/>
              </w:rPr>
              <w:t>7,5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 w:rsidRPr="00B0017C">
              <w:rPr>
                <w:rFonts w:asciiTheme="majorHAnsi" w:hAnsiTheme="majorHAnsi" w:cs="Calibri"/>
                <w:b/>
                <w:color w:val="000000"/>
              </w:rPr>
              <w:t>53,7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 w:rsidRPr="00B0017C">
              <w:rPr>
                <w:rFonts w:asciiTheme="majorHAnsi" w:hAnsiTheme="majorHAnsi" w:cs="Calibri"/>
                <w:b/>
                <w:color w:val="000000"/>
              </w:rPr>
              <w:t>36,56</w:t>
            </w:r>
          </w:p>
        </w:tc>
      </w:tr>
      <w:tr w:rsidR="0004731C" w:rsidRPr="00B0017C" w:rsidTr="00B0017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04731C" w:rsidRPr="00B0017C" w:rsidRDefault="000473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B0017C">
              <w:rPr>
                <w:rFonts w:asciiTheme="majorHAnsi" w:hAnsiTheme="majorHAnsi" w:cs="Calibri"/>
                <w:color w:val="000000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B0017C">
              <w:rPr>
                <w:rFonts w:asciiTheme="majorHAnsi" w:hAnsiTheme="majorHAns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B0017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B0017C">
              <w:rPr>
                <w:rFonts w:asciiTheme="majorHAnsi" w:hAnsiTheme="majorHAnsi" w:cs="Calibri"/>
                <w:color w:val="000000"/>
              </w:rPr>
              <w:t>5,5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B0017C">
              <w:rPr>
                <w:rFonts w:asciiTheme="majorHAnsi" w:hAnsiTheme="majorHAnsi" w:cs="Calibri"/>
                <w:color w:val="000000"/>
              </w:rPr>
              <w:t>77,7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B0017C">
              <w:rPr>
                <w:rFonts w:asciiTheme="majorHAnsi" w:hAnsiTheme="majorHAnsi" w:cs="Calibri"/>
                <w:color w:val="000000"/>
              </w:rPr>
              <w:t>16,67</w:t>
            </w:r>
          </w:p>
        </w:tc>
      </w:tr>
      <w:tr w:rsidR="0004731C" w:rsidRPr="00B0017C" w:rsidTr="00B0017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04731C" w:rsidRPr="00B0017C" w:rsidRDefault="000473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B0017C">
              <w:rPr>
                <w:rFonts w:asciiTheme="majorHAnsi" w:hAnsiTheme="majorHAnsi" w:cs="Calibri"/>
                <w:color w:val="000000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B0017C">
              <w:rPr>
                <w:rFonts w:asciiTheme="majorHAnsi" w:hAnsiTheme="majorHAns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B0017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B0017C">
              <w:rPr>
                <w:rFonts w:asciiTheme="majorHAnsi" w:hAnsiTheme="majorHAnsi" w:cs="Calibri"/>
                <w:color w:val="000000"/>
              </w:rPr>
              <w:t>1,7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B0017C">
              <w:rPr>
                <w:rFonts w:asciiTheme="majorHAnsi" w:hAnsiTheme="majorHAns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B0017C">
              <w:rPr>
                <w:rFonts w:asciiTheme="majorHAnsi" w:hAnsiTheme="majorHAnsi" w:cs="Calibri"/>
                <w:color w:val="000000"/>
              </w:rPr>
              <w:t>48,28</w:t>
            </w:r>
          </w:p>
        </w:tc>
      </w:tr>
      <w:tr w:rsidR="0004731C" w:rsidRPr="00B0017C" w:rsidTr="00B0017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04731C" w:rsidRPr="00B0017C" w:rsidRDefault="000473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B0017C">
              <w:rPr>
                <w:rFonts w:asciiTheme="majorHAnsi" w:hAnsiTheme="majorHAnsi" w:cs="Calibri"/>
                <w:color w:val="000000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B0017C">
              <w:rPr>
                <w:rFonts w:asciiTheme="majorHAnsi" w:hAnsiTheme="majorHAns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B0017C">
              <w:rPr>
                <w:rFonts w:asciiTheme="majorHAnsi" w:hAnsiTheme="majorHAnsi" w:cs="Calibri"/>
                <w:color w:val="000000"/>
              </w:rPr>
              <w:t>13,3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B0017C">
              <w:rPr>
                <w:rFonts w:asciiTheme="majorHAnsi" w:hAnsiTheme="majorHAnsi" w:cs="Calibri"/>
                <w:color w:val="000000"/>
              </w:rPr>
              <w:t>33,3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B0017C">
              <w:rPr>
                <w:rFonts w:asciiTheme="majorHAnsi" w:hAnsiTheme="majorHAns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B0017C">
              <w:rPr>
                <w:rFonts w:asciiTheme="majorHAnsi" w:hAnsiTheme="majorHAnsi" w:cs="Calibri"/>
                <w:color w:val="000000"/>
              </w:rPr>
              <w:t>13,33</w:t>
            </w:r>
          </w:p>
        </w:tc>
      </w:tr>
      <w:tr w:rsidR="0004731C" w:rsidRPr="00B0017C" w:rsidTr="00B0017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04731C" w:rsidRPr="00B0017C" w:rsidRDefault="000473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B0017C">
              <w:rPr>
                <w:rFonts w:asciiTheme="majorHAnsi" w:hAnsiTheme="majorHAnsi" w:cs="Calibri"/>
                <w:color w:val="000000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B0017C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B0017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B0017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B0017C">
              <w:rPr>
                <w:rFonts w:asciiTheme="majorHAnsi" w:hAnsiTheme="majorHAns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31C" w:rsidRPr="00B0017C" w:rsidRDefault="0004731C" w:rsidP="00B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B0017C">
              <w:rPr>
                <w:rFonts w:asciiTheme="majorHAnsi" w:hAnsiTheme="majorHAnsi" w:cs="Calibri"/>
                <w:color w:val="000000"/>
              </w:rPr>
              <w:t>50</w:t>
            </w:r>
          </w:p>
        </w:tc>
      </w:tr>
    </w:tbl>
    <w:p w:rsidR="00B0017C" w:rsidRDefault="00B0017C" w:rsidP="00B0017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04731C" w:rsidRDefault="0004731C" w:rsidP="0004731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04731C" w:rsidRPr="00B0017C" w:rsidRDefault="0004731C" w:rsidP="0004731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67"/>
        <w:gridCol w:w="2146"/>
        <w:gridCol w:w="1637"/>
      </w:tblGrid>
      <w:tr w:rsidR="0004731C" w:rsidRPr="00B0017C" w:rsidTr="00B0017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064A2" w:themeFill="accent4"/>
            <w:noWrap/>
            <w:vAlign w:val="center"/>
            <w:hideMark/>
          </w:tcPr>
          <w:p w:rsidR="0004731C" w:rsidRPr="00B0017C" w:rsidRDefault="0004731C" w:rsidP="00B0017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8064A2" w:themeFill="accent4"/>
            <w:noWrap/>
            <w:vAlign w:val="center"/>
            <w:hideMark/>
          </w:tcPr>
          <w:p w:rsidR="0004731C" w:rsidRPr="00B0017C" w:rsidRDefault="0004731C" w:rsidP="00B0017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noWrap/>
            <w:vAlign w:val="center"/>
            <w:hideMark/>
          </w:tcPr>
          <w:p w:rsidR="0004731C" w:rsidRPr="00B0017C" w:rsidRDefault="0004731C" w:rsidP="00B0017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ий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11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91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98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0017C" w:rsidRPr="00B0017C" w:rsidTr="00B0017C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B0017C" w:rsidRPr="00B0017C" w:rsidRDefault="00B0017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78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56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67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69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07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24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0017C" w:rsidRPr="00B0017C" w:rsidTr="00B0017C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B0017C" w:rsidRPr="00B0017C" w:rsidRDefault="00B0017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10" г. Черкесска"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B0017C" w:rsidRPr="00B0017C" w:rsidTr="00B0017C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  <w:hideMark/>
          </w:tcPr>
          <w:p w:rsidR="00B0017C" w:rsidRPr="00B0017C" w:rsidRDefault="00B0017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</w:tr>
      <w:tr w:rsidR="0004731C" w:rsidRPr="00B0017C" w:rsidTr="00B001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731C" w:rsidRPr="00B0017C" w:rsidRDefault="0004731C" w:rsidP="000473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B0017C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56413E" w:rsidRDefault="0056413E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56413E" w:rsidRDefault="0056413E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B0017C" w:rsidRDefault="00B0017C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0017C" w:rsidRDefault="00B0017C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B0017C" w:rsidRDefault="00B0017C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B0017C" w:rsidRDefault="00B0017C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961A59" w:rsidRDefault="00961A59" w:rsidP="00961A59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Вывод</w:t>
      </w:r>
      <w:r w:rsidRPr="002B6FE5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: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2022 году в целом по городу Черкесску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показатели успеваемости понизился на 2 % (из 100% в 98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высилось на 14 % (из 76% в 90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степен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ь </w:t>
      </w:r>
      <w:proofErr w:type="spell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также повысилась на 11 % (из 63% в 74%), а средний балл поднялся на 0,33% в сравнении к 2021 году (из 3,92 в 4,25).</w:t>
      </w:r>
    </w:p>
    <w:p w:rsidR="00961A59" w:rsidRDefault="00961A59" w:rsidP="00961A5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961A59" w:rsidRDefault="00961A59" w:rsidP="00961A5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B0017C" w:rsidRDefault="00B0017C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B0017C" w:rsidRDefault="00B0017C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04731C" w:rsidRDefault="0004731C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961A59" w:rsidRDefault="00961A59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0C1C48" w:rsidRDefault="000C1C48" w:rsidP="000C1C48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397AC1" w:rsidRPr="004C3C98" w:rsidRDefault="00397AC1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 w:rsidRPr="004C3C98"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lastRenderedPageBreak/>
        <w:t xml:space="preserve">РЕЗУЛЬТАТЫ </w:t>
      </w:r>
      <w:r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t xml:space="preserve">11 </w:t>
      </w:r>
      <w:r w:rsidRPr="004C3C98"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t>КЛАССОВ</w:t>
      </w:r>
    </w:p>
    <w:p w:rsidR="00397AC1" w:rsidRPr="004C3C98" w:rsidRDefault="00397AC1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397AC1" w:rsidRPr="004C3C98" w:rsidRDefault="00397AC1" w:rsidP="00397A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11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класс учас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твовали в ВПР по истории, биологии, географии, физике, химии</w:t>
      </w:r>
    </w:p>
    <w:p w:rsidR="00397AC1" w:rsidRPr="004C3C98" w:rsidRDefault="00397AC1" w:rsidP="00397A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397AC1" w:rsidRPr="004C3C98" w:rsidRDefault="00397AC1" w:rsidP="00397A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>История</w:t>
      </w:r>
    </w:p>
    <w:p w:rsidR="00397AC1" w:rsidRPr="004C3C98" w:rsidRDefault="00397AC1" w:rsidP="00397A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397AC1" w:rsidRPr="00AB6FE8" w:rsidRDefault="00397AC1" w:rsidP="00397AC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Историю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исали </w:t>
      </w:r>
      <w:r w:rsidR="00F269D7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324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человек:</w:t>
      </w:r>
    </w:p>
    <w:p w:rsidR="0004731C" w:rsidRDefault="0004731C" w:rsidP="0004731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F269D7" w:rsidRDefault="00F269D7" w:rsidP="0004731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9428"/>
        <w:gridCol w:w="1472"/>
        <w:gridCol w:w="889"/>
        <w:gridCol w:w="991"/>
        <w:gridCol w:w="845"/>
        <w:gridCol w:w="925"/>
      </w:tblGrid>
      <w:tr w:rsidR="00CA0535" w:rsidRPr="00F269D7" w:rsidTr="00CA0535">
        <w:trPr>
          <w:trHeight w:val="300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CA0535" w:rsidRPr="00F269D7" w:rsidTr="000C1C48">
        <w:trPr>
          <w:trHeight w:val="300"/>
        </w:trPr>
        <w:tc>
          <w:tcPr>
            <w:tcW w:w="9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F269D7" w:rsidRPr="00CA0535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A053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и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CA0535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A053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CA0535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A053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0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CA0535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A053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7,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CA0535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A053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5,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CA0535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CA0535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6,11</w:t>
            </w:r>
          </w:p>
        </w:tc>
      </w:tr>
      <w:tr w:rsidR="00CA0535" w:rsidRPr="00F269D7" w:rsidTr="000C1C48">
        <w:trPr>
          <w:trHeight w:val="300"/>
        </w:trPr>
        <w:tc>
          <w:tcPr>
            <w:tcW w:w="9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0C1C48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</w:t>
            </w:r>
          </w:p>
        </w:tc>
      </w:tr>
      <w:tr w:rsidR="00CA0535" w:rsidRPr="00F269D7" w:rsidTr="000C1C48">
        <w:trPr>
          <w:trHeight w:val="300"/>
        </w:trPr>
        <w:tc>
          <w:tcPr>
            <w:tcW w:w="9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0C1C48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08</w:t>
            </w:r>
          </w:p>
        </w:tc>
      </w:tr>
      <w:tr w:rsidR="00CA0535" w:rsidRPr="00F269D7" w:rsidTr="000C1C48">
        <w:trPr>
          <w:trHeight w:val="300"/>
        </w:trPr>
        <w:tc>
          <w:tcPr>
            <w:tcW w:w="9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0C1C48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65</w:t>
            </w:r>
          </w:p>
        </w:tc>
      </w:tr>
      <w:tr w:rsidR="00CA0535" w:rsidRPr="00F269D7" w:rsidTr="000C1C48">
        <w:trPr>
          <w:trHeight w:val="300"/>
        </w:trPr>
        <w:tc>
          <w:tcPr>
            <w:tcW w:w="9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0C1C48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,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27</w:t>
            </w:r>
          </w:p>
        </w:tc>
      </w:tr>
      <w:tr w:rsidR="00CA0535" w:rsidRPr="00F269D7" w:rsidTr="000C1C48">
        <w:trPr>
          <w:trHeight w:val="300"/>
        </w:trPr>
        <w:tc>
          <w:tcPr>
            <w:tcW w:w="9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38</w:t>
            </w:r>
          </w:p>
        </w:tc>
      </w:tr>
      <w:tr w:rsidR="00CA0535" w:rsidRPr="00F269D7" w:rsidTr="000C1C48">
        <w:trPr>
          <w:trHeight w:val="300"/>
        </w:trPr>
        <w:tc>
          <w:tcPr>
            <w:tcW w:w="9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CA0535" w:rsidRPr="00F269D7" w:rsidTr="000C1C48">
        <w:trPr>
          <w:trHeight w:val="300"/>
        </w:trPr>
        <w:tc>
          <w:tcPr>
            <w:tcW w:w="9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,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,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75</w:t>
            </w:r>
          </w:p>
        </w:tc>
      </w:tr>
      <w:tr w:rsidR="00CA0535" w:rsidRPr="00F269D7" w:rsidTr="000C1C48">
        <w:trPr>
          <w:trHeight w:val="300"/>
        </w:trPr>
        <w:tc>
          <w:tcPr>
            <w:tcW w:w="9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0C1C48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85</w:t>
            </w:r>
          </w:p>
        </w:tc>
      </w:tr>
      <w:tr w:rsidR="00CA0535" w:rsidRPr="00F269D7" w:rsidTr="000C1C48">
        <w:trPr>
          <w:trHeight w:val="300"/>
        </w:trPr>
        <w:tc>
          <w:tcPr>
            <w:tcW w:w="9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0C1C48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0C1C48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0</w:t>
            </w:r>
          </w:p>
        </w:tc>
      </w:tr>
      <w:tr w:rsidR="00CA0535" w:rsidRPr="00F269D7" w:rsidTr="000C1C48">
        <w:trPr>
          <w:trHeight w:val="300"/>
        </w:trPr>
        <w:tc>
          <w:tcPr>
            <w:tcW w:w="9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0C1C48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0C1C48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</w:tr>
      <w:tr w:rsidR="00CA0535" w:rsidRPr="00F269D7" w:rsidTr="000C1C48">
        <w:trPr>
          <w:trHeight w:val="300"/>
        </w:trPr>
        <w:tc>
          <w:tcPr>
            <w:tcW w:w="9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0C1C48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0C1C48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CA0535" w:rsidRPr="00F269D7" w:rsidTr="000C1C48">
        <w:trPr>
          <w:trHeight w:val="300"/>
        </w:trPr>
        <w:tc>
          <w:tcPr>
            <w:tcW w:w="9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0C1C48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CA05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38</w:t>
            </w:r>
          </w:p>
        </w:tc>
      </w:tr>
    </w:tbl>
    <w:p w:rsidR="0056413E" w:rsidRDefault="0056413E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FB0E63" w:rsidRDefault="00FB0E63" w:rsidP="00FB0E6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FB0E63" w:rsidRDefault="00FB0E63" w:rsidP="00FB0E6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11"/>
        <w:gridCol w:w="1610"/>
        <w:gridCol w:w="1229"/>
      </w:tblGrid>
      <w:tr w:rsidR="00FB0E63" w:rsidRPr="00FB0E63" w:rsidTr="000C1C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:rsidR="00FB0E63" w:rsidRPr="00FB0E63" w:rsidRDefault="00FB0E63" w:rsidP="000C1C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:rsidR="00FB0E63" w:rsidRPr="00FB0E63" w:rsidRDefault="00FB0E63" w:rsidP="000C1C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:rsidR="00FB0E63" w:rsidRPr="00FB0E63" w:rsidRDefault="00FB0E63" w:rsidP="000C1C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0C1C48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8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,02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17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C1C48" w:rsidRPr="00FB0E63" w:rsidTr="000C1C48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1C48" w:rsidRPr="00FB0E63" w:rsidRDefault="000C1C48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5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C1C48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C1C48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C1C48" w:rsidRPr="00FB0E63" w:rsidTr="000C1C48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1C48" w:rsidRPr="00FB0E63" w:rsidRDefault="000C1C48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77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54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69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3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7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C1C48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C1C48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C1C48" w:rsidRPr="00FB0E63" w:rsidTr="000C1C48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1C48" w:rsidRPr="00FB0E63" w:rsidRDefault="000C1C48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27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06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62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3,85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54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86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14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2,5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5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38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9,23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38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0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C1C48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C1C48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C1C48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C1C48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C1C48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C1C48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3,08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08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85</w:t>
            </w:r>
          </w:p>
        </w:tc>
      </w:tr>
      <w:tr w:rsidR="00FB0E63" w:rsidRPr="00FB0E63" w:rsidTr="000C1C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0C1C4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C1C4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F269D7" w:rsidRDefault="00F269D7" w:rsidP="00887C3D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F269D7" w:rsidRDefault="000C1C48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486400" cy="30099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87C3D" w:rsidRDefault="00887C3D" w:rsidP="00015FB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Вывод</w:t>
      </w:r>
      <w:r w:rsidRPr="002B6FE5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: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2022 году в целом по городу Черкесску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показатели успеваемости повысились на 12 % (из 87% до 99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высилось на 10 % (из 72% в 82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степен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ь </w:t>
      </w:r>
      <w:proofErr w:type="spell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также повысилась на 13 % (из 59% в 72%), а средний балл поднялся на 0,41% в сравнении к 2021 году (из 3,76 в 4,17).</w:t>
      </w:r>
    </w:p>
    <w:p w:rsidR="00F269D7" w:rsidRPr="004C3C98" w:rsidRDefault="00F269D7" w:rsidP="00F269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lastRenderedPageBreak/>
        <w:t>Биология</w:t>
      </w:r>
    </w:p>
    <w:p w:rsidR="00F269D7" w:rsidRPr="004C3C98" w:rsidRDefault="00F269D7" w:rsidP="00F269D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F269D7" w:rsidRPr="00AB6FE8" w:rsidRDefault="00F269D7" w:rsidP="00F269D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Биологию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</w:t>
      </w:r>
      <w:r w:rsidR="00015FB1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в 11 классе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писали </w:t>
      </w:r>
      <w:r w:rsidR="004B2BC1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227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человек:</w:t>
      </w:r>
    </w:p>
    <w:p w:rsidR="00F269D7" w:rsidRDefault="00F269D7" w:rsidP="00F269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F269D7" w:rsidRDefault="00F269D7" w:rsidP="00F269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9629"/>
        <w:gridCol w:w="1418"/>
        <w:gridCol w:w="850"/>
        <w:gridCol w:w="851"/>
        <w:gridCol w:w="992"/>
        <w:gridCol w:w="815"/>
      </w:tblGrid>
      <w:tr w:rsidR="00034D91" w:rsidRPr="00015FB1" w:rsidTr="00015FB1">
        <w:trPr>
          <w:trHeight w:val="300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015FB1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015FB1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015FB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4D91" w:rsidRPr="00015FB1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015FB1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34D91" w:rsidRPr="00015FB1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34D91" w:rsidRPr="00015FB1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34D91" w:rsidRPr="00015FB1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F269D7" w:rsidRPr="00015FB1" w:rsidTr="00015FB1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269D7" w:rsidRPr="00015FB1" w:rsidRDefault="00015FB1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015FB1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8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5,24</w:t>
            </w:r>
          </w:p>
        </w:tc>
      </w:tr>
      <w:tr w:rsidR="00F269D7" w:rsidRPr="00015FB1" w:rsidTr="00015FB1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269D7" w:rsidRPr="00015FB1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015FB1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11</w:t>
            </w:r>
          </w:p>
        </w:tc>
      </w:tr>
      <w:tr w:rsidR="00F269D7" w:rsidRPr="00015FB1" w:rsidTr="00015FB1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269D7" w:rsidRPr="00015FB1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015FB1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,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46</w:t>
            </w:r>
          </w:p>
        </w:tc>
      </w:tr>
      <w:tr w:rsidR="00F269D7" w:rsidRPr="00015FB1" w:rsidTr="00015FB1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269D7" w:rsidRPr="00015FB1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015FB1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4,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43</w:t>
            </w:r>
          </w:p>
        </w:tc>
      </w:tr>
      <w:tr w:rsidR="00F269D7" w:rsidRPr="00015FB1" w:rsidTr="00015FB1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269D7" w:rsidRPr="00015FB1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015FB1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06</w:t>
            </w:r>
          </w:p>
        </w:tc>
      </w:tr>
      <w:tr w:rsidR="00F269D7" w:rsidRPr="00015FB1" w:rsidTr="00015FB1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269D7" w:rsidRPr="00015FB1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015FB1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1,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,74</w:t>
            </w:r>
          </w:p>
        </w:tc>
      </w:tr>
      <w:tr w:rsidR="00F269D7" w:rsidRPr="00015FB1" w:rsidTr="00015FB1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269D7" w:rsidRPr="00015FB1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015FB1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,47</w:t>
            </w:r>
          </w:p>
        </w:tc>
      </w:tr>
      <w:tr w:rsidR="00F269D7" w:rsidRPr="00015FB1" w:rsidTr="00015FB1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269D7" w:rsidRPr="00015FB1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015FB1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015FB1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015FB1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</w:tr>
      <w:tr w:rsidR="00F269D7" w:rsidRPr="00015FB1" w:rsidTr="00015FB1">
        <w:trPr>
          <w:trHeight w:val="300"/>
        </w:trPr>
        <w:tc>
          <w:tcPr>
            <w:tcW w:w="9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269D7" w:rsidRPr="00015FB1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015FB1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5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22</w:t>
            </w:r>
          </w:p>
        </w:tc>
      </w:tr>
    </w:tbl>
    <w:p w:rsidR="00F269D7" w:rsidRDefault="00F269D7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FB0E63" w:rsidRDefault="00FB0E63" w:rsidP="00FB0E6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FB0E63" w:rsidRDefault="00FB0E63" w:rsidP="00FB0E6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83"/>
        <w:gridCol w:w="1767"/>
        <w:gridCol w:w="1100"/>
      </w:tblGrid>
      <w:tr w:rsidR="00FB0E63" w:rsidRPr="00FB0E63" w:rsidTr="00015FB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0E63" w:rsidRPr="00FB0E63" w:rsidRDefault="00FB0E63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0E63" w:rsidRPr="00FB0E63" w:rsidRDefault="00FB0E63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0E63" w:rsidRPr="00FB0E63" w:rsidRDefault="00FB0E63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04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67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29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15FB1" w:rsidRPr="00FB0E63" w:rsidTr="00015FB1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15FB1" w:rsidRPr="00FB0E63" w:rsidRDefault="00015FB1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44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56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15FB1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15FB1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44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56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15FB1" w:rsidRPr="00FB0E63" w:rsidTr="00015FB1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015FB1" w:rsidRPr="00FB0E63" w:rsidRDefault="00015FB1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,57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1,43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15FB1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15FB1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18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,82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15FB1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15FB1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52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,26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22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05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3,68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26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Автономная некоммерческая образовательная организация "Частная школа Медин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15FB1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15FB1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15FB1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15FB1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,81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7,78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41</w:t>
            </w:r>
          </w:p>
        </w:tc>
      </w:tr>
      <w:tr w:rsidR="00FB0E63" w:rsidRPr="00FB0E63" w:rsidTr="00015F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E63" w:rsidRPr="00015FB1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F269D7" w:rsidRDefault="00F269D7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AA69AF" w:rsidRDefault="00AA69AF" w:rsidP="00F269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noProof/>
          <w:color w:val="000000"/>
          <w:sz w:val="28"/>
          <w:szCs w:val="24"/>
          <w:u w:val="single"/>
          <w:lang w:eastAsia="ru-RU"/>
        </w:rPr>
        <w:drawing>
          <wp:inline distT="0" distB="0" distL="0" distR="0">
            <wp:extent cx="5486400" cy="272415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330EA" w:rsidRDefault="003330EA" w:rsidP="00F269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3330EA" w:rsidRDefault="003330EA" w:rsidP="0044010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Вывод</w:t>
      </w:r>
      <w:r w:rsidRPr="002B6FE5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: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2022 году в целом по городу Черкесску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показатели успеваемости повысились на 1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3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% (из 8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7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% в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10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0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высилось на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2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4 % (из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60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% в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84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степен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ь </w:t>
      </w:r>
      <w:proofErr w:type="spell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также повысилась на 11 % (из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61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% в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72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%), а средний балл поднялся на 0,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43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% в сравнении к 2021 году (из 3,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76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в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4,19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).</w:t>
      </w:r>
    </w:p>
    <w:p w:rsidR="00F269D7" w:rsidRPr="004C3C98" w:rsidRDefault="00F269D7" w:rsidP="00F269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lastRenderedPageBreak/>
        <w:t>Физика</w:t>
      </w:r>
    </w:p>
    <w:p w:rsidR="00F269D7" w:rsidRPr="004C3C98" w:rsidRDefault="00F269D7" w:rsidP="00F269D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440104" w:rsidRPr="00440104" w:rsidRDefault="00F269D7" w:rsidP="0044010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Физику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</w:t>
      </w:r>
      <w:r w:rsidR="00015FB1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в 11 классах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178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человек:</w:t>
      </w:r>
    </w:p>
    <w:p w:rsidR="00440104" w:rsidRDefault="00440104" w:rsidP="00F269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</w:p>
    <w:p w:rsidR="00F269D7" w:rsidRDefault="00F269D7" w:rsidP="00F269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F269D7" w:rsidRPr="00F269D7" w:rsidRDefault="00F269D7" w:rsidP="00F269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7550"/>
        <w:gridCol w:w="1904"/>
        <w:gridCol w:w="1309"/>
        <w:gridCol w:w="1418"/>
        <w:gridCol w:w="1276"/>
        <w:gridCol w:w="1098"/>
      </w:tblGrid>
      <w:tr w:rsidR="00034D91" w:rsidRPr="00F269D7" w:rsidTr="00015FB1">
        <w:trPr>
          <w:trHeight w:val="300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F269D7" w:rsidRPr="00015FB1" w:rsidTr="00015FB1">
        <w:trPr>
          <w:trHeight w:val="300"/>
        </w:trPr>
        <w:tc>
          <w:tcPr>
            <w:tcW w:w="7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noWrap/>
            <w:vAlign w:val="bottom"/>
            <w:hideMark/>
          </w:tcPr>
          <w:p w:rsidR="00F269D7" w:rsidRPr="00015FB1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7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7,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015FB1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15F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7,42</w:t>
            </w:r>
          </w:p>
        </w:tc>
      </w:tr>
      <w:tr w:rsidR="00F269D7" w:rsidRPr="00F269D7" w:rsidTr="00015FB1">
        <w:trPr>
          <w:trHeight w:val="300"/>
        </w:trPr>
        <w:tc>
          <w:tcPr>
            <w:tcW w:w="7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015FB1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</w:tr>
      <w:tr w:rsidR="00F269D7" w:rsidRPr="00F269D7" w:rsidTr="00015FB1">
        <w:trPr>
          <w:trHeight w:val="300"/>
        </w:trPr>
        <w:tc>
          <w:tcPr>
            <w:tcW w:w="7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015FB1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4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38</w:t>
            </w:r>
          </w:p>
        </w:tc>
      </w:tr>
      <w:tr w:rsidR="00F269D7" w:rsidRPr="00F269D7" w:rsidTr="00015FB1">
        <w:trPr>
          <w:trHeight w:val="300"/>
        </w:trPr>
        <w:tc>
          <w:tcPr>
            <w:tcW w:w="7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015FB1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27</w:t>
            </w:r>
          </w:p>
        </w:tc>
      </w:tr>
      <w:tr w:rsidR="00F269D7" w:rsidRPr="00F269D7" w:rsidTr="00015FB1">
        <w:trPr>
          <w:trHeight w:val="300"/>
        </w:trPr>
        <w:tc>
          <w:tcPr>
            <w:tcW w:w="7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015FB1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67</w:t>
            </w:r>
          </w:p>
        </w:tc>
      </w:tr>
      <w:tr w:rsidR="00F269D7" w:rsidRPr="00F269D7" w:rsidTr="00015FB1">
        <w:trPr>
          <w:trHeight w:val="300"/>
        </w:trPr>
        <w:tc>
          <w:tcPr>
            <w:tcW w:w="7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015FB1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8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04</w:t>
            </w:r>
          </w:p>
        </w:tc>
      </w:tr>
      <w:tr w:rsidR="00F269D7" w:rsidRPr="00F269D7" w:rsidTr="00015FB1">
        <w:trPr>
          <w:trHeight w:val="300"/>
        </w:trPr>
        <w:tc>
          <w:tcPr>
            <w:tcW w:w="7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015FB1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269D7" w:rsidRPr="00F269D7" w:rsidTr="00015FB1">
        <w:trPr>
          <w:trHeight w:val="300"/>
        </w:trPr>
        <w:tc>
          <w:tcPr>
            <w:tcW w:w="7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79</w:t>
            </w:r>
          </w:p>
        </w:tc>
      </w:tr>
      <w:tr w:rsidR="00F269D7" w:rsidRPr="00F269D7" w:rsidTr="00015FB1">
        <w:trPr>
          <w:trHeight w:val="300"/>
        </w:trPr>
        <w:tc>
          <w:tcPr>
            <w:tcW w:w="7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015FB1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015FB1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3,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9D7" w:rsidRPr="00F269D7" w:rsidRDefault="00F269D7" w:rsidP="00015F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36</w:t>
            </w:r>
          </w:p>
        </w:tc>
      </w:tr>
    </w:tbl>
    <w:p w:rsidR="00FB0E63" w:rsidRDefault="00FB0E63" w:rsidP="00015FB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440104" w:rsidRDefault="00440104" w:rsidP="00FB0E6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440104" w:rsidRDefault="00440104" w:rsidP="00FB0E6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440104" w:rsidRDefault="00440104" w:rsidP="00FB0E6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440104" w:rsidRDefault="00440104" w:rsidP="00FB0E6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FB0E63" w:rsidRDefault="00FB0E63" w:rsidP="00FB0E6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lastRenderedPageBreak/>
        <w:t>Сравнение отметок с отметками по журналу</w:t>
      </w:r>
    </w:p>
    <w:p w:rsidR="00FB0E63" w:rsidRDefault="00FB0E63" w:rsidP="00FB0E6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14"/>
        <w:gridCol w:w="1535"/>
        <w:gridCol w:w="1401"/>
      </w:tblGrid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064A2" w:themeFill="accent4"/>
            <w:noWrap/>
            <w:vAlign w:val="center"/>
            <w:hideMark/>
          </w:tcPr>
          <w:p w:rsidR="00FB0E63" w:rsidRPr="00FB0E63" w:rsidRDefault="00FB0E63" w:rsidP="004401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8064A2" w:themeFill="accent4"/>
            <w:noWrap/>
            <w:vAlign w:val="center"/>
            <w:hideMark/>
          </w:tcPr>
          <w:p w:rsidR="00FB0E63" w:rsidRPr="00FB0E63" w:rsidRDefault="00FB0E63" w:rsidP="004401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noWrap/>
            <w:vAlign w:val="center"/>
            <w:hideMark/>
          </w:tcPr>
          <w:p w:rsidR="00FB0E63" w:rsidRPr="00FB0E63" w:rsidRDefault="00FB0E63" w:rsidP="004401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</w:t>
            </w:r>
            <w:r w:rsidR="0044010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еркесс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,52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62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,87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7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0104" w:rsidRPr="00FB0E63" w:rsidTr="00440104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440104" w:rsidRPr="00FB0E63" w:rsidRDefault="00440104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0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440104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440104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0104" w:rsidRPr="00FB0E63" w:rsidTr="00440104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440104" w:rsidRPr="00FB0E63" w:rsidRDefault="00440104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3"" г. Черкесска"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8,46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54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440104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440104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0104" w:rsidRPr="00FB0E63" w:rsidTr="00440104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440104" w:rsidRPr="00FB0E63" w:rsidRDefault="00440104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440104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440104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440104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440104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0104" w:rsidRPr="00FB0E63" w:rsidTr="00440104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440104" w:rsidRPr="00FB0E63" w:rsidRDefault="00440104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67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33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  <w:p w:rsidR="00440104" w:rsidRPr="00440104" w:rsidRDefault="00440104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0104" w:rsidRPr="00FB0E63" w:rsidTr="00440104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440104" w:rsidRPr="00FB0E63" w:rsidRDefault="00440104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09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52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39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0104" w:rsidRPr="00FB0E63" w:rsidTr="00440104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440104" w:rsidRPr="00FB0E63" w:rsidRDefault="00440104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2,35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76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88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0104" w:rsidRPr="00FB0E63" w:rsidTr="00440104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440104" w:rsidRPr="00FB0E63" w:rsidRDefault="00440104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83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55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,62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440104" w:rsidRPr="00FB0E63" w:rsidTr="00440104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440104" w:rsidRPr="00FB0E63" w:rsidRDefault="00440104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,18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1,82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440104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440104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B0E63" w:rsidRPr="00FB0E63" w:rsidTr="00440104">
        <w:trPr>
          <w:trHeight w:val="300"/>
        </w:trPr>
        <w:tc>
          <w:tcPr>
            <w:tcW w:w="1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440104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440104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F269D7" w:rsidRDefault="00F269D7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440104" w:rsidRDefault="00440104" w:rsidP="00F269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440104" w:rsidRDefault="00440104" w:rsidP="00F269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noProof/>
          <w:color w:val="000000"/>
          <w:sz w:val="28"/>
          <w:szCs w:val="24"/>
          <w:u w:val="single"/>
          <w:lang w:eastAsia="ru-RU"/>
        </w:rPr>
        <w:lastRenderedPageBreak/>
        <mc:AlternateContent>
          <mc:Choice Requires="cx">
            <w:drawing>
              <wp:inline distT="0" distB="0" distL="0" distR="0">
                <wp:extent cx="5486400" cy="3990975"/>
                <wp:effectExtent l="0" t="0" r="0" b="9525"/>
                <wp:docPr id="30" name="Диаграмма 30"/>
                <wp:cNvGraphicFramePr/>
                <a:graphic xmlns:a="http://schemas.openxmlformats.org/drawingml/2006/main">
                  <a:graphicData uri="http://schemas.microsoft.com/office/drawing/2014/chartex">
                    <c:chart xmlns:c="http://schemas.openxmlformats.org/drawingml/2006/chart" xmlns:r="http://schemas.openxmlformats.org/officeDocument/2006/relationships" r:id="rId32"/>
                  </a:graphicData>
                </a:graphic>
              </wp:inline>
            </w:drawing>
          </mc:Choice>
          <mc:Fallback>
            <w:drawing>
              <wp:inline distT="0" distB="0" distL="0" distR="0">
                <wp:extent cx="5486400" cy="3990975"/>
                <wp:effectExtent l="0" t="0" r="0" b="9525"/>
                <wp:docPr id="30" name="Диаграмма 30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Диаграмма 30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99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440104" w:rsidRDefault="00440104" w:rsidP="00F269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440104" w:rsidRDefault="00440104" w:rsidP="00F269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F6040D" w:rsidRDefault="00F6040D" w:rsidP="00F6040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Вывод</w:t>
      </w:r>
      <w:r w:rsidRPr="002B6FE5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: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2022 году в целом по городу Черкесску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показатели успеваемости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стабильны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(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97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низились на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4 % (из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69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% в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65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степен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ь </w:t>
      </w:r>
      <w:proofErr w:type="spell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также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понизилось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на 1 % (из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61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% в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60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%), а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также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средний балл по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низился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на 0,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0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4% в сравнении к 2021 году (из 3,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83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в 3,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79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).</w:t>
      </w:r>
    </w:p>
    <w:p w:rsidR="00F6040D" w:rsidRDefault="00F6040D" w:rsidP="00F6040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F6040D" w:rsidRDefault="00F6040D" w:rsidP="00F6040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440104" w:rsidRDefault="00440104" w:rsidP="00F269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440104" w:rsidRDefault="00440104" w:rsidP="00F269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F269D7" w:rsidRPr="004C3C98" w:rsidRDefault="00F269D7" w:rsidP="00F269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lastRenderedPageBreak/>
        <w:t>Химия</w:t>
      </w:r>
    </w:p>
    <w:p w:rsidR="00F269D7" w:rsidRPr="004C3C98" w:rsidRDefault="00F269D7" w:rsidP="00F269D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F269D7" w:rsidRPr="00AB6FE8" w:rsidRDefault="00F269D7" w:rsidP="00F269D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Химию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</w:t>
      </w:r>
      <w:r w:rsidR="00290230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в 11 классах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писали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183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человек:</w:t>
      </w:r>
    </w:p>
    <w:p w:rsidR="00F269D7" w:rsidRDefault="00F269D7" w:rsidP="00F269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F269D7" w:rsidRPr="00F269D7" w:rsidRDefault="00F269D7" w:rsidP="00F269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9771"/>
        <w:gridCol w:w="1418"/>
        <w:gridCol w:w="850"/>
        <w:gridCol w:w="851"/>
        <w:gridCol w:w="850"/>
        <w:gridCol w:w="815"/>
      </w:tblGrid>
      <w:tr w:rsidR="00034D91" w:rsidRPr="00F269D7" w:rsidTr="00290230">
        <w:trPr>
          <w:trHeight w:val="30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F269D7" w:rsidRPr="00F269D7" w:rsidTr="00290230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269D7" w:rsidRPr="00290230" w:rsidRDefault="00290230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9023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290230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9023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290230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9023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290230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9023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290230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9023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6,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290230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9023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1,86</w:t>
            </w:r>
          </w:p>
        </w:tc>
      </w:tr>
      <w:tr w:rsidR="00F269D7" w:rsidRPr="00F269D7" w:rsidTr="00290230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</w:t>
            </w:r>
          </w:p>
        </w:tc>
      </w:tr>
      <w:tr w:rsidR="00F269D7" w:rsidRPr="00F269D7" w:rsidTr="00290230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290230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,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,74</w:t>
            </w:r>
          </w:p>
        </w:tc>
      </w:tr>
      <w:tr w:rsidR="00F269D7" w:rsidRPr="00F269D7" w:rsidTr="00290230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,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95</w:t>
            </w:r>
          </w:p>
        </w:tc>
      </w:tr>
      <w:tr w:rsidR="00F269D7" w:rsidRPr="00F269D7" w:rsidTr="00290230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290230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94</w:t>
            </w:r>
          </w:p>
        </w:tc>
      </w:tr>
      <w:tr w:rsidR="00F269D7" w:rsidRPr="00F269D7" w:rsidTr="00290230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8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64</w:t>
            </w:r>
          </w:p>
        </w:tc>
      </w:tr>
      <w:tr w:rsidR="00F269D7" w:rsidRPr="00F269D7" w:rsidTr="00290230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269D7" w:rsidRPr="00F269D7" w:rsidRDefault="00F269D7" w:rsidP="00F269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290230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290230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9D7" w:rsidRPr="00F269D7" w:rsidRDefault="00F269D7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269D7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</w:tbl>
    <w:p w:rsidR="00F269D7" w:rsidRDefault="00F269D7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FA1508" w:rsidRDefault="00FA1508" w:rsidP="00FB0E6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FB0E63" w:rsidRDefault="00FB0E63" w:rsidP="00FB0E6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>Сравнение отметок с отметками по журналу</w:t>
      </w:r>
    </w:p>
    <w:p w:rsidR="00FB0E63" w:rsidRDefault="00FB0E63" w:rsidP="00FB0E6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p w:rsidR="00FA1508" w:rsidRDefault="00FA1508" w:rsidP="00FB0E6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37"/>
        <w:gridCol w:w="1653"/>
        <w:gridCol w:w="1260"/>
      </w:tblGrid>
      <w:tr w:rsidR="00FB0E63" w:rsidRPr="00FB0E63" w:rsidTr="00290230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0E63" w:rsidRPr="00FB0E63" w:rsidRDefault="00FB0E63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0E63" w:rsidRPr="00FB0E63" w:rsidRDefault="00FB0E63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0E63" w:rsidRPr="00FB0E63" w:rsidRDefault="00FB0E63" w:rsidP="002902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FB0E63" w:rsidRPr="00FB0E63" w:rsidTr="00FA15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FB0E63" w:rsidRDefault="00290230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15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7,8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04</w:t>
            </w:r>
          </w:p>
        </w:tc>
      </w:tr>
      <w:tr w:rsidR="00FB0E63" w:rsidRPr="00FB0E63" w:rsidTr="00FA15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A1508" w:rsidRPr="00FA1508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A150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FA150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A150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FA150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A150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290230" w:rsidRPr="00FB0E63" w:rsidTr="00290230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90230" w:rsidRPr="00FB0E63" w:rsidRDefault="00290230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A1508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A1508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B0E63" w:rsidRPr="00FB0E63" w:rsidTr="00FA15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FA1508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A150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FA150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A150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FA150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A150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290230" w:rsidRPr="00FB0E63" w:rsidTr="00290230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90230" w:rsidRPr="00FB0E63" w:rsidRDefault="00290230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,09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,87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04</w:t>
            </w:r>
          </w:p>
        </w:tc>
      </w:tr>
      <w:tr w:rsidR="00FB0E63" w:rsidRPr="00FB0E63" w:rsidTr="00FA15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FA1508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A150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FA150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A150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FA1508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FA1508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2,41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7,59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A1508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A1508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290230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9023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290230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9023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290230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9023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A1508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A1508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2,35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65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290230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9023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290230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9023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290230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9023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,91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,09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290230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9023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290230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9023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290230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9023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A1508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A1508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FB0E63" w:rsidRPr="00FB0E63" w:rsidTr="002902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290230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9023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290230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9023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FB0E63" w:rsidRPr="00290230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90230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F269D7" w:rsidRDefault="00CA242F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>
            <wp:extent cx="5486400" cy="4276725"/>
            <wp:effectExtent l="0" t="0" r="0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A242F" w:rsidRDefault="00CA242F" w:rsidP="00FB0E6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A242F" w:rsidRDefault="00CA242F" w:rsidP="00CA242F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Вывод</w:t>
      </w:r>
      <w:r w:rsidRPr="002B6FE5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: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2022 году в целом по городу Черкесску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показатели успеваемости по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низились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на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3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% (из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99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% в 9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6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высилось на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8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% (из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61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% в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69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степен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ь </w:t>
      </w:r>
      <w:proofErr w:type="spell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также повысилась на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3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% (из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59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% в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62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%), а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также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средний балл поднялся на 0,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11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% в сравнении к 2021 году (из 3,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75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в 3,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86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).</w:t>
      </w:r>
    </w:p>
    <w:p w:rsidR="00CA242F" w:rsidRDefault="00CA242F" w:rsidP="00CA242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A242F" w:rsidRDefault="00CA242F" w:rsidP="00CA242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A242F" w:rsidRDefault="00CA242F" w:rsidP="00FB0E6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A242F" w:rsidRDefault="00CA242F" w:rsidP="00FB0E6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CA242F" w:rsidRDefault="00CA242F" w:rsidP="00FB0E6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FB0E63" w:rsidRPr="004C3C98" w:rsidRDefault="00FB0E63" w:rsidP="00FB0E6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  <w:t>География</w:t>
      </w:r>
    </w:p>
    <w:p w:rsidR="00FB0E63" w:rsidRPr="004C3C98" w:rsidRDefault="00FB0E63" w:rsidP="00FB0E6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FB0E63" w:rsidRPr="00AB6FE8" w:rsidRDefault="00FB0E63" w:rsidP="00FB0E6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Географию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</w:t>
      </w:r>
      <w:r w:rsidR="004B2BC1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в 11 классах 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писали </w:t>
      </w:r>
      <w:r w:rsidR="004B2BC1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401</w:t>
      </w:r>
      <w:r w:rsidRPr="004C3C98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человек:</w:t>
      </w:r>
    </w:p>
    <w:p w:rsidR="00FB0E63" w:rsidRDefault="00FB0E63" w:rsidP="00FB0E6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</w:pPr>
      <w:r w:rsidRPr="00DC03A6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Статистика по отметкам</w:t>
      </w:r>
    </w:p>
    <w:p w:rsidR="00F269D7" w:rsidRDefault="00F269D7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9771"/>
        <w:gridCol w:w="1418"/>
        <w:gridCol w:w="850"/>
        <w:gridCol w:w="851"/>
        <w:gridCol w:w="850"/>
        <w:gridCol w:w="815"/>
      </w:tblGrid>
      <w:tr w:rsidR="00034D91" w:rsidRPr="00FB0E63" w:rsidTr="00057BA3">
        <w:trPr>
          <w:trHeight w:val="30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4"/>
                <w:lang w:eastAsia="ru-RU"/>
              </w:rPr>
              <w:t>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</w:t>
            </w: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shd w:val="clear" w:color="auto" w:fill="A6A6A6" w:themeFill="background1" w:themeFillShade="A6"/>
                <w:lang w:eastAsia="ru-RU"/>
              </w:rPr>
              <w:t>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4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34D91" w:rsidRPr="00AB6FE8" w:rsidRDefault="00034D91" w:rsidP="00034D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B6FE8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ru-RU"/>
              </w:rPr>
              <w:t>«5»</w:t>
            </w:r>
          </w:p>
        </w:tc>
      </w:tr>
      <w:tr w:rsidR="00FB0E63" w:rsidRPr="00FB0E63" w:rsidTr="00057BA3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Черкес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057BA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057BA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057BA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057BA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1,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057BA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5,69</w:t>
            </w:r>
          </w:p>
        </w:tc>
      </w:tr>
      <w:tr w:rsidR="00FB0E63" w:rsidRPr="00FB0E63" w:rsidTr="00057BA3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057BA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</w:t>
            </w:r>
          </w:p>
        </w:tc>
      </w:tr>
      <w:tr w:rsidR="00FB0E63" w:rsidRPr="00FB0E63" w:rsidTr="00057BA3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057BA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,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,77</w:t>
            </w:r>
          </w:p>
        </w:tc>
      </w:tr>
      <w:tr w:rsidR="00FB0E63" w:rsidRPr="00FB0E63" w:rsidTr="00057BA3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,7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FB0E63" w:rsidRPr="00FB0E63" w:rsidTr="00057BA3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057BA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82</w:t>
            </w:r>
          </w:p>
        </w:tc>
      </w:tr>
      <w:tr w:rsidR="00FB0E63" w:rsidRPr="00FB0E63" w:rsidTr="00057BA3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057BA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86</w:t>
            </w:r>
          </w:p>
        </w:tc>
      </w:tr>
      <w:tr w:rsidR="00FB0E63" w:rsidRPr="00FB0E63" w:rsidTr="00057BA3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057BA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,83</w:t>
            </w:r>
          </w:p>
        </w:tc>
      </w:tr>
      <w:tr w:rsidR="00FB0E63" w:rsidRPr="00FB0E63" w:rsidTr="00057BA3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057BA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,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6,47</w:t>
            </w:r>
          </w:p>
        </w:tc>
      </w:tr>
      <w:tr w:rsidR="00FB0E63" w:rsidRPr="00FB0E63" w:rsidTr="00057BA3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057BA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6,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67</w:t>
            </w:r>
          </w:p>
        </w:tc>
      </w:tr>
      <w:tr w:rsidR="00FB0E63" w:rsidRPr="00FB0E63" w:rsidTr="00057BA3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1,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41</w:t>
            </w:r>
          </w:p>
        </w:tc>
      </w:tr>
      <w:tr w:rsidR="00FB0E63" w:rsidRPr="00FB0E63" w:rsidTr="00057BA3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057BA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,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,84</w:t>
            </w:r>
          </w:p>
        </w:tc>
      </w:tr>
      <w:tr w:rsidR="00FB0E63" w:rsidRPr="00FB0E63" w:rsidTr="00057BA3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,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,56</w:t>
            </w:r>
          </w:p>
        </w:tc>
      </w:tr>
      <w:tr w:rsidR="00FB0E63" w:rsidRPr="00FB0E63" w:rsidTr="00057BA3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057BA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057BA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7,7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22</w:t>
            </w:r>
          </w:p>
        </w:tc>
      </w:tr>
      <w:tr w:rsidR="00FB0E63" w:rsidRPr="00FB0E63" w:rsidTr="00057BA3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057BA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057BA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FB0E63" w:rsidRPr="00FB0E63" w:rsidTr="00057BA3">
        <w:trPr>
          <w:trHeight w:val="300"/>
        </w:trPr>
        <w:tc>
          <w:tcPr>
            <w:tcW w:w="9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057BA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1,5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85</w:t>
            </w:r>
          </w:p>
        </w:tc>
      </w:tr>
    </w:tbl>
    <w:p w:rsidR="00FB0E63" w:rsidRDefault="00FB0E63" w:rsidP="00057BA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1378F1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lastRenderedPageBreak/>
        <w:t>Сравнение отметок с отметками по журналу</w:t>
      </w:r>
    </w:p>
    <w:p w:rsidR="00FB0E63" w:rsidRDefault="00FB0E63" w:rsidP="00FB0E6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89"/>
        <w:gridCol w:w="1713"/>
        <w:gridCol w:w="1648"/>
      </w:tblGrid>
      <w:tr w:rsidR="00057BA3" w:rsidRPr="00FB0E63" w:rsidTr="00057BA3">
        <w:trPr>
          <w:trHeight w:val="300"/>
        </w:trPr>
        <w:tc>
          <w:tcPr>
            <w:tcW w:w="111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064A2" w:themeFill="accent4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8064A2" w:themeFill="accent4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64A2" w:themeFill="accent4"/>
            <w:noWrap/>
            <w:vAlign w:val="center"/>
            <w:hideMark/>
          </w:tcPr>
          <w:p w:rsidR="00FB0E63" w:rsidRPr="00FB0E63" w:rsidRDefault="00FB0E63" w:rsidP="00057B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57BA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еркесск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25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0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,75</w:t>
            </w:r>
          </w:p>
        </w:tc>
      </w:tr>
      <w:tr w:rsidR="00057BA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7BA3" w:rsidRPr="00FB0E63" w:rsidTr="00057BA3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7BA3" w:rsidRPr="00FB0E63" w:rsidRDefault="00057BA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2"" г. Черкесска"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0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57BA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57BA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7BA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7BA3" w:rsidRPr="00FB0E63" w:rsidTr="00057BA3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7BA3" w:rsidRPr="00FB0E63" w:rsidRDefault="00057BA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Средняя общеобразовательная школа № 4" г. Черкесска"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,38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4,62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57BA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57BA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7BA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7BA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``Гимназия №5``г. Черкесск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,87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3,64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,49</w:t>
            </w:r>
          </w:p>
        </w:tc>
      </w:tr>
      <w:tr w:rsidR="00057BA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7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7BA3" w:rsidRPr="00FB0E63" w:rsidTr="00057BA3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7BA3" w:rsidRPr="00FB0E63" w:rsidRDefault="00057BA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,33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,67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57BA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57BA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7BA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  <w:p w:rsidR="00057BA3" w:rsidRPr="00057BA3" w:rsidRDefault="00057BA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7BA3" w:rsidRPr="00FB0E63" w:rsidTr="00057BA3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7BA3" w:rsidRPr="00FB0E63" w:rsidRDefault="00057BA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7"" г. Черкесска"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57BA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57BA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7BA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7BA3" w:rsidRPr="00FB0E63" w:rsidTr="00057BA3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7BA3" w:rsidRPr="00FB0E63" w:rsidRDefault="00057BA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5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,5</w:t>
            </w:r>
          </w:p>
        </w:tc>
      </w:tr>
      <w:tr w:rsidR="00057BA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7BA3" w:rsidRPr="00FB0E63" w:rsidTr="00057BA3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7BA3" w:rsidRPr="00FB0E63" w:rsidRDefault="00057BA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,53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6,47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57BA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57BA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7BA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7BA3" w:rsidRPr="00FB0E63" w:rsidTr="00057BA3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7BA3" w:rsidRPr="00FB0E63" w:rsidRDefault="00057BA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"Гимназия № 13" г. Черкесска"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,67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,33</w:t>
            </w:r>
          </w:p>
        </w:tc>
      </w:tr>
      <w:tr w:rsidR="00057BA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7BA3" w:rsidRPr="00FB0E63" w:rsidTr="00057BA3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7BA3" w:rsidRPr="00FB0E63" w:rsidRDefault="00057BA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казенное общеобразовательное учреждение «Лицей № 15» г. Черкесска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,29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2,94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76</w:t>
            </w:r>
          </w:p>
        </w:tc>
      </w:tr>
      <w:tr w:rsidR="00057BA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7BA3" w:rsidRPr="00FB0E63" w:rsidTr="00057BA3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7BA3" w:rsidRPr="00FB0E63" w:rsidRDefault="00057BA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6-детский сад" г. Черкесска"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6,22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1,08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,7</w:t>
            </w:r>
          </w:p>
        </w:tc>
      </w:tr>
      <w:tr w:rsidR="00057BA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7BA3" w:rsidRPr="00FB0E63" w:rsidTr="00057BA3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7BA3" w:rsidRPr="00FB0E63" w:rsidRDefault="00057BA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lastRenderedPageBreak/>
              <w:t>Муниципальное казенное общеобразовательное учреждение «Гимназия № 17» г. Черкесска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07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,07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,86</w:t>
            </w:r>
          </w:p>
        </w:tc>
      </w:tr>
      <w:tr w:rsidR="00057BA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5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7BA3" w:rsidRPr="00FB0E63" w:rsidTr="00057BA3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7BA3" w:rsidRPr="00FB0E63" w:rsidRDefault="00057BA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8"" г. Черкесска"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7,78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,22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57BA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57BA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7BA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7BA3" w:rsidRPr="00FB0E63" w:rsidTr="00057BA3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7BA3" w:rsidRPr="00FB0E63" w:rsidRDefault="00057BA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втономная некоммерческая организация общеобразовательное учреждение "Академическая Гимназия"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57BA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57BA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7BA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  <w:tr w:rsidR="00057BA3" w:rsidRPr="00FB0E63" w:rsidTr="00057BA3">
        <w:trPr>
          <w:trHeight w:val="300"/>
        </w:trPr>
        <w:tc>
          <w:tcPr>
            <w:tcW w:w="145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7BA3" w:rsidRPr="00FB0E63" w:rsidRDefault="00057BA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ниципальное бюджетное общеобразовательное учреждение "Гимназия № 19" г. Черкесска"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0,77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9,23</w:t>
            </w:r>
          </w:p>
        </w:tc>
      </w:tr>
      <w:tr w:rsidR="00FB0E6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B0E63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57BA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63" w:rsidRPr="00FB0E63" w:rsidRDefault="00057BA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-</w:t>
            </w:r>
          </w:p>
        </w:tc>
      </w:tr>
      <w:tr w:rsidR="00057BA3" w:rsidRPr="00FB0E63" w:rsidTr="00057BA3">
        <w:trPr>
          <w:trHeight w:val="300"/>
        </w:trPr>
        <w:tc>
          <w:tcPr>
            <w:tcW w:w="1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noWrap/>
            <w:vAlign w:val="bottom"/>
            <w:hideMark/>
          </w:tcPr>
          <w:p w:rsidR="00FB0E63" w:rsidRPr="00057BA3" w:rsidRDefault="00FB0E63" w:rsidP="00FB0E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057BA3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F269D7" w:rsidRDefault="00F269D7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F269D7" w:rsidRDefault="00057BA3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269D7" w:rsidRDefault="00F269D7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F269D7" w:rsidRDefault="00F269D7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057BA3" w:rsidRDefault="00057BA3" w:rsidP="00057BA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Вывод</w:t>
      </w:r>
      <w:r w:rsidRPr="002B6FE5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: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В 2022 году в целом по городу Черкесску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показате</w:t>
      </w:r>
      <w:r w:rsidR="003572A2">
        <w:rPr>
          <w:rFonts w:asciiTheme="majorHAnsi" w:eastAsia="Times New Roman" w:hAnsiTheme="majorHAnsi" w:cs="Times New Roman"/>
          <w:sz w:val="28"/>
          <w:szCs w:val="24"/>
          <w:lang w:eastAsia="ru-RU"/>
        </w:rPr>
        <w:t>ли успеваемости повысились на 1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% (из </w:t>
      </w:r>
      <w:r w:rsidR="003572A2">
        <w:rPr>
          <w:rFonts w:asciiTheme="majorHAnsi" w:eastAsia="Times New Roman" w:hAnsiTheme="majorHAnsi" w:cs="Times New Roman"/>
          <w:sz w:val="28"/>
          <w:szCs w:val="24"/>
          <w:lang w:eastAsia="ru-RU"/>
        </w:rPr>
        <w:t>98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% в 9</w:t>
      </w:r>
      <w:r w:rsidR="003572A2">
        <w:rPr>
          <w:rFonts w:asciiTheme="majorHAnsi" w:eastAsia="Times New Roman" w:hAnsiTheme="majorHAnsi" w:cs="Times New Roman"/>
          <w:sz w:val="28"/>
          <w:szCs w:val="24"/>
          <w:lang w:eastAsia="ru-RU"/>
        </w:rPr>
        <w:t>9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качеств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знаний</w:t>
      </w:r>
      <w:r w:rsidR="003572A2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высилось на 3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% (из </w:t>
      </w:r>
      <w:r w:rsidR="003572A2">
        <w:rPr>
          <w:rFonts w:asciiTheme="majorHAnsi" w:eastAsia="Times New Roman" w:hAnsiTheme="majorHAnsi" w:cs="Times New Roman"/>
          <w:sz w:val="28"/>
          <w:szCs w:val="24"/>
          <w:lang w:eastAsia="ru-RU"/>
        </w:rPr>
        <w:t>75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% в </w:t>
      </w:r>
      <w:r w:rsidR="003572A2">
        <w:rPr>
          <w:rFonts w:asciiTheme="majorHAnsi" w:eastAsia="Times New Roman" w:hAnsiTheme="majorHAnsi" w:cs="Times New Roman"/>
          <w:sz w:val="28"/>
          <w:szCs w:val="24"/>
          <w:lang w:eastAsia="ru-RU"/>
        </w:rPr>
        <w:t>78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%)</w:t>
      </w:r>
      <w:r w:rsidRPr="00F35468">
        <w:rPr>
          <w:rFonts w:asciiTheme="majorHAnsi" w:eastAsia="Times New Roman" w:hAnsiTheme="majorHAnsi" w:cs="Times New Roman"/>
          <w:sz w:val="28"/>
          <w:szCs w:val="24"/>
          <w:lang w:eastAsia="ru-RU"/>
        </w:rPr>
        <w:t>, степен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ь </w:t>
      </w:r>
      <w:proofErr w:type="spell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бученности</w:t>
      </w:r>
      <w:proofErr w:type="spell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также повысилась на </w:t>
      </w:r>
      <w:r w:rsidR="003572A2">
        <w:rPr>
          <w:rFonts w:asciiTheme="majorHAnsi" w:eastAsia="Times New Roman" w:hAnsiTheme="majorHAnsi" w:cs="Times New Roman"/>
          <w:sz w:val="28"/>
          <w:szCs w:val="24"/>
          <w:lang w:eastAsia="ru-RU"/>
        </w:rPr>
        <w:t>3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% (из </w:t>
      </w:r>
      <w:r w:rsidR="003572A2">
        <w:rPr>
          <w:rFonts w:asciiTheme="majorHAnsi" w:eastAsia="Times New Roman" w:hAnsiTheme="majorHAnsi" w:cs="Times New Roman"/>
          <w:sz w:val="28"/>
          <w:szCs w:val="24"/>
          <w:lang w:eastAsia="ru-RU"/>
        </w:rPr>
        <w:t>64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% в </w:t>
      </w:r>
      <w:r w:rsidR="003572A2">
        <w:rPr>
          <w:rFonts w:asciiTheme="majorHAnsi" w:eastAsia="Times New Roman" w:hAnsiTheme="majorHAnsi" w:cs="Times New Roman"/>
          <w:sz w:val="28"/>
          <w:szCs w:val="24"/>
          <w:lang w:eastAsia="ru-RU"/>
        </w:rPr>
        <w:t>67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%), а </w:t>
      </w:r>
      <w:r w:rsidR="003572A2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также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средний балл поднялся на 0,</w:t>
      </w:r>
      <w:r w:rsidR="003572A2">
        <w:rPr>
          <w:rFonts w:asciiTheme="majorHAnsi" w:eastAsia="Times New Roman" w:hAnsiTheme="majorHAnsi" w:cs="Times New Roman"/>
          <w:sz w:val="28"/>
          <w:szCs w:val="24"/>
          <w:lang w:eastAsia="ru-RU"/>
        </w:rPr>
        <w:t>1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% в сравнении к 2021 году (из 3,</w:t>
      </w:r>
      <w:r w:rsidR="003572A2">
        <w:rPr>
          <w:rFonts w:asciiTheme="majorHAnsi" w:eastAsia="Times New Roman" w:hAnsiTheme="majorHAnsi" w:cs="Times New Roman"/>
          <w:sz w:val="28"/>
          <w:szCs w:val="24"/>
          <w:lang w:eastAsia="ru-RU"/>
        </w:rPr>
        <w:t>92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в </w:t>
      </w:r>
      <w:r w:rsidR="003572A2">
        <w:rPr>
          <w:rFonts w:asciiTheme="majorHAnsi" w:eastAsia="Times New Roman" w:hAnsiTheme="majorHAnsi" w:cs="Times New Roman"/>
          <w:sz w:val="28"/>
          <w:szCs w:val="24"/>
          <w:lang w:eastAsia="ru-RU"/>
        </w:rPr>
        <w:t>4,02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).</w:t>
      </w:r>
    </w:p>
    <w:p w:rsidR="00057BA3" w:rsidRDefault="00057BA3" w:rsidP="00057BA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057BA3" w:rsidRDefault="00057BA3" w:rsidP="00057BA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00"/>
          <w:sz w:val="28"/>
          <w:szCs w:val="24"/>
          <w:u w:val="single"/>
          <w:lang w:eastAsia="ru-RU"/>
        </w:rPr>
      </w:pPr>
    </w:p>
    <w:p w:rsidR="00F269D7" w:rsidRDefault="00F269D7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F269D7" w:rsidRDefault="00F269D7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F269D7" w:rsidRDefault="00F269D7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F269D7" w:rsidRDefault="00F269D7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F269D7" w:rsidRDefault="00F269D7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F269D7" w:rsidRDefault="00F269D7" w:rsidP="00DE2EF6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F56E6B" w:rsidRDefault="00F56E6B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 w:rsidRPr="00F56E6B"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lastRenderedPageBreak/>
        <w:t>ВЫВОДЫ</w:t>
      </w:r>
    </w:p>
    <w:p w:rsidR="00F56E6B" w:rsidRDefault="00F56E6B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D01717" w:rsidRDefault="004D1867" w:rsidP="004D1867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 w:rsidRPr="004D1867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По результатам ВПР по всем предметам видно, что </w:t>
      </w:r>
      <w:r w:rsidR="00DE2EF6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повысились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отметки, </w:t>
      </w:r>
      <w:r w:rsidRPr="004D1867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получ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енные</w:t>
      </w:r>
      <w:r w:rsidRPr="004D1867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в прошлом году</w:t>
      </w:r>
      <w:r w:rsidR="00EE674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по </w:t>
      </w:r>
      <w:r w:rsidR="00DE2EF6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ряду </w:t>
      </w:r>
      <w:r w:rsidR="00EE674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предметов</w:t>
      </w:r>
      <w:r w:rsidR="00D01717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:</w:t>
      </w:r>
    </w:p>
    <w:p w:rsidR="002441E6" w:rsidRDefault="002441E6" w:rsidP="004D1867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6"/>
        <w:gridCol w:w="3656"/>
        <w:gridCol w:w="3639"/>
        <w:gridCol w:w="3649"/>
      </w:tblGrid>
      <w:tr w:rsidR="002441E6" w:rsidTr="004F3489">
        <w:tc>
          <w:tcPr>
            <w:tcW w:w="3616" w:type="dxa"/>
            <w:shd w:val="clear" w:color="auto" w:fill="FFFF00"/>
          </w:tcPr>
          <w:p w:rsidR="002441E6" w:rsidRPr="002441E6" w:rsidRDefault="002441E6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2441E6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4"/>
                <w:lang w:eastAsia="ru-RU"/>
              </w:rPr>
              <w:t>Класс</w:t>
            </w:r>
          </w:p>
        </w:tc>
        <w:tc>
          <w:tcPr>
            <w:tcW w:w="3656" w:type="dxa"/>
            <w:shd w:val="clear" w:color="auto" w:fill="FFFF00"/>
          </w:tcPr>
          <w:p w:rsidR="002441E6" w:rsidRPr="002441E6" w:rsidRDefault="002441E6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2441E6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4"/>
                <w:lang w:eastAsia="ru-RU"/>
              </w:rPr>
              <w:t>Предмет</w:t>
            </w:r>
          </w:p>
        </w:tc>
        <w:tc>
          <w:tcPr>
            <w:tcW w:w="3639" w:type="dxa"/>
            <w:shd w:val="clear" w:color="auto" w:fill="FFFF00"/>
          </w:tcPr>
          <w:p w:rsidR="002441E6" w:rsidRPr="002441E6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2441E6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4"/>
                <w:lang w:eastAsia="ru-RU"/>
              </w:rPr>
              <w:t>Успеваемость</w:t>
            </w:r>
          </w:p>
        </w:tc>
        <w:tc>
          <w:tcPr>
            <w:tcW w:w="3649" w:type="dxa"/>
            <w:shd w:val="clear" w:color="auto" w:fill="FFFF00"/>
          </w:tcPr>
          <w:p w:rsidR="004F3489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2441E6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4"/>
                <w:lang w:eastAsia="ru-RU"/>
              </w:rPr>
              <w:t>Качество знаний</w:t>
            </w:r>
          </w:p>
          <w:p w:rsidR="002441E6" w:rsidRPr="002441E6" w:rsidRDefault="002441E6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2441E6" w:rsidTr="004F3489">
        <w:tc>
          <w:tcPr>
            <w:tcW w:w="3616" w:type="dxa"/>
            <w:shd w:val="clear" w:color="auto" w:fill="CCC0D9" w:themeFill="accent4" w:themeFillTint="66"/>
          </w:tcPr>
          <w:p w:rsidR="002441E6" w:rsidRDefault="002441E6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4 класс</w:t>
            </w:r>
          </w:p>
        </w:tc>
        <w:tc>
          <w:tcPr>
            <w:tcW w:w="3656" w:type="dxa"/>
          </w:tcPr>
          <w:p w:rsidR="002441E6" w:rsidRDefault="002441E6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русский язык</w:t>
            </w:r>
          </w:p>
        </w:tc>
        <w:tc>
          <w:tcPr>
            <w:tcW w:w="3639" w:type="dxa"/>
          </w:tcPr>
          <w:p w:rsidR="002441E6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не изменилась</w:t>
            </w:r>
          </w:p>
        </w:tc>
        <w:tc>
          <w:tcPr>
            <w:tcW w:w="3649" w:type="dxa"/>
          </w:tcPr>
          <w:p w:rsidR="002441E6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</w:t>
            </w: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о</w:t>
            </w: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сь</w:t>
            </w:r>
          </w:p>
        </w:tc>
      </w:tr>
      <w:tr w:rsidR="002441E6" w:rsidTr="004F3489">
        <w:tc>
          <w:tcPr>
            <w:tcW w:w="3616" w:type="dxa"/>
            <w:vMerge w:val="restart"/>
            <w:shd w:val="clear" w:color="auto" w:fill="CCC0D9" w:themeFill="accent4" w:themeFillTint="66"/>
          </w:tcPr>
          <w:p w:rsidR="002441E6" w:rsidRDefault="002441E6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5 класс</w:t>
            </w:r>
          </w:p>
        </w:tc>
        <w:tc>
          <w:tcPr>
            <w:tcW w:w="3656" w:type="dxa"/>
          </w:tcPr>
          <w:p w:rsidR="002441E6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математика</w:t>
            </w:r>
          </w:p>
        </w:tc>
        <w:tc>
          <w:tcPr>
            <w:tcW w:w="3639" w:type="dxa"/>
          </w:tcPr>
          <w:p w:rsidR="002441E6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ась</w:t>
            </w:r>
          </w:p>
        </w:tc>
        <w:tc>
          <w:tcPr>
            <w:tcW w:w="3649" w:type="dxa"/>
          </w:tcPr>
          <w:p w:rsidR="002441E6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ось</w:t>
            </w:r>
          </w:p>
        </w:tc>
      </w:tr>
      <w:tr w:rsidR="004F3489" w:rsidTr="004F3489">
        <w:tc>
          <w:tcPr>
            <w:tcW w:w="3616" w:type="dxa"/>
            <w:vMerge/>
            <w:shd w:val="clear" w:color="auto" w:fill="CCC0D9" w:themeFill="accent4" w:themeFillTint="66"/>
          </w:tcPr>
          <w:p w:rsidR="004F3489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4F3489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окружающий мир</w:t>
            </w:r>
          </w:p>
        </w:tc>
        <w:tc>
          <w:tcPr>
            <w:tcW w:w="3639" w:type="dxa"/>
          </w:tcPr>
          <w:p w:rsidR="004F3489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не изменилась</w:t>
            </w:r>
          </w:p>
        </w:tc>
        <w:tc>
          <w:tcPr>
            <w:tcW w:w="3649" w:type="dxa"/>
          </w:tcPr>
          <w:p w:rsidR="004F3489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не изменил</w:t>
            </w: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о</w:t>
            </w: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сь</w:t>
            </w:r>
          </w:p>
        </w:tc>
      </w:tr>
      <w:tr w:rsidR="004F3489" w:rsidTr="004F3489">
        <w:tc>
          <w:tcPr>
            <w:tcW w:w="3616" w:type="dxa"/>
            <w:vMerge w:val="restart"/>
            <w:shd w:val="clear" w:color="auto" w:fill="CCC0D9" w:themeFill="accent4" w:themeFillTint="66"/>
          </w:tcPr>
          <w:p w:rsidR="004F3489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6 класс</w:t>
            </w:r>
          </w:p>
        </w:tc>
        <w:tc>
          <w:tcPr>
            <w:tcW w:w="3656" w:type="dxa"/>
          </w:tcPr>
          <w:p w:rsidR="004F3489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русский язык</w:t>
            </w:r>
          </w:p>
        </w:tc>
        <w:tc>
          <w:tcPr>
            <w:tcW w:w="3639" w:type="dxa"/>
          </w:tcPr>
          <w:p w:rsidR="004F3489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ась</w:t>
            </w:r>
          </w:p>
        </w:tc>
        <w:tc>
          <w:tcPr>
            <w:tcW w:w="3649" w:type="dxa"/>
          </w:tcPr>
          <w:p w:rsidR="004F3489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ось</w:t>
            </w:r>
          </w:p>
        </w:tc>
      </w:tr>
      <w:tr w:rsidR="004F3489" w:rsidTr="004F3489">
        <w:tc>
          <w:tcPr>
            <w:tcW w:w="3616" w:type="dxa"/>
            <w:vMerge/>
            <w:shd w:val="clear" w:color="auto" w:fill="CCC0D9" w:themeFill="accent4" w:themeFillTint="66"/>
          </w:tcPr>
          <w:p w:rsidR="004F3489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4F3489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математика</w:t>
            </w:r>
          </w:p>
        </w:tc>
        <w:tc>
          <w:tcPr>
            <w:tcW w:w="3639" w:type="dxa"/>
          </w:tcPr>
          <w:p w:rsidR="004F3489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ась</w:t>
            </w:r>
          </w:p>
        </w:tc>
        <w:tc>
          <w:tcPr>
            <w:tcW w:w="3649" w:type="dxa"/>
          </w:tcPr>
          <w:p w:rsidR="004F3489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ось</w:t>
            </w:r>
          </w:p>
        </w:tc>
      </w:tr>
      <w:tr w:rsidR="004F3489" w:rsidTr="004F3489">
        <w:tc>
          <w:tcPr>
            <w:tcW w:w="3616" w:type="dxa"/>
            <w:vMerge/>
            <w:shd w:val="clear" w:color="auto" w:fill="CCC0D9" w:themeFill="accent4" w:themeFillTint="66"/>
          </w:tcPr>
          <w:p w:rsidR="004F3489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4F3489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история</w:t>
            </w:r>
          </w:p>
        </w:tc>
        <w:tc>
          <w:tcPr>
            <w:tcW w:w="3639" w:type="dxa"/>
          </w:tcPr>
          <w:p w:rsidR="004F3489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ась</w:t>
            </w:r>
          </w:p>
        </w:tc>
        <w:tc>
          <w:tcPr>
            <w:tcW w:w="3649" w:type="dxa"/>
          </w:tcPr>
          <w:p w:rsidR="004F3489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ось</w:t>
            </w:r>
          </w:p>
        </w:tc>
      </w:tr>
      <w:tr w:rsidR="004F3489" w:rsidTr="004F3489">
        <w:tc>
          <w:tcPr>
            <w:tcW w:w="3616" w:type="dxa"/>
            <w:vMerge/>
            <w:shd w:val="clear" w:color="auto" w:fill="CCC0D9" w:themeFill="accent4" w:themeFillTint="66"/>
          </w:tcPr>
          <w:p w:rsidR="004F3489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4F3489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биология</w:t>
            </w:r>
          </w:p>
        </w:tc>
        <w:tc>
          <w:tcPr>
            <w:tcW w:w="3639" w:type="dxa"/>
          </w:tcPr>
          <w:p w:rsidR="004F3489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ась</w:t>
            </w:r>
          </w:p>
        </w:tc>
        <w:tc>
          <w:tcPr>
            <w:tcW w:w="3649" w:type="dxa"/>
          </w:tcPr>
          <w:p w:rsidR="004F3489" w:rsidRDefault="004F3489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ось</w:t>
            </w:r>
          </w:p>
        </w:tc>
      </w:tr>
      <w:tr w:rsidR="00C8231D" w:rsidTr="004F3489">
        <w:tc>
          <w:tcPr>
            <w:tcW w:w="3616" w:type="dxa"/>
            <w:vMerge w:val="restart"/>
            <w:shd w:val="clear" w:color="auto" w:fill="CCC0D9" w:themeFill="accent4" w:themeFillTint="66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7 класс</w:t>
            </w:r>
          </w:p>
        </w:tc>
        <w:tc>
          <w:tcPr>
            <w:tcW w:w="3656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русский язык</w:t>
            </w:r>
          </w:p>
        </w:tc>
        <w:tc>
          <w:tcPr>
            <w:tcW w:w="363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6F0BD0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ась</w:t>
            </w:r>
          </w:p>
        </w:tc>
        <w:tc>
          <w:tcPr>
            <w:tcW w:w="364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473372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ось</w:t>
            </w:r>
          </w:p>
        </w:tc>
      </w:tr>
      <w:tr w:rsidR="00C8231D" w:rsidTr="004F3489">
        <w:tc>
          <w:tcPr>
            <w:tcW w:w="3616" w:type="dxa"/>
            <w:vMerge/>
            <w:shd w:val="clear" w:color="auto" w:fill="CCC0D9" w:themeFill="accent4" w:themeFillTint="66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математика</w:t>
            </w:r>
          </w:p>
        </w:tc>
        <w:tc>
          <w:tcPr>
            <w:tcW w:w="363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6F0BD0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ась</w:t>
            </w:r>
          </w:p>
        </w:tc>
        <w:tc>
          <w:tcPr>
            <w:tcW w:w="364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473372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ось</w:t>
            </w:r>
          </w:p>
        </w:tc>
      </w:tr>
      <w:tr w:rsidR="00C8231D" w:rsidTr="004F3489">
        <w:tc>
          <w:tcPr>
            <w:tcW w:w="3616" w:type="dxa"/>
            <w:vMerge/>
            <w:shd w:val="clear" w:color="auto" w:fill="CCC0D9" w:themeFill="accent4" w:themeFillTint="66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история</w:t>
            </w:r>
          </w:p>
        </w:tc>
        <w:tc>
          <w:tcPr>
            <w:tcW w:w="363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6F0BD0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ась</w:t>
            </w:r>
          </w:p>
        </w:tc>
        <w:tc>
          <w:tcPr>
            <w:tcW w:w="364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473372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ось</w:t>
            </w:r>
          </w:p>
        </w:tc>
      </w:tr>
      <w:tr w:rsidR="00C8231D" w:rsidTr="004F3489">
        <w:tc>
          <w:tcPr>
            <w:tcW w:w="3616" w:type="dxa"/>
            <w:vMerge/>
            <w:shd w:val="clear" w:color="auto" w:fill="CCC0D9" w:themeFill="accent4" w:themeFillTint="66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география</w:t>
            </w:r>
          </w:p>
        </w:tc>
        <w:tc>
          <w:tcPr>
            <w:tcW w:w="363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6F0BD0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ась</w:t>
            </w:r>
          </w:p>
        </w:tc>
        <w:tc>
          <w:tcPr>
            <w:tcW w:w="364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473372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ось</w:t>
            </w:r>
          </w:p>
        </w:tc>
      </w:tr>
      <w:tr w:rsidR="00C8231D" w:rsidTr="004F3489">
        <w:tc>
          <w:tcPr>
            <w:tcW w:w="3616" w:type="dxa"/>
            <w:vMerge/>
            <w:shd w:val="clear" w:color="auto" w:fill="CCC0D9" w:themeFill="accent4" w:themeFillTint="66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обществознание</w:t>
            </w:r>
          </w:p>
        </w:tc>
        <w:tc>
          <w:tcPr>
            <w:tcW w:w="363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6F0BD0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ась</w:t>
            </w:r>
          </w:p>
        </w:tc>
        <w:tc>
          <w:tcPr>
            <w:tcW w:w="364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473372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ось</w:t>
            </w:r>
          </w:p>
        </w:tc>
      </w:tr>
      <w:tr w:rsidR="00C8231D" w:rsidTr="004F3489">
        <w:tc>
          <w:tcPr>
            <w:tcW w:w="3616" w:type="dxa"/>
            <w:vMerge w:val="restart"/>
            <w:shd w:val="clear" w:color="auto" w:fill="CCC0D9" w:themeFill="accent4" w:themeFillTint="66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8  класс</w:t>
            </w:r>
          </w:p>
        </w:tc>
        <w:tc>
          <w:tcPr>
            <w:tcW w:w="3656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русский язык</w:t>
            </w:r>
          </w:p>
        </w:tc>
        <w:tc>
          <w:tcPr>
            <w:tcW w:w="363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6F0BD0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ась</w:t>
            </w:r>
          </w:p>
        </w:tc>
        <w:tc>
          <w:tcPr>
            <w:tcW w:w="3649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низилось</w:t>
            </w:r>
          </w:p>
        </w:tc>
      </w:tr>
      <w:tr w:rsidR="00C8231D" w:rsidTr="004F3489">
        <w:tc>
          <w:tcPr>
            <w:tcW w:w="3616" w:type="dxa"/>
            <w:vMerge/>
            <w:shd w:val="clear" w:color="auto" w:fill="CCC0D9" w:themeFill="accent4" w:themeFillTint="66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математика</w:t>
            </w:r>
          </w:p>
        </w:tc>
        <w:tc>
          <w:tcPr>
            <w:tcW w:w="363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6F0BD0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ась</w:t>
            </w:r>
          </w:p>
        </w:tc>
        <w:tc>
          <w:tcPr>
            <w:tcW w:w="3649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низилось</w:t>
            </w:r>
          </w:p>
        </w:tc>
      </w:tr>
      <w:tr w:rsidR="00C8231D" w:rsidTr="004F3489">
        <w:tc>
          <w:tcPr>
            <w:tcW w:w="3616" w:type="dxa"/>
            <w:vMerge/>
            <w:shd w:val="clear" w:color="auto" w:fill="CCC0D9" w:themeFill="accent4" w:themeFillTint="66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физика</w:t>
            </w:r>
          </w:p>
        </w:tc>
        <w:tc>
          <w:tcPr>
            <w:tcW w:w="363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6F0BD0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ась</w:t>
            </w:r>
          </w:p>
        </w:tc>
        <w:tc>
          <w:tcPr>
            <w:tcW w:w="364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165C52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ось</w:t>
            </w:r>
          </w:p>
        </w:tc>
      </w:tr>
      <w:tr w:rsidR="00C8231D" w:rsidTr="004F3489">
        <w:tc>
          <w:tcPr>
            <w:tcW w:w="3616" w:type="dxa"/>
            <w:vMerge/>
            <w:shd w:val="clear" w:color="auto" w:fill="CCC0D9" w:themeFill="accent4" w:themeFillTint="66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история</w:t>
            </w:r>
          </w:p>
        </w:tc>
        <w:tc>
          <w:tcPr>
            <w:tcW w:w="363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6F0BD0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ась</w:t>
            </w:r>
          </w:p>
        </w:tc>
        <w:tc>
          <w:tcPr>
            <w:tcW w:w="364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165C52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ось</w:t>
            </w:r>
          </w:p>
        </w:tc>
      </w:tr>
      <w:tr w:rsidR="00C8231D" w:rsidTr="004F3489">
        <w:tc>
          <w:tcPr>
            <w:tcW w:w="3616" w:type="dxa"/>
            <w:vMerge/>
            <w:shd w:val="clear" w:color="auto" w:fill="CCC0D9" w:themeFill="accent4" w:themeFillTint="66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география</w:t>
            </w:r>
          </w:p>
        </w:tc>
        <w:tc>
          <w:tcPr>
            <w:tcW w:w="363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6F0BD0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ась</w:t>
            </w:r>
          </w:p>
        </w:tc>
        <w:tc>
          <w:tcPr>
            <w:tcW w:w="364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165C52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ось</w:t>
            </w:r>
          </w:p>
        </w:tc>
      </w:tr>
      <w:tr w:rsidR="00C8231D" w:rsidTr="004F3489">
        <w:tc>
          <w:tcPr>
            <w:tcW w:w="3616" w:type="dxa"/>
            <w:vMerge/>
            <w:shd w:val="clear" w:color="auto" w:fill="CCC0D9" w:themeFill="accent4" w:themeFillTint="66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обществознание</w:t>
            </w:r>
          </w:p>
        </w:tc>
        <w:tc>
          <w:tcPr>
            <w:tcW w:w="363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6F0BD0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ась</w:t>
            </w:r>
          </w:p>
        </w:tc>
        <w:tc>
          <w:tcPr>
            <w:tcW w:w="364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165C52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ось</w:t>
            </w:r>
          </w:p>
        </w:tc>
      </w:tr>
      <w:tr w:rsidR="00C8231D" w:rsidTr="004F3489">
        <w:tc>
          <w:tcPr>
            <w:tcW w:w="3616" w:type="dxa"/>
            <w:shd w:val="clear" w:color="auto" w:fill="CCC0D9" w:themeFill="accent4" w:themeFillTint="66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10 класс</w:t>
            </w:r>
          </w:p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география</w:t>
            </w:r>
          </w:p>
        </w:tc>
        <w:tc>
          <w:tcPr>
            <w:tcW w:w="3639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низилась</w:t>
            </w:r>
          </w:p>
        </w:tc>
        <w:tc>
          <w:tcPr>
            <w:tcW w:w="3649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 w:rsidRPr="00473372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ось</w:t>
            </w:r>
          </w:p>
        </w:tc>
      </w:tr>
      <w:tr w:rsidR="00C8231D" w:rsidTr="004F3489">
        <w:tc>
          <w:tcPr>
            <w:tcW w:w="3616" w:type="dxa"/>
            <w:vMerge w:val="restart"/>
            <w:shd w:val="clear" w:color="auto" w:fill="CCC0D9" w:themeFill="accent4" w:themeFillTint="66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lastRenderedPageBreak/>
              <w:t>11 класс</w:t>
            </w:r>
          </w:p>
        </w:tc>
        <w:tc>
          <w:tcPr>
            <w:tcW w:w="3656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история</w:t>
            </w:r>
          </w:p>
        </w:tc>
        <w:tc>
          <w:tcPr>
            <w:tcW w:w="3639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 w:rsidRPr="006F0BD0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ась</w:t>
            </w:r>
          </w:p>
        </w:tc>
        <w:tc>
          <w:tcPr>
            <w:tcW w:w="364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E871CD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ось</w:t>
            </w:r>
          </w:p>
        </w:tc>
      </w:tr>
      <w:tr w:rsidR="00C8231D" w:rsidTr="004F3489">
        <w:tc>
          <w:tcPr>
            <w:tcW w:w="3616" w:type="dxa"/>
            <w:vMerge/>
            <w:shd w:val="clear" w:color="auto" w:fill="CCC0D9" w:themeFill="accent4" w:themeFillTint="66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биология</w:t>
            </w:r>
          </w:p>
        </w:tc>
        <w:tc>
          <w:tcPr>
            <w:tcW w:w="3639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 w:rsidRPr="006F0BD0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ась</w:t>
            </w:r>
          </w:p>
        </w:tc>
        <w:tc>
          <w:tcPr>
            <w:tcW w:w="364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E871CD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ось</w:t>
            </w:r>
          </w:p>
        </w:tc>
      </w:tr>
      <w:tr w:rsidR="00C8231D" w:rsidTr="004F3489">
        <w:tc>
          <w:tcPr>
            <w:tcW w:w="3616" w:type="dxa"/>
            <w:vMerge/>
            <w:shd w:val="clear" w:color="auto" w:fill="CCC0D9" w:themeFill="accent4" w:themeFillTint="66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физика</w:t>
            </w:r>
          </w:p>
        </w:tc>
        <w:tc>
          <w:tcPr>
            <w:tcW w:w="3639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 w:rsidRPr="00C8231D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не изменилась</w:t>
            </w:r>
          </w:p>
        </w:tc>
        <w:tc>
          <w:tcPr>
            <w:tcW w:w="3649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низилось</w:t>
            </w:r>
          </w:p>
        </w:tc>
      </w:tr>
      <w:tr w:rsidR="00C8231D" w:rsidTr="004F3489">
        <w:tc>
          <w:tcPr>
            <w:tcW w:w="3616" w:type="dxa"/>
            <w:vMerge/>
            <w:shd w:val="clear" w:color="auto" w:fill="CCC0D9" w:themeFill="accent4" w:themeFillTint="66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химия</w:t>
            </w:r>
          </w:p>
        </w:tc>
        <w:tc>
          <w:tcPr>
            <w:tcW w:w="3639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низилась</w:t>
            </w:r>
          </w:p>
        </w:tc>
        <w:tc>
          <w:tcPr>
            <w:tcW w:w="364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AD1AC9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ось</w:t>
            </w:r>
          </w:p>
        </w:tc>
      </w:tr>
      <w:tr w:rsidR="00C8231D" w:rsidTr="004F3489">
        <w:tc>
          <w:tcPr>
            <w:tcW w:w="3616" w:type="dxa"/>
            <w:vMerge/>
            <w:shd w:val="clear" w:color="auto" w:fill="CCC0D9" w:themeFill="accent4" w:themeFillTint="66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географи</w:t>
            </w: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я</w:t>
            </w:r>
          </w:p>
        </w:tc>
        <w:tc>
          <w:tcPr>
            <w:tcW w:w="3639" w:type="dxa"/>
          </w:tcPr>
          <w:p w:rsidR="00C8231D" w:rsidRDefault="00C8231D" w:rsidP="00C8231D">
            <w:pPr>
              <w:tabs>
                <w:tab w:val="left" w:pos="2338"/>
                <w:tab w:val="left" w:pos="1167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</w:pPr>
            <w:r w:rsidRPr="006F0BD0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ась</w:t>
            </w:r>
          </w:p>
        </w:tc>
        <w:tc>
          <w:tcPr>
            <w:tcW w:w="3649" w:type="dxa"/>
          </w:tcPr>
          <w:p w:rsidR="00C8231D" w:rsidRDefault="00C8231D" w:rsidP="00C8231D">
            <w:pPr>
              <w:spacing w:after="0" w:line="240" w:lineRule="auto"/>
              <w:jc w:val="center"/>
            </w:pPr>
            <w:r w:rsidRPr="00AD1AC9">
              <w:rPr>
                <w:rFonts w:asciiTheme="majorHAnsi" w:eastAsia="Times New Roman" w:hAnsiTheme="majorHAnsi" w:cs="Times New Roman"/>
                <w:color w:val="000000"/>
                <w:sz w:val="28"/>
                <w:szCs w:val="24"/>
                <w:lang w:eastAsia="ru-RU"/>
              </w:rPr>
              <w:t>повысилось</w:t>
            </w:r>
          </w:p>
        </w:tc>
      </w:tr>
    </w:tbl>
    <w:p w:rsidR="002441E6" w:rsidRDefault="002441E6" w:rsidP="004D1867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D01717" w:rsidRDefault="00D01717" w:rsidP="0066487F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F56E6B" w:rsidRDefault="00F56E6B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0246BE" w:rsidRDefault="000246BE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0246BE" w:rsidRDefault="000246BE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0246BE" w:rsidRDefault="000246BE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8231D" w:rsidRDefault="00C8231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8231D" w:rsidRDefault="00C8231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8231D" w:rsidRDefault="00C8231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8231D" w:rsidRDefault="00C8231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8231D" w:rsidRDefault="00C8231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8231D" w:rsidRDefault="00C8231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8231D" w:rsidRDefault="00C8231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8231D" w:rsidRDefault="00C8231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8231D" w:rsidRDefault="00C8231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8231D" w:rsidRDefault="00C8231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8231D" w:rsidRDefault="00C8231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8231D" w:rsidRDefault="00C8231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8231D" w:rsidRDefault="00C8231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8231D" w:rsidRDefault="00C8231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8231D" w:rsidRDefault="00C8231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C8231D" w:rsidRDefault="00C8231D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66487F" w:rsidRDefault="0066487F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</w:p>
    <w:p w:rsidR="000246BE" w:rsidRDefault="000246BE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lastRenderedPageBreak/>
        <w:t>ПРЕДЛОЖЕНИЯ</w:t>
      </w:r>
    </w:p>
    <w:p w:rsidR="00C8231D" w:rsidRPr="00C8231D" w:rsidRDefault="00C8231D" w:rsidP="00C8231D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</w:p>
    <w:p w:rsidR="00C8231D" w:rsidRPr="00C8231D" w:rsidRDefault="00C8231D" w:rsidP="00C8231D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 w:rsidRPr="00C8231D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Педагогам, преподающим в 8 классе русский язык и математику, в 10 классе географию и в 11 классе физику и химию необходимо провести следующее: </w:t>
      </w:r>
    </w:p>
    <w:p w:rsidR="0066487F" w:rsidRDefault="0066487F" w:rsidP="00BD7179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bookmarkStart w:id="0" w:name="_GoBack"/>
      <w:bookmarkEnd w:id="0"/>
    </w:p>
    <w:p w:rsidR="000246BE" w:rsidRPr="000246BE" w:rsidRDefault="000246BE" w:rsidP="000246BE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 w:rsidRPr="000246BE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0246BE" w:rsidRPr="000246BE" w:rsidRDefault="000246BE" w:rsidP="000246BE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 w:rsidRPr="000246BE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2. Планирование коррекционной работы с учащимися, не справившимися с ВПР.</w:t>
      </w:r>
    </w:p>
    <w:p w:rsidR="000246BE" w:rsidRPr="000246BE" w:rsidRDefault="000246BE" w:rsidP="000246BE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 w:rsidRPr="000246BE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3. Корректировка содержания урочных занятий, отработка программного материала, вызвавшего наибол</w:t>
      </w:r>
      <w:r w:rsidR="0066487F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ьшие затруднения у обучающихся.</w:t>
      </w:r>
    </w:p>
    <w:p w:rsidR="00EE674B" w:rsidRDefault="0066487F" w:rsidP="00EE674B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4</w:t>
      </w:r>
      <w:r w:rsidR="000246BE" w:rsidRPr="000246BE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. Своевременное информирование родителей о результатах ВПР, текущих образовательных достижениях учащихся</w:t>
      </w:r>
      <w:r w:rsidR="00EE674B" w:rsidRPr="00EE67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674B" w:rsidRPr="00EE674B" w:rsidRDefault="0066487F" w:rsidP="00EE674B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E674B">
        <w:rPr>
          <w:rFonts w:ascii="Times New Roman" w:hAnsi="Times New Roman" w:cs="Times New Roman"/>
          <w:sz w:val="26"/>
          <w:szCs w:val="26"/>
        </w:rPr>
        <w:t xml:space="preserve">. </w:t>
      </w:r>
      <w:r w:rsidR="00EE674B" w:rsidRPr="00EE674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Оценки индивидуальных результатов обучения каждого конкретного ученика и построения его индивидуальной образовательной траектории; </w:t>
      </w:r>
    </w:p>
    <w:p w:rsidR="00EE674B" w:rsidRPr="00EE674B" w:rsidRDefault="0066487F" w:rsidP="00EE674B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6</w:t>
      </w:r>
      <w:r w:rsidR="00EE674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. </w:t>
      </w:r>
      <w:r w:rsidR="00EE674B" w:rsidRPr="00EE674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Выявлени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я </w:t>
      </w:r>
      <w:r w:rsidR="00EE674B" w:rsidRPr="00EE674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проблемных зон, планирования коррекционной работы, совершенствования методики преподавания предмета; </w:t>
      </w:r>
    </w:p>
    <w:p w:rsidR="00EE674B" w:rsidRPr="00EE674B" w:rsidRDefault="0066487F" w:rsidP="00EE674B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7</w:t>
      </w:r>
      <w:r w:rsidR="00EE674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. </w:t>
      </w:r>
      <w:r w:rsidR="00EE674B" w:rsidRPr="00EE674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Диагностики знаний, умений и навыков в начале учебного года, по окончании четверти, полугодия; </w:t>
      </w:r>
    </w:p>
    <w:p w:rsidR="00EE674B" w:rsidRPr="00EE674B" w:rsidRDefault="0066487F" w:rsidP="00EE674B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8</w:t>
      </w:r>
      <w:r w:rsidR="00EE674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. </w:t>
      </w:r>
      <w:r w:rsidR="00EE674B" w:rsidRPr="00EE674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Целенаправленного формирования и развития универсальных учебных действий у школьников: умений работать с разными источниками информации, работы с текстом; </w:t>
      </w:r>
    </w:p>
    <w:p w:rsidR="00EE674B" w:rsidRPr="00EE674B" w:rsidRDefault="0066487F" w:rsidP="00EE674B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9</w:t>
      </w:r>
      <w:r w:rsidR="00EE674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. </w:t>
      </w:r>
      <w:r w:rsidR="00EE674B" w:rsidRPr="00EE674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Корректировки индивидуальных планов профессионального развития; </w:t>
      </w:r>
    </w:p>
    <w:p w:rsidR="0066487F" w:rsidRDefault="00EE674B" w:rsidP="0066487F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1</w:t>
      </w:r>
      <w:r w:rsidR="0066487F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0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. </w:t>
      </w:r>
      <w:r w:rsidRPr="00EE674B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Обмена опытом работы (ШМО). </w:t>
      </w:r>
    </w:p>
    <w:p w:rsidR="0066487F" w:rsidRDefault="0066487F" w:rsidP="0066487F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11. У</w:t>
      </w:r>
      <w:r w:rsidR="000246BE" w:rsidRPr="000246BE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ителям использовать результаты анализа ВПР для коррекции знаний учащихся по ряду предметов, а также для совершенствования методики преподавания учебных предметов для создания индивидуальных образов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ательных маршрутов обучающихся;</w:t>
      </w:r>
    </w:p>
    <w:p w:rsidR="0066487F" w:rsidRDefault="0066487F" w:rsidP="0066487F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12. У</w:t>
      </w:r>
      <w:r w:rsidR="000246BE" w:rsidRPr="000246BE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ителям-</w:t>
      </w:r>
      <w:proofErr w:type="gramStart"/>
      <w:r w:rsidR="000246BE" w:rsidRPr="000246BE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предметникам  провести</w:t>
      </w:r>
      <w:proofErr w:type="gramEnd"/>
      <w:r w:rsidR="000246BE" w:rsidRPr="000246BE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 xml:space="preserve"> совместные заседания по вопросу разработок заданий, направленных на отработку у обучающихся необходимых навыков при выполнении выше обозначенных заданий, а также других заданий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, которые вызывают затруднения;</w:t>
      </w:r>
    </w:p>
    <w:p w:rsidR="0066487F" w:rsidRDefault="0066487F" w:rsidP="0066487F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lastRenderedPageBreak/>
        <w:t>13. У</w:t>
      </w:r>
      <w:r w:rsidR="000246BE" w:rsidRPr="000246BE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чителям – предметникам составить план индивидуальной работы с обучающимися, получившими неудовле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творительные оценки по предмету;</w:t>
      </w:r>
    </w:p>
    <w:p w:rsidR="000246BE" w:rsidRPr="00F56E6B" w:rsidRDefault="0066487F" w:rsidP="0066487F">
      <w:pPr>
        <w:shd w:val="clear" w:color="auto" w:fill="FFFFFF"/>
        <w:tabs>
          <w:tab w:val="left" w:pos="2338"/>
          <w:tab w:val="left" w:pos="1167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14. К</w:t>
      </w:r>
      <w:r w:rsidR="000246BE" w:rsidRPr="000246BE"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лассным руководителям взять под личный контроль реализации плана работы с обучающимися, получивши</w:t>
      </w:r>
      <w:r>
        <w:rPr>
          <w:rFonts w:asciiTheme="majorHAnsi" w:eastAsia="Times New Roman" w:hAnsiTheme="majorHAnsi" w:cs="Times New Roman"/>
          <w:color w:val="000000"/>
          <w:sz w:val="28"/>
          <w:szCs w:val="24"/>
          <w:lang w:eastAsia="ru-RU"/>
        </w:rPr>
        <w:t>м «2» по двум и более предметам.</w:t>
      </w:r>
      <w:r w:rsidRPr="00F56E6B">
        <w:rPr>
          <w:rFonts w:asciiTheme="majorHAnsi" w:eastAsia="Times New Roman" w:hAnsiTheme="majorHAnsi" w:cs="Times New Roman"/>
          <w:b/>
          <w:color w:val="000000"/>
          <w:sz w:val="28"/>
          <w:szCs w:val="24"/>
          <w:lang w:eastAsia="ru-RU"/>
        </w:rPr>
        <w:t xml:space="preserve"> </w:t>
      </w:r>
    </w:p>
    <w:sectPr w:rsidR="000246BE" w:rsidRPr="00F56E6B" w:rsidSect="006704FA">
      <w:footerReference w:type="default" r:id="rId36"/>
      <w:pgSz w:w="16838" w:h="11906" w:orient="landscape"/>
      <w:pgMar w:top="1276" w:right="1134" w:bottom="851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133" w:rsidRDefault="00440133" w:rsidP="001B50EC">
      <w:pPr>
        <w:spacing w:after="0" w:line="240" w:lineRule="auto"/>
      </w:pPr>
      <w:r>
        <w:separator/>
      </w:r>
    </w:p>
  </w:endnote>
  <w:endnote w:type="continuationSeparator" w:id="0">
    <w:p w:rsidR="00440133" w:rsidRDefault="00440133" w:rsidP="001B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166648"/>
      <w:docPartObj>
        <w:docPartGallery w:val="Page Numbers (Bottom of Page)"/>
        <w:docPartUnique/>
      </w:docPartObj>
    </w:sdtPr>
    <w:sdtContent>
      <w:p w:rsidR="00AA69AF" w:rsidRDefault="00AA69A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1D">
          <w:rPr>
            <w:noProof/>
          </w:rPr>
          <w:t>186</w:t>
        </w:r>
        <w:r>
          <w:rPr>
            <w:noProof/>
          </w:rPr>
          <w:fldChar w:fldCharType="end"/>
        </w:r>
      </w:p>
    </w:sdtContent>
  </w:sdt>
  <w:p w:rsidR="00AA69AF" w:rsidRDefault="00AA69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133" w:rsidRDefault="00440133" w:rsidP="001B50EC">
      <w:pPr>
        <w:spacing w:after="0" w:line="240" w:lineRule="auto"/>
      </w:pPr>
      <w:r>
        <w:separator/>
      </w:r>
    </w:p>
  </w:footnote>
  <w:footnote w:type="continuationSeparator" w:id="0">
    <w:p w:rsidR="00440133" w:rsidRDefault="00440133" w:rsidP="001B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9CA"/>
    <w:multiLevelType w:val="hybridMultilevel"/>
    <w:tmpl w:val="1FA8E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3A55"/>
    <w:multiLevelType w:val="hybridMultilevel"/>
    <w:tmpl w:val="1522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6B8E"/>
    <w:multiLevelType w:val="hybridMultilevel"/>
    <w:tmpl w:val="F416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5A88"/>
    <w:multiLevelType w:val="hybridMultilevel"/>
    <w:tmpl w:val="B722063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17292ABF"/>
    <w:multiLevelType w:val="hybridMultilevel"/>
    <w:tmpl w:val="3A18F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4E4B"/>
    <w:multiLevelType w:val="hybridMultilevel"/>
    <w:tmpl w:val="A874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3B0C"/>
    <w:multiLevelType w:val="hybridMultilevel"/>
    <w:tmpl w:val="B5D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62312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4604D"/>
    <w:multiLevelType w:val="multilevel"/>
    <w:tmpl w:val="7C2C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95B2F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135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B19C2"/>
    <w:multiLevelType w:val="hybridMultilevel"/>
    <w:tmpl w:val="ACD4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57030"/>
    <w:multiLevelType w:val="hybridMultilevel"/>
    <w:tmpl w:val="BE8483DE"/>
    <w:lvl w:ilvl="0" w:tplc="0C1A8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B9"/>
    <w:multiLevelType w:val="hybridMultilevel"/>
    <w:tmpl w:val="878C9DCE"/>
    <w:lvl w:ilvl="0" w:tplc="57C20F7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11565"/>
    <w:multiLevelType w:val="hybridMultilevel"/>
    <w:tmpl w:val="E0CA5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76376"/>
    <w:multiLevelType w:val="hybridMultilevel"/>
    <w:tmpl w:val="EF54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730EE"/>
    <w:multiLevelType w:val="hybridMultilevel"/>
    <w:tmpl w:val="CF7A1296"/>
    <w:lvl w:ilvl="0" w:tplc="973076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619C"/>
    <w:multiLevelType w:val="hybridMultilevel"/>
    <w:tmpl w:val="E2EAD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D12D4"/>
    <w:multiLevelType w:val="hybridMultilevel"/>
    <w:tmpl w:val="E5CC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21C9D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61FFA"/>
    <w:multiLevelType w:val="hybridMultilevel"/>
    <w:tmpl w:val="EAFE92E8"/>
    <w:lvl w:ilvl="0" w:tplc="286AD5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A14D8B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03246"/>
    <w:multiLevelType w:val="hybridMultilevel"/>
    <w:tmpl w:val="E9A290A6"/>
    <w:lvl w:ilvl="0" w:tplc="18D87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0E5E0C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E7BD3"/>
    <w:multiLevelType w:val="hybridMultilevel"/>
    <w:tmpl w:val="BBDED48A"/>
    <w:lvl w:ilvl="0" w:tplc="973076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0665FD"/>
    <w:multiLevelType w:val="hybridMultilevel"/>
    <w:tmpl w:val="AC98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85657"/>
    <w:multiLevelType w:val="hybridMultilevel"/>
    <w:tmpl w:val="33026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40C2784"/>
    <w:multiLevelType w:val="hybridMultilevel"/>
    <w:tmpl w:val="73A85094"/>
    <w:lvl w:ilvl="0" w:tplc="CE80A9EA">
      <w:start w:val="5"/>
      <w:numFmt w:val="decimal"/>
      <w:lvlText w:val="%1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AA5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0D812">
      <w:start w:val="1"/>
      <w:numFmt w:val="bullet"/>
      <w:lvlText w:val="▪"/>
      <w:lvlJc w:val="left"/>
      <w:pPr>
        <w:ind w:left="1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84AD6">
      <w:start w:val="1"/>
      <w:numFmt w:val="bullet"/>
      <w:lvlText w:val="•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745C4E">
      <w:start w:val="1"/>
      <w:numFmt w:val="bullet"/>
      <w:lvlText w:val="o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1650A8">
      <w:start w:val="1"/>
      <w:numFmt w:val="bullet"/>
      <w:lvlText w:val="▪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38298A">
      <w:start w:val="1"/>
      <w:numFmt w:val="bullet"/>
      <w:lvlText w:val="•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EA3586">
      <w:start w:val="1"/>
      <w:numFmt w:val="bullet"/>
      <w:lvlText w:val="o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AFF1A">
      <w:start w:val="1"/>
      <w:numFmt w:val="bullet"/>
      <w:lvlText w:val="▪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54A9D"/>
    <w:multiLevelType w:val="hybridMultilevel"/>
    <w:tmpl w:val="7B5258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562BCA"/>
    <w:multiLevelType w:val="multilevel"/>
    <w:tmpl w:val="53E6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A05E3E"/>
    <w:multiLevelType w:val="hybridMultilevel"/>
    <w:tmpl w:val="86F2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51C6B"/>
    <w:multiLevelType w:val="multilevel"/>
    <w:tmpl w:val="FCDE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A1117"/>
    <w:multiLevelType w:val="hybridMultilevel"/>
    <w:tmpl w:val="B9360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77EF0"/>
    <w:multiLevelType w:val="hybridMultilevel"/>
    <w:tmpl w:val="34AA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C7E64"/>
    <w:multiLevelType w:val="hybridMultilevel"/>
    <w:tmpl w:val="2BDE31CA"/>
    <w:lvl w:ilvl="0" w:tplc="9DCC3568">
      <w:start w:val="1"/>
      <w:numFmt w:val="bullet"/>
      <w:lvlText w:val="-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10AD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20F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426F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48B3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E41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68F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14E9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583E9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7BD6F27"/>
    <w:multiLevelType w:val="hybridMultilevel"/>
    <w:tmpl w:val="BE8483DE"/>
    <w:lvl w:ilvl="0" w:tplc="0C1A8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55448"/>
    <w:multiLevelType w:val="hybridMultilevel"/>
    <w:tmpl w:val="878C9DCE"/>
    <w:lvl w:ilvl="0" w:tplc="57C20F7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C3A54"/>
    <w:multiLevelType w:val="hybridMultilevel"/>
    <w:tmpl w:val="B24E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21"/>
  </w:num>
  <w:num w:numId="4">
    <w:abstractNumId w:val="3"/>
  </w:num>
  <w:num w:numId="5">
    <w:abstractNumId w:val="23"/>
  </w:num>
  <w:num w:numId="6">
    <w:abstractNumId w:val="11"/>
  </w:num>
  <w:num w:numId="7">
    <w:abstractNumId w:val="42"/>
  </w:num>
  <w:num w:numId="8">
    <w:abstractNumId w:val="25"/>
  </w:num>
  <w:num w:numId="9">
    <w:abstractNumId w:val="37"/>
  </w:num>
  <w:num w:numId="10">
    <w:abstractNumId w:val="15"/>
  </w:num>
  <w:num w:numId="11">
    <w:abstractNumId w:val="10"/>
  </w:num>
  <w:num w:numId="12">
    <w:abstractNumId w:val="13"/>
  </w:num>
  <w:num w:numId="13">
    <w:abstractNumId w:val="40"/>
  </w:num>
  <w:num w:numId="14">
    <w:abstractNumId w:val="28"/>
  </w:num>
  <w:num w:numId="15">
    <w:abstractNumId w:val="44"/>
  </w:num>
  <w:num w:numId="16">
    <w:abstractNumId w:val="22"/>
  </w:num>
  <w:num w:numId="17">
    <w:abstractNumId w:val="5"/>
  </w:num>
  <w:num w:numId="18">
    <w:abstractNumId w:val="6"/>
  </w:num>
  <w:num w:numId="19">
    <w:abstractNumId w:val="39"/>
  </w:num>
  <w:num w:numId="20">
    <w:abstractNumId w:val="33"/>
  </w:num>
  <w:num w:numId="21">
    <w:abstractNumId w:val="1"/>
  </w:num>
  <w:num w:numId="22">
    <w:abstractNumId w:val="45"/>
  </w:num>
  <w:num w:numId="23">
    <w:abstractNumId w:val="30"/>
  </w:num>
  <w:num w:numId="24">
    <w:abstractNumId w:val="7"/>
  </w:num>
  <w:num w:numId="25">
    <w:abstractNumId w:val="34"/>
  </w:num>
  <w:num w:numId="26">
    <w:abstractNumId w:val="14"/>
  </w:num>
  <w:num w:numId="27">
    <w:abstractNumId w:val="29"/>
  </w:num>
  <w:num w:numId="28">
    <w:abstractNumId w:val="36"/>
  </w:num>
  <w:num w:numId="29">
    <w:abstractNumId w:val="18"/>
  </w:num>
  <w:num w:numId="30">
    <w:abstractNumId w:val="19"/>
  </w:num>
  <w:num w:numId="31">
    <w:abstractNumId w:val="9"/>
  </w:num>
  <w:num w:numId="32">
    <w:abstractNumId w:val="27"/>
  </w:num>
  <w:num w:numId="33">
    <w:abstractNumId w:val="0"/>
  </w:num>
  <w:num w:numId="34">
    <w:abstractNumId w:val="2"/>
  </w:num>
  <w:num w:numId="35">
    <w:abstractNumId w:val="4"/>
  </w:num>
  <w:num w:numId="36">
    <w:abstractNumId w:val="35"/>
  </w:num>
  <w:num w:numId="37">
    <w:abstractNumId w:val="20"/>
  </w:num>
  <w:num w:numId="38">
    <w:abstractNumId w:val="16"/>
  </w:num>
  <w:num w:numId="39">
    <w:abstractNumId w:val="43"/>
  </w:num>
  <w:num w:numId="40">
    <w:abstractNumId w:val="41"/>
  </w:num>
  <w:num w:numId="41">
    <w:abstractNumId w:val="32"/>
  </w:num>
  <w:num w:numId="42">
    <w:abstractNumId w:val="8"/>
  </w:num>
  <w:num w:numId="43">
    <w:abstractNumId w:val="24"/>
  </w:num>
  <w:num w:numId="44">
    <w:abstractNumId w:val="31"/>
  </w:num>
  <w:num w:numId="45">
    <w:abstractNumId w:val="2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9F"/>
    <w:rsid w:val="00003BDF"/>
    <w:rsid w:val="00006A1E"/>
    <w:rsid w:val="00007CCF"/>
    <w:rsid w:val="00015FB1"/>
    <w:rsid w:val="000246BE"/>
    <w:rsid w:val="000256E0"/>
    <w:rsid w:val="00025CDF"/>
    <w:rsid w:val="000336DF"/>
    <w:rsid w:val="00034D91"/>
    <w:rsid w:val="00036128"/>
    <w:rsid w:val="000361C7"/>
    <w:rsid w:val="00045E8E"/>
    <w:rsid w:val="0004731C"/>
    <w:rsid w:val="000501D5"/>
    <w:rsid w:val="000508DD"/>
    <w:rsid w:val="00054A77"/>
    <w:rsid w:val="00057BA3"/>
    <w:rsid w:val="000605F9"/>
    <w:rsid w:val="00060697"/>
    <w:rsid w:val="0007772E"/>
    <w:rsid w:val="00077ACC"/>
    <w:rsid w:val="000A1D45"/>
    <w:rsid w:val="000A220A"/>
    <w:rsid w:val="000A3F94"/>
    <w:rsid w:val="000B0EF2"/>
    <w:rsid w:val="000C1C48"/>
    <w:rsid w:val="000C3C28"/>
    <w:rsid w:val="000D02AD"/>
    <w:rsid w:val="000E7A95"/>
    <w:rsid w:val="00100DEC"/>
    <w:rsid w:val="00107DBF"/>
    <w:rsid w:val="0011327A"/>
    <w:rsid w:val="0011502A"/>
    <w:rsid w:val="0011533A"/>
    <w:rsid w:val="00122332"/>
    <w:rsid w:val="00124A35"/>
    <w:rsid w:val="0013547D"/>
    <w:rsid w:val="001378F1"/>
    <w:rsid w:val="00146675"/>
    <w:rsid w:val="00154E9D"/>
    <w:rsid w:val="001834E6"/>
    <w:rsid w:val="00190B4B"/>
    <w:rsid w:val="001B30CF"/>
    <w:rsid w:val="001B50EC"/>
    <w:rsid w:val="001D65D2"/>
    <w:rsid w:val="001D688B"/>
    <w:rsid w:val="001E22CA"/>
    <w:rsid w:val="001E3AAC"/>
    <w:rsid w:val="00201239"/>
    <w:rsid w:val="00206502"/>
    <w:rsid w:val="00217F93"/>
    <w:rsid w:val="002210FF"/>
    <w:rsid w:val="00225F73"/>
    <w:rsid w:val="00231894"/>
    <w:rsid w:val="002441E6"/>
    <w:rsid w:val="002445EF"/>
    <w:rsid w:val="002478CD"/>
    <w:rsid w:val="0025328E"/>
    <w:rsid w:val="00254205"/>
    <w:rsid w:val="0026233E"/>
    <w:rsid w:val="00267273"/>
    <w:rsid w:val="00267D46"/>
    <w:rsid w:val="0027588E"/>
    <w:rsid w:val="00290230"/>
    <w:rsid w:val="002A2186"/>
    <w:rsid w:val="002B06B5"/>
    <w:rsid w:val="002B6FE5"/>
    <w:rsid w:val="002C6617"/>
    <w:rsid w:val="002E6C64"/>
    <w:rsid w:val="002F008E"/>
    <w:rsid w:val="002F7F43"/>
    <w:rsid w:val="0031195E"/>
    <w:rsid w:val="00323DFD"/>
    <w:rsid w:val="00331EDA"/>
    <w:rsid w:val="003330EA"/>
    <w:rsid w:val="00335EEA"/>
    <w:rsid w:val="00337CAC"/>
    <w:rsid w:val="003411A7"/>
    <w:rsid w:val="003451CD"/>
    <w:rsid w:val="003572A2"/>
    <w:rsid w:val="0036092E"/>
    <w:rsid w:val="0037070D"/>
    <w:rsid w:val="003709AA"/>
    <w:rsid w:val="0038408C"/>
    <w:rsid w:val="00390F10"/>
    <w:rsid w:val="00393AA4"/>
    <w:rsid w:val="00397AC1"/>
    <w:rsid w:val="003A1D5C"/>
    <w:rsid w:val="003B1354"/>
    <w:rsid w:val="003B1C76"/>
    <w:rsid w:val="003B6B24"/>
    <w:rsid w:val="003C44BD"/>
    <w:rsid w:val="003C6947"/>
    <w:rsid w:val="003D7DF5"/>
    <w:rsid w:val="003F0C0C"/>
    <w:rsid w:val="003F4BF7"/>
    <w:rsid w:val="00405E2F"/>
    <w:rsid w:val="00421AA1"/>
    <w:rsid w:val="00423A56"/>
    <w:rsid w:val="004305D3"/>
    <w:rsid w:val="00440104"/>
    <w:rsid w:val="00440133"/>
    <w:rsid w:val="00442A91"/>
    <w:rsid w:val="00444330"/>
    <w:rsid w:val="00455A92"/>
    <w:rsid w:val="00462CDC"/>
    <w:rsid w:val="004813F2"/>
    <w:rsid w:val="004B0B5A"/>
    <w:rsid w:val="004B2BC1"/>
    <w:rsid w:val="004B2F45"/>
    <w:rsid w:val="004B5229"/>
    <w:rsid w:val="004C3C98"/>
    <w:rsid w:val="004D1867"/>
    <w:rsid w:val="004D7814"/>
    <w:rsid w:val="004D7C3D"/>
    <w:rsid w:val="004F3489"/>
    <w:rsid w:val="004F4612"/>
    <w:rsid w:val="0050563E"/>
    <w:rsid w:val="0050672C"/>
    <w:rsid w:val="0051258E"/>
    <w:rsid w:val="00514876"/>
    <w:rsid w:val="00535BB6"/>
    <w:rsid w:val="00545237"/>
    <w:rsid w:val="0054528E"/>
    <w:rsid w:val="00550A7D"/>
    <w:rsid w:val="00553546"/>
    <w:rsid w:val="00561CD2"/>
    <w:rsid w:val="0056413E"/>
    <w:rsid w:val="005665B3"/>
    <w:rsid w:val="0058003A"/>
    <w:rsid w:val="00580732"/>
    <w:rsid w:val="00580774"/>
    <w:rsid w:val="005808E6"/>
    <w:rsid w:val="00584545"/>
    <w:rsid w:val="00585121"/>
    <w:rsid w:val="005A32C5"/>
    <w:rsid w:val="005A38AF"/>
    <w:rsid w:val="005A4C42"/>
    <w:rsid w:val="005A6009"/>
    <w:rsid w:val="005A74C1"/>
    <w:rsid w:val="005B0F3C"/>
    <w:rsid w:val="005C68D8"/>
    <w:rsid w:val="005D22D7"/>
    <w:rsid w:val="005E0591"/>
    <w:rsid w:val="005E10B2"/>
    <w:rsid w:val="005E37FA"/>
    <w:rsid w:val="005F0C0E"/>
    <w:rsid w:val="005F2973"/>
    <w:rsid w:val="005F656D"/>
    <w:rsid w:val="005F7903"/>
    <w:rsid w:val="00602FAB"/>
    <w:rsid w:val="006037F0"/>
    <w:rsid w:val="00604012"/>
    <w:rsid w:val="006042E3"/>
    <w:rsid w:val="006248FB"/>
    <w:rsid w:val="00625207"/>
    <w:rsid w:val="006272DE"/>
    <w:rsid w:val="00664818"/>
    <w:rsid w:val="0066487F"/>
    <w:rsid w:val="00667A2A"/>
    <w:rsid w:val="006704FA"/>
    <w:rsid w:val="00676EB7"/>
    <w:rsid w:val="00681385"/>
    <w:rsid w:val="00684610"/>
    <w:rsid w:val="006929DF"/>
    <w:rsid w:val="006A4246"/>
    <w:rsid w:val="006A7097"/>
    <w:rsid w:val="006B2F97"/>
    <w:rsid w:val="006C2CAE"/>
    <w:rsid w:val="006E720D"/>
    <w:rsid w:val="006F419C"/>
    <w:rsid w:val="006F6750"/>
    <w:rsid w:val="00703956"/>
    <w:rsid w:val="00714990"/>
    <w:rsid w:val="00724CC0"/>
    <w:rsid w:val="00727CCB"/>
    <w:rsid w:val="0073061E"/>
    <w:rsid w:val="007357E2"/>
    <w:rsid w:val="0074719B"/>
    <w:rsid w:val="0075664C"/>
    <w:rsid w:val="00765BC4"/>
    <w:rsid w:val="007874B8"/>
    <w:rsid w:val="00793848"/>
    <w:rsid w:val="00797E18"/>
    <w:rsid w:val="007A44EF"/>
    <w:rsid w:val="007A5574"/>
    <w:rsid w:val="007B2447"/>
    <w:rsid w:val="007C7B9F"/>
    <w:rsid w:val="007D4F0D"/>
    <w:rsid w:val="007D7524"/>
    <w:rsid w:val="007E1CC4"/>
    <w:rsid w:val="007F3BA5"/>
    <w:rsid w:val="007F75CD"/>
    <w:rsid w:val="0080095C"/>
    <w:rsid w:val="00813215"/>
    <w:rsid w:val="00813E03"/>
    <w:rsid w:val="00832411"/>
    <w:rsid w:val="00833F0E"/>
    <w:rsid w:val="00850984"/>
    <w:rsid w:val="0086621A"/>
    <w:rsid w:val="00867275"/>
    <w:rsid w:val="00870E12"/>
    <w:rsid w:val="00876D48"/>
    <w:rsid w:val="00887C3D"/>
    <w:rsid w:val="008A0835"/>
    <w:rsid w:val="008A340E"/>
    <w:rsid w:val="008A5CE3"/>
    <w:rsid w:val="008C003A"/>
    <w:rsid w:val="008C0429"/>
    <w:rsid w:val="008C5276"/>
    <w:rsid w:val="008D0065"/>
    <w:rsid w:val="008D29CC"/>
    <w:rsid w:val="008F2CB6"/>
    <w:rsid w:val="00904AC8"/>
    <w:rsid w:val="0091107B"/>
    <w:rsid w:val="00922F6E"/>
    <w:rsid w:val="009610D2"/>
    <w:rsid w:val="00961A59"/>
    <w:rsid w:val="00962DED"/>
    <w:rsid w:val="009712A0"/>
    <w:rsid w:val="0098200D"/>
    <w:rsid w:val="009873C2"/>
    <w:rsid w:val="009A3B92"/>
    <w:rsid w:val="009A7567"/>
    <w:rsid w:val="009B07F3"/>
    <w:rsid w:val="009D1A92"/>
    <w:rsid w:val="009D1FC5"/>
    <w:rsid w:val="009D5693"/>
    <w:rsid w:val="009E0204"/>
    <w:rsid w:val="009E0F31"/>
    <w:rsid w:val="009E1088"/>
    <w:rsid w:val="009E111E"/>
    <w:rsid w:val="009E6D0E"/>
    <w:rsid w:val="009F5325"/>
    <w:rsid w:val="00A00046"/>
    <w:rsid w:val="00A1047A"/>
    <w:rsid w:val="00A10BFA"/>
    <w:rsid w:val="00A12281"/>
    <w:rsid w:val="00A164F5"/>
    <w:rsid w:val="00A171C7"/>
    <w:rsid w:val="00A211F4"/>
    <w:rsid w:val="00A31A1C"/>
    <w:rsid w:val="00A417BE"/>
    <w:rsid w:val="00A60641"/>
    <w:rsid w:val="00A620D3"/>
    <w:rsid w:val="00A66055"/>
    <w:rsid w:val="00A713FF"/>
    <w:rsid w:val="00A75570"/>
    <w:rsid w:val="00A76B66"/>
    <w:rsid w:val="00A77439"/>
    <w:rsid w:val="00A82F2B"/>
    <w:rsid w:val="00A8784D"/>
    <w:rsid w:val="00A92A85"/>
    <w:rsid w:val="00A94502"/>
    <w:rsid w:val="00A97877"/>
    <w:rsid w:val="00A97901"/>
    <w:rsid w:val="00AA69AF"/>
    <w:rsid w:val="00AA7D28"/>
    <w:rsid w:val="00AB0861"/>
    <w:rsid w:val="00AB6FE8"/>
    <w:rsid w:val="00AC27A6"/>
    <w:rsid w:val="00AC3AB8"/>
    <w:rsid w:val="00AD50C1"/>
    <w:rsid w:val="00AE1FD0"/>
    <w:rsid w:val="00AE1FF9"/>
    <w:rsid w:val="00B0017C"/>
    <w:rsid w:val="00B07231"/>
    <w:rsid w:val="00B11042"/>
    <w:rsid w:val="00B1770D"/>
    <w:rsid w:val="00B218A8"/>
    <w:rsid w:val="00B27119"/>
    <w:rsid w:val="00B30E04"/>
    <w:rsid w:val="00B34DDE"/>
    <w:rsid w:val="00B501F5"/>
    <w:rsid w:val="00B55287"/>
    <w:rsid w:val="00B61FB3"/>
    <w:rsid w:val="00B65874"/>
    <w:rsid w:val="00B74D7E"/>
    <w:rsid w:val="00B851AC"/>
    <w:rsid w:val="00B90798"/>
    <w:rsid w:val="00B96A37"/>
    <w:rsid w:val="00BB1671"/>
    <w:rsid w:val="00BC55D7"/>
    <w:rsid w:val="00BD4F0B"/>
    <w:rsid w:val="00BD7179"/>
    <w:rsid w:val="00BD7432"/>
    <w:rsid w:val="00BE37FA"/>
    <w:rsid w:val="00BF74E9"/>
    <w:rsid w:val="00C12900"/>
    <w:rsid w:val="00C134D6"/>
    <w:rsid w:val="00C45635"/>
    <w:rsid w:val="00C612D4"/>
    <w:rsid w:val="00C6679D"/>
    <w:rsid w:val="00C8231D"/>
    <w:rsid w:val="00CA0535"/>
    <w:rsid w:val="00CA242F"/>
    <w:rsid w:val="00CB73DA"/>
    <w:rsid w:val="00CF0E29"/>
    <w:rsid w:val="00CF63C3"/>
    <w:rsid w:val="00D01717"/>
    <w:rsid w:val="00D049FB"/>
    <w:rsid w:val="00D059BE"/>
    <w:rsid w:val="00D12657"/>
    <w:rsid w:val="00D229D5"/>
    <w:rsid w:val="00D22D0C"/>
    <w:rsid w:val="00D24E9C"/>
    <w:rsid w:val="00D42840"/>
    <w:rsid w:val="00D56D56"/>
    <w:rsid w:val="00D647EC"/>
    <w:rsid w:val="00D6526A"/>
    <w:rsid w:val="00D67D98"/>
    <w:rsid w:val="00D77C2E"/>
    <w:rsid w:val="00D80E2E"/>
    <w:rsid w:val="00D863C1"/>
    <w:rsid w:val="00DB5530"/>
    <w:rsid w:val="00DC03A6"/>
    <w:rsid w:val="00DC2B8B"/>
    <w:rsid w:val="00DE033B"/>
    <w:rsid w:val="00DE2EF6"/>
    <w:rsid w:val="00DF4A3E"/>
    <w:rsid w:val="00DF598D"/>
    <w:rsid w:val="00E002D3"/>
    <w:rsid w:val="00E0459E"/>
    <w:rsid w:val="00E20E9E"/>
    <w:rsid w:val="00E554CF"/>
    <w:rsid w:val="00E61808"/>
    <w:rsid w:val="00E64D0F"/>
    <w:rsid w:val="00E66E0F"/>
    <w:rsid w:val="00E7038A"/>
    <w:rsid w:val="00E708DB"/>
    <w:rsid w:val="00E725F8"/>
    <w:rsid w:val="00E73054"/>
    <w:rsid w:val="00E94E33"/>
    <w:rsid w:val="00E977CE"/>
    <w:rsid w:val="00EB4F68"/>
    <w:rsid w:val="00EB5A33"/>
    <w:rsid w:val="00ED2F74"/>
    <w:rsid w:val="00EE299F"/>
    <w:rsid w:val="00EE3C40"/>
    <w:rsid w:val="00EE548A"/>
    <w:rsid w:val="00EE674B"/>
    <w:rsid w:val="00EE735A"/>
    <w:rsid w:val="00F04497"/>
    <w:rsid w:val="00F05CEB"/>
    <w:rsid w:val="00F237EB"/>
    <w:rsid w:val="00F2542D"/>
    <w:rsid w:val="00F257F0"/>
    <w:rsid w:val="00F269D7"/>
    <w:rsid w:val="00F32B8D"/>
    <w:rsid w:val="00F35468"/>
    <w:rsid w:val="00F42A9E"/>
    <w:rsid w:val="00F5162B"/>
    <w:rsid w:val="00F535D3"/>
    <w:rsid w:val="00F53E32"/>
    <w:rsid w:val="00F5595C"/>
    <w:rsid w:val="00F55E33"/>
    <w:rsid w:val="00F55ED8"/>
    <w:rsid w:val="00F56E6B"/>
    <w:rsid w:val="00F6040D"/>
    <w:rsid w:val="00F63339"/>
    <w:rsid w:val="00F64C36"/>
    <w:rsid w:val="00F77E7A"/>
    <w:rsid w:val="00F8382A"/>
    <w:rsid w:val="00F8486D"/>
    <w:rsid w:val="00F94250"/>
    <w:rsid w:val="00F958A2"/>
    <w:rsid w:val="00F9739F"/>
    <w:rsid w:val="00FA1508"/>
    <w:rsid w:val="00FB0E63"/>
    <w:rsid w:val="00FB7718"/>
    <w:rsid w:val="00FC71A7"/>
    <w:rsid w:val="00FD35B5"/>
    <w:rsid w:val="00FD5D72"/>
    <w:rsid w:val="00FD6F43"/>
    <w:rsid w:val="00FE447F"/>
    <w:rsid w:val="00FE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5D3C"/>
  <w15:docId w15:val="{79AADAC4-29CF-4626-9EEF-B887709E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77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299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99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0B5A"/>
    <w:pPr>
      <w:spacing w:after="0" w:line="240" w:lineRule="auto"/>
    </w:pPr>
  </w:style>
  <w:style w:type="paragraph" w:customStyle="1" w:styleId="Default">
    <w:name w:val="Default"/>
    <w:rsid w:val="004B0B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0B5A"/>
  </w:style>
  <w:style w:type="character" w:customStyle="1" w:styleId="c8">
    <w:name w:val="c8"/>
    <w:basedOn w:val="a0"/>
    <w:rsid w:val="004B0B5A"/>
  </w:style>
  <w:style w:type="paragraph" w:customStyle="1" w:styleId="basis">
    <w:name w:val="basis"/>
    <w:basedOn w:val="a"/>
    <w:rsid w:val="004B0B5A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B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0B5A"/>
  </w:style>
  <w:style w:type="paragraph" w:styleId="ab">
    <w:name w:val="footer"/>
    <w:basedOn w:val="a"/>
    <w:link w:val="ac"/>
    <w:uiPriority w:val="99"/>
    <w:unhideWhenUsed/>
    <w:rsid w:val="004B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0B5A"/>
  </w:style>
  <w:style w:type="paragraph" w:customStyle="1" w:styleId="ad">
    <w:name w:val="А_сноска"/>
    <w:basedOn w:val="ae"/>
    <w:link w:val="af"/>
    <w:qFormat/>
    <w:rsid w:val="005808E6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0"/>
    <w:uiPriority w:val="99"/>
    <w:semiHidden/>
    <w:unhideWhenUsed/>
    <w:rsid w:val="005808E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e"/>
    <w:uiPriority w:val="99"/>
    <w:semiHidden/>
    <w:rsid w:val="005808E6"/>
    <w:rPr>
      <w:sz w:val="20"/>
      <w:szCs w:val="20"/>
    </w:rPr>
  </w:style>
  <w:style w:type="character" w:customStyle="1" w:styleId="af">
    <w:name w:val="А_сноска Знак"/>
    <w:link w:val="ad"/>
    <w:locked/>
    <w:rsid w:val="00580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2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23DFD"/>
  </w:style>
  <w:style w:type="paragraph" w:styleId="af1">
    <w:name w:val="Body Text"/>
    <w:basedOn w:val="a"/>
    <w:link w:val="af2"/>
    <w:unhideWhenUsed/>
    <w:rsid w:val="00323DF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323D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0">
    <w:name w:val="a2"/>
    <w:basedOn w:val="a"/>
    <w:rsid w:val="0032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0">
    <w:name w:val="a3"/>
    <w:basedOn w:val="a0"/>
    <w:rsid w:val="00323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image" Target="media/image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8.xml"/><Relationship Id="rId36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microsoft.com/office/2011/relationships/chartColorStyle" Target="colors16.xml"/><Relationship Id="rId2" Type="http://schemas.microsoft.com/office/2011/relationships/chartStyle" Target="style16.xml"/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microsoft.com/office/2011/relationships/chartColorStyle" Target="colors22.xml"/><Relationship Id="rId2" Type="http://schemas.microsoft.com/office/2011/relationships/chartStyle" Target="style22.xml"/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+mj-lt"/>
              </a:rPr>
              <a:t>СРАВНИТЕЛЬНЫЙ АНАЛИЗ </a:t>
            </a:r>
          </a:p>
          <a:p>
            <a:pPr>
              <a:defRPr/>
            </a:pPr>
            <a:r>
              <a:rPr lang="ru-RU" sz="1400">
                <a:latin typeface="+mj-lt"/>
              </a:rPr>
              <a:t>КАЧЕСТВА ЗНАНИЙ И УСПЕВАЕМОСТИ </a:t>
            </a:r>
          </a:p>
          <a:p>
            <a:pPr>
              <a:defRPr/>
            </a:pPr>
            <a:r>
              <a:rPr lang="ru-RU" sz="1400">
                <a:latin typeface="+mj-lt"/>
              </a:rPr>
              <a:t>ЗА</a:t>
            </a:r>
            <a:r>
              <a:rPr lang="ru-RU" sz="1400" baseline="0">
                <a:latin typeface="+mj-lt"/>
              </a:rPr>
              <a:t> </a:t>
            </a:r>
            <a:r>
              <a:rPr lang="ru-RU" sz="1400">
                <a:latin typeface="+mj-lt"/>
              </a:rPr>
              <a:t>2020-2022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3</c:v>
                </c:pt>
                <c:pt idx="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B8-41E8-A635-71DA8B5806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3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B8-41E8-A635-71DA8B5806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60</c:v>
                </c:pt>
                <c:pt idx="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B8-41E8-A635-71DA8B58061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3.77</c:v>
                </c:pt>
                <c:pt idx="2">
                  <c:v>3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B8-41E8-A635-71DA8B58061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10426968"/>
        <c:axId val="610439904"/>
      </c:barChart>
      <c:catAx>
        <c:axId val="610426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439904"/>
        <c:crosses val="autoZero"/>
        <c:auto val="1"/>
        <c:lblAlgn val="ctr"/>
        <c:lblOffset val="100"/>
        <c:noMultiLvlLbl val="0"/>
      </c:catAx>
      <c:valAx>
        <c:axId val="6104399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10426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+mj-lt"/>
              </a:rPr>
              <a:t>СРАВНИТЕЛЬНЫЙ АНАЛИЗ </a:t>
            </a:r>
          </a:p>
          <a:p>
            <a:pPr>
              <a:defRPr/>
            </a:pPr>
            <a:r>
              <a:rPr lang="ru-RU">
                <a:latin typeface="+mj-lt"/>
              </a:rPr>
              <a:t>УСПЕВАЕМОСТИ </a:t>
            </a:r>
          </a:p>
          <a:p>
            <a:pPr>
              <a:defRPr/>
            </a:pPr>
            <a:r>
              <a:rPr lang="ru-RU">
                <a:latin typeface="+mj-lt"/>
              </a:rPr>
              <a:t>ЗА 2020-2022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>
              <a:noFill/>
            </a:ln>
            <a:effectLst>
              <a:innerShdw dist="12700" dir="16200000">
                <a:schemeClr val="lt1"/>
              </a:innerShdw>
            </a:effectLst>
          </c:spPr>
          <c:cat>
            <c:strRef>
              <c:f>Лист1!$A$2:$A$6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7445-47EF-BCE5-1EE08604D3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>
              <a:noFill/>
            </a:ln>
            <a:effectLst>
              <a:innerShdw dist="12700" dir="16200000">
                <a:schemeClr val="lt1"/>
              </a:innerShdw>
            </a:effectLst>
          </c:spPr>
          <c:cat>
            <c:strRef>
              <c:f>Лист1!$A$2:$A$6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0</c:v>
                </c:pt>
                <c:pt idx="1">
                  <c:v>54</c:v>
                </c:pt>
                <c:pt idx="2">
                  <c:v>55</c:v>
                </c:pt>
                <c:pt idx="3">
                  <c:v>3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45-47EF-BCE5-1EE08604D3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>
              <a:noFill/>
            </a:ln>
            <a:effectLst>
              <a:innerShdw dist="12700" dir="16200000">
                <a:schemeClr val="lt1"/>
              </a:innerShdw>
            </a:effectLst>
          </c:spPr>
          <c:cat>
            <c:strRef>
              <c:f>Лист1!$A$2:$A$6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7</c:v>
                </c:pt>
                <c:pt idx="1">
                  <c:v>63</c:v>
                </c:pt>
                <c:pt idx="2">
                  <c:v>60</c:v>
                </c:pt>
                <c:pt idx="3">
                  <c:v>3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45-47EF-BCE5-1EE08604D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414848"/>
        <c:axId val="616829608"/>
      </c:areaChart>
      <c:catAx>
        <c:axId val="50641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829608"/>
        <c:crosses val="autoZero"/>
        <c:auto val="1"/>
        <c:lblAlgn val="ctr"/>
        <c:lblOffset val="100"/>
        <c:noMultiLvlLbl val="0"/>
      </c:catAx>
      <c:valAx>
        <c:axId val="6168296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414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+mj-lt"/>
              </a:rPr>
              <a:t>СРАВНИТЕЛЬНЫЙ АНАЛИЗ </a:t>
            </a:r>
          </a:p>
          <a:p>
            <a:pPr>
              <a:defRPr/>
            </a:pPr>
            <a:r>
              <a:rPr lang="ru-RU" sz="1400">
                <a:latin typeface="+mj-lt"/>
              </a:rPr>
              <a:t>УСПЕВАЕМОСТИ </a:t>
            </a:r>
          </a:p>
          <a:p>
            <a:pPr>
              <a:defRPr/>
            </a:pPr>
            <a:r>
              <a:rPr lang="ru-RU" sz="1400">
                <a:latin typeface="+mj-lt"/>
              </a:rPr>
              <a:t>ЗА 2020-2022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2</c:v>
                </c:pt>
                <c:pt idx="2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BA-4114-B1CD-B4C4E07C63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6</c:v>
                </c:pt>
                <c:pt idx="2">
                  <c:v>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BA-4114-B1CD-B4C4E07C63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 обученности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1</c:v>
                </c:pt>
                <c:pt idx="2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BA-4114-B1CD-B4C4E07C639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3.5</c:v>
                </c:pt>
                <c:pt idx="2">
                  <c:v>3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2BA-4114-B1CD-B4C4E07C639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16822944"/>
        <c:axId val="616826080"/>
      </c:lineChart>
      <c:catAx>
        <c:axId val="61682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826080"/>
        <c:crosses val="autoZero"/>
        <c:auto val="1"/>
        <c:lblAlgn val="ctr"/>
        <c:lblOffset val="100"/>
        <c:noMultiLvlLbl val="0"/>
      </c:catAx>
      <c:valAx>
        <c:axId val="6168260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1682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+mj-lt"/>
              </a:rPr>
              <a:t>СРАВНИТЕЛЬНЫЙ АНАЛИЗ </a:t>
            </a:r>
          </a:p>
          <a:p>
            <a:pPr>
              <a:defRPr/>
            </a:pPr>
            <a:r>
              <a:rPr lang="ru-RU" sz="1400">
                <a:latin typeface="+mj-lt"/>
              </a:rPr>
              <a:t>КАЧЕСТВА ЗНАНИЙ И УСПЕВАЕМОСТИ </a:t>
            </a:r>
          </a:p>
          <a:p>
            <a:pPr>
              <a:defRPr/>
            </a:pPr>
            <a:r>
              <a:rPr lang="ru-RU" sz="1400">
                <a:latin typeface="+mj-lt"/>
              </a:rPr>
              <a:t>ЗА 2020-2022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8</c:v>
                </c:pt>
                <c:pt idx="2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18-4670-AFDB-6B2A57AAE6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7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18-4670-AFDB-6B2A57AAE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6828040"/>
        <c:axId val="548569488"/>
      </c:areaChar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0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18-4670-AFDB-6B2A57AAE64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3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18-4670-AFDB-6B2A57AAE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6828040"/>
        <c:axId val="548569488"/>
      </c:barChart>
      <c:catAx>
        <c:axId val="616828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569488"/>
        <c:crosses val="autoZero"/>
        <c:auto val="1"/>
        <c:lblAlgn val="ctr"/>
        <c:lblOffset val="100"/>
        <c:noMultiLvlLbl val="0"/>
      </c:catAx>
      <c:valAx>
        <c:axId val="54856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828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+mj-lt"/>
              </a:rPr>
              <a:t>СРАВНИТЕЛЬНЫЙ АНАЛИЗ </a:t>
            </a:r>
          </a:p>
          <a:p>
            <a:pPr>
              <a:defRPr/>
            </a:pPr>
            <a:r>
              <a:rPr lang="ru-RU" b="1">
                <a:latin typeface="+mj-lt"/>
              </a:rPr>
              <a:t>УСПЕВАЕМОСТИ ЗА 2020-2022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BB8E-4451-B7A0-4CAB8E7830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6</c:v>
                </c:pt>
                <c:pt idx="1">
                  <c:v>55</c:v>
                </c:pt>
                <c:pt idx="2">
                  <c:v>53</c:v>
                </c:pt>
                <c:pt idx="3">
                  <c:v>3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8E-4451-B7A0-4CAB8E7830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1</c:v>
                </c:pt>
                <c:pt idx="1">
                  <c:v>54</c:v>
                </c:pt>
                <c:pt idx="2">
                  <c:v>54</c:v>
                </c:pt>
                <c:pt idx="3">
                  <c:v>3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8E-4451-B7A0-4CAB8E7830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663040"/>
        <c:axId val="533663368"/>
      </c:barChart>
      <c:catAx>
        <c:axId val="53366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663368"/>
        <c:crosses val="autoZero"/>
        <c:auto val="1"/>
        <c:lblAlgn val="ctr"/>
        <c:lblOffset val="100"/>
        <c:noMultiLvlLbl val="0"/>
      </c:catAx>
      <c:valAx>
        <c:axId val="533663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66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+mj-lt"/>
              </a:rPr>
              <a:t>СРАВНИТЕЛЬНЫЙ АНАЛИЗ </a:t>
            </a:r>
          </a:p>
          <a:p>
            <a:pPr>
              <a:defRPr/>
            </a:pPr>
            <a:r>
              <a:rPr lang="ru-RU">
                <a:latin typeface="+mj-lt"/>
              </a:rPr>
              <a:t>УСПЕВАЕМОСТИ И КАЧЕСТВА ЗНАНИЙ </a:t>
            </a:r>
          </a:p>
          <a:p>
            <a:pPr>
              <a:defRPr/>
            </a:pPr>
            <a:r>
              <a:rPr lang="ru-RU">
                <a:latin typeface="+mj-lt"/>
              </a:rPr>
              <a:t>ЗА 202-2022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DB-4383-B16D-3B3CE47DA2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3</c:v>
                </c:pt>
                <c:pt idx="1">
                  <c:v>48</c:v>
                </c:pt>
                <c:pt idx="2">
                  <c:v>50</c:v>
                </c:pt>
                <c:pt idx="3">
                  <c:v>3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DB-4383-B16D-3B3CE47DA2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5</c:v>
                </c:pt>
                <c:pt idx="1">
                  <c:v>60</c:v>
                </c:pt>
                <c:pt idx="2">
                  <c:v>57</c:v>
                </c:pt>
                <c:pt idx="3">
                  <c:v>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9DB-4383-B16D-3B3CE47DA29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1237632"/>
        <c:axId val="431219264"/>
      </c:lineChart>
      <c:catAx>
        <c:axId val="43123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219264"/>
        <c:crosses val="autoZero"/>
        <c:auto val="1"/>
        <c:lblAlgn val="ctr"/>
        <c:lblOffset val="100"/>
        <c:noMultiLvlLbl val="0"/>
      </c:catAx>
      <c:valAx>
        <c:axId val="4312192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123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+mj-lt"/>
              </a:rPr>
              <a:t>СРАНИТЕЛЬНЫЙ АНАЛИЗ </a:t>
            </a:r>
          </a:p>
          <a:p>
            <a:pPr>
              <a:defRPr/>
            </a:pPr>
            <a:r>
              <a:rPr lang="ru-RU">
                <a:latin typeface="+mj-lt"/>
              </a:rPr>
              <a:t>УСПЕВАЕМОСТИ </a:t>
            </a:r>
          </a:p>
          <a:p>
            <a:pPr>
              <a:defRPr/>
            </a:pPr>
            <a:r>
              <a:rPr lang="ru-RU">
                <a:latin typeface="+mj-lt"/>
              </a:rPr>
              <a:t>ЗА 202-2022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1!$A$2:$A$6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91</c:v>
                </c:pt>
                <c:pt idx="2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28-4A96-BB3B-462DC24E6C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1!$A$2:$A$6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49</c:v>
                </c:pt>
                <c:pt idx="2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28-4A96-BB3B-462DC24E6C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1!$A$2:$A$6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51</c:v>
                </c:pt>
                <c:pt idx="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28-4A96-BB3B-462DC24E6CC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4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1!$A$2:$A$6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1">
                  <c:v>3.5</c:v>
                </c:pt>
                <c:pt idx="2">
                  <c:v>4.01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28-4A96-BB3B-462DC24E6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9272440"/>
        <c:axId val="369276048"/>
      </c:radarChart>
      <c:catAx>
        <c:axId val="36927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276048"/>
        <c:crosses val="autoZero"/>
        <c:auto val="1"/>
        <c:lblAlgn val="ctr"/>
        <c:lblOffset val="100"/>
        <c:noMultiLvlLbl val="0"/>
      </c:catAx>
      <c:valAx>
        <c:axId val="36927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272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23</cx:f>
        <cx:lvl ptCount="22">
          <cx:pt idx="0">успеваемость</cx:pt>
          <cx:pt idx="1">качество знаний</cx:pt>
          <cx:pt idx="2">степень обученности</cx:pt>
          <cx:pt idx="3">средний балл</cx:pt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  <cx:pt idx="16"/>
          <cx:pt idx="17"/>
          <cx:pt idx="18"/>
          <cx:pt idx="19"/>
          <cx:pt idx="20"/>
          <cx:pt idx="21"/>
        </cx:lvl>
      </cx:strDim>
      <cx:numDim type="val">
        <cx:f>Лист1!$B$2:$B$23</cx:f>
        <cx:lvl ptCount="22" formatCode="Основной"/>
      </cx:numDim>
    </cx:data>
    <cx:data id="1">
      <cx:strDim type="cat">
        <cx:f>Лист1!$A$2:$A$23</cx:f>
        <cx:lvl ptCount="22">
          <cx:pt idx="0">успеваемость</cx:pt>
          <cx:pt idx="1">качество знаний</cx:pt>
          <cx:pt idx="2">степень обученности</cx:pt>
          <cx:pt idx="3">средний балл</cx:pt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  <cx:pt idx="16"/>
          <cx:pt idx="17"/>
          <cx:pt idx="18"/>
          <cx:pt idx="19"/>
          <cx:pt idx="20"/>
          <cx:pt idx="21"/>
        </cx:lvl>
      </cx:strDim>
      <cx:numDim type="val">
        <cx:f>Лист1!$C$2:$C$23</cx:f>
        <cx:lvl ptCount="22" formatCode="Основной">
          <cx:pt idx="0">94</cx:pt>
          <cx:pt idx="1">60</cx:pt>
          <cx:pt idx="2">5</cx:pt>
          <cx:pt idx="3">3.73</cx:pt>
        </cx:lvl>
      </cx:numDim>
    </cx:data>
    <cx:data id="2">
      <cx:strDim type="cat">
        <cx:f>Лист1!$A$2:$A$23</cx:f>
        <cx:lvl ptCount="22">
          <cx:pt idx="0">успеваемость</cx:pt>
          <cx:pt idx="1">качество знаний</cx:pt>
          <cx:pt idx="2">степень обученности</cx:pt>
          <cx:pt idx="3">средний балл</cx:pt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  <cx:pt idx="16"/>
          <cx:pt idx="17"/>
          <cx:pt idx="18"/>
          <cx:pt idx="19"/>
          <cx:pt idx="20"/>
          <cx:pt idx="21"/>
        </cx:lvl>
      </cx:strDim>
      <cx:numDim type="val">
        <cx:f>Лист1!$D$2:$D$23</cx:f>
        <cx:lvl ptCount="22" formatCode="Основной">
          <cx:pt idx="0">98</cx:pt>
          <cx:pt idx="1">74</cx:pt>
          <cx:pt idx="2">67</cx:pt>
          <cx:pt idx="3">4.0199999999999996</cx:pt>
        </cx:lvl>
      </cx:numDim>
    </cx:data>
  </cx:chartData>
  <cx:chart>
    <cx:title pos="t" align="ctr" overlay="0">
      <cx:tx>
        <cx:rich>
          <a:bodyPr rot="0" spcFirstLastPara="1" vertOverflow="ellipsis" vert="horz" wrap="square" lIns="0" tIns="0" rIns="0" bIns="0" anchor="ctr" anchorCtr="1"/>
          <a:lstStyle/>
          <a:p>
            <a:pPr algn="ctr">
              <a:defRPr/>
            </a:pPr>
            <a:r>
              <a:rPr lang="ru-RU" b="1">
                <a:latin typeface="+mj-lt"/>
              </a:rPr>
              <a:t>СРАВНИТЕЛЬНЫЙ АНАЛИЗ</a:t>
            </a:r>
          </a:p>
          <a:p>
            <a:pPr algn="ctr">
              <a:defRPr/>
            </a:pPr>
            <a:r>
              <a:rPr lang="ru-RU" b="1">
                <a:latin typeface="+mj-lt"/>
              </a:rPr>
              <a:t> КАЧЕСТВА ЗНАНИЙ </a:t>
            </a:r>
          </a:p>
          <a:p>
            <a:pPr algn="ctr">
              <a:defRPr/>
            </a:pPr>
            <a:r>
              <a:rPr lang="ru-RU" b="1">
                <a:latin typeface="+mj-lt"/>
              </a:rPr>
              <a:t>ЗА 2020-2022 Г.Г.</a:t>
            </a:r>
          </a:p>
        </cx:rich>
      </cx:tx>
    </cx:title>
    <cx:plotArea>
      <cx:plotAreaRegion>
        <cx:series layoutId="boxWhisker" uniqueId="{0684A710-6819-4289-91D4-D192CAD88F34}">
          <cx:tx>
            <cx:txData>
              <cx:f>Лист1!$B$1</cx:f>
              <cx:v>2020 год</cx:v>
            </cx:txData>
          </cx:tx>
          <cx:dataId val="0"/>
          <cx:layoutPr>
            <cx:visibility meanLine="1" meanMarker="1" nonoutliers="0" outliers="1"/>
            <cx:statistics quartileMethod="exclusive"/>
          </cx:layoutPr>
        </cx:series>
        <cx:series layoutId="boxWhisker" uniqueId="{5F00DB61-4B4D-498F-8DB7-4780ACB6437B}">
          <cx:tx>
            <cx:txData>
              <cx:f>Лист1!$C$1</cx:f>
              <cx:v>2021 год</cx:v>
            </cx:txData>
          </cx:tx>
          <cx:dataId val="1"/>
          <cx:layoutPr>
            <cx:visibility meanLine="1" meanMarker="1" nonoutliers="0" outliers="1"/>
            <cx:statistics quartileMethod="exclusive"/>
          </cx:layoutPr>
        </cx:series>
        <cx:series layoutId="boxWhisker" uniqueId="{B186F7A1-000F-4FFF-A370-D30844129398}">
          <cx:tx>
            <cx:txData>
              <cx:f>Лист1!$D$1</cx:f>
              <cx:v>2022 год</cx:v>
            </cx:txData>
          </cx:tx>
          <cx:dataId val="2"/>
          <cx:layoutPr>
            <cx:visibility meanLine="1" meanMarker="1" nonoutliers="0" outliers="1"/>
            <cx:statistics quartileMethod="exclusive"/>
          </cx:layoutPr>
        </cx:series>
      </cx:plotAreaRegion>
      <cx:axis id="0">
        <cx:catScaling gapWidth="1.5"/>
        <cx:tickLabels/>
      </cx:axis>
      <cx:axis id="1">
        <cx:valScaling/>
        <cx:majorGridlines/>
        <cx:tickLabels/>
      </cx:axis>
    </cx:plotArea>
    <cx:legend pos="b" align="ctr" overlay="0"/>
  </cx:chart>
  <cx:clrMapOvr bg1="lt1" tx1="dk1" bg2="lt2" tx2="dk2" accent1="accent1" accent2="accent2" accent3="accent3" accent4="accent4" accent5="accent5" accent6="accent6" hlink="hlink" folHlink="folHlink"/>
</cx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+mj-lt"/>
              </a:rPr>
              <a:t>СРАВНИТЕЛЬНЫЙ АНАЛИЗ </a:t>
            </a:r>
          </a:p>
          <a:p>
            <a:pPr>
              <a:defRPr/>
            </a:pPr>
            <a:r>
              <a:rPr lang="ru-RU" sz="1400">
                <a:latin typeface="+mj-lt"/>
              </a:rPr>
              <a:t>ЗА 202-2021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</c:v>
                </c:pt>
                <c:pt idx="1">
                  <c:v>52</c:v>
                </c:pt>
                <c:pt idx="2">
                  <c:v>53</c:v>
                </c:pt>
                <c:pt idx="3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13-4172-9EF2-68037061BE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8</c:v>
                </c:pt>
                <c:pt idx="1">
                  <c:v>65</c:v>
                </c:pt>
                <c:pt idx="2">
                  <c:v>60</c:v>
                </c:pt>
                <c:pt idx="3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13-4172-9EF2-68037061BE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013-4172-9EF2-68037061BE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548133608"/>
        <c:axId val="548126720"/>
        <c:axId val="0"/>
      </c:bar3DChart>
      <c:catAx>
        <c:axId val="548133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126720"/>
        <c:crosses val="autoZero"/>
        <c:auto val="1"/>
        <c:lblAlgn val="ctr"/>
        <c:lblOffset val="100"/>
        <c:noMultiLvlLbl val="0"/>
      </c:catAx>
      <c:valAx>
        <c:axId val="5481267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48133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+mj-lt"/>
              </a:rPr>
              <a:t>СРАВНИТЕЛЬНЫЙ АНАЛИЗ </a:t>
            </a:r>
          </a:p>
          <a:p>
            <a:pPr>
              <a:defRPr/>
            </a:pPr>
            <a:r>
              <a:rPr lang="ru-RU" b="1">
                <a:latin typeface="+mj-lt"/>
              </a:rPr>
              <a:t>УСПЕВАЕМОСТИ И КАЧЕСТВА ЗНАНИЙ</a:t>
            </a:r>
          </a:p>
          <a:p>
            <a:pPr>
              <a:defRPr/>
            </a:pPr>
            <a:r>
              <a:rPr lang="ru-RU" b="1">
                <a:latin typeface="+mj-lt"/>
              </a:rPr>
              <a:t>ЗА 2020 - 2022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0</c:v>
                </c:pt>
                <c:pt idx="2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A0-4F5F-AAD5-D5ED74DDC7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2</c:v>
                </c:pt>
                <c:pt idx="2">
                  <c:v>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A0-4F5F-AAD5-D5ED74DDC7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44</c:v>
                </c:pt>
                <c:pt idx="2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A0-4F5F-AAD5-D5ED74DDC7D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  <a:sp3d/>
          </c:spPr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3.07</c:v>
                </c:pt>
                <c:pt idx="2">
                  <c:v>3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EA0-4F5F-AAD5-D5ED74DDC7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3200064"/>
        <c:axId val="543206296"/>
        <c:axId val="471707576"/>
      </c:line3DChart>
      <c:catAx>
        <c:axId val="54320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3206296"/>
        <c:crosses val="autoZero"/>
        <c:auto val="1"/>
        <c:lblAlgn val="ctr"/>
        <c:lblOffset val="100"/>
        <c:noMultiLvlLbl val="0"/>
      </c:catAx>
      <c:valAx>
        <c:axId val="54320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3200064"/>
        <c:crosses val="autoZero"/>
        <c:crossBetween val="between"/>
      </c:valAx>
      <c:serAx>
        <c:axId val="4717075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3206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>
                <a:latin typeface="+mj-lt"/>
              </a:rPr>
              <a:t>СРАВНИТЕЛЬНЫЙ АНАЛИЗ УСПЕВАЕМОСТИ </a:t>
            </a:r>
          </a:p>
          <a:p>
            <a:pPr>
              <a:defRPr/>
            </a:pPr>
            <a:r>
              <a:rPr lang="ru-RU">
                <a:latin typeface="+mj-lt"/>
              </a:rPr>
              <a:t>ЗА</a:t>
            </a:r>
            <a:r>
              <a:rPr lang="ru-RU" baseline="0">
                <a:latin typeface="+mj-lt"/>
              </a:rPr>
              <a:t> 2020-2022 Г.Г.</a:t>
            </a:r>
            <a:endParaRPr lang="ru-RU"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6F21-43EF-94F1-932FE59059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76</c:v>
                </c:pt>
                <c:pt idx="2">
                  <c:v>63</c:v>
                </c:pt>
                <c:pt idx="3">
                  <c:v>3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21-43EF-94F1-932FE59059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9219416"/>
        <c:axId val="36921416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8</c:v>
                </c:pt>
                <c:pt idx="1">
                  <c:v>90</c:v>
                </c:pt>
                <c:pt idx="2">
                  <c:v>74</c:v>
                </c:pt>
                <c:pt idx="3">
                  <c:v>4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21-43EF-94F1-932FE59059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9219416"/>
        <c:axId val="369214168"/>
      </c:lineChart>
      <c:catAx>
        <c:axId val="369219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214168"/>
        <c:crosses val="autoZero"/>
        <c:auto val="1"/>
        <c:lblAlgn val="ctr"/>
        <c:lblOffset val="100"/>
        <c:noMultiLvlLbl val="0"/>
      </c:catAx>
      <c:valAx>
        <c:axId val="369214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219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+mj-lt"/>
              </a:rPr>
              <a:t>СРАВНИТЕЛЬНЫЙ АНАЛИЗ </a:t>
            </a:r>
          </a:p>
          <a:p>
            <a:pPr>
              <a:defRPr/>
            </a:pPr>
            <a:r>
              <a:rPr lang="ru-RU" sz="1400">
                <a:latin typeface="+mj-lt"/>
              </a:rPr>
              <a:t>УСПЕВАЕМОСТИ И КАЧЕСТВА ЗНАНИЙ </a:t>
            </a:r>
          </a:p>
          <a:p>
            <a:pPr>
              <a:defRPr/>
            </a:pPr>
            <a:r>
              <a:rPr lang="ru-RU" sz="1400">
                <a:latin typeface="+mj-lt"/>
              </a:rPr>
              <a:t>за 2020-2022 Г.Г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E02D-4CA8-81E6-F5F1EC394A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</c:v>
                </c:pt>
                <c:pt idx="1">
                  <c:v>56</c:v>
                </c:pt>
                <c:pt idx="2">
                  <c:v>56</c:v>
                </c:pt>
                <c:pt idx="3">
                  <c:v>3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2D-4CA8-81E6-F5F1EC394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8281544"/>
        <c:axId val="60828193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5</c:v>
                </c:pt>
                <c:pt idx="1">
                  <c:v>74</c:v>
                </c:pt>
                <c:pt idx="2">
                  <c:v>65</c:v>
                </c:pt>
                <c:pt idx="3">
                  <c:v>3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2D-4CA8-81E6-F5F1EC394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8281544"/>
        <c:axId val="608281936"/>
      </c:lineChart>
      <c:catAx>
        <c:axId val="608281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281936"/>
        <c:crosses val="autoZero"/>
        <c:auto val="1"/>
        <c:lblAlgn val="ctr"/>
        <c:lblOffset val="100"/>
        <c:noMultiLvlLbl val="0"/>
      </c:catAx>
      <c:valAx>
        <c:axId val="60828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281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+mj-lt"/>
              </a:rPr>
              <a:t>СРАВНИТЕЛЬНЫЙ АНАЛИЗ </a:t>
            </a:r>
          </a:p>
          <a:p>
            <a:pPr>
              <a:defRPr/>
            </a:pPr>
            <a:r>
              <a:rPr lang="ru-RU">
                <a:latin typeface="+mj-lt"/>
              </a:rPr>
              <a:t>2020-2022 Г.Г.</a:t>
            </a:r>
          </a:p>
        </c:rich>
      </c:tx>
      <c:layout>
        <c:manualLayout>
          <c:xMode val="edge"/>
          <c:yMode val="edge"/>
          <c:x val="0.3177719451735199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cat>
            <c:strRef>
              <c:f>Лист1!$A$3:$A$5</c:f>
              <c:strCache>
                <c:ptCount val="3"/>
                <c:pt idx="0">
                  <c:v>качество знаний</c:v>
                </c:pt>
                <c:pt idx="1">
                  <c:v>степень обученности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7048-45E1-AA4C-407AAAC7BB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cat>
            <c:strRef>
              <c:f>Лист1!$A$3:$A$5</c:f>
              <c:strCache>
                <c:ptCount val="3"/>
                <c:pt idx="0">
                  <c:v>качество знаний</c:v>
                </c:pt>
                <c:pt idx="1">
                  <c:v>степень обученности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72</c:v>
                </c:pt>
                <c:pt idx="1">
                  <c:v>56</c:v>
                </c:pt>
                <c:pt idx="2">
                  <c:v>3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48-45E1-AA4C-407AAAC7BB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cat>
            <c:strRef>
              <c:f>Лист1!$A$3:$A$5</c:f>
              <c:strCache>
                <c:ptCount val="3"/>
                <c:pt idx="0">
                  <c:v>качество знаний</c:v>
                </c:pt>
                <c:pt idx="1">
                  <c:v>степень обученности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82</c:v>
                </c:pt>
                <c:pt idx="1">
                  <c:v>72</c:v>
                </c:pt>
                <c:pt idx="2">
                  <c:v>4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48-45E1-AA4C-407AAAC7BB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8104088"/>
        <c:axId val="548114584"/>
        <c:axId val="678177160"/>
      </c:bar3DChart>
      <c:catAx>
        <c:axId val="54810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114584"/>
        <c:crosses val="autoZero"/>
        <c:auto val="1"/>
        <c:lblAlgn val="ctr"/>
        <c:lblOffset val="100"/>
        <c:noMultiLvlLbl val="0"/>
      </c:catAx>
      <c:valAx>
        <c:axId val="548114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104088"/>
        <c:crosses val="autoZero"/>
        <c:crossBetween val="between"/>
      </c:valAx>
      <c:serAx>
        <c:axId val="678177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11458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>
                <a:latin typeface="+mj-lt"/>
              </a:rPr>
              <a:t>СРАВНИТЕЛЬНЫЙ АНАЛИЗ </a:t>
            </a:r>
          </a:p>
          <a:p>
            <a:pPr>
              <a:defRPr/>
            </a:pPr>
            <a:r>
              <a:rPr lang="ru-RU">
                <a:latin typeface="+mj-lt"/>
              </a:rPr>
              <a:t>КАЧЕСТВА ЗНАНИЙ И УСПЕВАЕМОСТИ ЗА 2020-2022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7</c:v>
                </c:pt>
                <c:pt idx="2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F7-41B4-B3F4-6B2F8C14B1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0</c:v>
                </c:pt>
                <c:pt idx="2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F7-41B4-B3F4-6B2F8C14B1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61</c:v>
                </c:pt>
                <c:pt idx="2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F7-41B4-B3F4-6B2F8C14B18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 w="25400"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3.76</c:v>
                </c:pt>
                <c:pt idx="2">
                  <c:v>4.19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F7-41B4-B3F4-6B2F8C14B1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3147256"/>
        <c:axId val="543147584"/>
        <c:axId val="474619584"/>
      </c:line3DChart>
      <c:catAx>
        <c:axId val="543147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3147584"/>
        <c:crosses val="autoZero"/>
        <c:auto val="1"/>
        <c:lblAlgn val="ctr"/>
        <c:lblOffset val="100"/>
        <c:noMultiLvlLbl val="0"/>
      </c:catAx>
      <c:valAx>
        <c:axId val="54314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3147256"/>
        <c:crosses val="autoZero"/>
        <c:crossBetween val="between"/>
      </c:valAx>
      <c:serAx>
        <c:axId val="4746195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314758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23</cx:f>
        <cx:lvl ptCount="22">
          <cx:pt idx="0">успеваемость</cx:pt>
          <cx:pt idx="1">качество знаний</cx:pt>
          <cx:pt idx="2">степень обученности</cx:pt>
          <cx:pt idx="3">средний балл</cx:pt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  <cx:pt idx="16"/>
          <cx:pt idx="17"/>
          <cx:pt idx="18"/>
          <cx:pt idx="19"/>
          <cx:pt idx="20"/>
          <cx:pt idx="21"/>
        </cx:lvl>
      </cx:strDim>
      <cx:numDim type="val">
        <cx:f>Лист1!$B$2:$B$23</cx:f>
        <cx:lvl ptCount="22" formatCode="Основной">
          <cx:pt idx="0">97</cx:pt>
          <cx:pt idx="1">69</cx:pt>
          <cx:pt idx="2">61</cx:pt>
          <cx:pt idx="3">3.8300000000000001</cx:pt>
        </cx:lvl>
      </cx:numDim>
    </cx:data>
    <cx:data id="1">
      <cx:strDim type="cat">
        <cx:f>Лист1!$A$2:$A$23</cx:f>
        <cx:lvl ptCount="22">
          <cx:pt idx="0">успеваемость</cx:pt>
          <cx:pt idx="1">качество знаний</cx:pt>
          <cx:pt idx="2">степень обученности</cx:pt>
          <cx:pt idx="3">средний балл</cx:pt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  <cx:pt idx="16"/>
          <cx:pt idx="17"/>
          <cx:pt idx="18"/>
          <cx:pt idx="19"/>
          <cx:pt idx="20"/>
          <cx:pt idx="21"/>
        </cx:lvl>
      </cx:strDim>
      <cx:numDim type="val">
        <cx:f>Лист1!$C$2:$C$23</cx:f>
        <cx:lvl ptCount="22" formatCode="Основной">
          <cx:pt idx="0">97</cx:pt>
          <cx:pt idx="1">65</cx:pt>
          <cx:pt idx="2">60</cx:pt>
          <cx:pt idx="3">3.79</cx:pt>
        </cx:lvl>
      </cx:numDim>
    </cx:data>
    <cx:data id="2">
      <cx:strDim type="cat">
        <cx:f>Лист1!$A$2:$A$23</cx:f>
        <cx:lvl ptCount="22">
          <cx:pt idx="0">успеваемость</cx:pt>
          <cx:pt idx="1">качество знаний</cx:pt>
          <cx:pt idx="2">степень обученности</cx:pt>
          <cx:pt idx="3">средний балл</cx:pt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  <cx:pt idx="16"/>
          <cx:pt idx="17"/>
          <cx:pt idx="18"/>
          <cx:pt idx="19"/>
          <cx:pt idx="20"/>
          <cx:pt idx="21"/>
        </cx:lvl>
      </cx:strDim>
      <cx:numDim type="val">
        <cx:f>Лист1!$D$2:$D$23</cx:f>
        <cx:lvl ptCount="22" formatCode="Основной"/>
      </cx:numDim>
    </cx:data>
  </cx:chartData>
  <cx:chart>
    <cx:title pos="t" align="ctr" overlay="0">
      <cx:tx>
        <cx:rich>
          <a:bodyPr rot="0" spcFirstLastPara="1" vertOverflow="ellipsis" vert="horz" wrap="square" lIns="0" tIns="0" rIns="0" bIns="0" anchor="ctr" anchorCtr="1"/>
          <a:lstStyle/>
          <a:p>
            <a:pPr algn="ctr">
              <a:defRPr/>
            </a:pPr>
            <a:r>
              <a:rPr lang="ru-RU" sz="1600">
                <a:latin typeface="+mj-lt"/>
              </a:rPr>
              <a:t>сравнительный анализ </a:t>
            </a:r>
          </a:p>
          <a:p>
            <a:pPr algn="ctr">
              <a:defRPr/>
            </a:pPr>
            <a:r>
              <a:rPr lang="ru-RU" sz="1600">
                <a:latin typeface="+mj-lt"/>
              </a:rPr>
              <a:t>2020-2022 г.г.</a:t>
            </a:r>
          </a:p>
        </cx:rich>
      </cx:tx>
    </cx:title>
    <cx:plotArea>
      <cx:plotAreaRegion>
        <cx:series layoutId="boxWhisker" uniqueId="{13B86B8A-2082-456B-B899-02B1A6717FF0}">
          <cx:tx>
            <cx:txData>
              <cx:f>Лист1!$B$1</cx:f>
              <cx:v>2021 год</cx:v>
            </cx:txData>
          </cx:tx>
          <cx:dataId val="0"/>
          <cx:layoutPr>
            <cx:visibility meanLine="1" meanMarker="0" nonoutliers="0" outliers="1"/>
            <cx:statistics quartileMethod="exclusive"/>
          </cx:layoutPr>
        </cx:series>
        <cx:series layoutId="boxWhisker" uniqueId="{5DD7F89F-6701-4A88-A43A-0DE395E6FCAB}">
          <cx:tx>
            <cx:txData>
              <cx:f>Лист1!$C$1</cx:f>
              <cx:v/>
            </cx:txData>
          </cx:tx>
          <cx:dataId val="1"/>
          <cx:layoutPr>
            <cx:visibility meanLine="1" meanMarker="0" nonoutliers="0" outliers="1"/>
            <cx:statistics quartileMethod="exclusive"/>
          </cx:layoutPr>
        </cx:series>
        <cx:series layoutId="boxWhisker" uniqueId="{3205088C-143E-4083-B952-48DE8D59925B}">
          <cx:tx>
            <cx:txData>
              <cx:f>Лист1!$D$1</cx:f>
              <cx:v/>
            </cx:txData>
          </cx:tx>
          <cx:dataId val="2"/>
          <cx:layoutPr>
            <cx:visibility meanLine="1" meanMarker="0" nonoutliers="0" outliers="1"/>
            <cx:statistics quartileMethod="exclusive"/>
          </cx:layoutPr>
        </cx:series>
      </cx:plotAreaRegion>
      <cx:axis id="0">
        <cx:catScaling gapWidth="1.10000002"/>
        <cx:tickLabels/>
      </cx:axis>
      <cx:axis id="1">
        <cx:valScaling/>
        <cx:majorGridlines/>
        <cx:tickLabels/>
      </cx:axis>
    </cx:plotArea>
    <cx:legend pos="t" align="ctr" overlay="0"/>
  </cx:chart>
  <cx:clrMapOvr bg1="lt1" tx1="dk1" bg2="lt2" tx2="dk2" accent1="accent1" accent2="accent2" accent3="accent3" accent4="accent4" accent5="accent5" accent6="accent6" hlink="hlink" folHlink="folHlink"/>
</cx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latin typeface="+mj-lt"/>
              </a:rPr>
              <a:t>СРАВНИТЕЛЬНЫЙ АНАЛИЗ </a:t>
            </a:r>
          </a:p>
          <a:p>
            <a:pPr>
              <a:defRPr/>
            </a:pPr>
            <a:r>
              <a:rPr lang="ru-RU" sz="1600">
                <a:latin typeface="+mj-lt"/>
              </a:rPr>
              <a:t>2020-2022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9</c:v>
                </c:pt>
                <c:pt idx="2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83-4BE6-BEC8-9D29BD2C5E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1</c:v>
                </c:pt>
                <c:pt idx="2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83-4BE6-BEC8-9D29BD2C5E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9</c:v>
                </c:pt>
                <c:pt idx="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83-4BE6-BEC8-9D29BD2C5E0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3.75</c:v>
                </c:pt>
                <c:pt idx="2">
                  <c:v>3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83-4BE6-BEC8-9D29BD2C5E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714912840"/>
        <c:axId val="714920056"/>
      </c:barChart>
      <c:catAx>
        <c:axId val="714912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4920056"/>
        <c:crosses val="autoZero"/>
        <c:auto val="1"/>
        <c:lblAlgn val="ctr"/>
        <c:lblOffset val="100"/>
        <c:noMultiLvlLbl val="0"/>
      </c:catAx>
      <c:valAx>
        <c:axId val="714920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4912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latin typeface="+mj-lt"/>
              </a:rPr>
              <a:t>СРАВНИТЕЛЬНЫЙ АНАЛИЗ </a:t>
            </a:r>
          </a:p>
          <a:p>
            <a:pPr>
              <a:defRPr/>
            </a:pPr>
            <a:r>
              <a:rPr lang="ru-RU" sz="1600">
                <a:latin typeface="+mj-lt"/>
              </a:rPr>
              <a:t>УСПЕВАЕМОСТИ И КАЧЕСТВА ЗНАНИЙ </a:t>
            </a:r>
          </a:p>
          <a:p>
            <a:pPr>
              <a:defRPr/>
            </a:pPr>
            <a:r>
              <a:rPr lang="ru-RU" sz="1600">
                <a:latin typeface="+mj-lt"/>
              </a:rPr>
              <a:t>ЗА 2020-2022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>
              <a:noFill/>
            </a:ln>
            <a:effectLst>
              <a:innerShdw dist="12700" dir="16200000">
                <a:schemeClr val="lt1"/>
              </a:innerShdw>
            </a:effectLst>
          </c:spPr>
          <c:cat>
            <c:strRef>
              <c:f>Лист1!$A$2:$A$6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98</c:v>
                </c:pt>
                <c:pt idx="2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C5-41A2-9605-FDAAE49106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>
              <a:noFill/>
            </a:ln>
            <a:effectLst>
              <a:innerShdw dist="12700" dir="16200000">
                <a:schemeClr val="lt1"/>
              </a:innerShdw>
            </a:effectLst>
          </c:spPr>
          <c:cat>
            <c:strRef>
              <c:f>Лист1!$A$2:$A$6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75</c:v>
                </c:pt>
                <c:pt idx="2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C5-41A2-9605-FDAAE49106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>
              <a:noFill/>
            </a:ln>
            <a:effectLst>
              <a:innerShdw dist="12700" dir="16200000">
                <a:schemeClr val="lt1"/>
              </a:innerShdw>
            </a:effectLst>
          </c:spPr>
          <c:cat>
            <c:strRef>
              <c:f>Лист1!$A$2:$A$6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64</c:v>
                </c:pt>
                <c:pt idx="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C5-41A2-9605-FDAAE49106B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>
              <a:noFill/>
            </a:ln>
            <a:effectLst>
              <a:innerShdw dist="12700" dir="16200000">
                <a:schemeClr val="lt1"/>
              </a:innerShdw>
            </a:effectLst>
          </c:spPr>
          <c:cat>
            <c:strRef>
              <c:f>Лист1!$A$2:$A$6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1">
                  <c:v>3.92</c:v>
                </c:pt>
                <c:pt idx="2">
                  <c:v>4.01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C5-41A2-9605-FDAAE4910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4889880"/>
        <c:axId val="714921040"/>
      </c:areaChart>
      <c:catAx>
        <c:axId val="714889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4921040"/>
        <c:crosses val="autoZero"/>
        <c:auto val="1"/>
        <c:lblAlgn val="ctr"/>
        <c:lblOffset val="100"/>
        <c:noMultiLvlLbl val="0"/>
      </c:catAx>
      <c:valAx>
        <c:axId val="71492104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4889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+mj-lt"/>
              </a:rPr>
              <a:t>Сравнительный анализ </a:t>
            </a:r>
          </a:p>
          <a:p>
            <a:pPr>
              <a:defRPr/>
            </a:pPr>
            <a:r>
              <a:rPr lang="ru-RU" sz="1400">
                <a:latin typeface="+mj-lt"/>
              </a:rPr>
              <a:t>успеваемости и качества знаний </a:t>
            </a:r>
          </a:p>
          <a:p>
            <a:pPr>
              <a:defRPr/>
            </a:pPr>
            <a:r>
              <a:rPr lang="ru-RU" sz="1400">
                <a:latin typeface="+mj-lt"/>
              </a:rPr>
              <a:t>за 2020-2022 г.г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8</c:v>
                </c:pt>
                <c:pt idx="2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06-4237-B8E9-E2CD1B2880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4</c:v>
                </c:pt>
                <c:pt idx="2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06-4237-B8E9-E2CD1B2880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64</c:v>
                </c:pt>
                <c:pt idx="2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06-4237-B8E9-E2CD1B28809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gradFill>
              <a:gsLst>
                <a:gs pos="100000">
                  <a:schemeClr val="accent4">
                    <a:alpha val="0"/>
                  </a:schemeClr>
                </a:gs>
                <a:gs pos="50000">
                  <a:schemeClr val="accent4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3.93</c:v>
                </c:pt>
                <c:pt idx="2">
                  <c:v>3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06-4237-B8E9-E2CD1B2880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8278408"/>
        <c:axId val="608289384"/>
        <c:axId val="418903040"/>
      </c:bar3DChart>
      <c:catAx>
        <c:axId val="60827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289384"/>
        <c:crosses val="autoZero"/>
        <c:auto val="1"/>
        <c:lblAlgn val="ctr"/>
        <c:lblOffset val="100"/>
        <c:noMultiLvlLbl val="0"/>
      </c:catAx>
      <c:valAx>
        <c:axId val="608289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278408"/>
        <c:crosses val="autoZero"/>
        <c:crossBetween val="between"/>
      </c:valAx>
      <c:serAx>
        <c:axId val="4189030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28938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+mj-lt"/>
              </a:rPr>
              <a:t>СРАВНИТЕЛЬНЫЙ АНАЛИЗ </a:t>
            </a:r>
          </a:p>
          <a:p>
            <a:pPr>
              <a:defRPr/>
            </a:pPr>
            <a:r>
              <a:rPr lang="ru-RU" sz="1400">
                <a:latin typeface="+mj-lt"/>
              </a:rPr>
              <a:t>УСПЕВАЕМОСТИ И КАЧЕСТВА ЗНАНИЙ </a:t>
            </a:r>
          </a:p>
          <a:p>
            <a:pPr>
              <a:defRPr/>
            </a:pPr>
            <a:r>
              <a:rPr lang="ru-RU" sz="1400">
                <a:latin typeface="+mj-lt"/>
              </a:rPr>
              <a:t>В 2020-2022 Г.Г.</a:t>
            </a:r>
          </a:p>
        </c:rich>
      </c:tx>
      <c:layout>
        <c:manualLayout>
          <c:xMode val="edge"/>
          <c:yMode val="edge"/>
          <c:x val="0.26902194517351996"/>
          <c:y val="9.52380952380952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6</c:v>
                </c:pt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FA-4CC7-ACCA-3FBF12E0EE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3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FA-4CC7-ACCA-3FBF12E0EE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3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FA-4CC7-ACCA-3FBF12E0EE6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3.53</c:v>
                </c:pt>
                <c:pt idx="2">
                  <c:v>3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FA-4CC7-ACCA-3FBF12E0E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608287032"/>
        <c:axId val="608282720"/>
        <c:axId val="0"/>
      </c:bar3DChart>
      <c:catAx>
        <c:axId val="608287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282720"/>
        <c:crosses val="autoZero"/>
        <c:auto val="1"/>
        <c:lblAlgn val="ctr"/>
        <c:lblOffset val="100"/>
        <c:noMultiLvlLbl val="0"/>
      </c:catAx>
      <c:valAx>
        <c:axId val="608282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287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+mj-lt"/>
              </a:rPr>
              <a:t>Сравнительный анализ </a:t>
            </a:r>
          </a:p>
          <a:p>
            <a:pPr>
              <a:defRPr/>
            </a:pPr>
            <a:r>
              <a:rPr lang="ru-RU" sz="1400">
                <a:latin typeface="+mj-lt"/>
              </a:rPr>
              <a:t>успеваемости и качества знаний </a:t>
            </a:r>
          </a:p>
          <a:p>
            <a:pPr>
              <a:defRPr/>
            </a:pPr>
            <a:r>
              <a:rPr lang="ru-RU" sz="1400">
                <a:latin typeface="+mj-lt"/>
              </a:rPr>
              <a:t>за 2020-2022 г.г.</a:t>
            </a:r>
          </a:p>
        </c:rich>
      </c:tx>
      <c:layout>
        <c:manualLayout>
          <c:xMode val="edge"/>
          <c:yMode val="edge"/>
          <c:x val="0.26902194517351996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0</c:v>
                </c:pt>
                <c:pt idx="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74-4D05-A7EB-3CD1950E9A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0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74-4D05-A7EB-3CD1950E9A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0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74-4D05-A7EB-3CD1950E9AD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3.46</c:v>
                </c:pt>
                <c:pt idx="2">
                  <c:v>3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74-4D05-A7EB-3CD1950E9A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608288600"/>
        <c:axId val="608288992"/>
        <c:axId val="0"/>
      </c:bar3DChart>
      <c:catAx>
        <c:axId val="608288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288992"/>
        <c:crosses val="autoZero"/>
        <c:auto val="1"/>
        <c:lblAlgn val="ctr"/>
        <c:lblOffset val="100"/>
        <c:noMultiLvlLbl val="0"/>
      </c:catAx>
      <c:valAx>
        <c:axId val="60828899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608288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+mj-lt"/>
              </a:rPr>
              <a:t>СРАВНИТЕЛЬНЫЙ АНАЛИЗ </a:t>
            </a:r>
          </a:p>
          <a:p>
            <a:pPr>
              <a:defRPr/>
            </a:pPr>
            <a:r>
              <a:rPr lang="ru-RU">
                <a:latin typeface="+mj-lt"/>
              </a:rPr>
              <a:t>КАЧЕСТВА ЗНАНИЙ И УСПЕВАЕМОСТИ</a:t>
            </a:r>
          </a:p>
          <a:p>
            <a:pPr>
              <a:defRPr/>
            </a:pPr>
            <a:r>
              <a:rPr lang="ru-RU">
                <a:latin typeface="+mj-lt"/>
              </a:rPr>
              <a:t> ЗА 2020-2022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>
              <a:noFill/>
            </a:ln>
            <a:effectLst>
              <a:innerShdw dist="12700" dir="16200000">
                <a:schemeClr val="lt1"/>
              </a:innerShdw>
            </a:effectLst>
            <a:sp3d/>
          </c:spPr>
          <c:cat>
            <c:strRef>
              <c:f>Лист1!$A$2:$A$6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40A7-4207-8C8A-526028B244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>
              <a:noFill/>
            </a:ln>
            <a:effectLst>
              <a:innerShdw dist="12700" dir="16200000">
                <a:schemeClr val="lt1"/>
              </a:innerShdw>
            </a:effectLst>
            <a:sp3d/>
          </c:spPr>
          <c:cat>
            <c:strRef>
              <c:f>Лист1!$A$2:$A$6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1</c:v>
                </c:pt>
                <c:pt idx="1">
                  <c:v>58</c:v>
                </c:pt>
                <c:pt idx="2">
                  <c:v>56</c:v>
                </c:pt>
                <c:pt idx="3">
                  <c:v>3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A7-4207-8C8A-526028B244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>
              <a:noFill/>
            </a:ln>
            <a:effectLst>
              <a:innerShdw dist="12700" dir="16200000">
                <a:schemeClr val="lt1"/>
              </a:innerShdw>
            </a:effectLst>
            <a:sp3d/>
          </c:spPr>
          <c:cat>
            <c:strRef>
              <c:f>Лист1!$A$2:$A$6</c:f>
              <c:strCache>
                <c:ptCount val="4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степень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6</c:v>
                </c:pt>
                <c:pt idx="1">
                  <c:v>64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A7-4207-8C8A-526028B24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8292128"/>
        <c:axId val="608285464"/>
        <c:axId val="418908128"/>
      </c:area3DChart>
      <c:catAx>
        <c:axId val="60829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285464"/>
        <c:crosses val="autoZero"/>
        <c:auto val="1"/>
        <c:lblAlgn val="ctr"/>
        <c:lblOffset val="100"/>
        <c:noMultiLvlLbl val="0"/>
      </c:catAx>
      <c:valAx>
        <c:axId val="60828546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292128"/>
        <c:crosses val="autoZero"/>
        <c:crossBetween val="midCat"/>
      </c:valAx>
      <c:serAx>
        <c:axId val="4189081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28546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latin typeface="+mj-lt"/>
              </a:rPr>
              <a:t>СРАВНИТЕЛЬНЫЙ АНАЛИЗ </a:t>
            </a:r>
          </a:p>
          <a:p>
            <a:pPr>
              <a:defRPr/>
            </a:pPr>
            <a:r>
              <a:rPr lang="ru-RU" sz="1600">
                <a:latin typeface="+mj-lt"/>
              </a:rPr>
              <a:t>КАЧЕСТВА ОБРАЗОВАНИЯ </a:t>
            </a:r>
          </a:p>
          <a:p>
            <a:pPr>
              <a:defRPr/>
            </a:pPr>
            <a:r>
              <a:rPr lang="ru-RU" sz="1600">
                <a:latin typeface="+mj-lt"/>
              </a:rPr>
              <a:t>ЗА 2020-2022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1!$A$2:$A$6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94</c:v>
                </c:pt>
                <c:pt idx="2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C5-4BAC-958A-405814E472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1!$A$2:$A$6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61</c:v>
                </c:pt>
                <c:pt idx="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C5-4BAC-958A-405814E472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1!$A$2:$A$6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57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C5-4BAC-958A-405814E472E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4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1!$A$2:$A$6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1">
                  <c:v>3.7</c:v>
                </c:pt>
                <c:pt idx="2">
                  <c:v>3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C5-4BAC-958A-405814E47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8285072"/>
        <c:axId val="506410144"/>
      </c:radarChart>
      <c:catAx>
        <c:axId val="60828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410144"/>
        <c:crosses val="autoZero"/>
        <c:auto val="1"/>
        <c:lblAlgn val="ctr"/>
        <c:lblOffset val="100"/>
        <c:noMultiLvlLbl val="0"/>
      </c:catAx>
      <c:valAx>
        <c:axId val="50641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28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>
                <a:latin typeface="+mj-lt"/>
              </a:rPr>
              <a:t>СРАВНИТЕЛЬНЫЙ АНАЛИЗ </a:t>
            </a:r>
          </a:p>
          <a:p>
            <a:pPr>
              <a:defRPr/>
            </a:pPr>
            <a:r>
              <a:rPr lang="ru-RU">
                <a:latin typeface="+mj-lt"/>
              </a:rPr>
              <a:t>УСПЕВАЕМОСТИ И КАЧЕСТВА ЗНАНИЙ </a:t>
            </a:r>
          </a:p>
          <a:p>
            <a:pPr>
              <a:defRPr/>
            </a:pPr>
            <a:r>
              <a:rPr lang="ru-RU">
                <a:latin typeface="+mj-lt"/>
              </a:rPr>
              <a:t>ЗА 202-2021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7</c:v>
                </c:pt>
                <c:pt idx="2">
                  <c:v>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DA-4729-A917-C56EE9403A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7</c:v>
                </c:pt>
                <c:pt idx="2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DA-4729-A917-C56EE9403A7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44</c:v>
                </c:pt>
                <c:pt idx="2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DA-4729-A917-C56EE9403A7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 w="25400"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3.21</c:v>
                </c:pt>
                <c:pt idx="2">
                  <c:v>3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DDA-4729-A917-C56EE9403A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410928"/>
        <c:axId val="506412496"/>
        <c:axId val="584602744"/>
      </c:line3DChart>
      <c:catAx>
        <c:axId val="50641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412496"/>
        <c:crosses val="autoZero"/>
        <c:auto val="1"/>
        <c:lblAlgn val="ctr"/>
        <c:lblOffset val="100"/>
        <c:noMultiLvlLbl val="0"/>
      </c:catAx>
      <c:valAx>
        <c:axId val="50641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410928"/>
        <c:crosses val="autoZero"/>
        <c:crossBetween val="between"/>
      </c:valAx>
      <c:serAx>
        <c:axId val="5846027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4124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+mj-lt"/>
              </a:rPr>
              <a:t>СРАВНИТЕЛЬНЫЙ АНАЛИЗ </a:t>
            </a:r>
          </a:p>
          <a:p>
            <a:pPr>
              <a:defRPr/>
            </a:pPr>
            <a:r>
              <a:rPr lang="ru-RU">
                <a:latin typeface="+mj-lt"/>
              </a:rPr>
              <a:t>КАЧЕСТВА УСПЕВАЕМОСТИ </a:t>
            </a:r>
          </a:p>
          <a:p>
            <a:pPr>
              <a:defRPr/>
            </a:pPr>
            <a:r>
              <a:rPr lang="ru-RU">
                <a:latin typeface="+mj-lt"/>
              </a:rPr>
              <a:t>ЗА 2020-2023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0</c:v>
                </c:pt>
                <c:pt idx="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7B-42E7-8160-FF9FC7E9EB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4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7B-42E7-8160-FF9FC7E9EB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49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7B-42E7-8160-FF9FC7E9EB2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3.41</c:v>
                </c:pt>
                <c:pt idx="2">
                  <c:v>3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7B-42E7-8160-FF9FC7E9E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6414064"/>
        <c:axId val="506411712"/>
        <c:axId val="584604016"/>
      </c:bar3DChart>
      <c:catAx>
        <c:axId val="50641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411712"/>
        <c:crosses val="autoZero"/>
        <c:auto val="1"/>
        <c:lblAlgn val="ctr"/>
        <c:lblOffset val="100"/>
        <c:noMultiLvlLbl val="0"/>
      </c:catAx>
      <c:valAx>
        <c:axId val="50641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414064"/>
        <c:crosses val="autoZero"/>
        <c:crossBetween val="between"/>
      </c:valAx>
      <c:serAx>
        <c:axId val="5846040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41171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79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effectLst>
        <a:innerShdw dist="12700" dir="16200000">
          <a:schemeClr val="lt1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effectLst>
        <a:innerShdw dist="12700" dir="16200000">
          <a:schemeClr val="lt1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21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/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409">
  <cs:axisTitle>
    <cs:lnRef idx="0"/>
    <cs:fillRef idx="0"/>
    <cs:effectRef idx="0"/>
    <cs:fontRef idx="minor">
      <a:schemeClr val="lt1">
        <a:lumMod val="85000"/>
      </a:schemeClr>
    </cs:fontRef>
    <cs:defRPr sz="900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  <cs:bodyPr rot="-60000000" vert="horz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/>
  </cs:dataLabel>
  <cs:dataLabelCallout>
    <cs:lnRef idx="0"/>
    <cs:fillRef idx="0"/>
    <cs:effectRef idx="0"/>
    <cs:fontRef idx="minor">
      <a:schemeClr val="lt1">
        <a:lumMod val="85000"/>
      </a:schemeClr>
    </cs:fontRef>
    <cs:spPr>
      <a:solidFill>
        <a:schemeClr val="lt1"/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/>
    <cs:fillRef idx="0"/>
    <cs:effectRef idx="0"/>
    <cs:fontRef idx="minor">
      <a:schemeClr val="tx1"/>
    </cs:fontRef>
    <cs:spPr>
      <a:effectLst>
        <a:outerShdw blurRad="40000" dist="23000" dir="5400000" rotWithShape="0">
          <a:srgbClr val="000000">
            <a:alpha val="35000"/>
          </a:srgbClr>
        </a:outerShdw>
      </a:effectLst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gradFill rotWithShape="1">
        <a:gsLst>
          <a:gs pos="0">
            <a:schemeClr val="phClr">
              <a:lumMod val="60000"/>
              <a:shade val="51000"/>
              <a:satMod val="130000"/>
            </a:schemeClr>
          </a:gs>
          <a:gs pos="80000">
            <a:schemeClr val="phClr">
              <a:lumMod val="60000"/>
              <a:shade val="93000"/>
              <a:satMod val="130000"/>
            </a:schemeClr>
          </a:gs>
          <a:gs pos="100000">
            <a:schemeClr val="phClr">
              <a:lumMod val="60000"/>
              <a:shade val="94000"/>
              <a:satMod val="135000"/>
            </a:schemeClr>
          </a:gs>
        </a:gsLst>
        <a:lin ang="16200000" scaled="0"/>
      </a:gradFill>
      <a:ln w="9525">
        <a:solidFill>
          <a:schemeClr val="phClr">
            <a:lumMod val="60000"/>
          </a:schemeClr>
        </a:solidFill>
        <a:round/>
      </a:ln>
      <a:effectLst>
        <a:outerShdw blurRad="40000" dist="23000" dir="5400000" rotWithShape="0">
          <a:srgbClr val="000000">
            <a:alpha val="35000"/>
          </a:srgbClr>
        </a:outerShdw>
      </a:effectLst>
      <a:scene3d>
        <a:camera prst="orthographicFront">
          <a:rot lat="0" lon="0" rev="0"/>
        </a:camera>
        <a:lightRig rig="threePt" dir="t">
          <a:rot lat="0" lon="0" rev="1200000"/>
        </a:lightRig>
      </a:scene3d>
      <a:sp3d>
        <a:bevelT w="63500" h="25400"/>
      </a:sp3d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lt1">
        <a:lumMod val="8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  <cs:bodyPr rot="-60000000" vert="horz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  <cs:bodyPr rot="0" vert="horz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  <cs:bodyPr rot="-60000000" vert="horz"/>
  </cs:valueAxis>
  <cs:wall>
    <cs:lnRef idx="0"/>
    <cs:fillRef idx="0"/>
    <cs:effectRef idx="0"/>
    <cs:fontRef idx="minor">
      <a:schemeClr val="tx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3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4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  <cs:bodyPr rot="-60000000" vert="horz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lumMod val="6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</cs:dropLine>
  <cs:errorBar>
    <cs:lnRef idx="0"/>
    <cs:fillRef idx="0"/>
    <cs:effectRef idx="0"/>
    <cs:fontRef idx="minor">
      <a:schemeClr val="dk1"/>
    </cs:fontRef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  <cs:bodyPr rot="-60000000" vert="horz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  <cs:bodyPr rot="0" vert="horz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  <cs:bodyPr rot="-60000000" vert="horz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79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effectLst>
        <a:innerShdw dist="12700" dir="16200000">
          <a:schemeClr val="lt1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effectLst>
        <a:innerShdw dist="12700" dir="16200000">
          <a:schemeClr val="lt1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1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effectLst>
        <a:innerShdw dist="12700" dir="16200000">
          <a:schemeClr val="lt1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effectLst>
        <a:innerShdw dist="12700" dir="16200000">
          <a:schemeClr val="lt1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 w="6350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6350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21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/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68AE-EFC9-4F2E-BD38-7A028542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88</Pages>
  <Words>38498</Words>
  <Characters>219445</Characters>
  <Application>Microsoft Office Word</Application>
  <DocSecurity>0</DocSecurity>
  <Lines>1828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cp:lastModifiedBy>User</cp:lastModifiedBy>
  <cp:revision>74</cp:revision>
  <cp:lastPrinted>2022-12-30T07:18:00Z</cp:lastPrinted>
  <dcterms:created xsi:type="dcterms:W3CDTF">2022-12-28T12:24:00Z</dcterms:created>
  <dcterms:modified xsi:type="dcterms:W3CDTF">2023-01-05T20:48:00Z</dcterms:modified>
</cp:coreProperties>
</file>